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F308E" w14:textId="77777777" w:rsidR="00F07FEC" w:rsidRPr="006A4C12" w:rsidRDefault="00F07FEC" w:rsidP="00920CA7">
      <w:pPr>
        <w:pStyle w:val="H0-Nzevdokumentu"/>
        <w:jc w:val="left"/>
        <w:rPr>
          <w:vanish/>
          <w:specVanish/>
        </w:rPr>
      </w:pPr>
      <w:r w:rsidRPr="002E3EF0">
        <w:drawing>
          <wp:anchor distT="0" distB="0" distL="114300" distR="114300" simplePos="0" relativeHeight="251644416" behindDoc="1" locked="0" layoutInCell="1" allowOverlap="1" wp14:anchorId="76EA5FAF" wp14:editId="1865B5D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ustopeče</w:t>
      </w:r>
    </w:p>
    <w:p w14:paraId="6C767028" w14:textId="77777777" w:rsidR="00F07FEC" w:rsidRDefault="00F07F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6B98DB1" w14:textId="77777777" w:rsidR="00F07FEC" w:rsidRDefault="00F07F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77D8D26" w14:textId="77777777" w:rsidR="00F07FEC" w:rsidRPr="009B4533" w:rsidRDefault="00F07FE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69CE071" w14:textId="77777777" w:rsidR="00F07FEC" w:rsidRPr="009B4533" w:rsidRDefault="00F07F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5B2FA2" w14:textId="77777777" w:rsidR="00F07FEC" w:rsidRPr="009B4533" w:rsidRDefault="00F07F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43F38DC" w14:textId="77777777" w:rsidR="00F07FEC" w:rsidRDefault="00F07FE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75360D" w14:textId="77777777" w:rsidR="00F07FEC" w:rsidRPr="00355FBE" w:rsidRDefault="00F07FE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3A75A4D" w14:textId="77777777" w:rsidR="00F07FEC" w:rsidRDefault="00F07FEC">
      <w:pPr>
        <w:sectPr w:rsidR="00391C8E" w:rsidSect="006E538F">
          <w:footerReference w:type="default" r:id="rId10"/>
          <w:pgSz w:w="11906" w:h="16838"/>
          <w:pgMar w:top="1967" w:right="1871" w:bottom="1871" w:left="1871" w:header="708" w:footer="708" w:gutter="0"/>
          <w:pgNumType w:start="1"/>
          <w:cols w:space="720"/>
          <w:titlePg/>
        </w:sectPr>
      </w:pPr>
    </w:p>
    <w:p w14:paraId="2640240D" w14:textId="77777777" w:rsidR="00F07FEC" w:rsidRDefault="00F07F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4A5DF9" w14:textId="632E604D"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285" w:history="1">
        <w:r w:rsidRPr="006567B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285 \h </w:instrText>
        </w:r>
        <w:r>
          <w:rPr>
            <w:noProof/>
            <w:webHidden/>
          </w:rPr>
        </w:r>
        <w:r>
          <w:rPr>
            <w:noProof/>
            <w:webHidden/>
          </w:rPr>
          <w:fldChar w:fldCharType="separate"/>
        </w:r>
        <w:r>
          <w:rPr>
            <w:noProof/>
            <w:webHidden/>
          </w:rPr>
          <w:t>3</w:t>
        </w:r>
        <w:r>
          <w:rPr>
            <w:noProof/>
            <w:webHidden/>
          </w:rPr>
          <w:fldChar w:fldCharType="end"/>
        </w:r>
      </w:hyperlink>
    </w:p>
    <w:p w14:paraId="58041516" w14:textId="5A623133"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86" w:history="1">
        <w:r w:rsidRPr="006567B5">
          <w:rPr>
            <w:rStyle w:val="Hypertextovodkaz"/>
            <w:noProof/>
          </w:rPr>
          <w:t>Shrnutí pro ORP Hustopeče</w:t>
        </w:r>
        <w:r>
          <w:rPr>
            <w:noProof/>
            <w:webHidden/>
          </w:rPr>
          <w:tab/>
        </w:r>
        <w:r>
          <w:rPr>
            <w:noProof/>
            <w:webHidden/>
          </w:rPr>
          <w:fldChar w:fldCharType="begin"/>
        </w:r>
        <w:r>
          <w:rPr>
            <w:noProof/>
            <w:webHidden/>
          </w:rPr>
          <w:instrText xml:space="preserve"> PAGEREF _Toc168580286 \h </w:instrText>
        </w:r>
        <w:r>
          <w:rPr>
            <w:noProof/>
            <w:webHidden/>
          </w:rPr>
        </w:r>
        <w:r>
          <w:rPr>
            <w:noProof/>
            <w:webHidden/>
          </w:rPr>
          <w:fldChar w:fldCharType="separate"/>
        </w:r>
        <w:r>
          <w:rPr>
            <w:noProof/>
            <w:webHidden/>
          </w:rPr>
          <w:t>4</w:t>
        </w:r>
        <w:r>
          <w:rPr>
            <w:noProof/>
            <w:webHidden/>
          </w:rPr>
          <w:fldChar w:fldCharType="end"/>
        </w:r>
      </w:hyperlink>
    </w:p>
    <w:p w14:paraId="2FA9E21B" w14:textId="5A88D8A4"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87" w:history="1">
        <w:r w:rsidRPr="006567B5">
          <w:rPr>
            <w:rStyle w:val="Hypertextovodkaz"/>
            <w:noProof/>
          </w:rPr>
          <w:t>Klíčová doporučení</w:t>
        </w:r>
        <w:r>
          <w:rPr>
            <w:noProof/>
            <w:webHidden/>
          </w:rPr>
          <w:tab/>
        </w:r>
        <w:r>
          <w:rPr>
            <w:noProof/>
            <w:webHidden/>
          </w:rPr>
          <w:fldChar w:fldCharType="begin"/>
        </w:r>
        <w:r>
          <w:rPr>
            <w:noProof/>
            <w:webHidden/>
          </w:rPr>
          <w:instrText xml:space="preserve"> PAGEREF _Toc168580287 \h </w:instrText>
        </w:r>
        <w:r>
          <w:rPr>
            <w:noProof/>
            <w:webHidden/>
          </w:rPr>
        </w:r>
        <w:r>
          <w:rPr>
            <w:noProof/>
            <w:webHidden/>
          </w:rPr>
          <w:fldChar w:fldCharType="separate"/>
        </w:r>
        <w:r>
          <w:rPr>
            <w:noProof/>
            <w:webHidden/>
          </w:rPr>
          <w:t>5</w:t>
        </w:r>
        <w:r>
          <w:rPr>
            <w:noProof/>
            <w:webHidden/>
          </w:rPr>
          <w:fldChar w:fldCharType="end"/>
        </w:r>
      </w:hyperlink>
    </w:p>
    <w:p w14:paraId="2353FBFA" w14:textId="155914E7"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88" w:history="1">
        <w:r w:rsidRPr="006567B5">
          <w:rPr>
            <w:rStyle w:val="Hypertextovodkaz"/>
            <w:noProof/>
          </w:rPr>
          <w:t>Kam se můžeme posunout?</w:t>
        </w:r>
        <w:r>
          <w:rPr>
            <w:noProof/>
            <w:webHidden/>
          </w:rPr>
          <w:tab/>
        </w:r>
        <w:r>
          <w:rPr>
            <w:noProof/>
            <w:webHidden/>
          </w:rPr>
          <w:fldChar w:fldCharType="begin"/>
        </w:r>
        <w:r>
          <w:rPr>
            <w:noProof/>
            <w:webHidden/>
          </w:rPr>
          <w:instrText xml:space="preserve"> PAGEREF _Toc168580288 \h </w:instrText>
        </w:r>
        <w:r>
          <w:rPr>
            <w:noProof/>
            <w:webHidden/>
          </w:rPr>
        </w:r>
        <w:r>
          <w:rPr>
            <w:noProof/>
            <w:webHidden/>
          </w:rPr>
          <w:fldChar w:fldCharType="separate"/>
        </w:r>
        <w:r>
          <w:rPr>
            <w:noProof/>
            <w:webHidden/>
          </w:rPr>
          <w:t>6</w:t>
        </w:r>
        <w:r>
          <w:rPr>
            <w:noProof/>
            <w:webHidden/>
          </w:rPr>
          <w:fldChar w:fldCharType="end"/>
        </w:r>
      </w:hyperlink>
    </w:p>
    <w:p w14:paraId="67F67B50" w14:textId="19415087"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89" w:history="1">
        <w:r w:rsidRPr="006567B5">
          <w:rPr>
            <w:rStyle w:val="Hypertextovodkaz"/>
            <w:noProof/>
            <w:lang w:eastAsia="cs-CZ"/>
          </w:rPr>
          <w:t>Charakteristiky ORP</w:t>
        </w:r>
        <w:r>
          <w:rPr>
            <w:noProof/>
            <w:webHidden/>
          </w:rPr>
          <w:tab/>
        </w:r>
        <w:r>
          <w:rPr>
            <w:noProof/>
            <w:webHidden/>
          </w:rPr>
          <w:fldChar w:fldCharType="begin"/>
        </w:r>
        <w:r>
          <w:rPr>
            <w:noProof/>
            <w:webHidden/>
          </w:rPr>
          <w:instrText xml:space="preserve"> PAGEREF _Toc168580289 \h </w:instrText>
        </w:r>
        <w:r>
          <w:rPr>
            <w:noProof/>
            <w:webHidden/>
          </w:rPr>
        </w:r>
        <w:r>
          <w:rPr>
            <w:noProof/>
            <w:webHidden/>
          </w:rPr>
          <w:fldChar w:fldCharType="separate"/>
        </w:r>
        <w:r>
          <w:rPr>
            <w:noProof/>
            <w:webHidden/>
          </w:rPr>
          <w:t>11</w:t>
        </w:r>
        <w:r>
          <w:rPr>
            <w:noProof/>
            <w:webHidden/>
          </w:rPr>
          <w:fldChar w:fldCharType="end"/>
        </w:r>
      </w:hyperlink>
    </w:p>
    <w:p w14:paraId="75E58F90" w14:textId="06E79907" w:rsidR="00F07FEC" w:rsidRDefault="00F07F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290" w:history="1">
        <w:r w:rsidRPr="006567B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67B5">
          <w:rPr>
            <w:rStyle w:val="Hypertextovodkaz"/>
            <w:noProof/>
          </w:rPr>
          <w:t>Sociální situace</w:t>
        </w:r>
        <w:r>
          <w:rPr>
            <w:noProof/>
            <w:webHidden/>
          </w:rPr>
          <w:tab/>
        </w:r>
        <w:r>
          <w:rPr>
            <w:noProof/>
            <w:webHidden/>
          </w:rPr>
          <w:fldChar w:fldCharType="begin"/>
        </w:r>
        <w:r>
          <w:rPr>
            <w:noProof/>
            <w:webHidden/>
          </w:rPr>
          <w:instrText xml:space="preserve"> PAGEREF _Toc168580290 \h </w:instrText>
        </w:r>
        <w:r>
          <w:rPr>
            <w:noProof/>
            <w:webHidden/>
          </w:rPr>
        </w:r>
        <w:r>
          <w:rPr>
            <w:noProof/>
            <w:webHidden/>
          </w:rPr>
          <w:fldChar w:fldCharType="separate"/>
        </w:r>
        <w:r>
          <w:rPr>
            <w:noProof/>
            <w:webHidden/>
          </w:rPr>
          <w:t>14</w:t>
        </w:r>
        <w:r>
          <w:rPr>
            <w:noProof/>
            <w:webHidden/>
          </w:rPr>
          <w:fldChar w:fldCharType="end"/>
        </w:r>
      </w:hyperlink>
    </w:p>
    <w:p w14:paraId="02C18FE9" w14:textId="4DCE904D" w:rsidR="00F07FEC" w:rsidRDefault="00F07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91" w:history="1">
        <w:r w:rsidRPr="006567B5">
          <w:rPr>
            <w:rStyle w:val="Hypertextovodkaz"/>
            <w:noProof/>
          </w:rPr>
          <w:t>a1.</w:t>
        </w:r>
        <w:r>
          <w:rPr>
            <w:rFonts w:eastAsiaTheme="minorEastAsia" w:cstheme="minorBidi"/>
            <w:noProof/>
            <w:color w:val="auto"/>
            <w:kern w:val="2"/>
            <w:sz w:val="24"/>
            <w:szCs w:val="24"/>
            <w:lang w:eastAsia="cs-CZ"/>
            <w14:ligatures w14:val="standardContextual"/>
          </w:rPr>
          <w:tab/>
        </w:r>
        <w:r w:rsidRPr="006567B5">
          <w:rPr>
            <w:rStyle w:val="Hypertextovodkaz"/>
            <w:noProof/>
          </w:rPr>
          <w:t>Destabilizující chudoba</w:t>
        </w:r>
        <w:r>
          <w:rPr>
            <w:noProof/>
            <w:webHidden/>
          </w:rPr>
          <w:tab/>
        </w:r>
        <w:r>
          <w:rPr>
            <w:noProof/>
            <w:webHidden/>
          </w:rPr>
          <w:fldChar w:fldCharType="begin"/>
        </w:r>
        <w:r>
          <w:rPr>
            <w:noProof/>
            <w:webHidden/>
          </w:rPr>
          <w:instrText xml:space="preserve"> PAGEREF _Toc168580291 \h </w:instrText>
        </w:r>
        <w:r>
          <w:rPr>
            <w:noProof/>
            <w:webHidden/>
          </w:rPr>
        </w:r>
        <w:r>
          <w:rPr>
            <w:noProof/>
            <w:webHidden/>
          </w:rPr>
          <w:fldChar w:fldCharType="separate"/>
        </w:r>
        <w:r>
          <w:rPr>
            <w:noProof/>
            <w:webHidden/>
          </w:rPr>
          <w:t>16</w:t>
        </w:r>
        <w:r>
          <w:rPr>
            <w:noProof/>
            <w:webHidden/>
          </w:rPr>
          <w:fldChar w:fldCharType="end"/>
        </w:r>
      </w:hyperlink>
    </w:p>
    <w:p w14:paraId="56BA9637" w14:textId="29AAB514" w:rsidR="00F07FEC" w:rsidRDefault="00F07F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292" w:history="1">
        <w:r w:rsidRPr="006567B5">
          <w:rPr>
            <w:rStyle w:val="Hypertextovodkaz"/>
            <w:noProof/>
          </w:rPr>
          <w:t>Ukazatele a cíle</w:t>
        </w:r>
        <w:r>
          <w:rPr>
            <w:noProof/>
            <w:webHidden/>
          </w:rPr>
          <w:tab/>
        </w:r>
        <w:r>
          <w:rPr>
            <w:noProof/>
            <w:webHidden/>
          </w:rPr>
          <w:fldChar w:fldCharType="begin"/>
        </w:r>
        <w:r>
          <w:rPr>
            <w:noProof/>
            <w:webHidden/>
          </w:rPr>
          <w:instrText xml:space="preserve"> PAGEREF _Toc168580292 \h </w:instrText>
        </w:r>
        <w:r>
          <w:rPr>
            <w:noProof/>
            <w:webHidden/>
          </w:rPr>
        </w:r>
        <w:r>
          <w:rPr>
            <w:noProof/>
            <w:webHidden/>
          </w:rPr>
          <w:fldChar w:fldCharType="separate"/>
        </w:r>
        <w:r>
          <w:rPr>
            <w:noProof/>
            <w:webHidden/>
          </w:rPr>
          <w:t>17</w:t>
        </w:r>
        <w:r>
          <w:rPr>
            <w:noProof/>
            <w:webHidden/>
          </w:rPr>
          <w:fldChar w:fldCharType="end"/>
        </w:r>
      </w:hyperlink>
    </w:p>
    <w:p w14:paraId="4F219B24" w14:textId="0A2F6F7A"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93" w:history="1">
        <w:r w:rsidRPr="006567B5">
          <w:rPr>
            <w:rStyle w:val="Hypertextovodkaz"/>
            <w:noProof/>
          </w:rPr>
          <w:t>a1.1.</w:t>
        </w:r>
        <w:r>
          <w:rPr>
            <w:rFonts w:eastAsiaTheme="minorEastAsia" w:cstheme="minorBidi"/>
            <w:noProof/>
            <w:color w:val="auto"/>
            <w:kern w:val="2"/>
            <w:sz w:val="24"/>
            <w:szCs w:val="24"/>
            <w:lang w:eastAsia="cs-CZ"/>
            <w14:ligatures w14:val="standardContextual"/>
          </w:rPr>
          <w:tab/>
        </w:r>
        <w:r w:rsidRPr="006567B5">
          <w:rPr>
            <w:rStyle w:val="Hypertextovodkaz"/>
            <w:noProof/>
          </w:rPr>
          <w:t>Exekuce</w:t>
        </w:r>
        <w:r>
          <w:rPr>
            <w:noProof/>
            <w:webHidden/>
          </w:rPr>
          <w:tab/>
        </w:r>
        <w:r>
          <w:rPr>
            <w:noProof/>
            <w:webHidden/>
          </w:rPr>
          <w:fldChar w:fldCharType="begin"/>
        </w:r>
        <w:r>
          <w:rPr>
            <w:noProof/>
            <w:webHidden/>
          </w:rPr>
          <w:instrText xml:space="preserve"> PAGEREF _Toc168580293 \h </w:instrText>
        </w:r>
        <w:r>
          <w:rPr>
            <w:noProof/>
            <w:webHidden/>
          </w:rPr>
        </w:r>
        <w:r>
          <w:rPr>
            <w:noProof/>
            <w:webHidden/>
          </w:rPr>
          <w:fldChar w:fldCharType="separate"/>
        </w:r>
        <w:r>
          <w:rPr>
            <w:noProof/>
            <w:webHidden/>
          </w:rPr>
          <w:t>17</w:t>
        </w:r>
        <w:r>
          <w:rPr>
            <w:noProof/>
            <w:webHidden/>
          </w:rPr>
          <w:fldChar w:fldCharType="end"/>
        </w:r>
      </w:hyperlink>
    </w:p>
    <w:p w14:paraId="574998C8" w14:textId="5BA24009"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94" w:history="1">
        <w:r w:rsidRPr="006567B5">
          <w:rPr>
            <w:rStyle w:val="Hypertextovodkaz"/>
            <w:noProof/>
          </w:rPr>
          <w:t>a1.2.</w:t>
        </w:r>
        <w:r>
          <w:rPr>
            <w:rFonts w:eastAsiaTheme="minorEastAsia" w:cstheme="minorBidi"/>
            <w:noProof/>
            <w:color w:val="auto"/>
            <w:kern w:val="2"/>
            <w:sz w:val="24"/>
            <w:szCs w:val="24"/>
            <w:lang w:eastAsia="cs-CZ"/>
            <w14:ligatures w14:val="standardContextual"/>
          </w:rPr>
          <w:tab/>
        </w:r>
        <w:r w:rsidRPr="006567B5">
          <w:rPr>
            <w:rStyle w:val="Hypertextovodkaz"/>
            <w:noProof/>
          </w:rPr>
          <w:t>Bytová nouze</w:t>
        </w:r>
        <w:r>
          <w:rPr>
            <w:noProof/>
            <w:webHidden/>
          </w:rPr>
          <w:tab/>
        </w:r>
        <w:r>
          <w:rPr>
            <w:noProof/>
            <w:webHidden/>
          </w:rPr>
          <w:fldChar w:fldCharType="begin"/>
        </w:r>
        <w:r>
          <w:rPr>
            <w:noProof/>
            <w:webHidden/>
          </w:rPr>
          <w:instrText xml:space="preserve"> PAGEREF _Toc168580294 \h </w:instrText>
        </w:r>
        <w:r>
          <w:rPr>
            <w:noProof/>
            <w:webHidden/>
          </w:rPr>
        </w:r>
        <w:r>
          <w:rPr>
            <w:noProof/>
            <w:webHidden/>
          </w:rPr>
          <w:fldChar w:fldCharType="separate"/>
        </w:r>
        <w:r>
          <w:rPr>
            <w:noProof/>
            <w:webHidden/>
          </w:rPr>
          <w:t>18</w:t>
        </w:r>
        <w:r>
          <w:rPr>
            <w:noProof/>
            <w:webHidden/>
          </w:rPr>
          <w:fldChar w:fldCharType="end"/>
        </w:r>
      </w:hyperlink>
    </w:p>
    <w:p w14:paraId="3D770F4B" w14:textId="05F7D1E2"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95" w:history="1">
        <w:r w:rsidRPr="006567B5">
          <w:rPr>
            <w:rStyle w:val="Hypertextovodkaz"/>
            <w:noProof/>
          </w:rPr>
          <w:t>a1.3.</w:t>
        </w:r>
        <w:r>
          <w:rPr>
            <w:rFonts w:eastAsiaTheme="minorEastAsia" w:cstheme="minorBidi"/>
            <w:noProof/>
            <w:color w:val="auto"/>
            <w:kern w:val="2"/>
            <w:sz w:val="24"/>
            <w:szCs w:val="24"/>
            <w:lang w:eastAsia="cs-CZ"/>
            <w14:ligatures w14:val="standardContextual"/>
          </w:rPr>
          <w:tab/>
        </w:r>
        <w:r w:rsidRPr="006567B5">
          <w:rPr>
            <w:rStyle w:val="Hypertextovodkaz"/>
            <w:noProof/>
          </w:rPr>
          <w:t>Sociálně vyloučené lokality</w:t>
        </w:r>
        <w:r>
          <w:rPr>
            <w:noProof/>
            <w:webHidden/>
          </w:rPr>
          <w:tab/>
        </w:r>
        <w:r>
          <w:rPr>
            <w:noProof/>
            <w:webHidden/>
          </w:rPr>
          <w:fldChar w:fldCharType="begin"/>
        </w:r>
        <w:r>
          <w:rPr>
            <w:noProof/>
            <w:webHidden/>
          </w:rPr>
          <w:instrText xml:space="preserve"> PAGEREF _Toc168580295 \h </w:instrText>
        </w:r>
        <w:r>
          <w:rPr>
            <w:noProof/>
            <w:webHidden/>
          </w:rPr>
        </w:r>
        <w:r>
          <w:rPr>
            <w:noProof/>
            <w:webHidden/>
          </w:rPr>
          <w:fldChar w:fldCharType="separate"/>
        </w:r>
        <w:r>
          <w:rPr>
            <w:noProof/>
            <w:webHidden/>
          </w:rPr>
          <w:t>19</w:t>
        </w:r>
        <w:r>
          <w:rPr>
            <w:noProof/>
            <w:webHidden/>
          </w:rPr>
          <w:fldChar w:fldCharType="end"/>
        </w:r>
      </w:hyperlink>
    </w:p>
    <w:p w14:paraId="1B927389" w14:textId="60BFE511" w:rsidR="00F07FEC" w:rsidRDefault="00F07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96" w:history="1">
        <w:r w:rsidRPr="006567B5">
          <w:rPr>
            <w:rStyle w:val="Hypertextovodkaz"/>
            <w:noProof/>
          </w:rPr>
          <w:t>a2.</w:t>
        </w:r>
        <w:r>
          <w:rPr>
            <w:rFonts w:eastAsiaTheme="minorEastAsia" w:cstheme="minorBidi"/>
            <w:noProof/>
            <w:color w:val="auto"/>
            <w:kern w:val="2"/>
            <w:sz w:val="24"/>
            <w:szCs w:val="24"/>
            <w:lang w:eastAsia="cs-CZ"/>
            <w14:ligatures w14:val="standardContextual"/>
          </w:rPr>
          <w:tab/>
        </w:r>
        <w:r w:rsidRPr="006567B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296 \h </w:instrText>
        </w:r>
        <w:r>
          <w:rPr>
            <w:noProof/>
            <w:webHidden/>
          </w:rPr>
        </w:r>
        <w:r>
          <w:rPr>
            <w:noProof/>
            <w:webHidden/>
          </w:rPr>
          <w:fldChar w:fldCharType="separate"/>
        </w:r>
        <w:r>
          <w:rPr>
            <w:noProof/>
            <w:webHidden/>
          </w:rPr>
          <w:t>21</w:t>
        </w:r>
        <w:r>
          <w:rPr>
            <w:noProof/>
            <w:webHidden/>
          </w:rPr>
          <w:fldChar w:fldCharType="end"/>
        </w:r>
      </w:hyperlink>
    </w:p>
    <w:p w14:paraId="5C670697" w14:textId="0616A7E7"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97" w:history="1">
        <w:r w:rsidRPr="006567B5">
          <w:rPr>
            <w:rStyle w:val="Hypertextovodkaz"/>
            <w:noProof/>
          </w:rPr>
          <w:t>a2.1.</w:t>
        </w:r>
        <w:r>
          <w:rPr>
            <w:rFonts w:eastAsiaTheme="minorEastAsia" w:cstheme="minorBidi"/>
            <w:noProof/>
            <w:color w:val="auto"/>
            <w:kern w:val="2"/>
            <w:sz w:val="24"/>
            <w:szCs w:val="24"/>
            <w:lang w:eastAsia="cs-CZ"/>
            <w14:ligatures w14:val="standardContextual"/>
          </w:rPr>
          <w:tab/>
        </w:r>
        <w:r w:rsidRPr="006567B5">
          <w:rPr>
            <w:rStyle w:val="Hypertextovodkaz"/>
            <w:noProof/>
          </w:rPr>
          <w:t>Nezaměstnanost</w:t>
        </w:r>
        <w:r>
          <w:rPr>
            <w:noProof/>
            <w:webHidden/>
          </w:rPr>
          <w:tab/>
        </w:r>
        <w:r>
          <w:rPr>
            <w:noProof/>
            <w:webHidden/>
          </w:rPr>
          <w:fldChar w:fldCharType="begin"/>
        </w:r>
        <w:r>
          <w:rPr>
            <w:noProof/>
            <w:webHidden/>
          </w:rPr>
          <w:instrText xml:space="preserve"> PAGEREF _Toc168580297 \h </w:instrText>
        </w:r>
        <w:r>
          <w:rPr>
            <w:noProof/>
            <w:webHidden/>
          </w:rPr>
        </w:r>
        <w:r>
          <w:rPr>
            <w:noProof/>
            <w:webHidden/>
          </w:rPr>
          <w:fldChar w:fldCharType="separate"/>
        </w:r>
        <w:r>
          <w:rPr>
            <w:noProof/>
            <w:webHidden/>
          </w:rPr>
          <w:t>22</w:t>
        </w:r>
        <w:r>
          <w:rPr>
            <w:noProof/>
            <w:webHidden/>
          </w:rPr>
          <w:fldChar w:fldCharType="end"/>
        </w:r>
      </w:hyperlink>
    </w:p>
    <w:p w14:paraId="7774B50E" w14:textId="0D1E8482"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98" w:history="1">
        <w:r w:rsidRPr="006567B5">
          <w:rPr>
            <w:rStyle w:val="Hypertextovodkaz"/>
            <w:noProof/>
          </w:rPr>
          <w:t>a2.2.</w:t>
        </w:r>
        <w:r>
          <w:rPr>
            <w:rFonts w:eastAsiaTheme="minorEastAsia" w:cstheme="minorBidi"/>
            <w:noProof/>
            <w:color w:val="auto"/>
            <w:kern w:val="2"/>
            <w:sz w:val="24"/>
            <w:szCs w:val="24"/>
            <w:lang w:eastAsia="cs-CZ"/>
            <w14:ligatures w14:val="standardContextual"/>
          </w:rPr>
          <w:tab/>
        </w:r>
        <w:r w:rsidRPr="006567B5">
          <w:rPr>
            <w:rStyle w:val="Hypertextovodkaz"/>
            <w:noProof/>
          </w:rPr>
          <w:t>Vzdělanostní struktura</w:t>
        </w:r>
        <w:r>
          <w:rPr>
            <w:noProof/>
            <w:webHidden/>
          </w:rPr>
          <w:tab/>
        </w:r>
        <w:r>
          <w:rPr>
            <w:noProof/>
            <w:webHidden/>
          </w:rPr>
          <w:fldChar w:fldCharType="begin"/>
        </w:r>
        <w:r>
          <w:rPr>
            <w:noProof/>
            <w:webHidden/>
          </w:rPr>
          <w:instrText xml:space="preserve"> PAGEREF _Toc168580298 \h </w:instrText>
        </w:r>
        <w:r>
          <w:rPr>
            <w:noProof/>
            <w:webHidden/>
          </w:rPr>
        </w:r>
        <w:r>
          <w:rPr>
            <w:noProof/>
            <w:webHidden/>
          </w:rPr>
          <w:fldChar w:fldCharType="separate"/>
        </w:r>
        <w:r>
          <w:rPr>
            <w:noProof/>
            <w:webHidden/>
          </w:rPr>
          <w:t>23</w:t>
        </w:r>
        <w:r>
          <w:rPr>
            <w:noProof/>
            <w:webHidden/>
          </w:rPr>
          <w:fldChar w:fldCharType="end"/>
        </w:r>
      </w:hyperlink>
    </w:p>
    <w:p w14:paraId="5352D0FF" w14:textId="42DABBCD" w:rsidR="00F07FEC" w:rsidRDefault="00F07F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299" w:history="1">
        <w:r w:rsidRPr="006567B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67B5">
          <w:rPr>
            <w:rStyle w:val="Hypertextovodkaz"/>
            <w:noProof/>
          </w:rPr>
          <w:t>Vzdělávání</w:t>
        </w:r>
        <w:r>
          <w:rPr>
            <w:noProof/>
            <w:webHidden/>
          </w:rPr>
          <w:tab/>
        </w:r>
        <w:r>
          <w:rPr>
            <w:noProof/>
            <w:webHidden/>
          </w:rPr>
          <w:fldChar w:fldCharType="begin"/>
        </w:r>
        <w:r>
          <w:rPr>
            <w:noProof/>
            <w:webHidden/>
          </w:rPr>
          <w:instrText xml:space="preserve"> PAGEREF _Toc168580299 \h </w:instrText>
        </w:r>
        <w:r>
          <w:rPr>
            <w:noProof/>
            <w:webHidden/>
          </w:rPr>
        </w:r>
        <w:r>
          <w:rPr>
            <w:noProof/>
            <w:webHidden/>
          </w:rPr>
          <w:fldChar w:fldCharType="separate"/>
        </w:r>
        <w:r>
          <w:rPr>
            <w:noProof/>
            <w:webHidden/>
          </w:rPr>
          <w:t>26</w:t>
        </w:r>
        <w:r>
          <w:rPr>
            <w:noProof/>
            <w:webHidden/>
          </w:rPr>
          <w:fldChar w:fldCharType="end"/>
        </w:r>
      </w:hyperlink>
    </w:p>
    <w:p w14:paraId="2B28AAAB" w14:textId="21F1799D" w:rsidR="00F07FEC" w:rsidRDefault="00F07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00" w:history="1">
        <w:r w:rsidRPr="006567B5">
          <w:rPr>
            <w:rStyle w:val="Hypertextovodkaz"/>
            <w:noProof/>
          </w:rPr>
          <w:t>b1.</w:t>
        </w:r>
        <w:r>
          <w:rPr>
            <w:rFonts w:eastAsiaTheme="minorEastAsia" w:cstheme="minorBidi"/>
            <w:noProof/>
            <w:color w:val="auto"/>
            <w:kern w:val="2"/>
            <w:sz w:val="24"/>
            <w:szCs w:val="24"/>
            <w:lang w:eastAsia="cs-CZ"/>
            <w14:ligatures w14:val="standardContextual"/>
          </w:rPr>
          <w:tab/>
        </w:r>
        <w:r w:rsidRPr="006567B5">
          <w:rPr>
            <w:rStyle w:val="Hypertextovodkaz"/>
            <w:noProof/>
          </w:rPr>
          <w:t>Vzdělávací neúspěšnost</w:t>
        </w:r>
        <w:r>
          <w:rPr>
            <w:noProof/>
            <w:webHidden/>
          </w:rPr>
          <w:tab/>
        </w:r>
        <w:r>
          <w:rPr>
            <w:noProof/>
            <w:webHidden/>
          </w:rPr>
          <w:fldChar w:fldCharType="begin"/>
        </w:r>
        <w:r>
          <w:rPr>
            <w:noProof/>
            <w:webHidden/>
          </w:rPr>
          <w:instrText xml:space="preserve"> PAGEREF _Toc168580300 \h </w:instrText>
        </w:r>
        <w:r>
          <w:rPr>
            <w:noProof/>
            <w:webHidden/>
          </w:rPr>
        </w:r>
        <w:r>
          <w:rPr>
            <w:noProof/>
            <w:webHidden/>
          </w:rPr>
          <w:fldChar w:fldCharType="separate"/>
        </w:r>
        <w:r>
          <w:rPr>
            <w:noProof/>
            <w:webHidden/>
          </w:rPr>
          <w:t>28</w:t>
        </w:r>
        <w:r>
          <w:rPr>
            <w:noProof/>
            <w:webHidden/>
          </w:rPr>
          <w:fldChar w:fldCharType="end"/>
        </w:r>
      </w:hyperlink>
    </w:p>
    <w:p w14:paraId="52282867" w14:textId="25F91D4E" w:rsidR="00F07FEC" w:rsidRDefault="00F07F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301" w:history="1">
        <w:r w:rsidRPr="006567B5">
          <w:rPr>
            <w:rStyle w:val="Hypertextovodkaz"/>
            <w:noProof/>
          </w:rPr>
          <w:t>Ukazatele a cíle</w:t>
        </w:r>
        <w:r>
          <w:rPr>
            <w:noProof/>
            <w:webHidden/>
          </w:rPr>
          <w:tab/>
        </w:r>
        <w:r>
          <w:rPr>
            <w:noProof/>
            <w:webHidden/>
          </w:rPr>
          <w:fldChar w:fldCharType="begin"/>
        </w:r>
        <w:r>
          <w:rPr>
            <w:noProof/>
            <w:webHidden/>
          </w:rPr>
          <w:instrText xml:space="preserve"> PAGEREF _Toc168580301 \h </w:instrText>
        </w:r>
        <w:r>
          <w:rPr>
            <w:noProof/>
            <w:webHidden/>
          </w:rPr>
        </w:r>
        <w:r>
          <w:rPr>
            <w:noProof/>
            <w:webHidden/>
          </w:rPr>
          <w:fldChar w:fldCharType="separate"/>
        </w:r>
        <w:r>
          <w:rPr>
            <w:noProof/>
            <w:webHidden/>
          </w:rPr>
          <w:t>29</w:t>
        </w:r>
        <w:r>
          <w:rPr>
            <w:noProof/>
            <w:webHidden/>
          </w:rPr>
          <w:fldChar w:fldCharType="end"/>
        </w:r>
      </w:hyperlink>
    </w:p>
    <w:p w14:paraId="69A2DFCA" w14:textId="08A918F6" w:rsidR="00F07FEC" w:rsidRDefault="00F07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02" w:history="1">
        <w:r w:rsidRPr="006567B5">
          <w:rPr>
            <w:rStyle w:val="Hypertextovodkaz"/>
            <w:noProof/>
          </w:rPr>
          <w:t>b2.</w:t>
        </w:r>
        <w:r>
          <w:rPr>
            <w:rFonts w:eastAsiaTheme="minorEastAsia" w:cstheme="minorBidi"/>
            <w:noProof/>
            <w:color w:val="auto"/>
            <w:kern w:val="2"/>
            <w:sz w:val="24"/>
            <w:szCs w:val="24"/>
            <w:lang w:eastAsia="cs-CZ"/>
            <w14:ligatures w14:val="standardContextual"/>
          </w:rPr>
          <w:tab/>
        </w:r>
        <w:r w:rsidRPr="006567B5">
          <w:rPr>
            <w:rStyle w:val="Hypertextovodkaz"/>
            <w:noProof/>
          </w:rPr>
          <w:t>Výsledky testování</w:t>
        </w:r>
        <w:r>
          <w:rPr>
            <w:noProof/>
            <w:webHidden/>
          </w:rPr>
          <w:tab/>
        </w:r>
        <w:r>
          <w:rPr>
            <w:noProof/>
            <w:webHidden/>
          </w:rPr>
          <w:fldChar w:fldCharType="begin"/>
        </w:r>
        <w:r>
          <w:rPr>
            <w:noProof/>
            <w:webHidden/>
          </w:rPr>
          <w:instrText xml:space="preserve"> PAGEREF _Toc168580302 \h </w:instrText>
        </w:r>
        <w:r>
          <w:rPr>
            <w:noProof/>
            <w:webHidden/>
          </w:rPr>
        </w:r>
        <w:r>
          <w:rPr>
            <w:noProof/>
            <w:webHidden/>
          </w:rPr>
          <w:fldChar w:fldCharType="separate"/>
        </w:r>
        <w:r>
          <w:rPr>
            <w:noProof/>
            <w:webHidden/>
          </w:rPr>
          <w:t>34</w:t>
        </w:r>
        <w:r>
          <w:rPr>
            <w:noProof/>
            <w:webHidden/>
          </w:rPr>
          <w:fldChar w:fldCharType="end"/>
        </w:r>
      </w:hyperlink>
    </w:p>
    <w:p w14:paraId="28704990" w14:textId="46636507" w:rsidR="00F07FEC" w:rsidRDefault="00F07F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303" w:history="1">
        <w:r w:rsidRPr="006567B5">
          <w:rPr>
            <w:rStyle w:val="Hypertextovodkaz"/>
            <w:noProof/>
          </w:rPr>
          <w:t>Ukazatele a cíle</w:t>
        </w:r>
        <w:r>
          <w:rPr>
            <w:noProof/>
            <w:webHidden/>
          </w:rPr>
          <w:tab/>
        </w:r>
        <w:r>
          <w:rPr>
            <w:noProof/>
            <w:webHidden/>
          </w:rPr>
          <w:fldChar w:fldCharType="begin"/>
        </w:r>
        <w:r>
          <w:rPr>
            <w:noProof/>
            <w:webHidden/>
          </w:rPr>
          <w:instrText xml:space="preserve"> PAGEREF _Toc168580303 \h </w:instrText>
        </w:r>
        <w:r>
          <w:rPr>
            <w:noProof/>
            <w:webHidden/>
          </w:rPr>
        </w:r>
        <w:r>
          <w:rPr>
            <w:noProof/>
            <w:webHidden/>
          </w:rPr>
          <w:fldChar w:fldCharType="separate"/>
        </w:r>
        <w:r>
          <w:rPr>
            <w:noProof/>
            <w:webHidden/>
          </w:rPr>
          <w:t>35</w:t>
        </w:r>
        <w:r>
          <w:rPr>
            <w:noProof/>
            <w:webHidden/>
          </w:rPr>
          <w:fldChar w:fldCharType="end"/>
        </w:r>
      </w:hyperlink>
    </w:p>
    <w:p w14:paraId="76C2D27B" w14:textId="777956A9" w:rsidR="00F07FEC" w:rsidRDefault="00F07F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304" w:history="1">
        <w:r w:rsidRPr="006567B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67B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304 \h </w:instrText>
        </w:r>
        <w:r>
          <w:rPr>
            <w:noProof/>
            <w:webHidden/>
          </w:rPr>
        </w:r>
        <w:r>
          <w:rPr>
            <w:noProof/>
            <w:webHidden/>
          </w:rPr>
          <w:fldChar w:fldCharType="separate"/>
        </w:r>
        <w:r>
          <w:rPr>
            <w:noProof/>
            <w:webHidden/>
          </w:rPr>
          <w:t>41</w:t>
        </w:r>
        <w:r>
          <w:rPr>
            <w:noProof/>
            <w:webHidden/>
          </w:rPr>
          <w:fldChar w:fldCharType="end"/>
        </w:r>
      </w:hyperlink>
    </w:p>
    <w:p w14:paraId="2B11A93A" w14:textId="5596F4AF" w:rsidR="00F07FEC" w:rsidRDefault="00F07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05" w:history="1">
        <w:r w:rsidRPr="006567B5">
          <w:rPr>
            <w:rStyle w:val="Hypertextovodkaz"/>
            <w:noProof/>
          </w:rPr>
          <w:t>c1.</w:t>
        </w:r>
        <w:r>
          <w:rPr>
            <w:rFonts w:eastAsiaTheme="minorEastAsia" w:cstheme="minorBidi"/>
            <w:noProof/>
            <w:color w:val="auto"/>
            <w:kern w:val="2"/>
            <w:sz w:val="24"/>
            <w:szCs w:val="24"/>
            <w:lang w:eastAsia="cs-CZ"/>
            <w14:ligatures w14:val="standardContextual"/>
          </w:rPr>
          <w:tab/>
        </w:r>
        <w:r w:rsidRPr="006567B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305 \h </w:instrText>
        </w:r>
        <w:r>
          <w:rPr>
            <w:noProof/>
            <w:webHidden/>
          </w:rPr>
        </w:r>
        <w:r>
          <w:rPr>
            <w:noProof/>
            <w:webHidden/>
          </w:rPr>
          <w:fldChar w:fldCharType="separate"/>
        </w:r>
        <w:r>
          <w:rPr>
            <w:noProof/>
            <w:webHidden/>
          </w:rPr>
          <w:t>43</w:t>
        </w:r>
        <w:r>
          <w:rPr>
            <w:noProof/>
            <w:webHidden/>
          </w:rPr>
          <w:fldChar w:fldCharType="end"/>
        </w:r>
      </w:hyperlink>
    </w:p>
    <w:p w14:paraId="5F95E950" w14:textId="00432284"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06" w:history="1">
        <w:r w:rsidRPr="006567B5">
          <w:rPr>
            <w:rStyle w:val="Hypertextovodkaz"/>
            <w:noProof/>
          </w:rPr>
          <w:t>c1.1.</w:t>
        </w:r>
        <w:r>
          <w:rPr>
            <w:rFonts w:eastAsiaTheme="minorEastAsia" w:cstheme="minorBidi"/>
            <w:noProof/>
            <w:color w:val="auto"/>
            <w:kern w:val="2"/>
            <w:sz w:val="24"/>
            <w:szCs w:val="24"/>
            <w:lang w:eastAsia="cs-CZ"/>
            <w14:ligatures w14:val="standardContextual"/>
          </w:rPr>
          <w:tab/>
        </w:r>
        <w:r w:rsidRPr="006567B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306 \h </w:instrText>
        </w:r>
        <w:r>
          <w:rPr>
            <w:noProof/>
            <w:webHidden/>
          </w:rPr>
        </w:r>
        <w:r>
          <w:rPr>
            <w:noProof/>
            <w:webHidden/>
          </w:rPr>
          <w:fldChar w:fldCharType="separate"/>
        </w:r>
        <w:r>
          <w:rPr>
            <w:noProof/>
            <w:webHidden/>
          </w:rPr>
          <w:t>43</w:t>
        </w:r>
        <w:r>
          <w:rPr>
            <w:noProof/>
            <w:webHidden/>
          </w:rPr>
          <w:fldChar w:fldCharType="end"/>
        </w:r>
      </w:hyperlink>
    </w:p>
    <w:p w14:paraId="15249AB3" w14:textId="17038083"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07" w:history="1">
        <w:r w:rsidRPr="006567B5">
          <w:rPr>
            <w:rStyle w:val="Hypertextovodkaz"/>
            <w:noProof/>
          </w:rPr>
          <w:t>c1.2.</w:t>
        </w:r>
        <w:r>
          <w:rPr>
            <w:rFonts w:eastAsiaTheme="minorEastAsia" w:cstheme="minorBidi"/>
            <w:noProof/>
            <w:color w:val="auto"/>
            <w:kern w:val="2"/>
            <w:sz w:val="24"/>
            <w:szCs w:val="24"/>
            <w:lang w:eastAsia="cs-CZ"/>
            <w14:ligatures w14:val="standardContextual"/>
          </w:rPr>
          <w:tab/>
        </w:r>
        <w:r w:rsidRPr="006567B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307 \h </w:instrText>
        </w:r>
        <w:r>
          <w:rPr>
            <w:noProof/>
            <w:webHidden/>
          </w:rPr>
        </w:r>
        <w:r>
          <w:rPr>
            <w:noProof/>
            <w:webHidden/>
          </w:rPr>
          <w:fldChar w:fldCharType="separate"/>
        </w:r>
        <w:r>
          <w:rPr>
            <w:noProof/>
            <w:webHidden/>
          </w:rPr>
          <w:t>45</w:t>
        </w:r>
        <w:r>
          <w:rPr>
            <w:noProof/>
            <w:webHidden/>
          </w:rPr>
          <w:fldChar w:fldCharType="end"/>
        </w:r>
      </w:hyperlink>
    </w:p>
    <w:p w14:paraId="384F8970" w14:textId="5507FB72"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08" w:history="1">
        <w:r w:rsidRPr="006567B5">
          <w:rPr>
            <w:rStyle w:val="Hypertextovodkaz"/>
            <w:noProof/>
          </w:rPr>
          <w:t>c1.3.</w:t>
        </w:r>
        <w:r>
          <w:rPr>
            <w:rFonts w:eastAsiaTheme="minorEastAsia" w:cstheme="minorBidi"/>
            <w:noProof/>
            <w:color w:val="auto"/>
            <w:kern w:val="2"/>
            <w:sz w:val="24"/>
            <w:szCs w:val="24"/>
            <w:lang w:eastAsia="cs-CZ"/>
            <w14:ligatures w14:val="standardContextual"/>
          </w:rPr>
          <w:tab/>
        </w:r>
        <w:r w:rsidRPr="006567B5">
          <w:rPr>
            <w:rStyle w:val="Hypertextovodkaz"/>
            <w:noProof/>
          </w:rPr>
          <w:t>Typologie mikroregionů</w:t>
        </w:r>
        <w:r>
          <w:rPr>
            <w:noProof/>
            <w:webHidden/>
          </w:rPr>
          <w:tab/>
        </w:r>
        <w:r>
          <w:rPr>
            <w:noProof/>
            <w:webHidden/>
          </w:rPr>
          <w:fldChar w:fldCharType="begin"/>
        </w:r>
        <w:r>
          <w:rPr>
            <w:noProof/>
            <w:webHidden/>
          </w:rPr>
          <w:instrText xml:space="preserve"> PAGEREF _Toc168580308 \h </w:instrText>
        </w:r>
        <w:r>
          <w:rPr>
            <w:noProof/>
            <w:webHidden/>
          </w:rPr>
        </w:r>
        <w:r>
          <w:rPr>
            <w:noProof/>
            <w:webHidden/>
          </w:rPr>
          <w:fldChar w:fldCharType="separate"/>
        </w:r>
        <w:r>
          <w:rPr>
            <w:noProof/>
            <w:webHidden/>
          </w:rPr>
          <w:t>47</w:t>
        </w:r>
        <w:r>
          <w:rPr>
            <w:noProof/>
            <w:webHidden/>
          </w:rPr>
          <w:fldChar w:fldCharType="end"/>
        </w:r>
      </w:hyperlink>
    </w:p>
    <w:p w14:paraId="5E58614E" w14:textId="1CD4C3DC" w:rsidR="00F07FEC" w:rsidRDefault="00F07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09" w:history="1">
        <w:r w:rsidRPr="006567B5">
          <w:rPr>
            <w:rStyle w:val="Hypertextovodkaz"/>
            <w:noProof/>
          </w:rPr>
          <w:t>c2.</w:t>
        </w:r>
        <w:r>
          <w:rPr>
            <w:rFonts w:eastAsiaTheme="minorEastAsia" w:cstheme="minorBidi"/>
            <w:noProof/>
            <w:color w:val="auto"/>
            <w:kern w:val="2"/>
            <w:sz w:val="24"/>
            <w:szCs w:val="24"/>
            <w:lang w:eastAsia="cs-CZ"/>
            <w14:ligatures w14:val="standardContextual"/>
          </w:rPr>
          <w:tab/>
        </w:r>
        <w:r w:rsidRPr="006567B5">
          <w:rPr>
            <w:rStyle w:val="Hypertextovodkaz"/>
            <w:noProof/>
          </w:rPr>
          <w:t>Faktory úspěchu</w:t>
        </w:r>
        <w:r>
          <w:rPr>
            <w:noProof/>
            <w:webHidden/>
          </w:rPr>
          <w:tab/>
        </w:r>
        <w:r>
          <w:rPr>
            <w:noProof/>
            <w:webHidden/>
          </w:rPr>
          <w:fldChar w:fldCharType="begin"/>
        </w:r>
        <w:r>
          <w:rPr>
            <w:noProof/>
            <w:webHidden/>
          </w:rPr>
          <w:instrText xml:space="preserve"> PAGEREF _Toc168580309 \h </w:instrText>
        </w:r>
        <w:r>
          <w:rPr>
            <w:noProof/>
            <w:webHidden/>
          </w:rPr>
        </w:r>
        <w:r>
          <w:rPr>
            <w:noProof/>
            <w:webHidden/>
          </w:rPr>
          <w:fldChar w:fldCharType="separate"/>
        </w:r>
        <w:r>
          <w:rPr>
            <w:noProof/>
            <w:webHidden/>
          </w:rPr>
          <w:t>49</w:t>
        </w:r>
        <w:r>
          <w:rPr>
            <w:noProof/>
            <w:webHidden/>
          </w:rPr>
          <w:fldChar w:fldCharType="end"/>
        </w:r>
      </w:hyperlink>
    </w:p>
    <w:p w14:paraId="7F99E272" w14:textId="151DEC9D"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0" w:history="1">
        <w:r w:rsidRPr="006567B5">
          <w:rPr>
            <w:rStyle w:val="Hypertextovodkaz"/>
            <w:noProof/>
          </w:rPr>
          <w:t>c2.1.</w:t>
        </w:r>
        <w:r>
          <w:rPr>
            <w:rFonts w:eastAsiaTheme="minorEastAsia" w:cstheme="minorBidi"/>
            <w:noProof/>
            <w:color w:val="auto"/>
            <w:kern w:val="2"/>
            <w:sz w:val="24"/>
            <w:szCs w:val="24"/>
            <w:lang w:eastAsia="cs-CZ"/>
            <w14:ligatures w14:val="standardContextual"/>
          </w:rPr>
          <w:tab/>
        </w:r>
        <w:r w:rsidRPr="006567B5">
          <w:rPr>
            <w:rStyle w:val="Hypertextovodkaz"/>
            <w:noProof/>
          </w:rPr>
          <w:t>Sociální podpora</w:t>
        </w:r>
        <w:r>
          <w:rPr>
            <w:noProof/>
            <w:webHidden/>
          </w:rPr>
          <w:tab/>
        </w:r>
        <w:r>
          <w:rPr>
            <w:noProof/>
            <w:webHidden/>
          </w:rPr>
          <w:fldChar w:fldCharType="begin"/>
        </w:r>
        <w:r>
          <w:rPr>
            <w:noProof/>
            <w:webHidden/>
          </w:rPr>
          <w:instrText xml:space="preserve"> PAGEREF _Toc168580310 \h </w:instrText>
        </w:r>
        <w:r>
          <w:rPr>
            <w:noProof/>
            <w:webHidden/>
          </w:rPr>
        </w:r>
        <w:r>
          <w:rPr>
            <w:noProof/>
            <w:webHidden/>
          </w:rPr>
          <w:fldChar w:fldCharType="separate"/>
        </w:r>
        <w:r>
          <w:rPr>
            <w:noProof/>
            <w:webHidden/>
          </w:rPr>
          <w:t>49</w:t>
        </w:r>
        <w:r>
          <w:rPr>
            <w:noProof/>
            <w:webHidden/>
          </w:rPr>
          <w:fldChar w:fldCharType="end"/>
        </w:r>
      </w:hyperlink>
    </w:p>
    <w:p w14:paraId="4D912BF2" w14:textId="78DF65AA"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1" w:history="1">
        <w:r w:rsidRPr="006567B5">
          <w:rPr>
            <w:rStyle w:val="Hypertextovodkaz"/>
            <w:noProof/>
          </w:rPr>
          <w:t>c2.2.</w:t>
        </w:r>
        <w:r>
          <w:rPr>
            <w:rFonts w:eastAsiaTheme="minorEastAsia" w:cstheme="minorBidi"/>
            <w:noProof/>
            <w:color w:val="auto"/>
            <w:kern w:val="2"/>
            <w:sz w:val="24"/>
            <w:szCs w:val="24"/>
            <w:lang w:eastAsia="cs-CZ"/>
            <w14:ligatures w14:val="standardContextual"/>
          </w:rPr>
          <w:tab/>
        </w:r>
        <w:r w:rsidRPr="006567B5">
          <w:rPr>
            <w:rStyle w:val="Hypertextovodkaz"/>
            <w:noProof/>
          </w:rPr>
          <w:t>Včasná péče</w:t>
        </w:r>
        <w:r>
          <w:rPr>
            <w:noProof/>
            <w:webHidden/>
          </w:rPr>
          <w:tab/>
        </w:r>
        <w:r>
          <w:rPr>
            <w:noProof/>
            <w:webHidden/>
          </w:rPr>
          <w:fldChar w:fldCharType="begin"/>
        </w:r>
        <w:r>
          <w:rPr>
            <w:noProof/>
            <w:webHidden/>
          </w:rPr>
          <w:instrText xml:space="preserve"> PAGEREF _Toc168580311 \h </w:instrText>
        </w:r>
        <w:r>
          <w:rPr>
            <w:noProof/>
            <w:webHidden/>
          </w:rPr>
        </w:r>
        <w:r>
          <w:rPr>
            <w:noProof/>
            <w:webHidden/>
          </w:rPr>
          <w:fldChar w:fldCharType="separate"/>
        </w:r>
        <w:r>
          <w:rPr>
            <w:noProof/>
            <w:webHidden/>
          </w:rPr>
          <w:t>52</w:t>
        </w:r>
        <w:r>
          <w:rPr>
            <w:noProof/>
            <w:webHidden/>
          </w:rPr>
          <w:fldChar w:fldCharType="end"/>
        </w:r>
      </w:hyperlink>
    </w:p>
    <w:p w14:paraId="554FB88E" w14:textId="07C3B1AB"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2" w:history="1">
        <w:r w:rsidRPr="006567B5">
          <w:rPr>
            <w:rStyle w:val="Hypertextovodkaz"/>
            <w:noProof/>
          </w:rPr>
          <w:t>c2.3.</w:t>
        </w:r>
        <w:r>
          <w:rPr>
            <w:rFonts w:eastAsiaTheme="minorEastAsia" w:cstheme="minorBidi"/>
            <w:noProof/>
            <w:color w:val="auto"/>
            <w:kern w:val="2"/>
            <w:sz w:val="24"/>
            <w:szCs w:val="24"/>
            <w:lang w:eastAsia="cs-CZ"/>
            <w14:ligatures w14:val="standardContextual"/>
          </w:rPr>
          <w:tab/>
        </w:r>
        <w:r w:rsidRPr="006567B5">
          <w:rPr>
            <w:rStyle w:val="Hypertextovodkaz"/>
            <w:noProof/>
          </w:rPr>
          <w:t>Společné vzdělávání</w:t>
        </w:r>
        <w:r>
          <w:rPr>
            <w:noProof/>
            <w:webHidden/>
          </w:rPr>
          <w:tab/>
        </w:r>
        <w:r>
          <w:rPr>
            <w:noProof/>
            <w:webHidden/>
          </w:rPr>
          <w:fldChar w:fldCharType="begin"/>
        </w:r>
        <w:r>
          <w:rPr>
            <w:noProof/>
            <w:webHidden/>
          </w:rPr>
          <w:instrText xml:space="preserve"> PAGEREF _Toc168580312 \h </w:instrText>
        </w:r>
        <w:r>
          <w:rPr>
            <w:noProof/>
            <w:webHidden/>
          </w:rPr>
        </w:r>
        <w:r>
          <w:rPr>
            <w:noProof/>
            <w:webHidden/>
          </w:rPr>
          <w:fldChar w:fldCharType="separate"/>
        </w:r>
        <w:r>
          <w:rPr>
            <w:noProof/>
            <w:webHidden/>
          </w:rPr>
          <w:t>57</w:t>
        </w:r>
        <w:r>
          <w:rPr>
            <w:noProof/>
            <w:webHidden/>
          </w:rPr>
          <w:fldChar w:fldCharType="end"/>
        </w:r>
      </w:hyperlink>
    </w:p>
    <w:p w14:paraId="6E681106" w14:textId="27A27727"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3" w:history="1">
        <w:r w:rsidRPr="006567B5">
          <w:rPr>
            <w:rStyle w:val="Hypertextovodkaz"/>
            <w:noProof/>
          </w:rPr>
          <w:t>c2.4.</w:t>
        </w:r>
        <w:r>
          <w:rPr>
            <w:rFonts w:eastAsiaTheme="minorEastAsia" w:cstheme="minorBidi"/>
            <w:noProof/>
            <w:color w:val="auto"/>
            <w:kern w:val="2"/>
            <w:sz w:val="24"/>
            <w:szCs w:val="24"/>
            <w:lang w:eastAsia="cs-CZ"/>
            <w14:ligatures w14:val="standardContextual"/>
          </w:rPr>
          <w:tab/>
        </w:r>
        <w:r w:rsidRPr="006567B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313 \h </w:instrText>
        </w:r>
        <w:r>
          <w:rPr>
            <w:noProof/>
            <w:webHidden/>
          </w:rPr>
        </w:r>
        <w:r>
          <w:rPr>
            <w:noProof/>
            <w:webHidden/>
          </w:rPr>
          <w:fldChar w:fldCharType="separate"/>
        </w:r>
        <w:r>
          <w:rPr>
            <w:noProof/>
            <w:webHidden/>
          </w:rPr>
          <w:t>62</w:t>
        </w:r>
        <w:r>
          <w:rPr>
            <w:noProof/>
            <w:webHidden/>
          </w:rPr>
          <w:fldChar w:fldCharType="end"/>
        </w:r>
      </w:hyperlink>
    </w:p>
    <w:p w14:paraId="29621389" w14:textId="7B45E22A"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4" w:history="1">
        <w:r w:rsidRPr="006567B5">
          <w:rPr>
            <w:rStyle w:val="Hypertextovodkaz"/>
            <w:noProof/>
          </w:rPr>
          <w:t>c2.5.</w:t>
        </w:r>
        <w:r>
          <w:rPr>
            <w:rFonts w:eastAsiaTheme="minorEastAsia" w:cstheme="minorBidi"/>
            <w:noProof/>
            <w:color w:val="auto"/>
            <w:kern w:val="2"/>
            <w:sz w:val="24"/>
            <w:szCs w:val="24"/>
            <w:lang w:eastAsia="cs-CZ"/>
            <w14:ligatures w14:val="standardContextual"/>
          </w:rPr>
          <w:tab/>
        </w:r>
        <w:r w:rsidRPr="006567B5">
          <w:rPr>
            <w:rStyle w:val="Hypertextovodkaz"/>
            <w:noProof/>
          </w:rPr>
          <w:t>Model kvalitní školy od ČŠI</w:t>
        </w:r>
        <w:r>
          <w:rPr>
            <w:noProof/>
            <w:webHidden/>
          </w:rPr>
          <w:tab/>
        </w:r>
        <w:r>
          <w:rPr>
            <w:noProof/>
            <w:webHidden/>
          </w:rPr>
          <w:fldChar w:fldCharType="begin"/>
        </w:r>
        <w:r>
          <w:rPr>
            <w:noProof/>
            <w:webHidden/>
          </w:rPr>
          <w:instrText xml:space="preserve"> PAGEREF _Toc168580314 \h </w:instrText>
        </w:r>
        <w:r>
          <w:rPr>
            <w:noProof/>
            <w:webHidden/>
          </w:rPr>
        </w:r>
        <w:r>
          <w:rPr>
            <w:noProof/>
            <w:webHidden/>
          </w:rPr>
          <w:fldChar w:fldCharType="separate"/>
        </w:r>
        <w:r>
          <w:rPr>
            <w:noProof/>
            <w:webHidden/>
          </w:rPr>
          <w:t>66</w:t>
        </w:r>
        <w:r>
          <w:rPr>
            <w:noProof/>
            <w:webHidden/>
          </w:rPr>
          <w:fldChar w:fldCharType="end"/>
        </w:r>
      </w:hyperlink>
    </w:p>
    <w:p w14:paraId="32942817" w14:textId="62114704"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5" w:history="1">
        <w:r w:rsidRPr="006567B5">
          <w:rPr>
            <w:rStyle w:val="Hypertextovodkaz"/>
            <w:noProof/>
          </w:rPr>
          <w:t>c2.6.</w:t>
        </w:r>
        <w:r>
          <w:rPr>
            <w:rFonts w:eastAsiaTheme="minorEastAsia" w:cstheme="minorBidi"/>
            <w:noProof/>
            <w:color w:val="auto"/>
            <w:kern w:val="2"/>
            <w:sz w:val="24"/>
            <w:szCs w:val="24"/>
            <w:lang w:eastAsia="cs-CZ"/>
            <w14:ligatures w14:val="standardContextual"/>
          </w:rPr>
          <w:tab/>
        </w:r>
        <w:r w:rsidRPr="006567B5">
          <w:rPr>
            <w:rStyle w:val="Hypertextovodkaz"/>
            <w:noProof/>
          </w:rPr>
          <w:t>Financování vzdělávání</w:t>
        </w:r>
        <w:r>
          <w:rPr>
            <w:noProof/>
            <w:webHidden/>
          </w:rPr>
          <w:tab/>
        </w:r>
        <w:r>
          <w:rPr>
            <w:noProof/>
            <w:webHidden/>
          </w:rPr>
          <w:fldChar w:fldCharType="begin"/>
        </w:r>
        <w:r>
          <w:rPr>
            <w:noProof/>
            <w:webHidden/>
          </w:rPr>
          <w:instrText xml:space="preserve"> PAGEREF _Toc168580315 \h </w:instrText>
        </w:r>
        <w:r>
          <w:rPr>
            <w:noProof/>
            <w:webHidden/>
          </w:rPr>
        </w:r>
        <w:r>
          <w:rPr>
            <w:noProof/>
            <w:webHidden/>
          </w:rPr>
          <w:fldChar w:fldCharType="separate"/>
        </w:r>
        <w:r>
          <w:rPr>
            <w:noProof/>
            <w:webHidden/>
          </w:rPr>
          <w:t>69</w:t>
        </w:r>
        <w:r>
          <w:rPr>
            <w:noProof/>
            <w:webHidden/>
          </w:rPr>
          <w:fldChar w:fldCharType="end"/>
        </w:r>
      </w:hyperlink>
    </w:p>
    <w:p w14:paraId="78D2D278" w14:textId="52551CDC" w:rsidR="00F07FEC" w:rsidRDefault="00F07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16" w:history="1">
        <w:r w:rsidRPr="006567B5">
          <w:rPr>
            <w:rStyle w:val="Hypertextovodkaz"/>
            <w:noProof/>
          </w:rPr>
          <w:t>c2.7.</w:t>
        </w:r>
        <w:r>
          <w:rPr>
            <w:rFonts w:eastAsiaTheme="minorEastAsia" w:cstheme="minorBidi"/>
            <w:noProof/>
            <w:color w:val="auto"/>
            <w:kern w:val="2"/>
            <w:sz w:val="24"/>
            <w:szCs w:val="24"/>
            <w:lang w:eastAsia="cs-CZ"/>
            <w14:ligatures w14:val="standardContextual"/>
          </w:rPr>
          <w:tab/>
        </w:r>
        <w:r w:rsidRPr="006567B5">
          <w:rPr>
            <w:rStyle w:val="Hypertextovodkaz"/>
            <w:noProof/>
          </w:rPr>
          <w:t>Fragmentace vzdělávání</w:t>
        </w:r>
        <w:r>
          <w:rPr>
            <w:noProof/>
            <w:webHidden/>
          </w:rPr>
          <w:tab/>
        </w:r>
        <w:r>
          <w:rPr>
            <w:noProof/>
            <w:webHidden/>
          </w:rPr>
          <w:fldChar w:fldCharType="begin"/>
        </w:r>
        <w:r>
          <w:rPr>
            <w:noProof/>
            <w:webHidden/>
          </w:rPr>
          <w:instrText xml:space="preserve"> PAGEREF _Toc168580316 \h </w:instrText>
        </w:r>
        <w:r>
          <w:rPr>
            <w:noProof/>
            <w:webHidden/>
          </w:rPr>
        </w:r>
        <w:r>
          <w:rPr>
            <w:noProof/>
            <w:webHidden/>
          </w:rPr>
          <w:fldChar w:fldCharType="separate"/>
        </w:r>
        <w:r>
          <w:rPr>
            <w:noProof/>
            <w:webHidden/>
          </w:rPr>
          <w:t>71</w:t>
        </w:r>
        <w:r>
          <w:rPr>
            <w:noProof/>
            <w:webHidden/>
          </w:rPr>
          <w:fldChar w:fldCharType="end"/>
        </w:r>
      </w:hyperlink>
    </w:p>
    <w:p w14:paraId="4AE136CF" w14:textId="2A884569"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17" w:history="1">
        <w:r w:rsidRPr="006567B5">
          <w:rPr>
            <w:rStyle w:val="Hypertextovodkaz"/>
            <w:noProof/>
          </w:rPr>
          <w:t>Doporučení</w:t>
        </w:r>
        <w:r>
          <w:rPr>
            <w:noProof/>
            <w:webHidden/>
          </w:rPr>
          <w:tab/>
        </w:r>
        <w:r>
          <w:rPr>
            <w:noProof/>
            <w:webHidden/>
          </w:rPr>
          <w:fldChar w:fldCharType="begin"/>
        </w:r>
        <w:r>
          <w:rPr>
            <w:noProof/>
            <w:webHidden/>
          </w:rPr>
          <w:instrText xml:space="preserve"> PAGEREF _Toc168580317 \h </w:instrText>
        </w:r>
        <w:r>
          <w:rPr>
            <w:noProof/>
            <w:webHidden/>
          </w:rPr>
        </w:r>
        <w:r>
          <w:rPr>
            <w:noProof/>
            <w:webHidden/>
          </w:rPr>
          <w:fldChar w:fldCharType="separate"/>
        </w:r>
        <w:r>
          <w:rPr>
            <w:noProof/>
            <w:webHidden/>
          </w:rPr>
          <w:t>75</w:t>
        </w:r>
        <w:r>
          <w:rPr>
            <w:noProof/>
            <w:webHidden/>
          </w:rPr>
          <w:fldChar w:fldCharType="end"/>
        </w:r>
      </w:hyperlink>
    </w:p>
    <w:p w14:paraId="3D008EB9" w14:textId="387D98CC" w:rsidR="00F07FEC" w:rsidRDefault="00F07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18" w:history="1">
        <w:r w:rsidRPr="006567B5">
          <w:rPr>
            <w:rStyle w:val="Hypertextovodkaz"/>
            <w:noProof/>
          </w:rPr>
          <w:t>Licence a jak využívat grafy</w:t>
        </w:r>
        <w:r>
          <w:rPr>
            <w:noProof/>
            <w:webHidden/>
          </w:rPr>
          <w:tab/>
        </w:r>
        <w:r>
          <w:rPr>
            <w:noProof/>
            <w:webHidden/>
          </w:rPr>
          <w:fldChar w:fldCharType="begin"/>
        </w:r>
        <w:r>
          <w:rPr>
            <w:noProof/>
            <w:webHidden/>
          </w:rPr>
          <w:instrText xml:space="preserve"> PAGEREF _Toc168580318 \h </w:instrText>
        </w:r>
        <w:r>
          <w:rPr>
            <w:noProof/>
            <w:webHidden/>
          </w:rPr>
        </w:r>
        <w:r>
          <w:rPr>
            <w:noProof/>
            <w:webHidden/>
          </w:rPr>
          <w:fldChar w:fldCharType="separate"/>
        </w:r>
        <w:r>
          <w:rPr>
            <w:noProof/>
            <w:webHidden/>
          </w:rPr>
          <w:t>81</w:t>
        </w:r>
        <w:r>
          <w:rPr>
            <w:noProof/>
            <w:webHidden/>
          </w:rPr>
          <w:fldChar w:fldCharType="end"/>
        </w:r>
      </w:hyperlink>
    </w:p>
    <w:p w14:paraId="77A6423C" w14:textId="59701BC8" w:rsidR="00F07FEC" w:rsidRDefault="00F07F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47EB56" w14:textId="77777777" w:rsidR="00F07FEC" w:rsidRPr="0058775D" w:rsidRDefault="00F07FEC" w:rsidP="00355FBE">
      <w:pPr>
        <w:pStyle w:val="nadpisneslovan"/>
      </w:pPr>
      <w:bookmarkStart w:id="5" w:name="_Toc1685802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1C1FAE" w14:textId="77777777" w:rsidR="00F07FEC" w:rsidRDefault="00F07FEC" w:rsidP="00F85DC6">
      <w:pPr>
        <w:pStyle w:val="Intro"/>
        <w:rPr>
          <w:sz w:val="22"/>
          <w:szCs w:val="22"/>
        </w:rPr>
      </w:pPr>
    </w:p>
    <w:p w14:paraId="2BF81D18" w14:textId="77777777" w:rsidR="00F07FEC" w:rsidRDefault="00F07FE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880F51D" w14:textId="77777777" w:rsidR="00F07FEC" w:rsidRPr="00F85DC6" w:rsidRDefault="00F07FEC" w:rsidP="00F85DC6">
      <w:pPr>
        <w:pStyle w:val="Intro"/>
        <w:rPr>
          <w:sz w:val="22"/>
          <w:szCs w:val="22"/>
        </w:rPr>
      </w:pPr>
    </w:p>
    <w:p w14:paraId="364839BE" w14:textId="77777777" w:rsidR="00F07FEC" w:rsidRPr="009B4533" w:rsidRDefault="00F07F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DC108F" w14:textId="77777777" w:rsidR="00F07FEC" w:rsidRPr="004578E6" w:rsidRDefault="00F07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473EBF5" w14:textId="77777777" w:rsidR="00F07FEC" w:rsidRDefault="00F07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2FDDB6" w14:textId="77777777" w:rsidR="00F07FEC" w:rsidRPr="004578E6" w:rsidRDefault="00F07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596270" w14:textId="77777777" w:rsidR="00F07FEC" w:rsidRPr="00F85DC6" w:rsidRDefault="00F07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9223BED" w14:textId="77777777" w:rsidR="00F07FEC" w:rsidRPr="00F85DC6" w:rsidRDefault="00F07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61D9C0" w14:textId="77777777" w:rsidR="00F07FEC" w:rsidRDefault="00F07FEC">
      <w:pPr>
        <w:autoSpaceDE/>
        <w:autoSpaceDN/>
        <w:adjustRightInd/>
        <w:spacing w:line="259" w:lineRule="auto"/>
        <w:textAlignment w:val="auto"/>
        <w:sectPr w:rsidR="00391C8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1EB6EE6" w14:textId="77777777" w:rsidR="00F07FEC" w:rsidRPr="00C6616E" w:rsidRDefault="00F07FEC" w:rsidP="00BE5D0C">
      <w:pPr>
        <w:pStyle w:val="nadpisneslovanmal"/>
        <w:rPr>
          <w:bCs/>
          <w:vanish/>
          <w:sz w:val="22"/>
          <w:szCs w:val="22"/>
          <w:specVanish/>
        </w:rPr>
      </w:pPr>
      <w:bookmarkStart w:id="6" w:name="_Toc168580286"/>
      <w:r w:rsidRPr="001F074E">
        <w:lastRenderedPageBreak/>
        <w:t xml:space="preserve">Shrnutí pro ORP </w:t>
      </w:r>
      <w:r>
        <w:rPr>
          <w:rStyle w:val="nadpisneslovanmalChar"/>
        </w:rPr>
        <w:t>Hustopeče</w:t>
      </w:r>
      <w:bookmarkEnd w:id="6"/>
    </w:p>
    <w:p w14:paraId="100A205C" w14:textId="77777777" w:rsidR="00F07FEC" w:rsidRDefault="00F07FEC" w:rsidP="00BE5D0C">
      <w:pPr>
        <w:pStyle w:val="typorplabel"/>
        <w:spacing w:line="240" w:lineRule="auto"/>
        <w:jc w:val="left"/>
        <w:rPr>
          <w:b w:val="0"/>
          <w:bCs w:val="0"/>
          <w:color w:val="808080" w:themeColor="background1" w:themeShade="80"/>
          <w:sz w:val="15"/>
          <w:szCs w:val="15"/>
        </w:rPr>
      </w:pPr>
    </w:p>
    <w:p w14:paraId="6F8822BD" w14:textId="77777777" w:rsidR="00F07FEC" w:rsidRDefault="00F07FEC" w:rsidP="00AC1112">
      <w:pPr>
        <w:spacing w:after="240" w:line="240" w:lineRule="auto"/>
        <w:rPr>
          <w:color w:val="000000" w:themeColor="text1"/>
          <w:sz w:val="18"/>
          <w:szCs w:val="18"/>
        </w:rPr>
        <w:sectPr w:rsidR="00391C8E" w:rsidSect="006E538F">
          <w:type w:val="continuous"/>
          <w:pgSz w:w="11906" w:h="16838"/>
          <w:pgMar w:top="454" w:right="680" w:bottom="816" w:left="680" w:header="567" w:footer="567" w:gutter="0"/>
          <w:cols w:space="720"/>
          <w:docGrid w:linePitch="272"/>
        </w:sectPr>
      </w:pPr>
    </w:p>
    <w:p w14:paraId="54A9AB23" w14:textId="77777777" w:rsidR="00F07FEC" w:rsidRDefault="00F07FEC" w:rsidP="00861558">
      <w:pPr>
        <w:spacing w:after="120" w:line="240" w:lineRule="auto"/>
        <w:rPr>
          <w:color w:val="000000" w:themeColor="text1"/>
          <w:sz w:val="18"/>
          <w:szCs w:val="18"/>
        </w:rPr>
        <w:sectPr w:rsidR="00391C8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C174EEF" w14:textId="77777777" w:rsidR="00F07FEC" w:rsidRPr="00F11C4F" w:rsidRDefault="00F07F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53BEBE8" w14:textId="77777777" w:rsidR="00F07FEC" w:rsidRPr="00C6616E" w:rsidRDefault="00F07FEC" w:rsidP="00AC1112">
      <w:pPr>
        <w:pStyle w:val="typorplabel"/>
        <w:spacing w:line="276" w:lineRule="auto"/>
        <w:ind w:left="113" w:right="113"/>
      </w:pPr>
    </w:p>
    <w:p w14:paraId="16D60F41" w14:textId="77777777" w:rsidR="00F07FEC" w:rsidRPr="00E576F8" w:rsidRDefault="00F07F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D1400B7" w14:textId="77777777" w:rsidR="00F07FEC" w:rsidRPr="004716D7" w:rsidRDefault="00F07FEC" w:rsidP="00324113">
      <w:pPr>
        <w:pStyle w:val="SocPodminkyLabel"/>
        <w:adjustRightInd w:val="0"/>
        <w:spacing w:line="276" w:lineRule="auto"/>
        <w:ind w:right="113"/>
        <w:rPr>
          <w:vanish/>
          <w:specVanish/>
        </w:rPr>
      </w:pPr>
      <w:r>
        <w:rPr>
          <w:rStyle w:val="SocPodminkyLabelChar"/>
        </w:rPr>
        <w:t>V ORP Hustopeče výsledky vzdělávání odpovídají sociálním podmínkám.</w:t>
      </w:r>
    </w:p>
    <w:p w14:paraId="736C269F" w14:textId="77777777" w:rsidR="00F07FEC" w:rsidRPr="00E576F8" w:rsidRDefault="00F07FEC" w:rsidP="0016091A">
      <w:pPr>
        <w:pStyle w:val="Sedivy"/>
        <w:tabs>
          <w:tab w:val="left" w:pos="284"/>
        </w:tabs>
        <w:spacing w:line="276" w:lineRule="auto"/>
        <w:ind w:left="113" w:right="113"/>
        <w:jc w:val="left"/>
        <w:rPr>
          <w:color w:val="000000" w:themeColor="text1"/>
        </w:rPr>
      </w:pPr>
    </w:p>
    <w:p w14:paraId="1712A02B" w14:textId="77777777" w:rsidR="00F07FEC" w:rsidRDefault="00F07F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975595" w14:textId="77777777" w:rsidR="00F07FEC" w:rsidRDefault="00F07FEC">
      <w:r>
        <w:rPr>
          <w:noProof/>
        </w:rPr>
        <w:drawing>
          <wp:inline distT="0" distB="0" distL="0" distR="0" wp14:anchorId="10FC9C25" wp14:editId="45FEF80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8BB054E" w14:textId="77777777" w:rsidR="00F07FEC" w:rsidRDefault="00F07FEC" w:rsidP="007E4E20">
      <w:pPr>
        <w:autoSpaceDE/>
        <w:autoSpaceDN/>
        <w:adjustRightInd/>
        <w:spacing w:before="480" w:after="0" w:line="360" w:lineRule="auto"/>
        <w:textAlignment w:val="auto"/>
        <w:rPr>
          <w:rFonts w:ascii="Inter" w:hAnsi="Inter"/>
          <w:color w:val="000000" w:themeColor="text1"/>
          <w:sz w:val="32"/>
          <w:szCs w:val="32"/>
        </w:rPr>
        <w:sectPr w:rsidR="00391C8E" w:rsidSect="006E538F">
          <w:type w:val="continuous"/>
          <w:pgSz w:w="11906" w:h="16838"/>
          <w:pgMar w:top="454" w:right="680" w:bottom="816" w:left="680" w:header="567" w:footer="567" w:gutter="0"/>
          <w:cols w:num="2" w:space="720"/>
          <w:docGrid w:linePitch="272"/>
        </w:sectPr>
      </w:pPr>
    </w:p>
    <w:p w14:paraId="09C74274" w14:textId="77777777" w:rsidR="00F07FEC" w:rsidRPr="00DB44EC" w:rsidRDefault="00F07F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4D09B3" w14:textId="77777777" w:rsidR="00F07FEC" w:rsidRDefault="00F07F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279DC49" w14:textId="77777777" w:rsidR="00F07FEC" w:rsidRPr="007E4E20" w:rsidRDefault="00F07FEC" w:rsidP="00D020FF">
      <w:pPr>
        <w:autoSpaceDE/>
        <w:autoSpaceDN/>
        <w:adjustRightInd/>
        <w:spacing w:before="480" w:after="120" w:line="360" w:lineRule="auto"/>
        <w:textAlignment w:val="auto"/>
        <w:rPr>
          <w:rFonts w:ascii="Inter" w:hAnsi="Inter"/>
          <w:color w:val="000000" w:themeColor="text1"/>
          <w:sz w:val="24"/>
          <w:szCs w:val="24"/>
        </w:rPr>
        <w:sectPr w:rsidR="00391C8E" w:rsidRPr="007E4E20" w:rsidSect="006E538F">
          <w:type w:val="continuous"/>
          <w:pgSz w:w="11906" w:h="16838"/>
          <w:pgMar w:top="454" w:right="680" w:bottom="816" w:left="680" w:header="567" w:footer="567" w:gutter="0"/>
          <w:cols w:space="720"/>
          <w:docGrid w:linePitch="272"/>
        </w:sectPr>
      </w:pPr>
    </w:p>
    <w:p w14:paraId="4804C891" w14:textId="77777777" w:rsidR="00F07FEC" w:rsidRPr="004716D7" w:rsidRDefault="00F07FE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A8F39D0" w14:textId="77777777" w:rsidR="00F07FEC" w:rsidRPr="004716D7" w:rsidRDefault="00F07FEC" w:rsidP="00D57642">
      <w:pPr>
        <w:pStyle w:val="SocPodminkyLabel"/>
        <w:rPr>
          <w:vanish/>
          <w:color w:val="auto"/>
          <w:specVanish/>
        </w:rPr>
      </w:pPr>
      <w:r w:rsidRPr="004716D7">
        <w:t xml:space="preserve"> </w:t>
      </w:r>
      <w:r>
        <w:t xml:space="preserve"> </w:t>
      </w:r>
      <w:r>
        <w:rPr>
          <w:rStyle w:val="Negativ2Char"/>
        </w:rPr>
        <w:t>●</w:t>
      </w:r>
    </w:p>
    <w:p w14:paraId="63A9EA47" w14:textId="77777777" w:rsidR="00F07FEC" w:rsidRDefault="00F07FEC" w:rsidP="00D57642">
      <w:pPr>
        <w:pStyle w:val="SocPodminkyLabel"/>
      </w:pPr>
      <w:r w:rsidRPr="000E429D">
        <w:rPr>
          <w:rStyle w:val="Znakapoznpodarou"/>
          <w:color w:val="FFFFFF" w:themeColor="background1"/>
        </w:rPr>
        <w:footnoteReference w:id="1"/>
      </w:r>
    </w:p>
    <w:p w14:paraId="088DA09B" w14:textId="77777777" w:rsidR="00F07FEC" w:rsidRDefault="00F07F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74559" w14:paraId="03F514D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57029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0C5CF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5722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E5DA5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4559" w14:paraId="066D20A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7A0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252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ACD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561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074559" w14:paraId="67675E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480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E282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90E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E09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4559" w14:paraId="03D18D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8D8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B30D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E14B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153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74559" w14:paraId="14E9C89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928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D72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0F7C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C77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67C22BA4" w14:textId="77777777" w:rsidR="00F07FEC" w:rsidRPr="004716D7" w:rsidRDefault="00F07F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F110F0B" w14:textId="77777777" w:rsidR="00F07FEC" w:rsidRPr="004716D7" w:rsidRDefault="00F07FEC" w:rsidP="00161384">
      <w:pPr>
        <w:pStyle w:val="SocPodminkyLabel"/>
        <w:rPr>
          <w:vanish/>
          <w:color w:val="auto"/>
          <w:specVanish/>
        </w:rPr>
      </w:pPr>
      <w:r w:rsidRPr="004716D7">
        <w:t xml:space="preserve"> </w:t>
      </w:r>
      <w:r>
        <w:t xml:space="preserve"> </w:t>
      </w:r>
      <w:r>
        <w:rPr>
          <w:rStyle w:val="Negativ3Char"/>
        </w:rPr>
        <w:t>●</w:t>
      </w:r>
    </w:p>
    <w:p w14:paraId="6C7AD204" w14:textId="77777777" w:rsidR="00F07FEC" w:rsidRDefault="00F07FEC" w:rsidP="00161384">
      <w:pPr>
        <w:pStyle w:val="SocPodminkyLabel"/>
      </w:pPr>
    </w:p>
    <w:p w14:paraId="3ED7C60F" w14:textId="77777777" w:rsidR="00F07FEC" w:rsidRDefault="00F07F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74559" w14:paraId="215CAF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D608C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1BF0F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F82DF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0733D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4559" w14:paraId="5C33910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CE70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8904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A4D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1E1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074559" w14:paraId="2B5104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961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B89B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E74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B78A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074559" w14:paraId="2DE681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3D2A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E2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F1E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B8F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7EF44E3C" w14:textId="77777777" w:rsidR="00F07FEC" w:rsidRPr="00E906AA" w:rsidRDefault="00F07FEC" w:rsidP="00856A55">
      <w:pPr>
        <w:autoSpaceDE/>
        <w:autoSpaceDN/>
        <w:adjustRightInd/>
        <w:spacing w:after="0" w:line="240" w:lineRule="auto"/>
        <w:jc w:val="left"/>
        <w:textAlignment w:val="auto"/>
        <w:rPr>
          <w:color w:val="000000" w:themeColor="text1"/>
          <w:sz w:val="18"/>
          <w:szCs w:val="18"/>
        </w:rPr>
        <w:sectPr w:rsidR="00391C8E" w:rsidRPr="00E906AA" w:rsidSect="006E538F">
          <w:type w:val="continuous"/>
          <w:pgSz w:w="11906" w:h="16838"/>
          <w:pgMar w:top="720" w:right="720" w:bottom="720" w:left="720" w:header="1021" w:footer="709" w:gutter="0"/>
          <w:cols w:num="2" w:space="336"/>
          <w:docGrid w:linePitch="272"/>
          <w15:footnoteColumns w:val="1"/>
        </w:sectPr>
      </w:pPr>
    </w:p>
    <w:p w14:paraId="7D6A5B0A" w14:textId="77777777" w:rsidR="00F07FEC" w:rsidRPr="000C0336" w:rsidRDefault="00F07FEC" w:rsidP="000C0336">
      <w:pPr>
        <w:pStyle w:val="Tabulkazdroj"/>
        <w:rPr>
          <w:vanish/>
          <w:lang w:eastAsia="cs-CZ"/>
          <w:specVanish/>
        </w:rPr>
      </w:pPr>
    </w:p>
    <w:p w14:paraId="74338996" w14:textId="77777777" w:rsidR="00F07FEC" w:rsidRPr="000C0336" w:rsidRDefault="00F07FEC" w:rsidP="00C16203">
      <w:pPr>
        <w:autoSpaceDE/>
        <w:autoSpaceDN/>
        <w:adjustRightInd/>
        <w:spacing w:after="80" w:line="259" w:lineRule="auto"/>
        <w:textAlignment w:val="auto"/>
        <w:rPr>
          <w:rFonts w:ascii="Inter" w:hAnsi="Inter"/>
          <w:color w:val="000000" w:themeColor="text1"/>
          <w:sz w:val="16"/>
          <w:szCs w:val="16"/>
        </w:rPr>
      </w:pPr>
    </w:p>
    <w:p w14:paraId="7832428A" w14:textId="77777777" w:rsidR="00F07FEC" w:rsidRDefault="00F07F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B2F9C7F" w14:textId="77777777" w:rsidR="00F07FEC" w:rsidRPr="00DB44EC" w:rsidRDefault="00F07F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93916D" w14:textId="77777777" w:rsidR="00F07FEC" w:rsidRDefault="00F07FEC" w:rsidP="007D776E">
      <w:pPr>
        <w:autoSpaceDE/>
        <w:autoSpaceDN/>
        <w:adjustRightInd/>
        <w:spacing w:after="0" w:line="259" w:lineRule="auto"/>
        <w:jc w:val="left"/>
        <w:textAlignment w:val="auto"/>
        <w:rPr>
          <w:rFonts w:ascii="Inter" w:hAnsi="Inter"/>
          <w:b/>
          <w:bCs/>
          <w:color w:val="auto"/>
          <w:sz w:val="22"/>
          <w:szCs w:val="22"/>
        </w:rPr>
        <w:sectPr w:rsidR="00391C8E" w:rsidSect="006E538F">
          <w:type w:val="continuous"/>
          <w:pgSz w:w="11906" w:h="16838"/>
          <w:pgMar w:top="720" w:right="720" w:bottom="720" w:left="720" w:header="1021" w:footer="709" w:gutter="0"/>
          <w:cols w:space="720"/>
          <w:docGrid w:linePitch="272"/>
        </w:sectPr>
      </w:pPr>
    </w:p>
    <w:p w14:paraId="343EBB8B" w14:textId="77777777" w:rsidR="00F07FEC" w:rsidRPr="00D020FF" w:rsidRDefault="00F07F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5AD9F22" w14:textId="77777777" w:rsidR="00F07FEC" w:rsidRPr="004716D7" w:rsidRDefault="00F07F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0BEBACF" w14:textId="77777777" w:rsidR="00F07FEC" w:rsidRDefault="00F07FEC" w:rsidP="00E576F8">
      <w:pPr>
        <w:pStyle w:val="SocPodminkyLabel"/>
        <w:rPr>
          <w:color w:val="auto"/>
        </w:rPr>
      </w:pPr>
    </w:p>
    <w:p w14:paraId="401180C6" w14:textId="77777777" w:rsidR="00F07FEC" w:rsidRPr="004716D7" w:rsidRDefault="00F07F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7A860325" w14:textId="77777777" w:rsidR="00F07FEC" w:rsidRPr="004716D7" w:rsidRDefault="00F07F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2338CC5" w14:textId="77777777" w:rsidR="00F07FEC" w:rsidRDefault="00F07FEC" w:rsidP="002257B6">
      <w:pPr>
        <w:pStyle w:val="SocPodminkyLabel"/>
        <w:rPr>
          <w:color w:val="auto"/>
        </w:rPr>
      </w:pPr>
    </w:p>
    <w:p w14:paraId="0EAC0B74" w14:textId="77777777" w:rsidR="00F07FEC" w:rsidRPr="005470FE" w:rsidRDefault="00F07FEC" w:rsidP="000C0336">
      <w:pPr>
        <w:pStyle w:val="SocPodminkyLabel"/>
        <w:spacing w:after="120"/>
        <w:sectPr w:rsidR="00391C8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9402939" w14:textId="77777777" w:rsidR="00F07FEC" w:rsidRDefault="00F07F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D7A5683" w14:textId="77777777" w:rsidR="00F07FEC" w:rsidRDefault="00F07F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559B28" w14:textId="77777777" w:rsidR="00F07FEC" w:rsidRDefault="00F07FEC" w:rsidP="001E7285">
      <w:pPr>
        <w:pStyle w:val="Odstavecseseznamem"/>
        <w:autoSpaceDE/>
        <w:autoSpaceDN/>
        <w:adjustRightInd/>
        <w:spacing w:before="240" w:line="259" w:lineRule="auto"/>
        <w:textAlignment w:val="auto"/>
        <w:rPr>
          <w:color w:val="000000" w:themeColor="text1"/>
        </w:rPr>
        <w:sectPr w:rsidR="00391C8E" w:rsidSect="006E538F">
          <w:type w:val="continuous"/>
          <w:pgSz w:w="11906" w:h="16838"/>
          <w:pgMar w:top="720" w:right="720" w:bottom="720" w:left="720" w:header="1021" w:footer="709" w:gutter="0"/>
          <w:cols w:space="720"/>
          <w:docGrid w:linePitch="272"/>
        </w:sectPr>
      </w:pPr>
    </w:p>
    <w:p w14:paraId="742E36E1" w14:textId="77777777" w:rsidR="00F07FEC" w:rsidRPr="006B1C05" w:rsidRDefault="00F07FE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BFC3E6A" w14:textId="77777777" w:rsidR="00F07FEC" w:rsidRPr="006B1C05" w:rsidRDefault="00F07FEC" w:rsidP="00DC2090">
      <w:pPr>
        <w:pStyle w:val="Odstavecseseznamem"/>
        <w:jc w:val="left"/>
      </w:pPr>
    </w:p>
    <w:p w14:paraId="06F338E9" w14:textId="77777777" w:rsidR="00F07FEC" w:rsidRPr="006B1C05" w:rsidRDefault="00F07FEC">
      <w:pPr>
        <w:pStyle w:val="Odstavecseseznamem"/>
        <w:numPr>
          <w:ilvl w:val="0"/>
          <w:numId w:val="39"/>
        </w:numPr>
        <w:jc w:val="left"/>
        <w:rPr>
          <w:vanish/>
          <w:specVanish/>
        </w:rPr>
      </w:pPr>
      <w:r>
        <w:rPr>
          <w:rStyle w:val="OdstavecseseznamemChar"/>
        </w:rPr>
        <w:t>Podíl škol bez psychologa nebo spec. pedagoga</w:t>
      </w:r>
    </w:p>
    <w:p w14:paraId="3BDAF24D" w14:textId="77777777" w:rsidR="00F07FEC" w:rsidRPr="006B1C05" w:rsidRDefault="00F07FEC" w:rsidP="00DC2090">
      <w:pPr>
        <w:pStyle w:val="Odstavecseseznamem"/>
        <w:jc w:val="left"/>
      </w:pPr>
    </w:p>
    <w:p w14:paraId="598E3B87" w14:textId="77777777" w:rsidR="00F07FEC" w:rsidRPr="006B1C05" w:rsidRDefault="00F07FEC">
      <w:pPr>
        <w:pStyle w:val="Odstavecseseznamem"/>
        <w:numPr>
          <w:ilvl w:val="0"/>
          <w:numId w:val="39"/>
        </w:numPr>
        <w:jc w:val="left"/>
        <w:rPr>
          <w:vanish/>
          <w:specVanish/>
        </w:rPr>
      </w:pPr>
      <w:r>
        <w:rPr>
          <w:rStyle w:val="OdstavecseseznamemChar"/>
        </w:rPr>
        <w:t>Podíl dětí s odkladem</w:t>
      </w:r>
    </w:p>
    <w:p w14:paraId="408E95CA" w14:textId="77777777" w:rsidR="00F07FEC" w:rsidRPr="006B1C05" w:rsidRDefault="00F07FEC" w:rsidP="00DC2090">
      <w:pPr>
        <w:pStyle w:val="Odstavecseseznamem"/>
        <w:jc w:val="left"/>
      </w:pPr>
    </w:p>
    <w:p w14:paraId="391547DE" w14:textId="77777777" w:rsidR="00F07FEC" w:rsidRPr="006B1C05" w:rsidRDefault="00F07FEC">
      <w:pPr>
        <w:pStyle w:val="Odstavecseseznamem"/>
        <w:numPr>
          <w:ilvl w:val="0"/>
          <w:numId w:val="39"/>
        </w:numPr>
        <w:jc w:val="left"/>
        <w:rPr>
          <w:vanish/>
          <w:specVanish/>
        </w:rPr>
      </w:pPr>
      <w:r>
        <w:rPr>
          <w:rStyle w:val="OdstavecseseznamemChar"/>
        </w:rPr>
        <w:t>Podíl nekvalifikované výuky</w:t>
      </w:r>
    </w:p>
    <w:p w14:paraId="0072CF31" w14:textId="77777777" w:rsidR="00F07FEC" w:rsidRPr="006B1C05" w:rsidRDefault="00F07FEC" w:rsidP="00DC2090">
      <w:pPr>
        <w:pStyle w:val="Odstavecseseznamem"/>
        <w:jc w:val="left"/>
      </w:pPr>
    </w:p>
    <w:p w14:paraId="4F833F7A" w14:textId="77777777" w:rsidR="00F07FEC" w:rsidRPr="006B1C05" w:rsidRDefault="00F07FEC">
      <w:pPr>
        <w:pStyle w:val="Odstavecseseznamem"/>
        <w:numPr>
          <w:ilvl w:val="0"/>
          <w:numId w:val="39"/>
        </w:numPr>
        <w:jc w:val="left"/>
        <w:rPr>
          <w:vanish/>
          <w:specVanish/>
        </w:rPr>
      </w:pPr>
      <w:r>
        <w:rPr>
          <w:rStyle w:val="OdstavecseseznamemChar"/>
        </w:rPr>
        <w:t>Žáci na 1 asistenta</w:t>
      </w:r>
    </w:p>
    <w:p w14:paraId="7926F965" w14:textId="77777777" w:rsidR="00F07FEC" w:rsidRPr="006B1C05" w:rsidRDefault="00F07FEC" w:rsidP="00DC2090">
      <w:pPr>
        <w:pStyle w:val="Odstavecseseznamem"/>
        <w:jc w:val="left"/>
      </w:pPr>
    </w:p>
    <w:p w14:paraId="673A8755" w14:textId="77777777" w:rsidR="00F07FEC" w:rsidRPr="006B1C05" w:rsidRDefault="00F07FEC">
      <w:pPr>
        <w:pStyle w:val="Odstavecseseznamem"/>
        <w:numPr>
          <w:ilvl w:val="0"/>
          <w:numId w:val="39"/>
        </w:numPr>
        <w:jc w:val="left"/>
        <w:rPr>
          <w:vanish/>
          <w:specVanish/>
        </w:rPr>
      </w:pPr>
      <w:r>
        <w:rPr>
          <w:rStyle w:val="OdstavecseseznamemChar"/>
        </w:rPr>
        <w:t>Přídavek na děti</w:t>
      </w:r>
    </w:p>
    <w:p w14:paraId="4B66BA98" w14:textId="77777777" w:rsidR="00F07FEC" w:rsidRPr="006B1C05" w:rsidRDefault="00F07FEC" w:rsidP="00DC2090">
      <w:pPr>
        <w:pStyle w:val="Odstavecseseznamem"/>
        <w:jc w:val="left"/>
      </w:pPr>
    </w:p>
    <w:p w14:paraId="3F113694" w14:textId="77777777" w:rsidR="00F07FEC" w:rsidRPr="006B1C05" w:rsidRDefault="00F07FEC">
      <w:pPr>
        <w:pStyle w:val="Odstavecseseznamem"/>
        <w:numPr>
          <w:ilvl w:val="0"/>
          <w:numId w:val="39"/>
        </w:numPr>
        <w:jc w:val="left"/>
        <w:rPr>
          <w:vanish/>
          <w:specVanish/>
        </w:rPr>
      </w:pPr>
    </w:p>
    <w:p w14:paraId="1267B20C" w14:textId="77777777" w:rsidR="00F07FEC" w:rsidRPr="006B1C05" w:rsidRDefault="00F07FEC" w:rsidP="00DC2090">
      <w:pPr>
        <w:pStyle w:val="Odstavecseseznamem"/>
        <w:jc w:val="left"/>
      </w:pPr>
    </w:p>
    <w:p w14:paraId="2F262784" w14:textId="77777777" w:rsidR="00F07FEC" w:rsidRPr="006B1C05" w:rsidRDefault="00F07FEC">
      <w:pPr>
        <w:pStyle w:val="Odstavecseseznamem"/>
        <w:numPr>
          <w:ilvl w:val="0"/>
          <w:numId w:val="39"/>
        </w:numPr>
        <w:jc w:val="left"/>
        <w:rPr>
          <w:vanish/>
          <w:specVanish/>
        </w:rPr>
      </w:pPr>
    </w:p>
    <w:p w14:paraId="65C6AC6C" w14:textId="77777777" w:rsidR="00F07FEC" w:rsidRPr="006B1C05" w:rsidRDefault="00F07FEC" w:rsidP="00DC2090">
      <w:pPr>
        <w:pStyle w:val="Odstavecseseznamem"/>
        <w:jc w:val="left"/>
      </w:pPr>
    </w:p>
    <w:p w14:paraId="11D1914A" w14:textId="77777777" w:rsidR="00F07FEC" w:rsidRPr="006B1C05" w:rsidRDefault="00F07FEC">
      <w:pPr>
        <w:pStyle w:val="Odstavecseseznamem"/>
        <w:numPr>
          <w:ilvl w:val="0"/>
          <w:numId w:val="39"/>
        </w:numPr>
        <w:jc w:val="left"/>
        <w:rPr>
          <w:vanish/>
          <w:specVanish/>
        </w:rPr>
      </w:pPr>
    </w:p>
    <w:p w14:paraId="2FBF867F" w14:textId="77777777" w:rsidR="00F07FEC" w:rsidRDefault="00F07FEC" w:rsidP="006B1C05">
      <w:pPr>
        <w:pStyle w:val="Odstavecseseznamem"/>
      </w:pPr>
    </w:p>
    <w:p w14:paraId="61977BF8" w14:textId="77777777" w:rsidR="00F07FEC" w:rsidRPr="006B1C05" w:rsidRDefault="00F07FEC" w:rsidP="00E311AB">
      <w:pPr>
        <w:sectPr w:rsidR="00391C8E" w:rsidRPr="006B1C05" w:rsidSect="006E538F">
          <w:type w:val="continuous"/>
          <w:pgSz w:w="11906" w:h="16838"/>
          <w:pgMar w:top="720" w:right="720" w:bottom="720" w:left="720" w:header="1021" w:footer="709" w:gutter="0"/>
          <w:cols w:num="3" w:space="284"/>
          <w:docGrid w:linePitch="272"/>
        </w:sectPr>
      </w:pPr>
    </w:p>
    <w:p w14:paraId="0B7BBE07" w14:textId="77777777" w:rsidR="00F07FEC" w:rsidRDefault="00F07FE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17E1469" wp14:editId="3CE1E14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535B95C" w14:textId="77777777" w:rsidR="00F07FEC" w:rsidRPr="00104C8F" w:rsidRDefault="00F07FEC" w:rsidP="00104C8F">
      <w:pPr>
        <w:spacing w:after="0" w:line="240" w:lineRule="auto"/>
        <w:rPr>
          <w:sz w:val="4"/>
          <w:szCs w:val="4"/>
        </w:rPr>
      </w:pPr>
    </w:p>
    <w:p w14:paraId="1914B559" w14:textId="77777777" w:rsidR="00F07FEC" w:rsidRPr="00BE5D0C" w:rsidRDefault="00F07FEC" w:rsidP="00104C8F">
      <w:pPr>
        <w:pStyle w:val="nadpisneslovanmal"/>
        <w:spacing w:after="240"/>
        <w:rPr>
          <w:color w:val="FFFFFF" w:themeColor="background1"/>
        </w:rPr>
      </w:pPr>
      <w:bookmarkStart w:id="9" w:name="_Toc159579091"/>
      <w:bookmarkStart w:id="10" w:name="_Toc159579146"/>
      <w:bookmarkStart w:id="11" w:name="_Toc168580287"/>
      <w:r>
        <w:t>Klíčová d</w:t>
      </w:r>
      <w:r w:rsidRPr="00527611">
        <w:t>oporučení</w:t>
      </w:r>
      <w:bookmarkEnd w:id="9"/>
      <w:bookmarkEnd w:id="10"/>
      <w:bookmarkEnd w:id="11"/>
    </w:p>
    <w:p w14:paraId="4A7DD047" w14:textId="77777777" w:rsidR="00F07FEC" w:rsidRPr="00832837" w:rsidRDefault="00F07F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7AC0F6E"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ED8CE6B"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E73C872"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ADD94B5"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19EAEAF"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FA03B9F" w14:textId="77777777" w:rsidR="00F07FEC" w:rsidRPr="00832837" w:rsidRDefault="00F07F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11C50FA"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65B575E"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933951B"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AEBEC46" w14:textId="77777777" w:rsidR="00F07FEC" w:rsidRPr="00832837" w:rsidRDefault="00F07F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7D40D81"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D16B9B2"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DEC579"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4A6456" w14:textId="77777777" w:rsidR="00F07FEC" w:rsidRPr="00832837" w:rsidRDefault="00F07F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CF8059E"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1FC5817"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CC2E17" w14:textId="77777777" w:rsidR="00F07FEC" w:rsidRPr="00832837" w:rsidRDefault="00F07F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C1109FE"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4B8FC64"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7B734C3" w14:textId="77777777" w:rsidR="00F07FEC" w:rsidRPr="00832837" w:rsidRDefault="00F07F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A6FEBAA" w14:textId="77777777" w:rsidR="00F07FEC" w:rsidRPr="00D31975" w:rsidRDefault="00F07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2B0B5E6" w14:textId="77777777" w:rsidR="00F07FEC" w:rsidRPr="00104C8F" w:rsidRDefault="00F07F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03EE391" w14:textId="77777777" w:rsidR="00F07FEC" w:rsidRPr="00D31975" w:rsidRDefault="00F07F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ACEF32" w14:textId="77777777" w:rsidR="00F07FEC" w:rsidRPr="00E311AB" w:rsidRDefault="00F07F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91C8E" w:rsidRPr="00E311AB" w:rsidSect="006E538F">
          <w:type w:val="continuous"/>
          <w:pgSz w:w="11906" w:h="16838"/>
          <w:pgMar w:top="720" w:right="720" w:bottom="720" w:left="720" w:header="1021" w:footer="709" w:gutter="0"/>
          <w:cols w:space="720"/>
          <w:docGrid w:linePitch="272"/>
        </w:sectPr>
      </w:pPr>
    </w:p>
    <w:bookmarkStart w:id="12" w:name="_Toc168580288"/>
    <w:bookmarkStart w:id="13" w:name="_Toc159579092"/>
    <w:bookmarkStart w:id="14" w:name="_Toc159579147"/>
    <w:p w14:paraId="30610983" w14:textId="77777777" w:rsidR="00F07FEC" w:rsidRPr="0058775D" w:rsidRDefault="00F07FE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08B3DAD" wp14:editId="38C9DF2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8C42E9C" w14:textId="77777777" w:rsidR="00F07FEC" w:rsidRPr="005E2599" w:rsidRDefault="00F07F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B3DA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8C42E9C" w14:textId="77777777" w:rsidR="00391C8E" w:rsidRPr="005E2599" w:rsidRDefault="00391C8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B6B0D9" w14:textId="77777777" w:rsidR="00F07FEC" w:rsidRPr="005D3A99" w:rsidRDefault="00F07FE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CAB2889" w14:textId="77777777" w:rsidR="00F07FEC" w:rsidRPr="00B808C6" w:rsidRDefault="00F07FEC" w:rsidP="00FC1860">
      <w:pPr>
        <w:ind w:left="113"/>
        <w:rPr>
          <w:rFonts w:ascii="Inter" w:hAnsi="Inter"/>
          <w:b/>
          <w:bCs/>
          <w:color w:val="0D0D0D" w:themeColor="text1" w:themeTint="F2"/>
          <w:sz w:val="32"/>
          <w:szCs w:val="32"/>
        </w:rPr>
      </w:pPr>
      <w:bookmarkStart w:id="15" w:name="definicesloupcetabulek"/>
      <w:bookmarkEnd w:id="15"/>
      <w:bookmarkStart w:id="0c4eb825-e5f9-4e31-9cd9-d1dac5e2d751" w:name="definicesloupcu"/>
      <w:r w:rsidRPr="00B808C6">
        <w:rPr>
          <w:rFonts w:ascii="Inter" w:hAnsi="Inter"/>
          <w:b/>
          <w:bCs/>
          <w:color w:val="0D0D0D" w:themeColor="text1" w:themeTint="F2"/>
          <w:sz w:val="32"/>
          <w:szCs w:val="32"/>
        </w:rPr>
        <w:t>Definice</w:t>
      </w:r>
      <w:bookmarkEnd w:id="0c4eb825-e5f9-4e31-9cd9-d1dac5e2d751"/>
      <w:r>
        <w:rPr>
          <w:rFonts w:ascii="Inter" w:hAnsi="Inter"/>
          <w:b/>
          <w:bCs/>
          <w:color w:val="0D0D0D" w:themeColor="text1" w:themeTint="F2"/>
          <w:sz w:val="32"/>
          <w:szCs w:val="32"/>
        </w:rPr>
        <w:t xml:space="preserve"> pro tabulky</w:t>
      </w:r>
    </w:p>
    <w:p w14:paraId="6D3ECFFB" w14:textId="77777777" w:rsidR="00F07FEC" w:rsidRPr="005E2599" w:rsidRDefault="00F07F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BDC393" w14:textId="77777777" w:rsidR="00F07FEC" w:rsidRDefault="00F07F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04ADC1" w14:textId="77777777" w:rsidR="00F07FEC" w:rsidRDefault="00F07F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28A864E" w14:textId="77777777" w:rsidR="00F07FEC" w:rsidRPr="005E2599" w:rsidRDefault="00F07F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74F12DC" w14:textId="77777777" w:rsidR="00F07FEC" w:rsidRPr="005E2599" w:rsidRDefault="00F07F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F93686C" w14:textId="77777777" w:rsidR="00F07FEC" w:rsidRPr="005E2599" w:rsidRDefault="00F07F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519E3A8" w14:textId="77777777" w:rsidR="00F07FEC" w:rsidRPr="005E2599" w:rsidRDefault="00F07F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3F7780" w14:textId="77777777" w:rsidR="00F07FEC" w:rsidRDefault="00F07F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D850AD" w14:textId="77777777" w:rsidR="00F07FEC" w:rsidRDefault="00F07FEC">
      <w:r>
        <w:rPr>
          <w:noProof/>
        </w:rPr>
        <w:drawing>
          <wp:inline distT="0" distB="0" distL="0" distR="0" wp14:anchorId="3381C131" wp14:editId="13DD443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39BDB41" w14:textId="77777777" w:rsidR="00F07FEC" w:rsidRPr="00713089" w:rsidRDefault="00F07F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Chotěboř, Frenštát pod Radhoštěm, Hlinsko, Holice, Hořovice, Jilemnice, Lanškroun, Litovel, Mohelnice, Nové Město na Moravě, Pacov, Pelhřimov, Přeštice, Rychnov nad Kněžnou, Světlá nad Sázavou, Zlín</w:t>
      </w:r>
    </w:p>
    <w:p w14:paraId="3D3747B9" w14:textId="77777777" w:rsidR="00F07FEC" w:rsidRPr="00713089" w:rsidRDefault="00F07FEC" w:rsidP="00FC1860">
      <w:pPr>
        <w:spacing w:after="120"/>
        <w:ind w:left="113" w:right="281"/>
        <w:rPr>
          <w:rFonts w:ascii="Inter" w:hAnsi="Inter"/>
          <w:lang w:eastAsia="cs-CZ"/>
        </w:rPr>
      </w:pPr>
    </w:p>
    <w:p w14:paraId="0CC74878" w14:textId="77777777" w:rsidR="00F07FEC" w:rsidRPr="00713089" w:rsidRDefault="00F07FE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5433E947" w14:textId="77777777" w:rsidR="00F07FEC" w:rsidRPr="00816395" w:rsidRDefault="00F07FEC" w:rsidP="00FC1860">
      <w:pPr>
        <w:autoSpaceDE/>
        <w:autoSpaceDN/>
        <w:adjustRightInd/>
        <w:spacing w:line="259" w:lineRule="auto"/>
        <w:ind w:left="113" w:right="340"/>
        <w:textAlignment w:val="auto"/>
        <w:rPr>
          <w:lang w:eastAsia="cs-CZ"/>
        </w:rPr>
      </w:pPr>
      <w:r w:rsidRPr="00816395">
        <w:rPr>
          <w:lang w:eastAsia="cs-CZ"/>
        </w:rPr>
        <w:br w:type="page"/>
      </w:r>
    </w:p>
    <w:p w14:paraId="66891FC8" w14:textId="77777777" w:rsidR="00F07FEC" w:rsidRPr="00787BD0" w:rsidRDefault="00F07FEC" w:rsidP="00787BD0">
      <w:pPr>
        <w:pStyle w:val="falesnynadpis"/>
        <w:rPr>
          <w:sz w:val="32"/>
          <w:szCs w:val="24"/>
        </w:rPr>
      </w:pPr>
      <w:r w:rsidRPr="00787BD0">
        <w:rPr>
          <w:sz w:val="32"/>
          <w:szCs w:val="24"/>
        </w:rPr>
        <w:t>Kam se posunout v oblasti:</w:t>
      </w:r>
    </w:p>
    <w:p w14:paraId="35953770" w14:textId="77777777" w:rsidR="00F07FEC" w:rsidRPr="00816395" w:rsidRDefault="00F07F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87CA03A" w14:textId="77777777" w:rsidR="00F07FEC" w:rsidRPr="00CB7068" w:rsidRDefault="00F07F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1B9110" w14:textId="77777777" w:rsidR="00F07FEC" w:rsidRPr="00CB7068" w:rsidRDefault="00F07FE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C98CAEF" w14:textId="77777777" w:rsidR="00F07FEC" w:rsidRDefault="00F07F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559" w14:paraId="2CAEAA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E0E89" w14:textId="18E7B34C"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08432" w14:textId="00A99AD3"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C57B1" w14:textId="5BF53D9F"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CFFF0" w14:textId="0A57173B"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35D79" w14:textId="12CD87DD"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5C925" w14:textId="162B5EE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25048" w14:textId="62EA881B"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74559" w14:paraId="1770D0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9F5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D8A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1E6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892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73A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B9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DFD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4559" w14:paraId="01716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953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0EA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70D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B7B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8A6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374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AE6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4559" w14:paraId="38AD9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773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735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CD7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32C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19B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736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E0F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4559" w14:paraId="59431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A5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A7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70D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E4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4FF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AE5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2F5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4559" w14:paraId="353D07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7EF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116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C60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C3E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21B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BEE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7D3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4559" w14:paraId="077A7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3A9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8A1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78A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059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6B4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A0A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8F1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4559" w14:paraId="66D09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12E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000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FE0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4EB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021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119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904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B608E3F" w14:textId="77777777" w:rsidR="00F07FEC" w:rsidRPr="00612766" w:rsidRDefault="00F07F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3E0776" w14:textId="77777777" w:rsidR="00F07FEC" w:rsidRPr="00816395" w:rsidRDefault="00F07F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0B12E61" w14:textId="77777777" w:rsidR="00F07FEC" w:rsidRPr="00816395" w:rsidRDefault="00F07F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84D2A76" w14:textId="77777777" w:rsidR="00F07FEC" w:rsidRPr="00CB7068" w:rsidRDefault="00F07F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62C7F0" w14:textId="77777777" w:rsidR="00F07FEC" w:rsidRPr="00CB7068" w:rsidRDefault="00F07FE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Žáci 5. tříd v 1. kategorii testování ČŠI</w:t>
      </w:r>
    </w:p>
    <w:p w14:paraId="7F9CF835" w14:textId="77777777" w:rsidR="00F07FEC" w:rsidRDefault="00F07F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559" w14:paraId="597939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B0808" w14:textId="4405C39A"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001A2" w14:textId="3A228A0A"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B7ED0" w14:textId="5BA8C47B"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CDF08" w14:textId="4B2CD64E"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51E36" w14:textId="3F244D15"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AB1A" w14:textId="6A2EB4F3"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4C1BD" w14:textId="2FD9258A"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74559" w14:paraId="392DE5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60D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3DC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9FB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C73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128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94B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275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4559" w14:paraId="7B37B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4A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890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78F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174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166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4C0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785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4559" w14:paraId="6F816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3CD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E13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1F1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A79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9EE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B7F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6E5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4559" w14:paraId="09308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3A3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661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00C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027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8AD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554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9D0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4559" w14:paraId="5950B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7E7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82B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2D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0A1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99D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3D8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1FA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4559" w14:paraId="4DFC99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45E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F3F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8CF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AC5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44B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43B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C8A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4559" w14:paraId="63C1A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B10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736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001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A19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B27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30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3EA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4559" w14:paraId="316E7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CC1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7F3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49E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480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4E2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FAC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636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4559" w14:paraId="356F0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C45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3DA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403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F37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F22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AF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833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4559" w14:paraId="2795A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86B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2CF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B7B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FBF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396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BB2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959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4699210" w14:textId="77777777" w:rsidR="00F07FEC" w:rsidRPr="00C71BBA" w:rsidRDefault="00F07FEC" w:rsidP="00C71BBA">
      <w:pPr>
        <w:spacing w:after="360"/>
        <w:rPr>
          <w:rStyle w:val="Zdraznn"/>
          <w:i w:val="0"/>
          <w:iCs w:val="0"/>
          <w:lang w:eastAsia="cs-CZ"/>
        </w:rPr>
      </w:pPr>
    </w:p>
    <w:p w14:paraId="511551D1" w14:textId="77777777" w:rsidR="00F07FEC" w:rsidRPr="00816395" w:rsidRDefault="00F07F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9F0AF3E" w14:textId="77777777" w:rsidR="00F07FEC" w:rsidRPr="00816395" w:rsidRDefault="00F07F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7FC213" w14:textId="77777777" w:rsidR="00F07FEC" w:rsidRPr="00CB7068" w:rsidRDefault="00F07F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4549F6" w14:textId="77777777" w:rsidR="00F07FEC" w:rsidRPr="00CB7068" w:rsidRDefault="00F07FE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dětí s odkladem</w:t>
      </w:r>
      <w:r>
        <w:t xml:space="preserve">, </w:t>
      </w:r>
      <w:r>
        <w:rPr>
          <w:rStyle w:val="tucneChar"/>
        </w:rPr>
        <w:t>Podíl žáků ve speciálních třídách</w:t>
      </w:r>
      <w:r>
        <w:t xml:space="preserve"> a </w:t>
      </w:r>
      <w:r>
        <w:rPr>
          <w:rStyle w:val="tucneChar"/>
        </w:rPr>
        <w:t>Podíl nekvalifikované výuky</w:t>
      </w:r>
    </w:p>
    <w:p w14:paraId="66335442" w14:textId="77777777" w:rsidR="00F07FEC" w:rsidRDefault="00F07FEC" w:rsidP="00F6139C">
      <w:pPr>
        <w:spacing w:after="360"/>
        <w:rPr>
          <w:lang w:eastAsia="cs-CZ"/>
        </w:rPr>
      </w:pPr>
      <w:r>
        <w:rPr>
          <w:lang w:eastAsia="cs-CZ"/>
        </w:rPr>
        <w:t>.</w:t>
      </w:r>
    </w:p>
    <w:p w14:paraId="5A344569" w14:textId="77777777" w:rsidR="00F07FEC" w:rsidRDefault="00F07FE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559" w14:paraId="028497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7BA64" w14:textId="24779695"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661BA" w14:textId="5544F75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FD66B" w14:textId="7F03DB3A"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1830A" w14:textId="68834F9D"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CEB01" w14:textId="22C9F6EB"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04D12" w14:textId="071E05A2"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97EDC" w14:textId="35FA949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74559" w14:paraId="414735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E68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5CD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1FC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673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8DB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776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8C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4559" w14:paraId="4CC87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92B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118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57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86E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534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E06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855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4559" w14:paraId="3363D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049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3D6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E65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B75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B55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512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0AE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4559" w14:paraId="6FEE6B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206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CB5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B47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5BD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8DA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73E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BFB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4559" w14:paraId="08A84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EB0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327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32D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246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336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60B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4C4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4559" w14:paraId="1DA23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E3E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C1D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879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78C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ABC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C4F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39D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74559" w14:paraId="618E0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474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ABA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55A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E16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CCB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46F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84D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4559" w14:paraId="1758FD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B0F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205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7CC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CFC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5F6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E98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98F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74559" w14:paraId="1C705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C35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E4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AB3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474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4B8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A1D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0A2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4559" w14:paraId="0170E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772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23A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72E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AD3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9BC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12D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964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4559" w14:paraId="71A57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383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87E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18B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FB5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206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3F2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86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4559" w14:paraId="6BBF3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624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689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A1B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545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D1F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DA4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FFC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4559" w14:paraId="3F1CD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3FA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EE0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20A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F48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84B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BBB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480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4559" w14:paraId="70A278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F88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240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7B0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D53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B41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9BA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A34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4559" w14:paraId="080D4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E50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C29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EEA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069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9A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7E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B8A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4559" w14:paraId="64AD1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B1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05E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C57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34F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314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972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904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4559" w14:paraId="1B9B8E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CB1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D3F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CE2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67B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9E2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899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6C3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74559" w14:paraId="4407D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BD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3A1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1A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09F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23F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F0A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11B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559" w14:paraId="0AD0C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20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AC7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8C2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7B9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BA4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29B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049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74559" w14:paraId="5296E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A52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B03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64B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349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A32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EE3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409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5A7B7D" w14:textId="77777777" w:rsidR="00F07FEC" w:rsidRPr="00612766" w:rsidRDefault="00F07F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400FA6" w14:textId="77777777" w:rsidR="00F07FEC" w:rsidRPr="00E61DAA" w:rsidRDefault="00F07FEC" w:rsidP="00E61DAA">
      <w:pPr>
        <w:spacing w:after="360"/>
        <w:rPr>
          <w:lang w:eastAsia="cs-CZ"/>
        </w:rPr>
      </w:pPr>
      <w:r>
        <w:rPr>
          <w:rFonts w:eastAsia="Inter ExtraBold" w:cs="Inter ExtraBold"/>
          <w:color w:val="000000"/>
        </w:rPr>
        <w:br w:type="page"/>
      </w:r>
    </w:p>
    <w:p w14:paraId="08A537B7" w14:textId="77777777" w:rsidR="00F07FEC" w:rsidRDefault="00F07FEC" w:rsidP="002F3B55">
      <w:pPr>
        <w:pStyle w:val="nadpisneslovanmal"/>
        <w:rPr>
          <w:lang w:eastAsia="cs-CZ"/>
        </w:rPr>
      </w:pPr>
      <w:bookmarkStart w:id="19" w:name="_Toc159579095"/>
      <w:bookmarkStart w:id="20" w:name="_Toc159579151"/>
      <w:bookmarkStart w:id="21" w:name="_Toc168580289"/>
      <w:r>
        <w:rPr>
          <w:lang w:eastAsia="cs-CZ"/>
        </w:rPr>
        <w:t>Charakteristiky ORP</w:t>
      </w:r>
      <w:bookmarkEnd w:id="19"/>
      <w:bookmarkEnd w:id="20"/>
      <w:bookmarkEnd w:id="21"/>
    </w:p>
    <w:p w14:paraId="45571AE2" w14:textId="77777777" w:rsidR="00F07FEC" w:rsidRPr="00CE48C1" w:rsidRDefault="00F07FEC" w:rsidP="005414A2">
      <w:pPr>
        <w:rPr>
          <w:rFonts w:eastAsia="Inter ExtraBold" w:cs="Inter ExtraBold"/>
          <w:vanish/>
          <w:specVanish/>
        </w:rPr>
      </w:pPr>
      <w:r>
        <w:rPr>
          <w:lang w:eastAsia="cs-CZ"/>
        </w:rPr>
        <w:t xml:space="preserve">ORP </w:t>
      </w:r>
      <w:r>
        <w:t>Hustopeče</w:t>
      </w:r>
    </w:p>
    <w:p w14:paraId="39AF1ACE" w14:textId="77777777" w:rsidR="00F07FEC" w:rsidRPr="00CE48C1" w:rsidRDefault="00F07FEC" w:rsidP="006E0C6F">
      <w:pPr>
        <w:rPr>
          <w:rFonts w:eastAsia="Inter ExtraBold" w:cs="Inter ExtraBold"/>
          <w:vanish/>
          <w:specVanish/>
        </w:rPr>
      </w:pPr>
      <w:r>
        <w:rPr>
          <w:lang w:eastAsia="cs-CZ"/>
        </w:rPr>
        <w:t xml:space="preserve"> leží </w:t>
      </w:r>
      <w:r>
        <w:t>v Jihomoravském kraji</w:t>
      </w:r>
    </w:p>
    <w:p w14:paraId="0DA42E5A" w14:textId="77777777" w:rsidR="00F07FEC" w:rsidRPr="00CE48C1" w:rsidRDefault="00F07FEC" w:rsidP="00764186">
      <w:pPr>
        <w:rPr>
          <w:rFonts w:eastAsia="Inter ExtraBold" w:cs="Inter ExtraBold"/>
          <w:vanish/>
          <w:specVanish/>
        </w:rPr>
      </w:pPr>
      <w:r>
        <w:rPr>
          <w:sz w:val="21"/>
          <w:szCs w:val="21"/>
        </w:rPr>
        <w:t xml:space="preserve"> </w:t>
      </w:r>
      <w:r>
        <w:rPr>
          <w:lang w:eastAsia="cs-CZ"/>
        </w:rPr>
        <w:t xml:space="preserve">a okrese </w:t>
      </w:r>
      <w:r>
        <w:t>Břeclav</w:t>
      </w:r>
    </w:p>
    <w:p w14:paraId="6E92DA2E" w14:textId="77777777" w:rsidR="00F07FEC" w:rsidRPr="00CE48C1" w:rsidRDefault="00F07FE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7 166</w:t>
      </w:r>
    </w:p>
    <w:p w14:paraId="12C90C5A" w14:textId="77777777" w:rsidR="00F07FEC" w:rsidRPr="00CE48C1" w:rsidRDefault="00F07FEC" w:rsidP="00764186">
      <w:pPr>
        <w:rPr>
          <w:rFonts w:eastAsia="Inter ExtraBold" w:cs="Inter ExtraBold"/>
          <w:vanish/>
          <w:specVanish/>
        </w:rPr>
      </w:pPr>
      <w:r>
        <w:rPr>
          <w:lang w:eastAsia="cs-CZ"/>
        </w:rPr>
        <w:t xml:space="preserve"> obyvatel. Jedná se o </w:t>
      </w:r>
      <w:r>
        <w:t>střední</w:t>
      </w:r>
    </w:p>
    <w:p w14:paraId="45EB9310" w14:textId="77777777" w:rsidR="00F07FEC" w:rsidRPr="00CE48C1" w:rsidRDefault="00F07F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7975B9C1" w14:textId="77777777" w:rsidR="00F07FEC" w:rsidRPr="00CE48C1" w:rsidRDefault="00F07F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0</w:t>
      </w:r>
    </w:p>
    <w:p w14:paraId="3464255D" w14:textId="77777777" w:rsidR="00F07FEC" w:rsidRPr="00764186" w:rsidRDefault="00F07FEC" w:rsidP="00764186">
      <w:pPr>
        <w:rPr>
          <w:rFonts w:eastAsia="Inter ExtraBold" w:cs="Inter ExtraBold"/>
          <w:vanish/>
          <w:specVanish/>
        </w:rPr>
      </w:pPr>
      <w:r>
        <w:rPr>
          <w:lang w:eastAsia="cs-CZ"/>
        </w:rPr>
        <w:t xml:space="preserve"> </w:t>
      </w:r>
      <w:r w:rsidRPr="00764186">
        <w:rPr>
          <w:lang w:eastAsia="cs-CZ"/>
        </w:rPr>
        <w:t xml:space="preserve">žáky a </w:t>
      </w:r>
      <w:r>
        <w:t>22</w:t>
      </w:r>
    </w:p>
    <w:p w14:paraId="00FA2B31" w14:textId="77777777" w:rsidR="00F07FEC" w:rsidRPr="00764186" w:rsidRDefault="00F07F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97</w:t>
      </w:r>
    </w:p>
    <w:p w14:paraId="1857B871" w14:textId="77777777" w:rsidR="00F07FEC" w:rsidRDefault="00F07F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4B7F05" w14:textId="77777777" w:rsidR="00F07FEC" w:rsidRDefault="00F07FEC">
      <w:r>
        <w:rPr>
          <w:noProof/>
        </w:rPr>
        <w:drawing>
          <wp:inline distT="0" distB="0" distL="0" distR="0" wp14:anchorId="2A8F2D3A" wp14:editId="51C6E0D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354E276" w14:textId="77777777" w:rsidR="00F07FEC" w:rsidRDefault="00F07FEC" w:rsidP="00DB534F">
      <w:pPr>
        <w:ind w:left="720" w:hanging="720"/>
        <w:rPr>
          <w:lang w:eastAsia="cs-CZ"/>
        </w:rPr>
      </w:pPr>
      <w:r>
        <w:rPr>
          <w:b/>
          <w:sz w:val="24"/>
        </w:rPr>
        <w:t>Obyvatelstvo a obce</w:t>
      </w:r>
    </w:p>
    <w:p w14:paraId="6A80797E" w14:textId="77777777" w:rsidR="00F07FEC" w:rsidRDefault="00F07F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74559" w14:paraId="6E7AF9E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1D28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7851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74559" w14:paraId="4D35B71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3F0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ustopeč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D23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 166</w:t>
            </w:r>
          </w:p>
        </w:tc>
      </w:tr>
      <w:tr w:rsidR="00074559" w14:paraId="2DF6BB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B3C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ustopeč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1C5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248</w:t>
            </w:r>
          </w:p>
        </w:tc>
      </w:tr>
      <w:tr w:rsidR="00074559" w14:paraId="61DC65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0B0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27F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4559" w14:paraId="4DDCBD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B41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FF6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74559" w14:paraId="6CD82E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68F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67C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74559" w14:paraId="359E29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16B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10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74559" w14:paraId="7AB88A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D75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941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4559" w14:paraId="167F4B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860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FFD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074559" w14:paraId="744347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8F0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F44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074559" w14:paraId="70513B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139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834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5</w:t>
            </w:r>
          </w:p>
        </w:tc>
      </w:tr>
    </w:tbl>
    <w:p w14:paraId="77580024" w14:textId="77777777" w:rsidR="00F07FEC" w:rsidRDefault="00F07F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60A5A58" w14:textId="77777777" w:rsidR="00F07FEC" w:rsidRDefault="00F07FEC">
      <w:pPr>
        <w:autoSpaceDE/>
        <w:autoSpaceDN/>
        <w:adjustRightInd/>
        <w:spacing w:line="259" w:lineRule="auto"/>
        <w:textAlignment w:val="auto"/>
        <w:rPr>
          <w:b/>
          <w:sz w:val="24"/>
        </w:rPr>
      </w:pPr>
      <w:r>
        <w:rPr>
          <w:b/>
          <w:sz w:val="24"/>
        </w:rPr>
        <w:br w:type="page"/>
      </w:r>
    </w:p>
    <w:p w14:paraId="56389FC9" w14:textId="77777777" w:rsidR="00F07FEC" w:rsidRDefault="00F07FEC" w:rsidP="00DB534F">
      <w:pPr>
        <w:ind w:left="720" w:hanging="720"/>
        <w:rPr>
          <w:lang w:eastAsia="cs-CZ"/>
        </w:rPr>
      </w:pPr>
      <w:r>
        <w:rPr>
          <w:b/>
          <w:sz w:val="24"/>
        </w:rPr>
        <w:t>Školy, děti a žáci</w:t>
      </w:r>
    </w:p>
    <w:p w14:paraId="5556B63D" w14:textId="77777777" w:rsidR="00F07FEC" w:rsidRPr="00DB534F" w:rsidRDefault="00F07F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74559" w14:paraId="4A1FD86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A224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272D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B47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74559" w14:paraId="2FC25D2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A9A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354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53B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30</w:t>
            </w:r>
          </w:p>
        </w:tc>
      </w:tr>
      <w:tr w:rsidR="00074559" w14:paraId="549F80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F6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F84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474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22</w:t>
            </w:r>
          </w:p>
        </w:tc>
      </w:tr>
      <w:tr w:rsidR="00074559" w14:paraId="3C0513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F9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03A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A9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w:t>
            </w:r>
          </w:p>
        </w:tc>
      </w:tr>
    </w:tbl>
    <w:p w14:paraId="29D72381" w14:textId="77777777" w:rsidR="00F07FEC" w:rsidRDefault="00F07F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D79E421" w14:textId="77777777" w:rsidR="00F07FEC" w:rsidRPr="00952318" w:rsidRDefault="00F07FEC" w:rsidP="00952318">
      <w:pPr>
        <w:autoSpaceDE/>
        <w:autoSpaceDN/>
        <w:adjustRightInd/>
        <w:spacing w:line="259" w:lineRule="auto"/>
        <w:textAlignment w:val="auto"/>
        <w:rPr>
          <w:lang w:eastAsia="cs-CZ"/>
        </w:rPr>
      </w:pPr>
      <w:r>
        <w:rPr>
          <w:lang w:eastAsia="cs-CZ"/>
        </w:rPr>
        <w:br w:type="page"/>
      </w:r>
    </w:p>
    <w:p w14:paraId="08319EC8" w14:textId="77777777" w:rsidR="00F07FEC" w:rsidRDefault="00F07FEC" w:rsidP="002E78F3">
      <w:r>
        <w:rPr>
          <w:noProof/>
        </w:rPr>
        <mc:AlternateContent>
          <mc:Choice Requires="wps">
            <w:drawing>
              <wp:anchor distT="0" distB="0" distL="114300" distR="114300" simplePos="0" relativeHeight="251662848" behindDoc="0" locked="0" layoutInCell="1" allowOverlap="1" wp14:anchorId="55AC589E" wp14:editId="4FD08E4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6D401" w14:textId="77777777" w:rsidR="00F07FEC" w:rsidRDefault="00F07FEC" w:rsidP="00091C27">
                            <w:pPr>
                              <w:pStyle w:val="Bezmezer"/>
                            </w:pPr>
                          </w:p>
                          <w:p w14:paraId="096FE9D5" w14:textId="77777777" w:rsidR="00F07FEC" w:rsidRDefault="00F07FEC" w:rsidP="00091C27">
                            <w:pPr>
                              <w:pStyle w:val="Bezmezer"/>
                            </w:pPr>
                          </w:p>
                          <w:p w14:paraId="256A3E16" w14:textId="77777777" w:rsidR="00F07FEC" w:rsidRDefault="00F07FEC" w:rsidP="00091C27">
                            <w:pPr>
                              <w:pStyle w:val="Bezmezer"/>
                            </w:pPr>
                          </w:p>
                          <w:p w14:paraId="77DCA42F" w14:textId="77777777" w:rsidR="00F07FEC" w:rsidRDefault="00F07FEC" w:rsidP="00091C27">
                            <w:pPr>
                              <w:pStyle w:val="Bezmezer"/>
                            </w:pPr>
                          </w:p>
                          <w:p w14:paraId="6693A93D" w14:textId="77777777" w:rsidR="00F07FEC" w:rsidRDefault="00F07FEC" w:rsidP="00091C27">
                            <w:pPr>
                              <w:pStyle w:val="Bezmezer"/>
                            </w:pPr>
                          </w:p>
                          <w:p w14:paraId="49D08744" w14:textId="77777777" w:rsidR="00F07FEC" w:rsidRDefault="00F07FEC" w:rsidP="00091C27">
                            <w:pPr>
                              <w:pStyle w:val="Bezmezer"/>
                            </w:pPr>
                          </w:p>
                          <w:p w14:paraId="5FE20A14" w14:textId="77777777" w:rsidR="00F07FEC" w:rsidRDefault="00F07FEC" w:rsidP="00091C27">
                            <w:pPr>
                              <w:pStyle w:val="Bezmezer"/>
                            </w:pPr>
                          </w:p>
                          <w:p w14:paraId="7DA97AF4" w14:textId="77777777" w:rsidR="00F07FEC" w:rsidRDefault="00F07FEC" w:rsidP="00091C27">
                            <w:pPr>
                              <w:pStyle w:val="Bezmezer"/>
                            </w:pPr>
                          </w:p>
                          <w:p w14:paraId="69DECCBD" w14:textId="77777777" w:rsidR="00F07FEC" w:rsidRDefault="00F07FEC" w:rsidP="00091C27">
                            <w:pPr>
                              <w:pStyle w:val="Bezmezer"/>
                            </w:pPr>
                          </w:p>
                          <w:p w14:paraId="2361504B" w14:textId="77777777" w:rsidR="00F07FEC" w:rsidRDefault="00F07FEC" w:rsidP="00091C27">
                            <w:pPr>
                              <w:pStyle w:val="Bezmezer"/>
                            </w:pPr>
                          </w:p>
                          <w:p w14:paraId="67521AB8" w14:textId="77777777" w:rsidR="00F07FEC" w:rsidRDefault="00F07FEC" w:rsidP="00091C27">
                            <w:pPr>
                              <w:pStyle w:val="Bezmezer"/>
                            </w:pPr>
                          </w:p>
                          <w:p w14:paraId="53D7FE00" w14:textId="77777777" w:rsidR="00F07FEC" w:rsidRDefault="00F07FEC" w:rsidP="00091C27">
                            <w:pPr>
                              <w:pStyle w:val="Bezmezer"/>
                            </w:pPr>
                          </w:p>
                          <w:p w14:paraId="20383B31" w14:textId="77777777" w:rsidR="00F07FEC" w:rsidRDefault="00F07FEC" w:rsidP="00091C27">
                            <w:pPr>
                              <w:pStyle w:val="Bezmezer"/>
                            </w:pPr>
                          </w:p>
                          <w:p w14:paraId="28437D93" w14:textId="77777777" w:rsidR="00F07FEC" w:rsidRDefault="00F07FEC" w:rsidP="00091C27">
                            <w:pPr>
                              <w:pStyle w:val="Bezmezer"/>
                            </w:pPr>
                          </w:p>
                          <w:p w14:paraId="403541C6" w14:textId="77777777" w:rsidR="00F07FEC" w:rsidRDefault="00F07FEC" w:rsidP="00091C27">
                            <w:pPr>
                              <w:pStyle w:val="Bezmezer"/>
                            </w:pPr>
                          </w:p>
                          <w:p w14:paraId="56292CCF" w14:textId="77777777" w:rsidR="00F07FEC" w:rsidRPr="001D03B3" w:rsidRDefault="00F07F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A8DFEA" w14:textId="77777777" w:rsidR="00F07FEC" w:rsidRDefault="00F07F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589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336D401" w14:textId="77777777" w:rsidR="00391C8E" w:rsidRDefault="00391C8E" w:rsidP="00091C27">
                      <w:pPr>
                        <w:pStyle w:val="Bezmezer"/>
                      </w:pPr>
                    </w:p>
                    <w:p w14:paraId="096FE9D5" w14:textId="77777777" w:rsidR="00391C8E" w:rsidRDefault="00391C8E" w:rsidP="00091C27">
                      <w:pPr>
                        <w:pStyle w:val="Bezmezer"/>
                      </w:pPr>
                    </w:p>
                    <w:p w14:paraId="256A3E16" w14:textId="77777777" w:rsidR="00391C8E" w:rsidRDefault="00391C8E" w:rsidP="00091C27">
                      <w:pPr>
                        <w:pStyle w:val="Bezmezer"/>
                      </w:pPr>
                    </w:p>
                    <w:p w14:paraId="77DCA42F" w14:textId="77777777" w:rsidR="00391C8E" w:rsidRDefault="00391C8E" w:rsidP="00091C27">
                      <w:pPr>
                        <w:pStyle w:val="Bezmezer"/>
                      </w:pPr>
                    </w:p>
                    <w:p w14:paraId="6693A93D" w14:textId="77777777" w:rsidR="00391C8E" w:rsidRDefault="00391C8E" w:rsidP="00091C27">
                      <w:pPr>
                        <w:pStyle w:val="Bezmezer"/>
                      </w:pPr>
                    </w:p>
                    <w:p w14:paraId="49D08744" w14:textId="77777777" w:rsidR="00391C8E" w:rsidRDefault="00391C8E" w:rsidP="00091C27">
                      <w:pPr>
                        <w:pStyle w:val="Bezmezer"/>
                      </w:pPr>
                    </w:p>
                    <w:p w14:paraId="5FE20A14" w14:textId="77777777" w:rsidR="00391C8E" w:rsidRDefault="00391C8E" w:rsidP="00091C27">
                      <w:pPr>
                        <w:pStyle w:val="Bezmezer"/>
                      </w:pPr>
                    </w:p>
                    <w:p w14:paraId="7DA97AF4" w14:textId="77777777" w:rsidR="00391C8E" w:rsidRDefault="00391C8E" w:rsidP="00091C27">
                      <w:pPr>
                        <w:pStyle w:val="Bezmezer"/>
                      </w:pPr>
                    </w:p>
                    <w:p w14:paraId="69DECCBD" w14:textId="77777777" w:rsidR="00391C8E" w:rsidRDefault="00391C8E" w:rsidP="00091C27">
                      <w:pPr>
                        <w:pStyle w:val="Bezmezer"/>
                      </w:pPr>
                    </w:p>
                    <w:p w14:paraId="2361504B" w14:textId="77777777" w:rsidR="00391C8E" w:rsidRDefault="00391C8E" w:rsidP="00091C27">
                      <w:pPr>
                        <w:pStyle w:val="Bezmezer"/>
                      </w:pPr>
                    </w:p>
                    <w:p w14:paraId="67521AB8" w14:textId="77777777" w:rsidR="00391C8E" w:rsidRDefault="00391C8E" w:rsidP="00091C27">
                      <w:pPr>
                        <w:pStyle w:val="Bezmezer"/>
                      </w:pPr>
                    </w:p>
                    <w:p w14:paraId="53D7FE00" w14:textId="77777777" w:rsidR="00391C8E" w:rsidRDefault="00391C8E" w:rsidP="00091C27">
                      <w:pPr>
                        <w:pStyle w:val="Bezmezer"/>
                      </w:pPr>
                    </w:p>
                    <w:p w14:paraId="20383B31" w14:textId="77777777" w:rsidR="00391C8E" w:rsidRDefault="00391C8E" w:rsidP="00091C27">
                      <w:pPr>
                        <w:pStyle w:val="Bezmezer"/>
                      </w:pPr>
                    </w:p>
                    <w:p w14:paraId="28437D93" w14:textId="77777777" w:rsidR="00391C8E" w:rsidRDefault="00391C8E" w:rsidP="00091C27">
                      <w:pPr>
                        <w:pStyle w:val="Bezmezer"/>
                      </w:pPr>
                    </w:p>
                    <w:p w14:paraId="403541C6" w14:textId="77777777" w:rsidR="00391C8E" w:rsidRDefault="00391C8E" w:rsidP="00091C27">
                      <w:pPr>
                        <w:pStyle w:val="Bezmezer"/>
                      </w:pPr>
                    </w:p>
                    <w:p w14:paraId="56292CCF" w14:textId="77777777" w:rsidR="00391C8E" w:rsidRPr="001D03B3" w:rsidRDefault="00391C8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A8DFEA" w14:textId="77777777" w:rsidR="00391C8E" w:rsidRDefault="00391C8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EEFDED7" wp14:editId="2344A0C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A51B7F" w14:textId="77777777" w:rsidR="00F07FEC" w:rsidRPr="00D74EFF" w:rsidRDefault="00F07FEC">
      <w:pPr>
        <w:pStyle w:val="Nadpis2"/>
        <w:numPr>
          <w:ilvl w:val="1"/>
          <w:numId w:val="36"/>
        </w:numPr>
        <w:ind w:left="426" w:hanging="426"/>
      </w:pPr>
      <w:bookmarkStart w:id="25" w:name="_Toc159579096"/>
      <w:bookmarkStart w:id="26" w:name="_Toc159579152"/>
      <w:bookmarkStart w:id="27" w:name="_Toc168580290"/>
      <w:r w:rsidRPr="00D74EFF">
        <w:t>Sociální situace</w:t>
      </w:r>
      <w:bookmarkEnd w:id="25"/>
      <w:bookmarkEnd w:id="26"/>
      <w:bookmarkEnd w:id="27"/>
    </w:p>
    <w:p w14:paraId="431CC3DC" w14:textId="77777777" w:rsidR="00F07FEC" w:rsidRPr="005A16C8" w:rsidRDefault="00F07FEC" w:rsidP="005A16C8"/>
    <w:p w14:paraId="419297FA" w14:textId="77777777" w:rsidR="00F07FEC" w:rsidRPr="008D6311" w:rsidRDefault="00F07FE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FDD2F7B" w14:textId="77777777" w:rsidR="00F07FEC" w:rsidRDefault="00F07F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D9588D" wp14:editId="1F26D3A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5CC9E" w14:textId="77777777" w:rsidR="00F07FEC" w:rsidRDefault="00F07F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37AFFA" w14:textId="77777777" w:rsidR="00F07FEC" w:rsidRPr="00521793" w:rsidRDefault="00F07FE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66D6D8" w14:textId="77777777" w:rsidR="00F07FEC" w:rsidRPr="00521793" w:rsidRDefault="00F07FE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4D122E" w14:textId="77777777" w:rsidR="00F07FEC" w:rsidRPr="00521793" w:rsidRDefault="00F07F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BF5643" w14:textId="77777777" w:rsidR="00F07FEC" w:rsidRDefault="00F07F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588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75CC9E" w14:textId="77777777" w:rsidR="00391C8E" w:rsidRDefault="00391C8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37AFFA" w14:textId="77777777" w:rsidR="00391C8E" w:rsidRPr="00521793" w:rsidRDefault="00391C8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66D6D8" w14:textId="77777777" w:rsidR="00391C8E" w:rsidRPr="00521793" w:rsidRDefault="00391C8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4D122E" w14:textId="77777777" w:rsidR="00391C8E" w:rsidRPr="00521793" w:rsidRDefault="00391C8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BF5643" w14:textId="77777777" w:rsidR="00391C8E" w:rsidRDefault="00391C8E" w:rsidP="00FA4BA7">
                      <w:pPr>
                        <w:jc w:val="left"/>
                      </w:pPr>
                    </w:p>
                  </w:txbxContent>
                </v:textbox>
                <w10:wrap anchorx="page"/>
              </v:shape>
            </w:pict>
          </mc:Fallback>
        </mc:AlternateContent>
      </w:r>
    </w:p>
    <w:p w14:paraId="53735D78" w14:textId="77777777" w:rsidR="00F07FEC" w:rsidRDefault="00F07FEC">
      <w:pPr>
        <w:autoSpaceDE/>
        <w:autoSpaceDN/>
        <w:adjustRightInd/>
        <w:spacing w:line="259" w:lineRule="auto"/>
        <w:textAlignment w:val="auto"/>
        <w:rPr>
          <w:rFonts w:ascii="Inter ExtraBold" w:hAnsi="Inter ExtraBold"/>
          <w:b/>
          <w:bCs/>
          <w:sz w:val="24"/>
        </w:rPr>
      </w:pPr>
    </w:p>
    <w:p w14:paraId="0BD5B1FE" w14:textId="77777777" w:rsidR="00F07FEC" w:rsidRDefault="00F07FEC">
      <w:pPr>
        <w:autoSpaceDE/>
        <w:autoSpaceDN/>
        <w:adjustRightInd/>
        <w:spacing w:line="259" w:lineRule="auto"/>
        <w:textAlignment w:val="auto"/>
        <w:rPr>
          <w:rFonts w:ascii="Inter ExtraBold" w:hAnsi="Inter ExtraBold"/>
          <w:b/>
          <w:bCs/>
          <w:sz w:val="24"/>
        </w:rPr>
      </w:pPr>
    </w:p>
    <w:p w14:paraId="201A183F" w14:textId="77777777" w:rsidR="00F07FEC" w:rsidRPr="00C818F0" w:rsidRDefault="00F07FEC">
      <w:pPr>
        <w:autoSpaceDE/>
        <w:autoSpaceDN/>
        <w:adjustRightInd/>
        <w:spacing w:line="259" w:lineRule="auto"/>
        <w:textAlignment w:val="auto"/>
        <w:rPr>
          <w:b/>
        </w:rPr>
      </w:pPr>
    </w:p>
    <w:p w14:paraId="2420DA7E" w14:textId="77777777" w:rsidR="00F07FEC" w:rsidRDefault="00F07FEC">
      <w:pPr>
        <w:autoSpaceDE/>
        <w:autoSpaceDN/>
        <w:adjustRightInd/>
        <w:spacing w:line="259" w:lineRule="auto"/>
        <w:textAlignment w:val="auto"/>
        <w:rPr>
          <w:b/>
          <w:sz w:val="24"/>
        </w:rPr>
      </w:pPr>
    </w:p>
    <w:p w14:paraId="1B6AD0B1" w14:textId="77777777" w:rsidR="00F07FEC" w:rsidRDefault="00F07FEC">
      <w:pPr>
        <w:autoSpaceDE/>
        <w:autoSpaceDN/>
        <w:adjustRightInd/>
        <w:spacing w:line="259" w:lineRule="auto"/>
        <w:textAlignment w:val="auto"/>
        <w:rPr>
          <w:b/>
          <w:sz w:val="24"/>
        </w:rPr>
      </w:pPr>
    </w:p>
    <w:p w14:paraId="6BD4E3A0" w14:textId="77777777" w:rsidR="00F07FEC" w:rsidRDefault="00F07FEC" w:rsidP="00B1075B">
      <w:pPr>
        <w:autoSpaceDE/>
        <w:autoSpaceDN/>
        <w:adjustRightInd/>
        <w:spacing w:after="0" w:line="259" w:lineRule="auto"/>
        <w:textAlignment w:val="auto"/>
        <w:rPr>
          <w:b/>
          <w:sz w:val="24"/>
        </w:rPr>
      </w:pPr>
    </w:p>
    <w:p w14:paraId="612D5C58" w14:textId="77777777" w:rsidR="00F07FEC" w:rsidRPr="00B1075B" w:rsidRDefault="00F07FE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74559" w14:paraId="67A4C3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C997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89A5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74559" w14:paraId="0FAF71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E761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87395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89302FB" w14:textId="77777777" w:rsidR="00F07FEC" w:rsidRDefault="00F07FEC" w:rsidP="00B1075B">
      <w:pPr>
        <w:autoSpaceDE/>
        <w:autoSpaceDN/>
        <w:adjustRightInd/>
        <w:spacing w:after="0" w:line="259" w:lineRule="auto"/>
        <w:textAlignment w:val="auto"/>
        <w:rPr>
          <w:b/>
          <w:sz w:val="24"/>
        </w:rPr>
      </w:pPr>
    </w:p>
    <w:p w14:paraId="1AE63FC9" w14:textId="77777777" w:rsidR="00F07FEC" w:rsidRDefault="00F07FE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559" w14:paraId="226473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CB61" w14:textId="471531A0"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BF50B" w14:textId="3A4218D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498A9" w14:textId="4855680A"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17A5E" w14:textId="0359389F"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01C12" w14:textId="13235A5C"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1DA06" w14:textId="21B1C3EC"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5E44F" w14:textId="61069F2C"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74559" w14:paraId="07C294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91D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889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F34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F2C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D6C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F25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1AD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4559" w14:paraId="69AD0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EA3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2B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1AD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6F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F6E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6E6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E78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4559" w14:paraId="5702C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C8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529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381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480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69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011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8BE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4559" w14:paraId="1AE6D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93F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FA2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072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702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68F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0C5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724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4559" w14:paraId="18B7CE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5DA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772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08C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A76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92E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A7D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B93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4559" w14:paraId="064F0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46B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D70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89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932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23C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671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141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4559" w14:paraId="52B76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90E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A9F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229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FDB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01B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9D3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56D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1D2A289" w14:textId="77777777" w:rsidR="00F07FEC" w:rsidRPr="00612766" w:rsidRDefault="00F07F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B25DD9" w14:textId="77777777" w:rsidR="00F07FEC" w:rsidRDefault="00F07FEC">
      <w:pPr>
        <w:autoSpaceDE/>
        <w:autoSpaceDN/>
        <w:adjustRightInd/>
        <w:spacing w:line="259" w:lineRule="auto"/>
        <w:textAlignment w:val="auto"/>
        <w:rPr>
          <w:rFonts w:ascii="Inter ExtraBold" w:hAnsi="Inter ExtraBold"/>
          <w:color w:val="000000" w:themeColor="text1"/>
          <w:sz w:val="40"/>
          <w:szCs w:val="40"/>
        </w:rPr>
      </w:pPr>
      <w:r>
        <w:br w:type="page"/>
      </w:r>
    </w:p>
    <w:p w14:paraId="1DC7463F" w14:textId="77777777" w:rsidR="00F07FEC" w:rsidRPr="00D74EFF" w:rsidRDefault="00F07FEC">
      <w:pPr>
        <w:pStyle w:val="Nadpis3"/>
        <w:numPr>
          <w:ilvl w:val="2"/>
          <w:numId w:val="38"/>
        </w:numPr>
      </w:pPr>
      <w:bookmarkStart w:id="30" w:name="_Toc159579097"/>
      <w:bookmarkStart w:id="31" w:name="_Toc159579153"/>
      <w:bookmarkStart w:id="32" w:name="_Toc168580291"/>
      <w:r w:rsidRPr="00D74EFF">
        <w:t>Destabilizující</w:t>
      </w:r>
      <w:r w:rsidRPr="005A16C8">
        <w:t xml:space="preserve"> chudoba</w:t>
      </w:r>
      <w:bookmarkEnd w:id="30"/>
      <w:bookmarkEnd w:id="31"/>
      <w:bookmarkEnd w:id="32"/>
    </w:p>
    <w:p w14:paraId="00DE8E65" w14:textId="77777777" w:rsidR="00F07FEC" w:rsidRPr="00592071" w:rsidRDefault="00F07F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509724F" w14:textId="77777777" w:rsidR="00F07FEC" w:rsidRPr="00EC6155" w:rsidRDefault="00F07F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67334B1" w14:textId="77777777" w:rsidR="00F07FEC" w:rsidRPr="00592071" w:rsidRDefault="00F07F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B93036" w14:textId="77777777" w:rsidR="00F07FEC" w:rsidRPr="002C766C" w:rsidRDefault="00F07F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7B4D27" w14:textId="77777777" w:rsidR="00F07FEC" w:rsidRPr="00592071" w:rsidRDefault="00F07F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04B9A3A" w14:textId="77777777" w:rsidR="00F07FEC" w:rsidRDefault="00F07FEC">
      <w:pPr>
        <w:pStyle w:val="Odstavecseseznamem"/>
        <w:numPr>
          <w:ilvl w:val="1"/>
          <w:numId w:val="1"/>
        </w:numPr>
      </w:pPr>
      <w:r w:rsidRPr="00573100">
        <w:t xml:space="preserve">Má moje ORP vysoké nebo velmi vysoké hodnoty </w:t>
      </w:r>
      <w:r>
        <w:t>destabilizující chudoby</w:t>
      </w:r>
      <w:r w:rsidRPr="00573100">
        <w:t>?</w:t>
      </w:r>
    </w:p>
    <w:p w14:paraId="3F685A5E" w14:textId="77777777" w:rsidR="00F07FEC" w:rsidRPr="00573100" w:rsidRDefault="00F07FEC">
      <w:pPr>
        <w:pStyle w:val="Odstavecseseznamem"/>
        <w:numPr>
          <w:ilvl w:val="1"/>
          <w:numId w:val="1"/>
        </w:numPr>
      </w:pPr>
      <w:r w:rsidRPr="00573100">
        <w:t>Je hodnota v mém ORP vyšší než v okolních ORP nebo jedna z nejvyšších v rámci kraje?</w:t>
      </w:r>
    </w:p>
    <w:p w14:paraId="215FA3F0" w14:textId="77777777" w:rsidR="00F07FEC" w:rsidRDefault="00F07F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D20F538" w14:textId="77777777" w:rsidR="00F07FEC" w:rsidRDefault="00F07F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79EDB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6C46AD" w14:textId="77777777" w:rsidR="00F07FEC" w:rsidRDefault="00F07F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8E032E3" w14:textId="77777777" w:rsidR="00F07FEC" w:rsidRPr="00DE2BA2" w:rsidRDefault="00F07F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0D18B6" w14:textId="77777777" w:rsidR="00F07FEC" w:rsidRPr="00DE2BA2" w:rsidRDefault="00F07FEC" w:rsidP="00DE2BA2">
            <w:pPr>
              <w:autoSpaceDE/>
              <w:autoSpaceDN/>
              <w:adjustRightInd/>
              <w:spacing w:after="240" w:line="259" w:lineRule="auto"/>
              <w:jc w:val="left"/>
              <w:textAlignment w:val="auto"/>
              <w:rPr>
                <w:b/>
                <w:sz w:val="24"/>
              </w:rPr>
            </w:pPr>
          </w:p>
        </w:tc>
      </w:tr>
      <w:tr w:rsidR="005F77B9" w:rsidRPr="00DE2BA2" w14:paraId="29BF710F" w14:textId="77777777" w:rsidTr="00AA255C">
        <w:tc>
          <w:tcPr>
            <w:tcW w:w="1528" w:type="dxa"/>
            <w:vAlign w:val="center"/>
          </w:tcPr>
          <w:p w14:paraId="69A03E3E" w14:textId="77777777" w:rsidR="00F07FEC" w:rsidRPr="00DE2BA2" w:rsidRDefault="00F07F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380D166" w14:textId="77777777" w:rsidR="00F07FEC" w:rsidRPr="00DE2BA2" w:rsidRDefault="00F07F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FEE2014" w14:textId="77777777" w:rsidR="00F07FEC" w:rsidRPr="00DE2BA2" w:rsidRDefault="00F07FEC" w:rsidP="00846823">
            <w:pPr>
              <w:jc w:val="left"/>
              <w:rPr>
                <w:rFonts w:ascii="Fira Sans" w:hAnsi="Fira Sans"/>
              </w:rPr>
            </w:pPr>
            <w:r>
              <w:rPr>
                <w:rFonts w:ascii="Fira Sans" w:hAnsi="Fira Sans"/>
              </w:rPr>
              <w:t>mnohočetné exekuce (2022)</w:t>
            </w:r>
          </w:p>
        </w:tc>
        <w:tc>
          <w:tcPr>
            <w:tcW w:w="2977" w:type="dxa"/>
            <w:gridSpan w:val="5"/>
            <w:vAlign w:val="center"/>
          </w:tcPr>
          <w:p w14:paraId="2D5179EE" w14:textId="77777777" w:rsidR="00F07FEC" w:rsidRDefault="00F07FEC" w:rsidP="00846823">
            <w:pPr>
              <w:jc w:val="left"/>
            </w:pPr>
            <w:r>
              <w:rPr>
                <w:rFonts w:ascii="Fira Sans" w:hAnsi="Fira Sans"/>
              </w:rPr>
              <w:t xml:space="preserve">bytová nouze dětí (2022) </w:t>
            </w:r>
          </w:p>
        </w:tc>
      </w:tr>
      <w:tr w:rsidR="005F77B9" w:rsidRPr="00DE2BA2" w14:paraId="04190D96" w14:textId="77777777" w:rsidTr="00AA255C">
        <w:trPr>
          <w:gridAfter w:val="1"/>
          <w:wAfter w:w="566" w:type="dxa"/>
          <w:trHeight w:val="395"/>
        </w:trPr>
        <w:tc>
          <w:tcPr>
            <w:tcW w:w="1528" w:type="dxa"/>
            <w:vAlign w:val="center"/>
          </w:tcPr>
          <w:p w14:paraId="30611EDF" w14:textId="77777777" w:rsidR="00F07FEC" w:rsidRPr="00DE2BA2" w:rsidRDefault="00F07FEC" w:rsidP="00846823">
            <w:pPr>
              <w:pStyle w:val="Odstavecseseznamem"/>
              <w:ind w:left="0"/>
              <w:jc w:val="left"/>
              <w:rPr>
                <w:b/>
                <w:bCs/>
                <w:color w:val="DD4540"/>
              </w:rPr>
            </w:pPr>
          </w:p>
        </w:tc>
        <w:tc>
          <w:tcPr>
            <w:tcW w:w="5009" w:type="dxa"/>
            <w:gridSpan w:val="2"/>
            <w:vAlign w:val="center"/>
          </w:tcPr>
          <w:p w14:paraId="18EA235C" w14:textId="77777777" w:rsidR="00F07FEC" w:rsidRDefault="00F07F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95B4BCC" w14:textId="77777777" w:rsidR="00F07FEC" w:rsidRPr="00511A90" w:rsidRDefault="00F07FEC" w:rsidP="00846823">
            <w:pPr>
              <w:jc w:val="left"/>
              <w:rPr>
                <w:color w:val="DD4540"/>
              </w:rPr>
            </w:pPr>
          </w:p>
        </w:tc>
        <w:tc>
          <w:tcPr>
            <w:tcW w:w="2122" w:type="dxa"/>
            <w:gridSpan w:val="3"/>
            <w:vAlign w:val="center"/>
          </w:tcPr>
          <w:p w14:paraId="6E77C6F8" w14:textId="77777777" w:rsidR="00F07FEC" w:rsidRDefault="00F07FEC" w:rsidP="00846823">
            <w:pPr>
              <w:jc w:val="left"/>
            </w:pPr>
          </w:p>
        </w:tc>
      </w:tr>
      <w:tr w:rsidR="00484356" w:rsidRPr="00DE2BA2" w14:paraId="44A94817" w14:textId="77777777" w:rsidTr="00AA255C">
        <w:trPr>
          <w:gridAfter w:val="2"/>
          <w:wAfter w:w="1132" w:type="dxa"/>
        </w:trPr>
        <w:tc>
          <w:tcPr>
            <w:tcW w:w="1528" w:type="dxa"/>
            <w:vAlign w:val="center"/>
          </w:tcPr>
          <w:p w14:paraId="502ADFC6" w14:textId="77777777" w:rsidR="00F07FEC" w:rsidRPr="00DE2BA2" w:rsidRDefault="00F07F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D7962F" w14:textId="77777777" w:rsidR="00F07FEC" w:rsidRPr="00DE2BA2" w:rsidRDefault="00F07FE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4E8D194" w14:textId="77777777" w:rsidTr="00AA255C">
        <w:trPr>
          <w:gridAfter w:val="2"/>
          <w:wAfter w:w="1132" w:type="dxa"/>
        </w:trPr>
        <w:tc>
          <w:tcPr>
            <w:tcW w:w="1528" w:type="dxa"/>
            <w:vAlign w:val="center"/>
          </w:tcPr>
          <w:p w14:paraId="2D3F6AFB" w14:textId="77777777" w:rsidR="00F07FEC" w:rsidRPr="00DE2BA2" w:rsidRDefault="00F07FEC" w:rsidP="00846823">
            <w:pPr>
              <w:pStyle w:val="Odstavecseseznamem"/>
              <w:ind w:left="0"/>
              <w:jc w:val="left"/>
              <w:rPr>
                <w:b/>
                <w:bCs/>
                <w:color w:val="DD4540"/>
              </w:rPr>
            </w:pPr>
          </w:p>
        </w:tc>
        <w:tc>
          <w:tcPr>
            <w:tcW w:w="7131" w:type="dxa"/>
            <w:gridSpan w:val="6"/>
            <w:vAlign w:val="center"/>
          </w:tcPr>
          <w:p w14:paraId="74F7E3BD" w14:textId="77777777" w:rsidR="00F07FEC" w:rsidRDefault="00F07FEC" w:rsidP="00846823">
            <w:pPr>
              <w:pStyle w:val="Odstavecseseznamem"/>
              <w:ind w:left="0"/>
              <w:jc w:val="left"/>
            </w:pPr>
            <w:r>
              <w:rPr>
                <w:rFonts w:ascii="Fira Sans" w:hAnsi="Fira Sans"/>
              </w:rPr>
              <w:t>Děti v azylových domech; děti v neadekvátním bydlení (2022)</w:t>
            </w:r>
          </w:p>
        </w:tc>
      </w:tr>
    </w:tbl>
    <w:p w14:paraId="52BD07C9" w14:textId="77777777" w:rsidR="00F07FEC" w:rsidRDefault="00F07FEC" w:rsidP="00C65636">
      <w:pPr>
        <w:pStyle w:val="Tabulkapopisek"/>
      </w:pPr>
    </w:p>
    <w:p w14:paraId="38E08EE0" w14:textId="77777777" w:rsidR="00F07FEC" w:rsidRPr="00511A90" w:rsidRDefault="00F07FEC" w:rsidP="00C65636">
      <w:pPr>
        <w:pStyle w:val="Tabulkapopisek"/>
      </w:pPr>
      <w:r w:rsidRPr="00511A90">
        <w:t xml:space="preserve">Graf </w:t>
      </w:r>
      <w:r>
        <w:t>a</w:t>
      </w:r>
      <w:r w:rsidRPr="00511A90">
        <w:t>1.</w:t>
      </w:r>
      <w:r>
        <w:t>a</w:t>
      </w:r>
    </w:p>
    <w:p w14:paraId="19D5ED96" w14:textId="77777777" w:rsidR="00F07FEC" w:rsidRDefault="00F07FEC" w:rsidP="0027536C">
      <w:pPr>
        <w:pStyle w:val="TabulkaGrafnzev"/>
        <w:spacing w:after="0"/>
      </w:pPr>
      <w:r w:rsidRPr="0035721F">
        <w:t>Ohrožuje destabilizující chudoba rozvoj regionu a vzdělávání?</w:t>
      </w:r>
      <w:r>
        <w:t xml:space="preserve"> </w:t>
      </w:r>
    </w:p>
    <w:p w14:paraId="3F084E89" w14:textId="77777777" w:rsidR="00F07FEC" w:rsidRDefault="00F07FEC" w:rsidP="005F0E3F">
      <w:pPr>
        <w:pStyle w:val="TabulkaGrafnzev"/>
        <w:spacing w:after="0"/>
        <w:jc w:val="center"/>
      </w:pPr>
    </w:p>
    <w:p w14:paraId="3CB9BCB4" w14:textId="77777777" w:rsidR="00F07FEC" w:rsidRDefault="00F07FEC">
      <w:r>
        <w:rPr>
          <w:noProof/>
        </w:rPr>
        <w:drawing>
          <wp:inline distT="0" distB="0" distL="0" distR="0" wp14:anchorId="2F9314AC" wp14:editId="388CE44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C89248D" w14:textId="77777777" w:rsidR="00F07FEC" w:rsidRDefault="00F07FE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44C02EC" w14:textId="77777777" w:rsidR="00F07FEC" w:rsidRPr="00511A90" w:rsidRDefault="00F07FEC" w:rsidP="00C65636">
      <w:pPr>
        <w:pStyle w:val="Tabulkapopisek"/>
      </w:pPr>
      <w:r w:rsidRPr="00511A90">
        <w:t xml:space="preserve">Graf </w:t>
      </w:r>
      <w:r>
        <w:t>a</w:t>
      </w:r>
      <w:r w:rsidRPr="00511A90">
        <w:t>1.</w:t>
      </w:r>
      <w:r>
        <w:t>b</w:t>
      </w:r>
    </w:p>
    <w:p w14:paraId="2318FF70" w14:textId="77777777" w:rsidR="00F07FEC" w:rsidRDefault="00F07F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0C2E27" w14:textId="77777777" w:rsidR="00F07FEC" w:rsidRDefault="00F07FEC">
      <w:r>
        <w:rPr>
          <w:noProof/>
        </w:rPr>
        <w:drawing>
          <wp:inline distT="0" distB="0" distL="0" distR="0" wp14:anchorId="101D35F5" wp14:editId="4BABAF2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B534611" w14:textId="77777777" w:rsidR="00F07FEC" w:rsidRDefault="00F07FE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4B3C0FB" w14:textId="77777777" w:rsidR="00F07FEC" w:rsidRPr="00D74EFF" w:rsidRDefault="00F07FEC" w:rsidP="00D74EFF">
      <w:pPr>
        <w:pStyle w:val="Nadpis4"/>
      </w:pPr>
      <w:bookmarkStart w:id="35" w:name="_Toc168580292"/>
      <w:r w:rsidRPr="00D74EFF">
        <w:t>Ukazatele a cíle</w:t>
      </w:r>
      <w:bookmarkEnd w:id="35"/>
    </w:p>
    <w:p w14:paraId="5EFF4FF9" w14:textId="77777777" w:rsidR="00F07FEC" w:rsidRPr="00511A90" w:rsidRDefault="00F07FEC" w:rsidP="0018019E">
      <w:pPr>
        <w:spacing w:after="0"/>
        <w:rPr>
          <w:color w:val="DD4540"/>
        </w:rPr>
      </w:pPr>
    </w:p>
    <w:p w14:paraId="03ABE7CA" w14:textId="77777777" w:rsidR="00F07FEC" w:rsidRPr="00D74EFF" w:rsidRDefault="00F07FEC">
      <w:pPr>
        <w:pStyle w:val="Nadpis5"/>
        <w:numPr>
          <w:ilvl w:val="4"/>
          <w:numId w:val="32"/>
        </w:numPr>
        <w:ind w:left="426" w:hanging="404"/>
      </w:pPr>
      <w:bookmarkStart w:id="36" w:name="_Toc168580293"/>
      <w:r w:rsidRPr="00D74EFF">
        <w:t>Exekuce</w:t>
      </w:r>
      <w:bookmarkEnd w:id="36"/>
    </w:p>
    <w:p w14:paraId="74E7EC2C" w14:textId="77777777" w:rsidR="00F07FEC" w:rsidRDefault="00F07FE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05C523E" w14:textId="77777777" w:rsidR="00F07FEC" w:rsidRPr="00CE48C1" w:rsidRDefault="00F07FEC" w:rsidP="00137CE3">
      <w:pPr>
        <w:rPr>
          <w:rFonts w:eastAsia="Inter ExtraBold" w:cs="Inter ExtraBold"/>
          <w:vanish/>
          <w:specVanish/>
        </w:rPr>
      </w:pPr>
      <w:r w:rsidRPr="00077099">
        <w:t>V ORP</w:t>
      </w:r>
      <w:r>
        <w:rPr>
          <w:lang w:eastAsia="cs-CZ"/>
        </w:rPr>
        <w:t xml:space="preserve"> </w:t>
      </w:r>
      <w:r>
        <w:t>Hustopeče</w:t>
      </w:r>
    </w:p>
    <w:p w14:paraId="70CBCA8B" w14:textId="77777777" w:rsidR="00F07FEC" w:rsidRPr="00077099" w:rsidRDefault="00F07FEC" w:rsidP="00137CE3">
      <w:pPr>
        <w:rPr>
          <w:vanish/>
          <w:specVanish/>
        </w:rPr>
      </w:pPr>
      <w:r>
        <w:rPr>
          <w:lang w:eastAsia="cs-CZ"/>
        </w:rPr>
        <w:t xml:space="preserve"> </w:t>
      </w:r>
      <w:r w:rsidRPr="00077099">
        <w:t xml:space="preserve">je </w:t>
      </w:r>
      <w:r>
        <w:rPr>
          <w:rStyle w:val="tucneChar"/>
        </w:rPr>
        <w:t>5,9</w:t>
      </w:r>
    </w:p>
    <w:p w14:paraId="55263546" w14:textId="77777777" w:rsidR="00F07FEC" w:rsidRPr="00077099" w:rsidRDefault="00F07F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55</w:t>
      </w:r>
    </w:p>
    <w:p w14:paraId="35D6B38B" w14:textId="77777777" w:rsidR="00F07FEC" w:rsidRDefault="00F07FEC" w:rsidP="00077099">
      <w:r>
        <w:t xml:space="preserve"> </w:t>
      </w:r>
      <w:r w:rsidRPr="003202DF">
        <w:rPr>
          <w:b/>
          <w:bCs/>
        </w:rPr>
        <w:t>lidí</w:t>
      </w:r>
      <w:r>
        <w:t>.</w:t>
      </w:r>
    </w:p>
    <w:p w14:paraId="08B2B1AB" w14:textId="77777777" w:rsidR="00F07FEC" w:rsidRPr="00511A90" w:rsidRDefault="00F07FEC" w:rsidP="00C65636">
      <w:pPr>
        <w:pStyle w:val="Tabulkapopisek"/>
      </w:pPr>
      <w:r w:rsidRPr="00511A90">
        <w:t xml:space="preserve">Graf </w:t>
      </w:r>
      <w:r>
        <w:t>a1</w:t>
      </w:r>
      <w:r w:rsidRPr="00511A90">
        <w:t>.1</w:t>
      </w:r>
      <w:r>
        <w:t>.a</w:t>
      </w:r>
    </w:p>
    <w:p w14:paraId="4A569C40" w14:textId="77777777" w:rsidR="00F07FEC" w:rsidRPr="00A42743" w:rsidRDefault="00F07FEC" w:rsidP="0027536C">
      <w:pPr>
        <w:pStyle w:val="TabulkaGrafnzev"/>
        <w:spacing w:after="0"/>
      </w:pPr>
      <w:r w:rsidRPr="00E06CE8">
        <w:t>Jaká část rodičů je v exekuci?</w:t>
      </w:r>
    </w:p>
    <w:p w14:paraId="77B526C0" w14:textId="77777777" w:rsidR="00F07FEC" w:rsidRDefault="00F07FEC">
      <w:r>
        <w:rPr>
          <w:noProof/>
        </w:rPr>
        <w:drawing>
          <wp:inline distT="0" distB="0" distL="0" distR="0" wp14:anchorId="146B3905" wp14:editId="7077441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B9C9C57" w14:textId="77777777" w:rsidR="00F07FEC" w:rsidRDefault="00F07F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226BAE7" w14:textId="77777777" w:rsidR="00F07FEC" w:rsidRPr="00511A90" w:rsidRDefault="00F07FEC" w:rsidP="007936DE">
      <w:pPr>
        <w:pStyle w:val="Tabulkapopisek"/>
        <w:keepNext/>
        <w:keepLines/>
      </w:pPr>
      <w:r w:rsidRPr="00511A90">
        <w:t xml:space="preserve">Graf </w:t>
      </w:r>
      <w:r>
        <w:t>a1</w:t>
      </w:r>
      <w:r w:rsidRPr="00511A90">
        <w:t>.</w:t>
      </w:r>
      <w:r>
        <w:t>1.b</w:t>
      </w:r>
    </w:p>
    <w:p w14:paraId="62DD0F26" w14:textId="77777777" w:rsidR="00F07FEC" w:rsidRPr="00CB4C60" w:rsidRDefault="00F07FEC" w:rsidP="007936DE">
      <w:pPr>
        <w:pStyle w:val="TabulkaGrafnzev"/>
        <w:keepNext/>
        <w:keepLines/>
        <w:spacing w:after="0"/>
      </w:pPr>
      <w:r>
        <w:t>Jaká část rodičů má více než jednu</w:t>
      </w:r>
      <w:r w:rsidRPr="00E06CE8">
        <w:t> exekuci?</w:t>
      </w:r>
    </w:p>
    <w:p w14:paraId="559B1FD6" w14:textId="77777777" w:rsidR="00F07FEC" w:rsidRDefault="00F07FEC">
      <w:r>
        <w:rPr>
          <w:noProof/>
        </w:rPr>
        <w:drawing>
          <wp:inline distT="0" distB="0" distL="0" distR="0" wp14:anchorId="2A7C06F1" wp14:editId="7323044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213853" w14:textId="77777777" w:rsidR="00F07FEC" w:rsidRDefault="00F07F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47A8AFE" w14:textId="77777777" w:rsidR="00F07FEC" w:rsidRDefault="00F07FE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C32E6A5" w14:textId="77777777" w:rsidR="00F07FEC" w:rsidRPr="00511A90" w:rsidRDefault="00F07FEC" w:rsidP="00C65636">
      <w:pPr>
        <w:pStyle w:val="Tabulkapopisek"/>
      </w:pPr>
      <w:r w:rsidRPr="00511A90">
        <w:t xml:space="preserve">Tabulka </w:t>
      </w:r>
      <w:r>
        <w:t>a1</w:t>
      </w:r>
      <w:r w:rsidRPr="00511A90">
        <w:t>.1</w:t>
      </w:r>
      <w:r>
        <w:t>.a</w:t>
      </w:r>
    </w:p>
    <w:p w14:paraId="77C746DE" w14:textId="77777777" w:rsidR="00F07FEC" w:rsidRPr="006A187C" w:rsidRDefault="00F07FEC" w:rsidP="0027536C">
      <w:pPr>
        <w:pStyle w:val="TabulkaGrafnzev"/>
        <w:spacing w:after="0"/>
      </w:pPr>
      <w:r>
        <w:t xml:space="preserve">Doplňující ukazatele o exekucích </w:t>
      </w:r>
    </w:p>
    <w:p w14:paraId="32F6A776" w14:textId="77777777" w:rsidR="00F07FEC" w:rsidRDefault="00F07FE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4559" w14:paraId="6E91CA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33A9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EC8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DD4E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E78C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CBE6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1B277C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332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6B4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768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F1A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9BD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74559" w14:paraId="5AEDDA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86D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F1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3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039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1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AE0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E0B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1E1E95B" w14:textId="77777777" w:rsidR="00F07FEC" w:rsidRPr="0052539E" w:rsidRDefault="00F07FE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2C22CC4" w14:textId="77777777" w:rsidR="00F07FEC" w:rsidRDefault="00F07FEC">
      <w:pPr>
        <w:pStyle w:val="Nadpis5"/>
        <w:numPr>
          <w:ilvl w:val="4"/>
          <w:numId w:val="32"/>
        </w:numPr>
        <w:ind w:left="426" w:hanging="404"/>
      </w:pPr>
      <w:bookmarkStart w:id="39" w:name="_Toc101358861"/>
      <w:bookmarkStart w:id="40" w:name="_Toc168580294"/>
      <w:r>
        <w:t>Bytová nouze</w:t>
      </w:r>
      <w:bookmarkEnd w:id="39"/>
      <w:bookmarkEnd w:id="40"/>
    </w:p>
    <w:p w14:paraId="6E3C1379" w14:textId="77777777" w:rsidR="00F07FEC" w:rsidRPr="00CE48C1" w:rsidRDefault="00F07F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ustopeče</w:t>
      </w:r>
    </w:p>
    <w:p w14:paraId="11C3F29D" w14:textId="77777777" w:rsidR="00F07FEC" w:rsidRPr="00CE48C1" w:rsidRDefault="00F07FEC" w:rsidP="003F6EB4">
      <w:pPr>
        <w:rPr>
          <w:rFonts w:eastAsia="Inter ExtraBold" w:cs="Inter ExtraBold"/>
          <w:vanish/>
          <w:specVanish/>
        </w:rPr>
      </w:pPr>
      <w:r>
        <w:t xml:space="preserve"> je </w:t>
      </w:r>
      <w:r>
        <w:rPr>
          <w:rStyle w:val="tucneChar"/>
        </w:rPr>
        <w:t>0,7</w:t>
      </w:r>
    </w:p>
    <w:p w14:paraId="253F1993" w14:textId="77777777" w:rsidR="00F07FEC" w:rsidRPr="00CE48C1" w:rsidRDefault="00F07F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0</w:t>
      </w:r>
    </w:p>
    <w:p w14:paraId="00C4DA26" w14:textId="77777777" w:rsidR="00F07FEC" w:rsidRPr="009550AA" w:rsidRDefault="00F07FEC" w:rsidP="00C72F92">
      <w:pPr>
        <w:pStyle w:val="tucne"/>
      </w:pPr>
      <w:r>
        <w:t xml:space="preserve"> dětí.</w:t>
      </w:r>
    </w:p>
    <w:p w14:paraId="1AF18AB2" w14:textId="77777777" w:rsidR="00F07FEC" w:rsidRPr="00511A90" w:rsidRDefault="00F07FEC" w:rsidP="007936DE">
      <w:pPr>
        <w:pStyle w:val="Tabulkapopisek"/>
        <w:keepNext/>
        <w:keepLines/>
      </w:pPr>
      <w:r w:rsidRPr="00511A90">
        <w:t xml:space="preserve">Graf </w:t>
      </w:r>
      <w:r>
        <w:t>a1</w:t>
      </w:r>
      <w:r w:rsidRPr="00511A90">
        <w:t>.</w:t>
      </w:r>
      <w:r>
        <w:t>2.a</w:t>
      </w:r>
    </w:p>
    <w:p w14:paraId="3F628C8E" w14:textId="77777777" w:rsidR="00F07FEC" w:rsidRDefault="00F07F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B70A46" w14:textId="77777777" w:rsidR="00F07FEC" w:rsidRDefault="00F07FEC">
      <w:r>
        <w:rPr>
          <w:noProof/>
        </w:rPr>
        <w:drawing>
          <wp:inline distT="0" distB="0" distL="0" distR="0" wp14:anchorId="2167B82A" wp14:editId="2310E8B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3120A22" w14:textId="77777777" w:rsidR="00F07FEC" w:rsidRPr="006F7CCF" w:rsidRDefault="00F07F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61B60A3" w14:textId="77777777" w:rsidR="00F07FEC" w:rsidRDefault="00F07F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3574674" w14:textId="77777777" w:rsidR="00F07FEC" w:rsidRPr="00511A90" w:rsidRDefault="00F07FEC" w:rsidP="00C65636">
      <w:pPr>
        <w:pStyle w:val="Tabulkapopisek"/>
      </w:pPr>
      <w:r w:rsidRPr="00511A90">
        <w:t xml:space="preserve">Tabulka </w:t>
      </w:r>
      <w:r>
        <w:t>a1</w:t>
      </w:r>
      <w:r w:rsidRPr="00511A90">
        <w:t>.</w:t>
      </w:r>
      <w:r>
        <w:t>2.a</w:t>
      </w:r>
    </w:p>
    <w:p w14:paraId="06369694" w14:textId="77777777" w:rsidR="00F07FEC" w:rsidRDefault="00F07FEC" w:rsidP="0027536C">
      <w:pPr>
        <w:pStyle w:val="TabulkaGrafnzev"/>
        <w:spacing w:after="0"/>
      </w:pPr>
      <w:r>
        <w:t xml:space="preserve">Informace o bytové nouzi v nižším dělení </w:t>
      </w:r>
    </w:p>
    <w:p w14:paraId="773B5559" w14:textId="77777777" w:rsidR="00F07FEC" w:rsidRDefault="00F07FE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4559" w14:paraId="07C64F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6304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6812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4ECC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CC96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6CA2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0FFC17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7B7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FD6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910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1C0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FC6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74559" w14:paraId="32D9D4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DE1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648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B47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D54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1C1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4559" w14:paraId="69C243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229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CAC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ED5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F8B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735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C9E5B09" w14:textId="77777777" w:rsidR="00F07FEC" w:rsidRPr="00E51D17" w:rsidRDefault="00F07F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21760D4" w14:textId="77777777" w:rsidR="00F07FEC" w:rsidRPr="00EC6155" w:rsidRDefault="00F07FEC" w:rsidP="00C8562E">
      <w:pPr>
        <w:spacing w:after="0"/>
        <w:rPr>
          <w:color w:val="AEAAAA" w:themeColor="background2" w:themeShade="BF"/>
        </w:rPr>
      </w:pPr>
    </w:p>
    <w:p w14:paraId="15EA88D3" w14:textId="77777777" w:rsidR="00F07FEC" w:rsidRDefault="00F07FEC">
      <w:pPr>
        <w:pStyle w:val="Nadpis5"/>
        <w:numPr>
          <w:ilvl w:val="4"/>
          <w:numId w:val="32"/>
        </w:numPr>
        <w:ind w:left="426" w:hanging="404"/>
      </w:pPr>
      <w:bookmarkStart w:id="42" w:name="_Toc101358863"/>
      <w:bookmarkStart w:id="43" w:name="_Toc168580295"/>
      <w:r>
        <w:t>Sociálně vyloučené lokality</w:t>
      </w:r>
      <w:bookmarkEnd w:id="42"/>
      <w:bookmarkEnd w:id="43"/>
    </w:p>
    <w:p w14:paraId="618FB807" w14:textId="77777777" w:rsidR="00F07FEC" w:rsidRDefault="00F07FE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193D948" w14:textId="77777777" w:rsidR="00F07FEC" w:rsidRPr="00E51D17" w:rsidRDefault="00F07F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00378DA" w14:textId="77777777" w:rsidR="00F07FEC" w:rsidRPr="00511A90" w:rsidRDefault="00F07FEC" w:rsidP="00386EED">
      <w:pPr>
        <w:pStyle w:val="Tabulkapopisek"/>
        <w:keepNext/>
        <w:keepLines/>
      </w:pPr>
      <w:r w:rsidRPr="00511A90">
        <w:t xml:space="preserve">Graf </w:t>
      </w:r>
      <w:r>
        <w:t>a1</w:t>
      </w:r>
      <w:r w:rsidRPr="00511A90">
        <w:t>.</w:t>
      </w:r>
      <w:r>
        <w:t>3.a</w:t>
      </w:r>
    </w:p>
    <w:p w14:paraId="203FE092" w14:textId="77777777" w:rsidR="00F07FEC" w:rsidRPr="00B12B3A" w:rsidRDefault="00F07FEC" w:rsidP="00386EED">
      <w:pPr>
        <w:pStyle w:val="TabulkaGrafnzev"/>
        <w:keepNext/>
        <w:keepLines/>
        <w:spacing w:after="0"/>
      </w:pPr>
      <w:r>
        <w:t>Kolik lidí žije v sociálně vyloučené lokalitě</w:t>
      </w:r>
      <w:r w:rsidRPr="00E06CE8">
        <w:t>?</w:t>
      </w:r>
    </w:p>
    <w:p w14:paraId="4D96FC4F" w14:textId="77777777" w:rsidR="00F07FEC" w:rsidRDefault="00F07FEC">
      <w:r>
        <w:rPr>
          <w:noProof/>
        </w:rPr>
        <w:drawing>
          <wp:inline distT="0" distB="0" distL="0" distR="0" wp14:anchorId="5ABC9CEE" wp14:editId="10DD383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45A3E00" w14:textId="77777777" w:rsidR="00F07FEC" w:rsidRDefault="00F07F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5095953" w14:textId="77777777" w:rsidR="00F07FEC" w:rsidRPr="00091C27" w:rsidRDefault="00F07FEC">
      <w:pPr>
        <w:pStyle w:val="Nadpis3"/>
        <w:numPr>
          <w:ilvl w:val="2"/>
          <w:numId w:val="38"/>
        </w:numPr>
        <w:ind w:hanging="1080"/>
      </w:pPr>
      <w:bookmarkStart w:id="44" w:name="_Toc159579098"/>
      <w:bookmarkStart w:id="45" w:name="_Toc159579154"/>
      <w:bookmarkStart w:id="46" w:name="_Toc168580296"/>
      <w:r w:rsidRPr="002C766C">
        <w:t>Obecné socioekonomické znevýhodnění</w:t>
      </w:r>
      <w:bookmarkEnd w:id="44"/>
      <w:bookmarkEnd w:id="45"/>
      <w:bookmarkEnd w:id="46"/>
      <w:r w:rsidRPr="002C766C">
        <w:t xml:space="preserve"> </w:t>
      </w:r>
    </w:p>
    <w:p w14:paraId="52B47807" w14:textId="77777777" w:rsidR="00F07FEC" w:rsidRPr="00592071" w:rsidRDefault="00F07F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6D8B31" w14:textId="77777777" w:rsidR="00F07FEC" w:rsidRPr="00EC6155" w:rsidRDefault="00F07FE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581D129" w14:textId="77777777" w:rsidR="00F07FEC" w:rsidRPr="00592071" w:rsidRDefault="00F07F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041DD32" w14:textId="77777777" w:rsidR="00F07FEC" w:rsidRPr="002C766C" w:rsidRDefault="00F07FE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9CFB610" w14:textId="77777777" w:rsidR="00F07FEC" w:rsidRPr="00592071" w:rsidRDefault="00F07F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8830B3" w14:textId="77777777" w:rsidR="00F07FEC" w:rsidRDefault="00F07FE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3C0EEF0" w14:textId="77777777" w:rsidR="00F07FEC" w:rsidRPr="00E8793D" w:rsidRDefault="00F07FEC">
      <w:pPr>
        <w:pStyle w:val="Odstavecseseznamem"/>
        <w:numPr>
          <w:ilvl w:val="0"/>
          <w:numId w:val="8"/>
        </w:numPr>
      </w:pPr>
      <w:r w:rsidRPr="00E8793D">
        <w:t>Je vyšší/nižší než destabilizující chudoba?</w:t>
      </w:r>
    </w:p>
    <w:p w14:paraId="1B9B319A" w14:textId="77777777" w:rsidR="00F07FEC" w:rsidRPr="00573100" w:rsidRDefault="00F07FEC">
      <w:pPr>
        <w:pStyle w:val="Odstavecseseznamem"/>
        <w:numPr>
          <w:ilvl w:val="0"/>
          <w:numId w:val="8"/>
        </w:numPr>
      </w:pPr>
      <w:r w:rsidRPr="00E8793D">
        <w:t>Je hodnota v mém ORP vyšší než v okolních ORP nebo jedna z nejvyšších v rámci kraje?</w:t>
      </w:r>
    </w:p>
    <w:p w14:paraId="2BCA99B3" w14:textId="77777777" w:rsidR="00F07FEC" w:rsidRDefault="00F07FE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6773DC9" w14:textId="77777777" w:rsidR="00F07FEC" w:rsidRDefault="00F07F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031E20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8A0A5E" w14:textId="77777777" w:rsidR="00F07FEC" w:rsidRDefault="00F07F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C9F24" w14:textId="77777777" w:rsidR="00F07FEC" w:rsidRPr="00DE2BA2" w:rsidRDefault="00F07FEC" w:rsidP="00144187">
            <w:pPr>
              <w:autoSpaceDE/>
              <w:autoSpaceDN/>
              <w:adjustRightInd/>
              <w:spacing w:after="240" w:line="259" w:lineRule="auto"/>
              <w:jc w:val="left"/>
              <w:textAlignment w:val="auto"/>
              <w:rPr>
                <w:b/>
                <w:sz w:val="24"/>
              </w:rPr>
            </w:pPr>
          </w:p>
        </w:tc>
      </w:tr>
      <w:tr w:rsidR="00484356" w:rsidRPr="00DE2BA2" w14:paraId="339EF97F" w14:textId="77777777" w:rsidTr="00E8793D">
        <w:trPr>
          <w:gridAfter w:val="2"/>
          <w:wAfter w:w="1265" w:type="dxa"/>
        </w:trPr>
        <w:tc>
          <w:tcPr>
            <w:tcW w:w="1507" w:type="dxa"/>
            <w:vAlign w:val="center"/>
          </w:tcPr>
          <w:p w14:paraId="04B7DD24" w14:textId="77777777" w:rsidR="00F07FEC" w:rsidRPr="00DE2BA2" w:rsidRDefault="00F07F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AB57F7" w14:textId="77777777" w:rsidR="00F07FEC" w:rsidRPr="00DE2BA2" w:rsidRDefault="00F07FEC" w:rsidP="00144187">
            <w:pPr>
              <w:jc w:val="left"/>
              <w:rPr>
                <w:rFonts w:ascii="Fira Sans" w:hAnsi="Fira Sans"/>
              </w:rPr>
            </w:pPr>
            <w:r>
              <w:rPr>
                <w:rFonts w:ascii="Fira Sans" w:hAnsi="Fira Sans"/>
              </w:rPr>
              <w:t>nezaměstnanost (2014)</w:t>
            </w:r>
          </w:p>
        </w:tc>
        <w:tc>
          <w:tcPr>
            <w:tcW w:w="3241" w:type="dxa"/>
            <w:vAlign w:val="center"/>
          </w:tcPr>
          <w:p w14:paraId="745A66CF" w14:textId="77777777" w:rsidR="00F07FEC" w:rsidRPr="00DE2BA2" w:rsidRDefault="00F07FEC" w:rsidP="00144187">
            <w:pPr>
              <w:jc w:val="left"/>
              <w:rPr>
                <w:rFonts w:ascii="Fira Sans" w:hAnsi="Fira Sans"/>
              </w:rPr>
            </w:pPr>
            <w:r>
              <w:rPr>
                <w:rFonts w:ascii="Fira Sans" w:hAnsi="Fira Sans"/>
              </w:rPr>
              <w:t>nezaměstnanost (2018 a 2022)</w:t>
            </w:r>
          </w:p>
        </w:tc>
        <w:tc>
          <w:tcPr>
            <w:tcW w:w="161" w:type="dxa"/>
            <w:vAlign w:val="center"/>
          </w:tcPr>
          <w:p w14:paraId="4B27095C" w14:textId="77777777" w:rsidR="00F07FEC" w:rsidRDefault="00F07FEC" w:rsidP="00144187">
            <w:pPr>
              <w:jc w:val="left"/>
            </w:pPr>
          </w:p>
        </w:tc>
      </w:tr>
      <w:tr w:rsidR="00484356" w:rsidRPr="00DE2BA2" w14:paraId="34BAB568" w14:textId="77777777" w:rsidTr="00E8793D">
        <w:trPr>
          <w:gridAfter w:val="2"/>
          <w:wAfter w:w="1265" w:type="dxa"/>
          <w:trHeight w:val="395"/>
        </w:trPr>
        <w:tc>
          <w:tcPr>
            <w:tcW w:w="1507" w:type="dxa"/>
            <w:vAlign w:val="center"/>
          </w:tcPr>
          <w:p w14:paraId="74D64644" w14:textId="77777777" w:rsidR="00F07FEC" w:rsidRPr="00DE2BA2" w:rsidRDefault="00F07FEC" w:rsidP="00E8793D">
            <w:pPr>
              <w:pStyle w:val="Odstavecseseznamem"/>
              <w:ind w:left="0"/>
              <w:jc w:val="left"/>
              <w:rPr>
                <w:b/>
                <w:bCs/>
                <w:color w:val="DD4540"/>
              </w:rPr>
            </w:pPr>
          </w:p>
        </w:tc>
        <w:tc>
          <w:tcPr>
            <w:tcW w:w="3475" w:type="dxa"/>
            <w:vAlign w:val="center"/>
          </w:tcPr>
          <w:p w14:paraId="5B528355" w14:textId="77777777" w:rsidR="00F07FEC" w:rsidRPr="00846823" w:rsidRDefault="00F07FE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7852BA0" w14:textId="77777777" w:rsidR="00F07FEC" w:rsidRDefault="00F07FE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AE74124" w14:textId="77777777" w:rsidR="00F07FEC" w:rsidRPr="00511A90" w:rsidRDefault="00F07FEC" w:rsidP="00E8793D">
            <w:pPr>
              <w:jc w:val="left"/>
              <w:rPr>
                <w:color w:val="DD4540"/>
              </w:rPr>
            </w:pPr>
          </w:p>
        </w:tc>
      </w:tr>
    </w:tbl>
    <w:p w14:paraId="79CE1A83" w14:textId="77777777" w:rsidR="00F07FEC" w:rsidRDefault="00F07FEC" w:rsidP="000A3A6E">
      <w:pPr>
        <w:spacing w:after="0"/>
        <w:rPr>
          <w:color w:val="AEAAAA" w:themeColor="background2" w:themeShade="BF"/>
        </w:rPr>
      </w:pPr>
    </w:p>
    <w:p w14:paraId="72DC1B95" w14:textId="77777777" w:rsidR="00F07FEC" w:rsidRPr="00511A90" w:rsidRDefault="00F07FEC" w:rsidP="00E8793D">
      <w:pPr>
        <w:pStyle w:val="Tabulkapopisek"/>
      </w:pPr>
      <w:r w:rsidRPr="00511A90">
        <w:t xml:space="preserve">Graf </w:t>
      </w:r>
      <w:r>
        <w:t>a2</w:t>
      </w:r>
      <w:r w:rsidRPr="00511A90">
        <w:t>.</w:t>
      </w:r>
      <w:r>
        <w:t>a</w:t>
      </w:r>
    </w:p>
    <w:p w14:paraId="011B170C" w14:textId="77777777" w:rsidR="00F07FEC" w:rsidRPr="006F7CCF" w:rsidRDefault="00F07FEC" w:rsidP="0027536C">
      <w:pPr>
        <w:pStyle w:val="TabulkaGrafnzev"/>
        <w:spacing w:after="0"/>
      </w:pPr>
      <w:r>
        <w:t>Jak vysoké je obecné socioekonomické znevýhodnění</w:t>
      </w:r>
      <w:r w:rsidRPr="0035721F">
        <w:t>?</w:t>
      </w:r>
      <w:r>
        <w:t xml:space="preserve"> </w:t>
      </w:r>
    </w:p>
    <w:p w14:paraId="074FDAD7" w14:textId="77777777" w:rsidR="00F07FEC" w:rsidRDefault="00F07FEC">
      <w:r>
        <w:rPr>
          <w:noProof/>
        </w:rPr>
        <w:drawing>
          <wp:inline distT="0" distB="0" distL="0" distR="0" wp14:anchorId="11C37DF0" wp14:editId="13C32AB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D8B156B" w14:textId="77777777" w:rsidR="00F07FEC" w:rsidRPr="002643CE" w:rsidRDefault="00F07FE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BC16865" w14:textId="77777777" w:rsidR="00F07FEC" w:rsidRDefault="00F07FEC" w:rsidP="002643CE">
      <w:pPr>
        <w:pStyle w:val="Tabulkakategorie"/>
        <w:rPr>
          <w:sz w:val="22"/>
          <w:szCs w:val="22"/>
        </w:rPr>
      </w:pPr>
    </w:p>
    <w:p w14:paraId="45CEEDEE" w14:textId="77777777" w:rsidR="00F07FEC" w:rsidRPr="00B315FD" w:rsidRDefault="00F07FEC" w:rsidP="00DC6142">
      <w:pPr>
        <w:pStyle w:val="Tabulkapopisek"/>
        <w:keepNext/>
        <w:keepLines/>
      </w:pPr>
      <w:r w:rsidRPr="00511A90">
        <w:t xml:space="preserve">Graf </w:t>
      </w:r>
      <w:r>
        <w:t>a2</w:t>
      </w:r>
      <w:r w:rsidRPr="00511A90">
        <w:t>.</w:t>
      </w:r>
      <w:r>
        <w:t>b</w:t>
      </w:r>
    </w:p>
    <w:p w14:paraId="2E8A8FAA" w14:textId="77777777" w:rsidR="00F07FEC" w:rsidRDefault="00F07FEC" w:rsidP="00DC6142">
      <w:pPr>
        <w:pStyle w:val="TabulkaGrafnzev"/>
        <w:keepNext/>
        <w:keepLines/>
        <w:spacing w:after="0"/>
      </w:pPr>
      <w:r>
        <w:t>Socioekonomické znevýhodnění v kraji</w:t>
      </w:r>
    </w:p>
    <w:p w14:paraId="14B63C2F" w14:textId="77777777" w:rsidR="00F07FEC" w:rsidRDefault="00F07FEC">
      <w:r>
        <w:rPr>
          <w:noProof/>
        </w:rPr>
        <w:drawing>
          <wp:inline distT="0" distB="0" distL="0" distR="0" wp14:anchorId="414B8A99" wp14:editId="0A10E5A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E2F9F3B" w14:textId="77777777" w:rsidR="00F07FEC" w:rsidRDefault="00F07F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3FC7133" w14:textId="77777777" w:rsidR="00F07FEC" w:rsidRPr="00091C27" w:rsidRDefault="00F07FEC">
      <w:pPr>
        <w:pStyle w:val="Nadpis5"/>
        <w:numPr>
          <w:ilvl w:val="4"/>
          <w:numId w:val="38"/>
        </w:numPr>
        <w:ind w:left="1134" w:hanging="1134"/>
      </w:pPr>
      <w:bookmarkStart w:id="47" w:name="_Toc168580297"/>
      <w:r>
        <w:t>Nezaměstnanost</w:t>
      </w:r>
      <w:bookmarkEnd w:id="47"/>
    </w:p>
    <w:p w14:paraId="368F9868" w14:textId="77777777" w:rsidR="00F07FEC" w:rsidRDefault="00F07FE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DD69065" w14:textId="77777777" w:rsidR="00F07FEC" w:rsidRDefault="00F07FEC" w:rsidP="0027536C">
      <w:r>
        <w:t>Nezaměstnanost silně souvisí se socioekonomickým znevýhodněním a méně s destabilizující chudobou.</w:t>
      </w:r>
    </w:p>
    <w:p w14:paraId="6B6E3886" w14:textId="77777777" w:rsidR="00F07FEC" w:rsidRPr="00511A90" w:rsidRDefault="00F07FEC" w:rsidP="00B315FD">
      <w:pPr>
        <w:pStyle w:val="Tabulkapopisek"/>
      </w:pPr>
      <w:r w:rsidRPr="00511A90">
        <w:t xml:space="preserve">Graf </w:t>
      </w:r>
      <w:r>
        <w:t>a2.</w:t>
      </w:r>
      <w:r w:rsidRPr="00511A90">
        <w:t>1</w:t>
      </w:r>
      <w:r>
        <w:t>.a</w:t>
      </w:r>
    </w:p>
    <w:p w14:paraId="7E7B519B" w14:textId="77777777" w:rsidR="00F07FEC" w:rsidRDefault="00F07FE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BF69AEC" w14:textId="77777777" w:rsidR="00F07FEC" w:rsidRDefault="00F07FEC">
      <w:r>
        <w:rPr>
          <w:noProof/>
        </w:rPr>
        <w:drawing>
          <wp:inline distT="0" distB="0" distL="0" distR="0" wp14:anchorId="4547EC5F" wp14:editId="7343E02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EA23411" w14:textId="77777777" w:rsidR="00F07FEC" w:rsidRDefault="00F07FE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FB42BF8" w14:textId="77777777" w:rsidR="00F07FEC" w:rsidRDefault="00F07FEC" w:rsidP="0027536C">
      <w:pPr>
        <w:pStyle w:val="Tabulkapopisek"/>
      </w:pPr>
    </w:p>
    <w:p w14:paraId="4E07A0FC" w14:textId="77777777" w:rsidR="00F07FEC" w:rsidRPr="00511A90" w:rsidRDefault="00F07FEC" w:rsidP="00DC6142">
      <w:pPr>
        <w:pStyle w:val="Tabulkapopisek"/>
        <w:keepNext/>
        <w:keepLines/>
      </w:pPr>
      <w:r w:rsidRPr="00511A90">
        <w:t xml:space="preserve">Graf </w:t>
      </w:r>
      <w:r>
        <w:t>a2.1.b</w:t>
      </w:r>
    </w:p>
    <w:p w14:paraId="15B7BFDD" w14:textId="77777777" w:rsidR="00F07FEC" w:rsidRDefault="00F07FE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5482C5E" w14:textId="77777777" w:rsidR="00F07FEC" w:rsidRDefault="00F07FEC">
      <w:r>
        <w:rPr>
          <w:noProof/>
        </w:rPr>
        <w:drawing>
          <wp:inline distT="0" distB="0" distL="0" distR="0" wp14:anchorId="0DFA8093" wp14:editId="5E23439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DAFCFE" w14:textId="77777777" w:rsidR="00F07FEC" w:rsidRPr="00091C27" w:rsidRDefault="00F07FE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8289D39" w14:textId="77777777" w:rsidR="00F07FEC" w:rsidRDefault="00F07FEC">
      <w:pPr>
        <w:pStyle w:val="Nadpis5"/>
        <w:numPr>
          <w:ilvl w:val="4"/>
          <w:numId w:val="38"/>
        </w:numPr>
        <w:ind w:left="1134" w:hanging="1134"/>
      </w:pPr>
      <w:bookmarkStart w:id="48" w:name="_Toc168580298"/>
      <w:r w:rsidRPr="00A145E8">
        <w:t>Vzdělanostní struktura</w:t>
      </w:r>
      <w:bookmarkEnd w:id="48"/>
    </w:p>
    <w:p w14:paraId="492484C6" w14:textId="77777777" w:rsidR="00F07FEC" w:rsidRDefault="00F07FE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9067D85" w14:textId="77777777" w:rsidR="00F07FEC" w:rsidRPr="00511A90" w:rsidRDefault="00F07FEC" w:rsidP="00DC6142">
      <w:pPr>
        <w:pStyle w:val="Tabulkapopisek"/>
        <w:keepNext/>
        <w:keepLines/>
      </w:pPr>
      <w:r w:rsidRPr="00511A90">
        <w:t xml:space="preserve">Graf </w:t>
      </w:r>
      <w:r>
        <w:t>a2.2.a</w:t>
      </w:r>
    </w:p>
    <w:p w14:paraId="290A05C6" w14:textId="77777777" w:rsidR="00F07FEC" w:rsidRDefault="00F07FEC" w:rsidP="00DC6142">
      <w:pPr>
        <w:pStyle w:val="TabulkaGrafnzev"/>
        <w:keepNext/>
        <w:keepLines/>
        <w:spacing w:after="0"/>
      </w:pPr>
      <w:r w:rsidRPr="00A145E8">
        <w:t>Jaká část dospělých nemá dokončené střední vzdělání?</w:t>
      </w:r>
    </w:p>
    <w:p w14:paraId="008C4816" w14:textId="77777777" w:rsidR="00F07FEC" w:rsidRDefault="00F07FEC">
      <w:r>
        <w:rPr>
          <w:noProof/>
        </w:rPr>
        <w:drawing>
          <wp:inline distT="0" distB="0" distL="0" distR="0" wp14:anchorId="09E40C69" wp14:editId="0CBCDFD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0B62E97" w14:textId="77777777" w:rsidR="00F07FEC" w:rsidRDefault="00F07FE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8260BFC" w14:textId="77777777" w:rsidR="00F07FEC" w:rsidRDefault="00F07FEC" w:rsidP="00A145E8">
      <w:pPr>
        <w:pStyle w:val="Tabulkapopisek"/>
      </w:pPr>
    </w:p>
    <w:p w14:paraId="36A67935" w14:textId="77777777" w:rsidR="00F07FEC" w:rsidRPr="00511A90" w:rsidRDefault="00F07FEC" w:rsidP="00DC6142">
      <w:pPr>
        <w:pStyle w:val="Tabulkapopisek"/>
        <w:keepNext/>
        <w:keepLines/>
      </w:pPr>
      <w:r w:rsidRPr="00511A90">
        <w:t xml:space="preserve">Graf </w:t>
      </w:r>
      <w:r>
        <w:t>a2.2.b</w:t>
      </w:r>
    </w:p>
    <w:p w14:paraId="2B84C05B" w14:textId="77777777" w:rsidR="00F07FEC" w:rsidRDefault="00F07FEC" w:rsidP="00DC6142">
      <w:pPr>
        <w:pStyle w:val="TabulkaGrafnzev"/>
        <w:keepNext/>
        <w:keepLines/>
        <w:spacing w:after="0"/>
      </w:pPr>
      <w:r w:rsidRPr="00A145E8">
        <w:t>Jaká část dospělých má maximálně střední vzdělání</w:t>
      </w:r>
      <w:r>
        <w:t xml:space="preserve"> (bez VŠ vzdělání)</w:t>
      </w:r>
      <w:r w:rsidRPr="00A145E8">
        <w:t>?</w:t>
      </w:r>
    </w:p>
    <w:p w14:paraId="1ED439FA" w14:textId="77777777" w:rsidR="00F07FEC" w:rsidRDefault="00F07FEC">
      <w:r>
        <w:rPr>
          <w:noProof/>
        </w:rPr>
        <w:drawing>
          <wp:inline distT="0" distB="0" distL="0" distR="0" wp14:anchorId="44E48184" wp14:editId="0D497E3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EC0FA45" w14:textId="77777777" w:rsidR="00F07FEC" w:rsidRDefault="00F07FE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C4E09B9" w14:textId="77777777" w:rsidR="00F07FEC" w:rsidRPr="006F7CCF" w:rsidRDefault="00F07F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77B0474" wp14:editId="2566AA2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30E50" w14:textId="77777777" w:rsidR="00F07FEC" w:rsidRDefault="00F07FEC" w:rsidP="00091C27">
                            <w:pPr>
                              <w:pStyle w:val="Bezmezer"/>
                            </w:pPr>
                          </w:p>
                          <w:p w14:paraId="18E8F73F" w14:textId="77777777" w:rsidR="00F07FEC" w:rsidRDefault="00F07FEC" w:rsidP="00091C27">
                            <w:pPr>
                              <w:pStyle w:val="Bezmezer"/>
                            </w:pPr>
                          </w:p>
                          <w:p w14:paraId="3C61D9BE" w14:textId="77777777" w:rsidR="00F07FEC" w:rsidRDefault="00F07FEC" w:rsidP="00091C27">
                            <w:pPr>
                              <w:pStyle w:val="Bezmezer"/>
                            </w:pPr>
                          </w:p>
                          <w:p w14:paraId="10EB2E29" w14:textId="77777777" w:rsidR="00F07FEC" w:rsidRDefault="00F07FEC" w:rsidP="00091C27">
                            <w:pPr>
                              <w:pStyle w:val="Bezmezer"/>
                            </w:pPr>
                          </w:p>
                          <w:p w14:paraId="29569018" w14:textId="77777777" w:rsidR="00F07FEC" w:rsidRDefault="00F07FEC" w:rsidP="00091C27">
                            <w:pPr>
                              <w:pStyle w:val="Bezmezer"/>
                            </w:pPr>
                          </w:p>
                          <w:p w14:paraId="78E2C135" w14:textId="77777777" w:rsidR="00F07FEC" w:rsidRDefault="00F07FEC" w:rsidP="00091C27">
                            <w:pPr>
                              <w:pStyle w:val="Bezmezer"/>
                            </w:pPr>
                          </w:p>
                          <w:p w14:paraId="2E1AFBF3" w14:textId="77777777" w:rsidR="00F07FEC" w:rsidRDefault="00F07FEC" w:rsidP="00091C27">
                            <w:pPr>
                              <w:pStyle w:val="Bezmezer"/>
                            </w:pPr>
                          </w:p>
                          <w:p w14:paraId="5C40701E" w14:textId="77777777" w:rsidR="00F07FEC" w:rsidRDefault="00F07FEC" w:rsidP="00091C27">
                            <w:pPr>
                              <w:pStyle w:val="Bezmezer"/>
                            </w:pPr>
                          </w:p>
                          <w:p w14:paraId="2F1A1CBF" w14:textId="77777777" w:rsidR="00F07FEC" w:rsidRDefault="00F07FEC" w:rsidP="00091C27">
                            <w:pPr>
                              <w:pStyle w:val="Bezmezer"/>
                            </w:pPr>
                          </w:p>
                          <w:p w14:paraId="17CD89CE" w14:textId="77777777" w:rsidR="00F07FEC" w:rsidRDefault="00F07FEC" w:rsidP="00091C27">
                            <w:pPr>
                              <w:pStyle w:val="Bezmezer"/>
                            </w:pPr>
                          </w:p>
                          <w:p w14:paraId="432C6313" w14:textId="77777777" w:rsidR="00F07FEC" w:rsidRDefault="00F07FEC" w:rsidP="00091C27">
                            <w:pPr>
                              <w:pStyle w:val="Bezmezer"/>
                            </w:pPr>
                          </w:p>
                          <w:p w14:paraId="18E1B56F" w14:textId="77777777" w:rsidR="00F07FEC" w:rsidRDefault="00F07FEC" w:rsidP="00091C27">
                            <w:pPr>
                              <w:pStyle w:val="Bezmezer"/>
                            </w:pPr>
                          </w:p>
                          <w:p w14:paraId="25FA1B86" w14:textId="77777777" w:rsidR="00F07FEC" w:rsidRDefault="00F07FEC" w:rsidP="00091C27">
                            <w:pPr>
                              <w:pStyle w:val="Bezmezer"/>
                            </w:pPr>
                          </w:p>
                          <w:p w14:paraId="06FEA000" w14:textId="77777777" w:rsidR="00F07FEC" w:rsidRDefault="00F07FEC" w:rsidP="00091C27">
                            <w:pPr>
                              <w:pStyle w:val="Bezmezer"/>
                            </w:pPr>
                          </w:p>
                          <w:p w14:paraId="714CDBF1" w14:textId="77777777" w:rsidR="00F07FEC" w:rsidRDefault="00F07FEC" w:rsidP="00091C27">
                            <w:pPr>
                              <w:pStyle w:val="Bezmezer"/>
                            </w:pPr>
                          </w:p>
                          <w:p w14:paraId="2C9E9261" w14:textId="77777777" w:rsidR="00F07FEC" w:rsidRDefault="00F07FEC" w:rsidP="00091C27">
                            <w:pPr>
                              <w:pStyle w:val="Bezmezer"/>
                            </w:pPr>
                          </w:p>
                          <w:p w14:paraId="5A626762" w14:textId="77777777" w:rsidR="00F07FEC" w:rsidRDefault="00F07FEC" w:rsidP="00091C27">
                            <w:pPr>
                              <w:pStyle w:val="Bezmezer"/>
                            </w:pPr>
                          </w:p>
                          <w:p w14:paraId="0C24F3C5" w14:textId="77777777" w:rsidR="00F07FEC" w:rsidRDefault="00F07FEC" w:rsidP="00091C27">
                            <w:pPr>
                              <w:pStyle w:val="Bezmezer"/>
                            </w:pPr>
                          </w:p>
                          <w:p w14:paraId="00A885E4" w14:textId="77777777" w:rsidR="00F07FEC" w:rsidRDefault="00F07FEC" w:rsidP="00091C27">
                            <w:pPr>
                              <w:pStyle w:val="Bezmezer"/>
                            </w:pPr>
                          </w:p>
                          <w:p w14:paraId="5C252D94" w14:textId="77777777" w:rsidR="00F07FEC" w:rsidRDefault="00F07FEC" w:rsidP="00091C27">
                            <w:pPr>
                              <w:pStyle w:val="Bezmezer"/>
                            </w:pPr>
                          </w:p>
                          <w:p w14:paraId="195277FC" w14:textId="77777777" w:rsidR="00F07FEC" w:rsidRDefault="00F07FEC" w:rsidP="00091C27">
                            <w:pPr>
                              <w:pStyle w:val="Bezmezer"/>
                            </w:pPr>
                          </w:p>
                          <w:p w14:paraId="0BD1CF19" w14:textId="77777777" w:rsidR="00F07FEC" w:rsidRDefault="00F07FEC" w:rsidP="00091C27">
                            <w:pPr>
                              <w:pStyle w:val="Bezmezer"/>
                            </w:pPr>
                          </w:p>
                          <w:p w14:paraId="0B02AFAD" w14:textId="77777777" w:rsidR="00F07FEC" w:rsidRDefault="00F07FEC" w:rsidP="00091C27">
                            <w:pPr>
                              <w:pStyle w:val="Bezmezer"/>
                            </w:pPr>
                          </w:p>
                          <w:p w14:paraId="011A3F2B" w14:textId="77777777" w:rsidR="00F07FEC" w:rsidRDefault="00F07FEC" w:rsidP="00091C27">
                            <w:pPr>
                              <w:pStyle w:val="Bezmezer"/>
                            </w:pPr>
                          </w:p>
                          <w:p w14:paraId="66F5F463" w14:textId="77777777" w:rsidR="00F07FEC" w:rsidRDefault="00F07FEC" w:rsidP="00091C27">
                            <w:pPr>
                              <w:pStyle w:val="Bezmezer"/>
                            </w:pPr>
                          </w:p>
                          <w:p w14:paraId="04AD7AC6" w14:textId="77777777" w:rsidR="00F07FEC" w:rsidRPr="00091C27" w:rsidRDefault="00F07FE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E4B9FBA" w14:textId="77777777" w:rsidR="00F07FEC" w:rsidRPr="00FF0AB7" w:rsidRDefault="00F07F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63B52FA" w14:textId="77777777" w:rsidR="00F07FEC" w:rsidRDefault="00F07F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047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230E50" w14:textId="77777777" w:rsidR="00391C8E" w:rsidRDefault="00391C8E" w:rsidP="00091C27">
                      <w:pPr>
                        <w:pStyle w:val="Bezmezer"/>
                      </w:pPr>
                    </w:p>
                    <w:p w14:paraId="18E8F73F" w14:textId="77777777" w:rsidR="00391C8E" w:rsidRDefault="00391C8E" w:rsidP="00091C27">
                      <w:pPr>
                        <w:pStyle w:val="Bezmezer"/>
                      </w:pPr>
                    </w:p>
                    <w:p w14:paraId="3C61D9BE" w14:textId="77777777" w:rsidR="00391C8E" w:rsidRDefault="00391C8E" w:rsidP="00091C27">
                      <w:pPr>
                        <w:pStyle w:val="Bezmezer"/>
                      </w:pPr>
                    </w:p>
                    <w:p w14:paraId="10EB2E29" w14:textId="77777777" w:rsidR="00391C8E" w:rsidRDefault="00391C8E" w:rsidP="00091C27">
                      <w:pPr>
                        <w:pStyle w:val="Bezmezer"/>
                      </w:pPr>
                    </w:p>
                    <w:p w14:paraId="29569018" w14:textId="77777777" w:rsidR="00391C8E" w:rsidRDefault="00391C8E" w:rsidP="00091C27">
                      <w:pPr>
                        <w:pStyle w:val="Bezmezer"/>
                      </w:pPr>
                    </w:p>
                    <w:p w14:paraId="78E2C135" w14:textId="77777777" w:rsidR="00391C8E" w:rsidRDefault="00391C8E" w:rsidP="00091C27">
                      <w:pPr>
                        <w:pStyle w:val="Bezmezer"/>
                      </w:pPr>
                    </w:p>
                    <w:p w14:paraId="2E1AFBF3" w14:textId="77777777" w:rsidR="00391C8E" w:rsidRDefault="00391C8E" w:rsidP="00091C27">
                      <w:pPr>
                        <w:pStyle w:val="Bezmezer"/>
                      </w:pPr>
                    </w:p>
                    <w:p w14:paraId="5C40701E" w14:textId="77777777" w:rsidR="00391C8E" w:rsidRDefault="00391C8E" w:rsidP="00091C27">
                      <w:pPr>
                        <w:pStyle w:val="Bezmezer"/>
                      </w:pPr>
                    </w:p>
                    <w:p w14:paraId="2F1A1CBF" w14:textId="77777777" w:rsidR="00391C8E" w:rsidRDefault="00391C8E" w:rsidP="00091C27">
                      <w:pPr>
                        <w:pStyle w:val="Bezmezer"/>
                      </w:pPr>
                    </w:p>
                    <w:p w14:paraId="17CD89CE" w14:textId="77777777" w:rsidR="00391C8E" w:rsidRDefault="00391C8E" w:rsidP="00091C27">
                      <w:pPr>
                        <w:pStyle w:val="Bezmezer"/>
                      </w:pPr>
                    </w:p>
                    <w:p w14:paraId="432C6313" w14:textId="77777777" w:rsidR="00391C8E" w:rsidRDefault="00391C8E" w:rsidP="00091C27">
                      <w:pPr>
                        <w:pStyle w:val="Bezmezer"/>
                      </w:pPr>
                    </w:p>
                    <w:p w14:paraId="18E1B56F" w14:textId="77777777" w:rsidR="00391C8E" w:rsidRDefault="00391C8E" w:rsidP="00091C27">
                      <w:pPr>
                        <w:pStyle w:val="Bezmezer"/>
                      </w:pPr>
                    </w:p>
                    <w:p w14:paraId="25FA1B86" w14:textId="77777777" w:rsidR="00391C8E" w:rsidRDefault="00391C8E" w:rsidP="00091C27">
                      <w:pPr>
                        <w:pStyle w:val="Bezmezer"/>
                      </w:pPr>
                    </w:p>
                    <w:p w14:paraId="06FEA000" w14:textId="77777777" w:rsidR="00391C8E" w:rsidRDefault="00391C8E" w:rsidP="00091C27">
                      <w:pPr>
                        <w:pStyle w:val="Bezmezer"/>
                      </w:pPr>
                    </w:p>
                    <w:p w14:paraId="714CDBF1" w14:textId="77777777" w:rsidR="00391C8E" w:rsidRDefault="00391C8E" w:rsidP="00091C27">
                      <w:pPr>
                        <w:pStyle w:val="Bezmezer"/>
                      </w:pPr>
                    </w:p>
                    <w:p w14:paraId="2C9E9261" w14:textId="77777777" w:rsidR="00391C8E" w:rsidRDefault="00391C8E" w:rsidP="00091C27">
                      <w:pPr>
                        <w:pStyle w:val="Bezmezer"/>
                      </w:pPr>
                    </w:p>
                    <w:p w14:paraId="5A626762" w14:textId="77777777" w:rsidR="00391C8E" w:rsidRDefault="00391C8E" w:rsidP="00091C27">
                      <w:pPr>
                        <w:pStyle w:val="Bezmezer"/>
                      </w:pPr>
                    </w:p>
                    <w:p w14:paraId="0C24F3C5" w14:textId="77777777" w:rsidR="00391C8E" w:rsidRDefault="00391C8E" w:rsidP="00091C27">
                      <w:pPr>
                        <w:pStyle w:val="Bezmezer"/>
                      </w:pPr>
                    </w:p>
                    <w:p w14:paraId="00A885E4" w14:textId="77777777" w:rsidR="00391C8E" w:rsidRDefault="00391C8E" w:rsidP="00091C27">
                      <w:pPr>
                        <w:pStyle w:val="Bezmezer"/>
                      </w:pPr>
                    </w:p>
                    <w:p w14:paraId="5C252D94" w14:textId="77777777" w:rsidR="00391C8E" w:rsidRDefault="00391C8E" w:rsidP="00091C27">
                      <w:pPr>
                        <w:pStyle w:val="Bezmezer"/>
                      </w:pPr>
                    </w:p>
                    <w:p w14:paraId="195277FC" w14:textId="77777777" w:rsidR="00391C8E" w:rsidRDefault="00391C8E" w:rsidP="00091C27">
                      <w:pPr>
                        <w:pStyle w:val="Bezmezer"/>
                      </w:pPr>
                    </w:p>
                    <w:p w14:paraId="0BD1CF19" w14:textId="77777777" w:rsidR="00391C8E" w:rsidRDefault="00391C8E" w:rsidP="00091C27">
                      <w:pPr>
                        <w:pStyle w:val="Bezmezer"/>
                      </w:pPr>
                    </w:p>
                    <w:p w14:paraId="0B02AFAD" w14:textId="77777777" w:rsidR="00391C8E" w:rsidRDefault="00391C8E" w:rsidP="00091C27">
                      <w:pPr>
                        <w:pStyle w:val="Bezmezer"/>
                      </w:pPr>
                    </w:p>
                    <w:p w14:paraId="011A3F2B" w14:textId="77777777" w:rsidR="00391C8E" w:rsidRDefault="00391C8E" w:rsidP="00091C27">
                      <w:pPr>
                        <w:pStyle w:val="Bezmezer"/>
                      </w:pPr>
                    </w:p>
                    <w:p w14:paraId="66F5F463" w14:textId="77777777" w:rsidR="00391C8E" w:rsidRDefault="00391C8E" w:rsidP="00091C27">
                      <w:pPr>
                        <w:pStyle w:val="Bezmezer"/>
                      </w:pPr>
                    </w:p>
                    <w:p w14:paraId="04AD7AC6" w14:textId="77777777" w:rsidR="00391C8E" w:rsidRPr="00091C27" w:rsidRDefault="00391C8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E4B9FBA" w14:textId="77777777" w:rsidR="00391C8E" w:rsidRPr="00FF0AB7" w:rsidRDefault="00391C8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63B52FA" w14:textId="77777777" w:rsidR="00391C8E" w:rsidRDefault="00391C8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99CBF1" wp14:editId="1D31C47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D7E42F" w14:textId="77777777" w:rsidR="00F07FEC" w:rsidRPr="000039A4" w:rsidRDefault="00F07FEC">
      <w:pPr>
        <w:pStyle w:val="Nadpis2"/>
        <w:numPr>
          <w:ilvl w:val="1"/>
          <w:numId w:val="36"/>
        </w:numPr>
        <w:ind w:left="426" w:hanging="426"/>
      </w:pPr>
      <w:bookmarkStart w:id="50" w:name="_Toc159579099"/>
      <w:bookmarkStart w:id="51" w:name="_Toc159579155"/>
      <w:bookmarkStart w:id="52" w:name="_Toc168580299"/>
      <w:r w:rsidRPr="000039A4">
        <w:t>Vzděláv</w:t>
      </w:r>
      <w:r>
        <w:t>ání</w:t>
      </w:r>
      <w:bookmarkEnd w:id="50"/>
      <w:bookmarkEnd w:id="51"/>
      <w:bookmarkEnd w:id="52"/>
    </w:p>
    <w:p w14:paraId="4D59C114" w14:textId="77777777" w:rsidR="00F07FEC" w:rsidRDefault="00F07F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94B53C4" wp14:editId="79D938B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F02C7" w14:textId="77777777" w:rsidR="00F07FEC" w:rsidRDefault="00F07F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3A7185" w14:textId="77777777" w:rsidR="00F07FEC" w:rsidRPr="00A145E8" w:rsidRDefault="00F07F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E21E45D" w14:textId="77777777" w:rsidR="00F07FEC" w:rsidRDefault="00F07F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42B6F4" w14:textId="77777777" w:rsidR="00F07FEC" w:rsidRPr="00A145E8" w:rsidRDefault="00F07F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B53C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E9F02C7" w14:textId="77777777" w:rsidR="00391C8E" w:rsidRDefault="00391C8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3A7185" w14:textId="77777777" w:rsidR="00391C8E" w:rsidRPr="00A145E8" w:rsidRDefault="00391C8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E21E45D" w14:textId="77777777" w:rsidR="00391C8E" w:rsidRDefault="00391C8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542B6F4" w14:textId="77777777" w:rsidR="00391C8E" w:rsidRPr="00A145E8" w:rsidRDefault="00391C8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510C96" w14:textId="77777777" w:rsidR="00F07FEC" w:rsidRDefault="00F07FEC" w:rsidP="00092CB6">
      <w:pPr>
        <w:autoSpaceDE/>
        <w:autoSpaceDN/>
        <w:adjustRightInd/>
        <w:spacing w:line="259" w:lineRule="auto"/>
        <w:textAlignment w:val="auto"/>
        <w:rPr>
          <w:b/>
          <w:sz w:val="24"/>
        </w:rPr>
      </w:pPr>
    </w:p>
    <w:p w14:paraId="4B5C94AF" w14:textId="77777777" w:rsidR="00F07FEC" w:rsidRDefault="00F07FEC" w:rsidP="00092CB6">
      <w:pPr>
        <w:autoSpaceDE/>
        <w:autoSpaceDN/>
        <w:adjustRightInd/>
        <w:spacing w:line="259" w:lineRule="auto"/>
        <w:textAlignment w:val="auto"/>
        <w:rPr>
          <w:b/>
          <w:sz w:val="24"/>
        </w:rPr>
      </w:pPr>
    </w:p>
    <w:p w14:paraId="39C0CE46" w14:textId="77777777" w:rsidR="00F07FEC" w:rsidRDefault="00F07FEC" w:rsidP="00092CB6">
      <w:pPr>
        <w:autoSpaceDE/>
        <w:autoSpaceDN/>
        <w:adjustRightInd/>
        <w:spacing w:line="259" w:lineRule="auto"/>
        <w:textAlignment w:val="auto"/>
        <w:rPr>
          <w:b/>
          <w:sz w:val="24"/>
        </w:rPr>
      </w:pPr>
    </w:p>
    <w:p w14:paraId="34B61EF5" w14:textId="77777777" w:rsidR="00F07FEC" w:rsidRDefault="00F07FEC" w:rsidP="00092CB6">
      <w:pPr>
        <w:autoSpaceDE/>
        <w:autoSpaceDN/>
        <w:adjustRightInd/>
        <w:spacing w:line="259" w:lineRule="auto"/>
        <w:textAlignment w:val="auto"/>
        <w:rPr>
          <w:b/>
          <w:sz w:val="24"/>
        </w:rPr>
      </w:pPr>
    </w:p>
    <w:p w14:paraId="49CE7A70" w14:textId="77777777" w:rsidR="00F07FEC" w:rsidRPr="00C818F0" w:rsidRDefault="00F07FEC" w:rsidP="00092CB6">
      <w:pPr>
        <w:autoSpaceDE/>
        <w:autoSpaceDN/>
        <w:adjustRightInd/>
        <w:spacing w:line="259" w:lineRule="auto"/>
        <w:textAlignment w:val="auto"/>
        <w:rPr>
          <w:b/>
        </w:rPr>
      </w:pPr>
    </w:p>
    <w:p w14:paraId="113C07F0" w14:textId="77777777" w:rsidR="00F07FEC" w:rsidRDefault="00F07FEC" w:rsidP="00092CB6">
      <w:pPr>
        <w:autoSpaceDE/>
        <w:autoSpaceDN/>
        <w:adjustRightInd/>
        <w:spacing w:line="259" w:lineRule="auto"/>
        <w:textAlignment w:val="auto"/>
        <w:rPr>
          <w:b/>
          <w:sz w:val="24"/>
        </w:rPr>
      </w:pPr>
    </w:p>
    <w:p w14:paraId="47092F38" w14:textId="77777777" w:rsidR="00F07FEC" w:rsidRDefault="00F07FE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74559" w14:paraId="02C326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65578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DC9EC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4559" w14:paraId="17ACEF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82AC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D01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06F6B42" w14:textId="77777777" w:rsidR="00F07FEC" w:rsidRDefault="00F07FEC" w:rsidP="00092CB6">
      <w:pPr>
        <w:autoSpaceDE/>
        <w:autoSpaceDN/>
        <w:adjustRightInd/>
        <w:spacing w:after="0" w:line="259" w:lineRule="auto"/>
        <w:textAlignment w:val="auto"/>
        <w:rPr>
          <w:b/>
          <w:sz w:val="24"/>
        </w:rPr>
      </w:pPr>
    </w:p>
    <w:p w14:paraId="2D72BE29" w14:textId="77777777" w:rsidR="00F07FEC" w:rsidRDefault="00F07FE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559" w14:paraId="52DA99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5F60D" w14:textId="32980942"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D0B51" w14:textId="62BD9241"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7FDEB" w14:textId="0C6E3702"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4CB87" w14:textId="4AE95E68"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EBDD" w14:textId="346652B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52D77" w14:textId="220FC753"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E0034" w14:textId="21E29702"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74559" w14:paraId="086680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BE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8EA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CD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34A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619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2BA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B12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4559" w14:paraId="31B41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DBF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343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4FF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87B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D20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EA4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906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4559" w14:paraId="41AFC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049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772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229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A10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41D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B24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7F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4559" w14:paraId="27E22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0A5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83C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FAE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63C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025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9CA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779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4559" w14:paraId="0B72F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717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219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9AE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967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F5D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5C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206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4559" w14:paraId="078BE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5BE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074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0E2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FD4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645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C44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EEF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4559" w14:paraId="674D4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5E0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19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95C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B2F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E65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FA1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083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4559" w14:paraId="3E19B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F4C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2BA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D2C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266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74B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492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5CD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4559" w14:paraId="4AEDE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1A4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F4E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48B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658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C09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500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CB7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4559" w14:paraId="2F306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BAD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9C2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802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4FA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6F1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B2C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511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762C7F" w14:textId="77777777" w:rsidR="00F07FEC" w:rsidRPr="00D2305A" w:rsidRDefault="00F07FEC">
      <w:pPr>
        <w:autoSpaceDE/>
        <w:autoSpaceDN/>
        <w:adjustRightInd/>
        <w:spacing w:line="259" w:lineRule="auto"/>
        <w:textAlignment w:val="auto"/>
      </w:pPr>
      <w:r>
        <w:br w:type="page"/>
      </w:r>
    </w:p>
    <w:p w14:paraId="2395F7D4" w14:textId="77777777" w:rsidR="00F07FEC" w:rsidRPr="0029584C" w:rsidRDefault="00F07FEC" w:rsidP="0029584C">
      <w:pPr>
        <w:pStyle w:val="Nadpis3"/>
        <w:ind w:left="426" w:hanging="426"/>
      </w:pPr>
      <w:bookmarkStart w:id="55" w:name="_Toc159579100"/>
      <w:bookmarkStart w:id="56" w:name="_Toc159579156"/>
      <w:bookmarkStart w:id="57" w:name="_Toc168580300"/>
      <w:r w:rsidRPr="0029584C">
        <w:t>Vzdělávací</w:t>
      </w:r>
      <w:r>
        <w:t xml:space="preserve"> neúspěšnost</w:t>
      </w:r>
      <w:bookmarkEnd w:id="55"/>
      <w:bookmarkEnd w:id="56"/>
      <w:bookmarkEnd w:id="57"/>
    </w:p>
    <w:p w14:paraId="4B5144E0" w14:textId="77777777" w:rsidR="00F07FEC" w:rsidRPr="00592071" w:rsidRDefault="00F07F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7CC1C72" w14:textId="77777777" w:rsidR="00F07FEC" w:rsidRPr="00EC6155" w:rsidRDefault="00F07FE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C6BF770" w14:textId="77777777" w:rsidR="00F07FEC" w:rsidRPr="00592071" w:rsidRDefault="00F07F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005C1B" w14:textId="77777777" w:rsidR="00F07FEC" w:rsidRPr="002C766C" w:rsidRDefault="00F07FE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9DA382C" w14:textId="77777777" w:rsidR="00F07FEC" w:rsidRPr="00592071" w:rsidRDefault="00F07F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A9CAF2" w14:textId="77777777" w:rsidR="00F07FEC" w:rsidRDefault="00F07FEC">
      <w:pPr>
        <w:pStyle w:val="Odstavecseseznamem"/>
        <w:numPr>
          <w:ilvl w:val="0"/>
          <w:numId w:val="11"/>
        </w:numPr>
      </w:pPr>
      <w:r w:rsidRPr="00DF42C8">
        <w:t xml:space="preserve">Má moje ORP vysoké nebo velmi vysoké hodnoty </w:t>
      </w:r>
      <w:r>
        <w:t>vzdělávací neúspěšnosti</w:t>
      </w:r>
      <w:r w:rsidRPr="00DF42C8">
        <w:t>?</w:t>
      </w:r>
    </w:p>
    <w:p w14:paraId="33DB9363" w14:textId="77777777" w:rsidR="00F07FEC" w:rsidRDefault="00F07F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9B1FEE8" w14:textId="77777777" w:rsidR="00F07FEC" w:rsidRDefault="00F07FEC">
      <w:pPr>
        <w:pStyle w:val="Odstavecseseznamem"/>
        <w:numPr>
          <w:ilvl w:val="0"/>
          <w:numId w:val="11"/>
        </w:numPr>
        <w:spacing w:line="360" w:lineRule="auto"/>
      </w:pPr>
      <w:r>
        <w:t>Jaký je vztah se sociálními problémy?</w:t>
      </w:r>
    </w:p>
    <w:p w14:paraId="0C8CB7C4" w14:textId="77777777" w:rsidR="00F07FEC" w:rsidRDefault="00F07FE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690FA9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72977F" w14:textId="77777777" w:rsidR="00F07FEC" w:rsidRDefault="00F07F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AACF2" w14:textId="77777777" w:rsidR="00F07FEC" w:rsidRPr="00DE2BA2" w:rsidRDefault="00F07FE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9702C" w14:textId="77777777" w:rsidR="00F07FEC" w:rsidRPr="00DE2BA2" w:rsidRDefault="00F07FEC" w:rsidP="00144187">
            <w:pPr>
              <w:autoSpaceDE/>
              <w:autoSpaceDN/>
              <w:adjustRightInd/>
              <w:spacing w:after="240" w:line="259" w:lineRule="auto"/>
              <w:jc w:val="left"/>
              <w:textAlignment w:val="auto"/>
              <w:rPr>
                <w:b/>
                <w:sz w:val="24"/>
              </w:rPr>
            </w:pPr>
          </w:p>
        </w:tc>
      </w:tr>
      <w:tr w:rsidR="007E5969" w14:paraId="7039847E" w14:textId="77777777" w:rsidTr="007E5969">
        <w:trPr>
          <w:gridAfter w:val="2"/>
          <w:wAfter w:w="497" w:type="dxa"/>
        </w:trPr>
        <w:tc>
          <w:tcPr>
            <w:tcW w:w="1397" w:type="dxa"/>
            <w:vAlign w:val="center"/>
          </w:tcPr>
          <w:p w14:paraId="72E93F76" w14:textId="77777777" w:rsidR="00F07FEC" w:rsidRPr="00DE2BA2" w:rsidRDefault="00F07F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934924B" w14:textId="77777777" w:rsidR="00F07FEC" w:rsidRPr="00DE2BA2" w:rsidRDefault="00F07F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0DD2DF8" w14:textId="77777777" w:rsidR="00F07FEC" w:rsidRDefault="00F07FEC" w:rsidP="00144187">
            <w:pPr>
              <w:jc w:val="left"/>
            </w:pPr>
            <w:r>
              <w:rPr>
                <w:rFonts w:ascii="Fira Sans" w:hAnsi="Fira Sans"/>
              </w:rPr>
              <w:t>opakování ročníku (2018-2022)</w:t>
            </w:r>
          </w:p>
        </w:tc>
      </w:tr>
      <w:tr w:rsidR="00484356" w14:paraId="6E3C43BD" w14:textId="77777777" w:rsidTr="007E5969">
        <w:trPr>
          <w:gridAfter w:val="1"/>
          <w:wAfter w:w="417" w:type="dxa"/>
          <w:trHeight w:val="395"/>
        </w:trPr>
        <w:tc>
          <w:tcPr>
            <w:tcW w:w="1397" w:type="dxa"/>
            <w:vAlign w:val="center"/>
          </w:tcPr>
          <w:p w14:paraId="699CCA49" w14:textId="77777777" w:rsidR="00F07FEC" w:rsidRPr="00DE2BA2" w:rsidRDefault="00F07FEC" w:rsidP="00144187">
            <w:pPr>
              <w:pStyle w:val="Odstavecseseznamem"/>
              <w:ind w:left="0"/>
              <w:jc w:val="left"/>
              <w:rPr>
                <w:b/>
                <w:bCs/>
                <w:color w:val="DD4540"/>
              </w:rPr>
            </w:pPr>
          </w:p>
        </w:tc>
        <w:tc>
          <w:tcPr>
            <w:tcW w:w="4567" w:type="dxa"/>
            <w:vAlign w:val="center"/>
          </w:tcPr>
          <w:p w14:paraId="3F093DBE" w14:textId="77777777" w:rsidR="00F07FEC" w:rsidRPr="00846823" w:rsidRDefault="00F07FE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0927917" w14:textId="77777777" w:rsidR="00F07FEC" w:rsidRPr="00511A90" w:rsidRDefault="00F07FEC" w:rsidP="00144187">
            <w:pPr>
              <w:jc w:val="left"/>
              <w:rPr>
                <w:color w:val="DD4540"/>
              </w:rPr>
            </w:pPr>
            <w:r>
              <w:rPr>
                <w:rFonts w:ascii="Fira Sans" w:hAnsi="Fira Sans"/>
              </w:rPr>
              <w:t xml:space="preserve">Absence (2015-2021) </w:t>
            </w:r>
          </w:p>
        </w:tc>
      </w:tr>
      <w:tr w:rsidR="00484356" w:rsidRPr="00DE2BA2" w14:paraId="14A23879" w14:textId="77777777" w:rsidTr="00484356">
        <w:trPr>
          <w:gridAfter w:val="1"/>
          <w:wAfter w:w="417" w:type="dxa"/>
        </w:trPr>
        <w:tc>
          <w:tcPr>
            <w:tcW w:w="1397" w:type="dxa"/>
            <w:vAlign w:val="center"/>
          </w:tcPr>
          <w:p w14:paraId="18FFA871" w14:textId="77777777" w:rsidR="00F07FEC" w:rsidRPr="00DE2BA2" w:rsidRDefault="00F07F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EDB76B" w14:textId="77777777" w:rsidR="00F07FEC" w:rsidRPr="00DE2BA2" w:rsidRDefault="00F07FE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E5D4111" w14:textId="77777777" w:rsidR="00F07FEC" w:rsidRDefault="00F07FEC" w:rsidP="00874EDF">
      <w:pPr>
        <w:spacing w:after="0"/>
        <w:rPr>
          <w:color w:val="AEAAAA" w:themeColor="background2" w:themeShade="BF"/>
        </w:rPr>
      </w:pPr>
    </w:p>
    <w:p w14:paraId="4A95EB1D" w14:textId="77777777" w:rsidR="00F07FEC" w:rsidRPr="00511A90" w:rsidRDefault="00F07FEC" w:rsidP="005461A7">
      <w:pPr>
        <w:pStyle w:val="Tabulkapopisek"/>
      </w:pPr>
      <w:r w:rsidRPr="00511A90">
        <w:t xml:space="preserve">Graf </w:t>
      </w:r>
      <w:r>
        <w:t>b</w:t>
      </w:r>
      <w:r w:rsidRPr="00511A90">
        <w:t>1.</w:t>
      </w:r>
      <w:r>
        <w:t>a</w:t>
      </w:r>
    </w:p>
    <w:p w14:paraId="74698B61" w14:textId="77777777" w:rsidR="00F07FEC" w:rsidRPr="006F7CCF" w:rsidRDefault="00F07F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014EBE5" w14:textId="77777777" w:rsidR="00F07FEC" w:rsidRDefault="00F07FEC">
      <w:r>
        <w:rPr>
          <w:noProof/>
        </w:rPr>
        <w:drawing>
          <wp:inline distT="0" distB="0" distL="0" distR="0" wp14:anchorId="1D613B91" wp14:editId="3636EBF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DAA7A26" w14:textId="77777777" w:rsidR="00F07FEC" w:rsidRPr="005461A7" w:rsidRDefault="00F07FE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01CC1FE" w14:textId="77777777" w:rsidR="00F07FEC" w:rsidRDefault="00F07FEC" w:rsidP="005461A7">
      <w:pPr>
        <w:spacing w:after="0"/>
        <w:rPr>
          <w:noProof/>
        </w:rPr>
      </w:pPr>
    </w:p>
    <w:p w14:paraId="4A4B2456" w14:textId="77777777" w:rsidR="00F07FEC" w:rsidRPr="00511A90" w:rsidRDefault="00F07FEC" w:rsidP="005461A7">
      <w:pPr>
        <w:pStyle w:val="Tabulkapopisek"/>
      </w:pPr>
      <w:r w:rsidRPr="00511A90">
        <w:t xml:space="preserve">Graf </w:t>
      </w:r>
      <w:r>
        <w:t>b</w:t>
      </w:r>
      <w:r w:rsidRPr="00511A90">
        <w:t>1.</w:t>
      </w:r>
      <w:r>
        <w:t>b</w:t>
      </w:r>
    </w:p>
    <w:p w14:paraId="3FBDC2C5" w14:textId="77777777" w:rsidR="00F07FEC" w:rsidRPr="006F7CCF" w:rsidRDefault="00F07FEC" w:rsidP="005461A7">
      <w:pPr>
        <w:pStyle w:val="TabulkaGrafnzev"/>
        <w:spacing w:after="0"/>
      </w:pPr>
      <w:r>
        <w:t>V</w:t>
      </w:r>
      <w:r w:rsidRPr="005461A7">
        <w:t>zdělávací neúspěšnost</w:t>
      </w:r>
      <w:r>
        <w:t xml:space="preserve"> v kraji </w:t>
      </w:r>
    </w:p>
    <w:p w14:paraId="6DE5DD00" w14:textId="77777777" w:rsidR="00F07FEC" w:rsidRDefault="00F07FEC">
      <w:r>
        <w:rPr>
          <w:noProof/>
        </w:rPr>
        <w:drawing>
          <wp:inline distT="0" distB="0" distL="0" distR="0" wp14:anchorId="7408193B" wp14:editId="75BCE1D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65C363F" w14:textId="77777777" w:rsidR="00F07FEC" w:rsidRPr="00874EDF" w:rsidRDefault="00F07FE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A99E26F" w14:textId="77777777" w:rsidR="00F07FEC" w:rsidRDefault="00F07FEC" w:rsidP="00874EDF">
      <w:pPr>
        <w:pStyle w:val="Nadpis4"/>
      </w:pPr>
      <w:bookmarkStart w:id="58" w:name="_Toc168580301"/>
      <w:r>
        <w:t>Ukazatele a cíle</w:t>
      </w:r>
      <w:bookmarkEnd w:id="58"/>
    </w:p>
    <w:p w14:paraId="3C90841B" w14:textId="77777777" w:rsidR="00F07FEC" w:rsidRDefault="00F07F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28DA1A" w14:textId="77777777" w:rsidR="00F07FEC" w:rsidRPr="00CE48C1" w:rsidRDefault="00F07FEC" w:rsidP="00137CE3">
      <w:pPr>
        <w:rPr>
          <w:rFonts w:eastAsia="Inter ExtraBold" w:cs="Inter ExtraBold"/>
          <w:vanish/>
          <w:specVanish/>
        </w:rPr>
      </w:pPr>
      <w:r>
        <w:t>V ORP</w:t>
      </w:r>
      <w:r>
        <w:rPr>
          <w:lang w:eastAsia="cs-CZ"/>
        </w:rPr>
        <w:t xml:space="preserve"> </w:t>
      </w:r>
      <w:r>
        <w:t>Hustopeče</w:t>
      </w:r>
    </w:p>
    <w:p w14:paraId="2D43C634" w14:textId="77777777" w:rsidR="00F07FEC" w:rsidRPr="00CE48C1" w:rsidRDefault="00F07FE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4</w:t>
      </w:r>
    </w:p>
    <w:p w14:paraId="1C17798E" w14:textId="77777777" w:rsidR="00F07FEC" w:rsidRPr="00CE48C1" w:rsidRDefault="00F07FE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4B9F0D0F" w14:textId="77777777" w:rsidR="00F07FEC" w:rsidRDefault="00F07FEC" w:rsidP="00137CE3">
      <w:r>
        <w:t xml:space="preserve"> </w:t>
      </w:r>
      <w:r w:rsidRPr="00C72F92">
        <w:rPr>
          <w:rStyle w:val="tucneChar"/>
        </w:rPr>
        <w:t>dětí</w:t>
      </w:r>
      <w:r>
        <w:t>.</w:t>
      </w:r>
    </w:p>
    <w:p w14:paraId="2FC4D570" w14:textId="77777777" w:rsidR="00F07FEC" w:rsidRDefault="00F07FEC" w:rsidP="005461A7">
      <w:pPr>
        <w:pStyle w:val="Tabulkapopisek"/>
      </w:pPr>
    </w:p>
    <w:p w14:paraId="2D3CED20" w14:textId="77777777" w:rsidR="00F07FEC" w:rsidRPr="00511A90" w:rsidRDefault="00F07FEC" w:rsidP="00176FD1">
      <w:pPr>
        <w:pStyle w:val="Tabulkapopisek"/>
        <w:spacing w:after="0"/>
      </w:pPr>
      <w:r w:rsidRPr="00511A90">
        <w:t xml:space="preserve">Graf </w:t>
      </w:r>
      <w:r>
        <w:t>b</w:t>
      </w:r>
      <w:r w:rsidRPr="00511A90">
        <w:t>1.</w:t>
      </w:r>
      <w:r>
        <w:t>c</w:t>
      </w:r>
    </w:p>
    <w:p w14:paraId="1561AA63" w14:textId="77777777" w:rsidR="00F07FEC" w:rsidRPr="006F7CCF" w:rsidRDefault="00F07FEC" w:rsidP="005461A7">
      <w:pPr>
        <w:pStyle w:val="TabulkaGrafnzev"/>
        <w:spacing w:after="0"/>
      </w:pPr>
      <w:r w:rsidRPr="005461A7">
        <w:t>Kolik žáků nedokončí základní vzdělání</w:t>
      </w:r>
      <w:r>
        <w:t>?</w:t>
      </w:r>
    </w:p>
    <w:p w14:paraId="5ED24F8F" w14:textId="77777777" w:rsidR="00F07FEC" w:rsidRDefault="00F07FEC">
      <w:r>
        <w:rPr>
          <w:noProof/>
        </w:rPr>
        <w:drawing>
          <wp:inline distT="0" distB="0" distL="0" distR="0" wp14:anchorId="6A310D95" wp14:editId="76E2FF8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543189C" w14:textId="77777777" w:rsidR="00F07FEC" w:rsidRPr="006F7CCF" w:rsidRDefault="00F07F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A13F595" w14:textId="77777777" w:rsidR="00F07FEC" w:rsidRDefault="00F07FEC" w:rsidP="00176FD1">
      <w:pPr>
        <w:pStyle w:val="Tabulkapopisek"/>
      </w:pPr>
    </w:p>
    <w:p w14:paraId="2AC137F6" w14:textId="77777777" w:rsidR="00F07FEC" w:rsidRPr="00511A90" w:rsidRDefault="00F07FEC" w:rsidP="00176FD1">
      <w:pPr>
        <w:pStyle w:val="Tabulkapopisek"/>
        <w:spacing w:after="0"/>
      </w:pPr>
      <w:r w:rsidRPr="00511A90">
        <w:t xml:space="preserve">Graf </w:t>
      </w:r>
      <w:r>
        <w:t>b</w:t>
      </w:r>
      <w:r w:rsidRPr="00511A90">
        <w:t>1.</w:t>
      </w:r>
      <w:r>
        <w:t>d</w:t>
      </w:r>
    </w:p>
    <w:p w14:paraId="518CA23F" w14:textId="77777777" w:rsidR="00F07FEC" w:rsidRPr="006F7CCF" w:rsidRDefault="00F07FEC" w:rsidP="00176FD1">
      <w:pPr>
        <w:pStyle w:val="TabulkaGrafnzev"/>
        <w:spacing w:after="0"/>
      </w:pPr>
      <w:r>
        <w:t>Vývoj nedokončování základního vzdělání mezi lety 2017-2023</w:t>
      </w:r>
    </w:p>
    <w:p w14:paraId="1B39287A" w14:textId="77777777" w:rsidR="00F07FEC" w:rsidRDefault="00F07FEC">
      <w:r>
        <w:rPr>
          <w:noProof/>
        </w:rPr>
        <w:drawing>
          <wp:inline distT="0" distB="0" distL="0" distR="0" wp14:anchorId="7D725F58" wp14:editId="27C0A9E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AD27EC6" w14:textId="77777777" w:rsidR="00F07FEC" w:rsidRPr="006F7CCF" w:rsidRDefault="00F07F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8566371" w14:textId="77777777" w:rsidR="00F07FEC" w:rsidRDefault="00F07FE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531ED73" w14:textId="77777777" w:rsidR="00F07FEC" w:rsidRDefault="00F07F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76F10F3" w14:textId="77777777" w:rsidR="00F07FEC" w:rsidRDefault="00F07FEC" w:rsidP="000B0564">
      <w:pPr>
        <w:pStyle w:val="Tabulkapopisek"/>
        <w:keepNext/>
        <w:keepLines/>
        <w:spacing w:after="0"/>
      </w:pPr>
      <w:r w:rsidRPr="00511A90">
        <w:t xml:space="preserve">Graf </w:t>
      </w:r>
      <w:r>
        <w:t>b</w:t>
      </w:r>
      <w:r w:rsidRPr="00511A90">
        <w:t>1.</w:t>
      </w:r>
      <w:r>
        <w:t>e</w:t>
      </w:r>
    </w:p>
    <w:p w14:paraId="4AE9E848" w14:textId="77777777" w:rsidR="00F07FEC" w:rsidRDefault="00F07FEC" w:rsidP="000B0564">
      <w:pPr>
        <w:pStyle w:val="TabulkaGrafnzev"/>
        <w:keepNext/>
        <w:keepLines/>
        <w:spacing w:after="0"/>
      </w:pPr>
      <w:r w:rsidRPr="000F0D20">
        <w:t xml:space="preserve">Kolik žáků na ZŠ </w:t>
      </w:r>
      <w:r>
        <w:t>opakuje ročník</w:t>
      </w:r>
      <w:r w:rsidRPr="000F0D20">
        <w:t>?</w:t>
      </w:r>
    </w:p>
    <w:p w14:paraId="0A81003B" w14:textId="77777777" w:rsidR="00F07FEC" w:rsidRDefault="00F07FEC">
      <w:r>
        <w:rPr>
          <w:noProof/>
        </w:rPr>
        <w:drawing>
          <wp:inline distT="0" distB="0" distL="0" distR="0" wp14:anchorId="254200C5" wp14:editId="70244BD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1F28465" w14:textId="77777777" w:rsidR="00F07FEC" w:rsidRPr="006F7CCF" w:rsidRDefault="00F07F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FCDC992" w14:textId="77777777" w:rsidR="00F07FEC" w:rsidRPr="006F7CCF" w:rsidRDefault="00F07FEC" w:rsidP="000037FC">
      <w:pPr>
        <w:pStyle w:val="TabulkaGrafnzev"/>
        <w:spacing w:after="0"/>
      </w:pPr>
    </w:p>
    <w:p w14:paraId="34BAA654" w14:textId="77777777" w:rsidR="00F07FEC" w:rsidRPr="00CE48C1" w:rsidRDefault="00F07FEC" w:rsidP="00EF73DA">
      <w:pPr>
        <w:rPr>
          <w:rFonts w:eastAsia="Inter ExtraBold" w:cs="Inter ExtraBold"/>
          <w:vanish/>
          <w:specVanish/>
        </w:rPr>
      </w:pPr>
      <w:r w:rsidRPr="00F84777">
        <w:t xml:space="preserve">V ORP </w:t>
      </w:r>
      <w:r>
        <w:t>Hustopeče</w:t>
      </w:r>
    </w:p>
    <w:p w14:paraId="778BB882" w14:textId="77777777" w:rsidR="00F07FEC" w:rsidRPr="00F84777" w:rsidRDefault="00F07FE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463244D1" w14:textId="77777777" w:rsidR="00F07FEC" w:rsidRPr="00F84777" w:rsidRDefault="00F07F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1186EDDB" w14:textId="77777777" w:rsidR="00F07FEC" w:rsidRPr="005A2A2E" w:rsidRDefault="00F07FEC" w:rsidP="00EF73DA">
      <w:r>
        <w:t xml:space="preserve"> </w:t>
      </w:r>
      <w:r w:rsidRPr="00C72F92">
        <w:rPr>
          <w:rStyle w:val="tucneChar"/>
        </w:rPr>
        <w:t>žáků</w:t>
      </w:r>
      <w:r w:rsidRPr="00F84777">
        <w:t>.</w:t>
      </w:r>
    </w:p>
    <w:p w14:paraId="005F9B91" w14:textId="77777777" w:rsidR="00F07FEC" w:rsidRPr="006F7CCF" w:rsidRDefault="00F07FEC" w:rsidP="000037FC">
      <w:pPr>
        <w:pStyle w:val="TabulkaGrafnzev"/>
        <w:spacing w:after="0"/>
      </w:pPr>
    </w:p>
    <w:p w14:paraId="6EDFB535" w14:textId="77777777" w:rsidR="00F07FEC" w:rsidRDefault="00F07FEC" w:rsidP="006B0E15">
      <w:pPr>
        <w:pStyle w:val="Tabulkapopisek"/>
        <w:keepNext/>
        <w:spacing w:after="0"/>
      </w:pPr>
      <w:r w:rsidRPr="00511A90">
        <w:t xml:space="preserve">Graf </w:t>
      </w:r>
      <w:r>
        <w:t>B</w:t>
      </w:r>
      <w:r w:rsidRPr="00511A90">
        <w:t>.1.</w:t>
      </w:r>
      <w:r>
        <w:t>f</w:t>
      </w:r>
    </w:p>
    <w:p w14:paraId="1737A08D" w14:textId="77777777" w:rsidR="00F07FEC" w:rsidRDefault="00F07FEC" w:rsidP="006B0E15">
      <w:pPr>
        <w:pStyle w:val="TabulkaGrafnzev"/>
        <w:keepNext/>
        <w:spacing w:after="0"/>
      </w:pPr>
      <w:r>
        <w:t>Vývoj opakování ročníku mezi lety 2018-2023</w:t>
      </w:r>
      <w:r w:rsidRPr="000F0D20">
        <w:t>?</w:t>
      </w:r>
    </w:p>
    <w:p w14:paraId="4C171178" w14:textId="77777777" w:rsidR="00F07FEC" w:rsidRDefault="00F07FEC">
      <w:r>
        <w:rPr>
          <w:noProof/>
        </w:rPr>
        <w:drawing>
          <wp:inline distT="0" distB="0" distL="0" distR="0" wp14:anchorId="3B7EAC35" wp14:editId="05A1482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C06170A" w14:textId="77777777" w:rsidR="00F07FEC" w:rsidRPr="006F7CCF" w:rsidRDefault="00F07F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0AEAA70" w14:textId="77777777" w:rsidR="00F07FEC" w:rsidRDefault="00F07FEC" w:rsidP="006638A8"/>
    <w:p w14:paraId="47CD28F5" w14:textId="77777777" w:rsidR="00F07FEC" w:rsidRDefault="00F07FEC" w:rsidP="006B0E15">
      <w:pPr>
        <w:pStyle w:val="Tabulkapopisek"/>
        <w:keepNext/>
        <w:keepLines/>
      </w:pPr>
      <w:r w:rsidRPr="00511A90">
        <w:t xml:space="preserve">Graf </w:t>
      </w:r>
      <w:r>
        <w:t>b</w:t>
      </w:r>
      <w:r w:rsidRPr="00511A90">
        <w:t>1.</w:t>
      </w:r>
      <w:r>
        <w:t>g</w:t>
      </w:r>
    </w:p>
    <w:p w14:paraId="24A92788" w14:textId="77777777" w:rsidR="00F07FEC" w:rsidRPr="006F7CCF" w:rsidRDefault="00F07FEC" w:rsidP="006B0E15">
      <w:pPr>
        <w:pStyle w:val="TabulkaGrafnzev"/>
        <w:keepNext/>
        <w:keepLines/>
        <w:spacing w:after="0"/>
      </w:pPr>
      <w:r w:rsidRPr="000F0D20">
        <w:t xml:space="preserve">Kolik žáků na ZŠ </w:t>
      </w:r>
      <w:r>
        <w:t>neprospívá</w:t>
      </w:r>
      <w:r w:rsidRPr="000F0D20">
        <w:t>?</w:t>
      </w:r>
    </w:p>
    <w:p w14:paraId="085E5A43" w14:textId="77777777" w:rsidR="00F07FEC" w:rsidRDefault="00F07FEC">
      <w:r>
        <w:rPr>
          <w:noProof/>
        </w:rPr>
        <w:drawing>
          <wp:inline distT="0" distB="0" distL="0" distR="0" wp14:anchorId="17597395" wp14:editId="5DB3E12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6B96541" w14:textId="77777777" w:rsidR="00F07FEC" w:rsidRDefault="00F07F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16E28D5" w14:textId="77777777" w:rsidR="00F07FEC" w:rsidRDefault="00F07FE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A215263" w14:textId="77777777" w:rsidR="00F07FEC" w:rsidRDefault="00F07FEC" w:rsidP="006B0E15">
      <w:pPr>
        <w:pStyle w:val="Tabulkapopisek"/>
        <w:keepNext/>
      </w:pPr>
      <w:r w:rsidRPr="00511A90">
        <w:t xml:space="preserve">Graf </w:t>
      </w:r>
      <w:r>
        <w:t>b</w:t>
      </w:r>
      <w:r w:rsidRPr="00511A90">
        <w:t>1.</w:t>
      </w:r>
      <w:r>
        <w:t>h</w:t>
      </w:r>
    </w:p>
    <w:p w14:paraId="1B628618" w14:textId="77777777" w:rsidR="00F07FEC" w:rsidRPr="006F7CCF" w:rsidRDefault="00F07FEC" w:rsidP="006B0E15">
      <w:pPr>
        <w:pStyle w:val="TabulkaGrafnzev"/>
        <w:keepNext/>
        <w:spacing w:after="0"/>
      </w:pPr>
      <w:r w:rsidRPr="000F0D20">
        <w:t xml:space="preserve">Kolik žáků na ZŠ </w:t>
      </w:r>
      <w:r>
        <w:t>nedokončuje první ročník</w:t>
      </w:r>
      <w:r w:rsidRPr="000F0D20">
        <w:t>?</w:t>
      </w:r>
    </w:p>
    <w:p w14:paraId="2DBF104D" w14:textId="77777777" w:rsidR="00F07FEC" w:rsidRDefault="00F07FEC">
      <w:r>
        <w:rPr>
          <w:noProof/>
        </w:rPr>
        <w:drawing>
          <wp:inline distT="0" distB="0" distL="0" distR="0" wp14:anchorId="58D2C1E8" wp14:editId="2865C87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5E11BB0" w14:textId="77777777" w:rsidR="00F07FEC" w:rsidRDefault="00F07FE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7EFEDE0" w14:textId="77777777" w:rsidR="00F07FEC" w:rsidRPr="00675817" w:rsidRDefault="00F07FEC" w:rsidP="000F0D20">
      <w:pPr>
        <w:pStyle w:val="Tabulkakategorie"/>
        <w:rPr>
          <w:sz w:val="22"/>
          <w:szCs w:val="22"/>
        </w:rPr>
      </w:pPr>
    </w:p>
    <w:p w14:paraId="4A859A64" w14:textId="77777777" w:rsidR="00F07FEC" w:rsidRPr="0067184F" w:rsidRDefault="00F07FE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80DD73" w14:textId="77777777" w:rsidR="00F07FEC" w:rsidRDefault="00F07FEC" w:rsidP="006B0E15">
      <w:pPr>
        <w:pStyle w:val="Tabulkapopisek"/>
        <w:keepNext/>
      </w:pPr>
      <w:r w:rsidRPr="00511A90">
        <w:t xml:space="preserve">Graf </w:t>
      </w:r>
      <w:r>
        <w:t>b</w:t>
      </w:r>
      <w:r w:rsidRPr="00511A90">
        <w:t>1.</w:t>
      </w:r>
      <w:r>
        <w:t>i</w:t>
      </w:r>
    </w:p>
    <w:p w14:paraId="24BC4691" w14:textId="77777777" w:rsidR="00F07FEC" w:rsidRPr="006F7CCF" w:rsidRDefault="00F07FEC" w:rsidP="006B0E15">
      <w:pPr>
        <w:pStyle w:val="TabulkaGrafnzev"/>
        <w:keepNext/>
        <w:spacing w:after="0"/>
      </w:pPr>
      <w:r w:rsidRPr="000F0D20">
        <w:t>Kolik hodin žáci v průměru zameškají hodin za jeden školní rok?</w:t>
      </w:r>
    </w:p>
    <w:p w14:paraId="65EBEE96" w14:textId="77777777" w:rsidR="00F07FEC" w:rsidRDefault="00F07FEC">
      <w:r>
        <w:rPr>
          <w:noProof/>
        </w:rPr>
        <w:drawing>
          <wp:inline distT="0" distB="0" distL="0" distR="0" wp14:anchorId="63C80EE9" wp14:editId="0CF0FBC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72CCD08" w14:textId="77777777" w:rsidR="00F07FEC" w:rsidRDefault="00F07FE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CC26BE4" w14:textId="77777777" w:rsidR="00F07FEC" w:rsidRDefault="00F07FEC" w:rsidP="000F0D20">
      <w:pPr>
        <w:pStyle w:val="Tabulkakategorie"/>
        <w:rPr>
          <w:sz w:val="22"/>
          <w:szCs w:val="22"/>
        </w:rPr>
      </w:pPr>
    </w:p>
    <w:p w14:paraId="49B20EAD" w14:textId="77777777" w:rsidR="00F07FEC" w:rsidRDefault="00F07FEC" w:rsidP="000F0D20">
      <w:r w:rsidRPr="000F0D20">
        <w:t>Doplňující indikátory rozvíjí ukazatele ohledně nedokončování základního vzdělání a absencí</w:t>
      </w:r>
      <w:r>
        <w:t>.</w:t>
      </w:r>
    </w:p>
    <w:p w14:paraId="4EE9DEA2" w14:textId="77777777" w:rsidR="00F07FEC" w:rsidRDefault="00F07FEC" w:rsidP="000F0D20">
      <w:pPr>
        <w:pStyle w:val="Tabulkapopisek"/>
      </w:pPr>
      <w:r>
        <w:t>Tabulka b1</w:t>
      </w:r>
      <w:r w:rsidRPr="00511A90">
        <w:t>.</w:t>
      </w:r>
      <w:r>
        <w:t>j</w:t>
      </w:r>
    </w:p>
    <w:p w14:paraId="7D0EDA3E" w14:textId="77777777" w:rsidR="00F07FEC" w:rsidRDefault="00F07FEC" w:rsidP="000F0D20">
      <w:pPr>
        <w:spacing w:after="0"/>
        <w:rPr>
          <w:rFonts w:ascii="Inter" w:hAnsi="Inter" w:cs="Times New Roman"/>
          <w:b/>
          <w:bCs/>
        </w:rPr>
      </w:pPr>
      <w:r w:rsidRPr="000F0D20">
        <w:rPr>
          <w:rFonts w:ascii="Inter" w:hAnsi="Inter" w:cs="Times New Roman"/>
          <w:b/>
          <w:bCs/>
        </w:rPr>
        <w:t>Doplňující indikátory vzdělávacího neúspěchu</w:t>
      </w:r>
    </w:p>
    <w:p w14:paraId="3DD78438" w14:textId="77777777" w:rsidR="00F07FEC" w:rsidRPr="000F0D20" w:rsidRDefault="00F07FE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74559" w14:paraId="2C58A8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306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509D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B96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069A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1FF3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20D901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1B2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961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70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923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24F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4559" w14:paraId="666720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842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1D3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E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76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7C3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4559" w14:paraId="574530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ED0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142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1A3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040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5C2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455CB33" w14:textId="77777777" w:rsidR="00F07FEC" w:rsidRPr="00364EC3" w:rsidRDefault="00F07FE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A611462" w14:textId="77777777" w:rsidR="00F07FEC" w:rsidRPr="00534530" w:rsidRDefault="00F07FEC" w:rsidP="00534530">
      <w:pPr>
        <w:pStyle w:val="Nadpis3"/>
        <w:ind w:left="709" w:hanging="709"/>
      </w:pPr>
      <w:bookmarkStart w:id="60" w:name="_Toc159579101"/>
      <w:bookmarkStart w:id="61" w:name="_Toc159579157"/>
      <w:bookmarkStart w:id="62" w:name="_Toc168580302"/>
      <w:r>
        <w:t>Výsledky testování</w:t>
      </w:r>
      <w:bookmarkEnd w:id="60"/>
      <w:bookmarkEnd w:id="61"/>
      <w:bookmarkEnd w:id="62"/>
    </w:p>
    <w:p w14:paraId="3957B790" w14:textId="77777777" w:rsidR="00F07FEC" w:rsidRPr="00592071" w:rsidRDefault="00F07F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29DF7C" w14:textId="77777777" w:rsidR="00F07FEC" w:rsidRPr="00EC6155" w:rsidRDefault="00F07F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26F7F85" w14:textId="77777777" w:rsidR="00F07FEC" w:rsidRPr="00592071" w:rsidRDefault="00F07F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A7C0BAC" w14:textId="77777777" w:rsidR="00F07FEC" w:rsidRDefault="00F07FE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3D8B714" w14:textId="77777777" w:rsidR="00F07FEC" w:rsidRPr="00592071" w:rsidRDefault="00F07F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BF43BD5" w14:textId="77777777" w:rsidR="00F07FEC" w:rsidRDefault="00F07FEC">
      <w:pPr>
        <w:pStyle w:val="Odstavecseseznamem"/>
        <w:numPr>
          <w:ilvl w:val="0"/>
          <w:numId w:val="11"/>
        </w:numPr>
        <w:spacing w:after="0" w:line="276" w:lineRule="auto"/>
      </w:pPr>
      <w:r>
        <w:t>Jaká je hodnota výsledků testování</w:t>
      </w:r>
      <w:r w:rsidRPr="00DF42C8">
        <w:t>?</w:t>
      </w:r>
    </w:p>
    <w:p w14:paraId="03A80B63" w14:textId="77777777" w:rsidR="00F07FEC" w:rsidRDefault="00F07FEC">
      <w:pPr>
        <w:pStyle w:val="Odstavecseseznamem"/>
        <w:numPr>
          <w:ilvl w:val="0"/>
          <w:numId w:val="11"/>
        </w:numPr>
        <w:spacing w:line="276" w:lineRule="auto"/>
      </w:pPr>
      <w:r>
        <w:t xml:space="preserve">Liší se výsledky v horní a dolní části výsledků žáků? </w:t>
      </w:r>
    </w:p>
    <w:p w14:paraId="60C9807F" w14:textId="77777777" w:rsidR="00F07FEC" w:rsidRDefault="00F07FEC">
      <w:pPr>
        <w:pStyle w:val="Odstavecseseznamem"/>
        <w:numPr>
          <w:ilvl w:val="0"/>
          <w:numId w:val="11"/>
        </w:numPr>
        <w:spacing w:line="360" w:lineRule="auto"/>
      </w:pPr>
      <w:r>
        <w:t>Liší se výsledky žáků v testování ČŠI a v JPZ?</w:t>
      </w:r>
    </w:p>
    <w:p w14:paraId="2D53766F" w14:textId="77777777" w:rsidR="00F07FEC" w:rsidRDefault="00F07F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B9E4D4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3422F" w14:textId="77777777" w:rsidR="00F07FEC" w:rsidRDefault="00F07F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3EF851" w14:textId="77777777" w:rsidR="00F07FEC" w:rsidRPr="00DE2BA2" w:rsidRDefault="00F07F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8FCFD" w14:textId="77777777" w:rsidR="00F07FEC" w:rsidRPr="00DE2BA2" w:rsidRDefault="00F07FEC" w:rsidP="00144187">
            <w:pPr>
              <w:autoSpaceDE/>
              <w:autoSpaceDN/>
              <w:adjustRightInd/>
              <w:spacing w:after="240" w:line="259" w:lineRule="auto"/>
              <w:jc w:val="left"/>
              <w:textAlignment w:val="auto"/>
              <w:rPr>
                <w:b/>
                <w:sz w:val="24"/>
              </w:rPr>
            </w:pPr>
          </w:p>
        </w:tc>
      </w:tr>
      <w:tr w:rsidR="00A32B53" w14:paraId="1A34512A" w14:textId="77777777" w:rsidTr="009165D1">
        <w:tc>
          <w:tcPr>
            <w:tcW w:w="1286" w:type="dxa"/>
          </w:tcPr>
          <w:p w14:paraId="33076EB1" w14:textId="77777777" w:rsidR="00F07FEC" w:rsidRPr="00DE2BA2" w:rsidRDefault="00F07F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F2E444F" w14:textId="77777777" w:rsidR="00F07FEC" w:rsidRDefault="00F07FE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CFF5387" w14:textId="77777777" w:rsidR="00F07FEC" w:rsidRDefault="00F07FEC" w:rsidP="00144187">
            <w:pPr>
              <w:jc w:val="left"/>
            </w:pPr>
          </w:p>
        </w:tc>
      </w:tr>
      <w:tr w:rsidR="002C5DE8" w14:paraId="040C5D35" w14:textId="77777777" w:rsidTr="009165D1">
        <w:tc>
          <w:tcPr>
            <w:tcW w:w="1286" w:type="dxa"/>
          </w:tcPr>
          <w:p w14:paraId="641A7A1E" w14:textId="77777777" w:rsidR="00F07FEC" w:rsidRDefault="00F07FEC" w:rsidP="00144187">
            <w:pPr>
              <w:jc w:val="left"/>
            </w:pPr>
          </w:p>
        </w:tc>
        <w:tc>
          <w:tcPr>
            <w:tcW w:w="4394" w:type="dxa"/>
            <w:vAlign w:val="center"/>
          </w:tcPr>
          <w:p w14:paraId="66CBC423" w14:textId="77777777" w:rsidR="00F07FEC" w:rsidRPr="00DE2BA2" w:rsidRDefault="00F07F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305A7E" w14:textId="77777777" w:rsidR="00F07FEC" w:rsidRDefault="00F07F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D1BB90F" w14:textId="77777777" w:rsidTr="009165D1">
        <w:tc>
          <w:tcPr>
            <w:tcW w:w="1286" w:type="dxa"/>
          </w:tcPr>
          <w:p w14:paraId="69606E07" w14:textId="77777777" w:rsidR="00F07FEC" w:rsidRPr="00DE2BA2" w:rsidRDefault="00F07FEC" w:rsidP="002C5DE8">
            <w:pPr>
              <w:jc w:val="left"/>
              <w:rPr>
                <w:b/>
                <w:bCs/>
                <w:color w:val="DD4540"/>
              </w:rPr>
            </w:pPr>
          </w:p>
        </w:tc>
        <w:tc>
          <w:tcPr>
            <w:tcW w:w="4394" w:type="dxa"/>
            <w:vAlign w:val="center"/>
          </w:tcPr>
          <w:p w14:paraId="3369F017" w14:textId="77777777" w:rsidR="00F07FEC" w:rsidRDefault="00F07F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22C6B44" w14:textId="77777777" w:rsidR="00F07FEC" w:rsidRDefault="00F07F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BE592DE" w14:textId="77777777" w:rsidTr="009165D1">
        <w:tc>
          <w:tcPr>
            <w:tcW w:w="1286" w:type="dxa"/>
          </w:tcPr>
          <w:p w14:paraId="2B977ED8" w14:textId="77777777" w:rsidR="00F07FEC" w:rsidRPr="00DE2BA2" w:rsidRDefault="00F07F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EA01C1" w14:textId="77777777" w:rsidR="00F07FEC" w:rsidRDefault="00F07F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552286C" w14:textId="77777777" w:rsidR="00F07FEC" w:rsidRDefault="00F07FEC" w:rsidP="002C5DE8">
            <w:pPr>
              <w:jc w:val="left"/>
            </w:pPr>
          </w:p>
        </w:tc>
      </w:tr>
    </w:tbl>
    <w:p w14:paraId="31405479" w14:textId="77777777" w:rsidR="00F07FEC" w:rsidRDefault="00F07FEC" w:rsidP="00055071">
      <w:pPr>
        <w:spacing w:after="0"/>
        <w:rPr>
          <w:color w:val="AEAAAA" w:themeColor="background2" w:themeShade="BF"/>
        </w:rPr>
      </w:pPr>
    </w:p>
    <w:p w14:paraId="0BF56952" w14:textId="77777777" w:rsidR="00F07FEC" w:rsidRDefault="00F07FEC" w:rsidP="00055071">
      <w:pPr>
        <w:pStyle w:val="Tabulkapopisek"/>
      </w:pPr>
    </w:p>
    <w:p w14:paraId="60D62D94" w14:textId="77777777" w:rsidR="00F07FEC" w:rsidRPr="00511A90" w:rsidRDefault="00F07FEC" w:rsidP="00055071">
      <w:pPr>
        <w:pStyle w:val="Tabulkapopisek"/>
      </w:pPr>
      <w:r w:rsidRPr="00511A90">
        <w:t xml:space="preserve">Graf </w:t>
      </w:r>
      <w:r>
        <w:t>b2</w:t>
      </w:r>
      <w:r w:rsidRPr="00511A90">
        <w:t>.</w:t>
      </w:r>
      <w:r>
        <w:t>a</w:t>
      </w:r>
    </w:p>
    <w:p w14:paraId="139F68DA" w14:textId="77777777" w:rsidR="00F07FEC" w:rsidRDefault="00F07F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5861DC1" w14:textId="77777777" w:rsidR="00F07FEC" w:rsidRDefault="00F07FEC">
      <w:r>
        <w:rPr>
          <w:noProof/>
        </w:rPr>
        <w:drawing>
          <wp:inline distT="0" distB="0" distL="0" distR="0" wp14:anchorId="13F6DF4D" wp14:editId="00E14BB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530558B" w14:textId="77777777" w:rsidR="00F07FEC" w:rsidRPr="006F7CCF" w:rsidRDefault="00F07F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A4EACEF" w14:textId="77777777" w:rsidR="00F07FEC" w:rsidRDefault="00F07FEC" w:rsidP="00675817">
      <w:pPr>
        <w:pStyle w:val="Tabulkakategorie"/>
        <w:ind w:left="720"/>
        <w:jc w:val="center"/>
        <w:rPr>
          <w:sz w:val="22"/>
          <w:szCs w:val="22"/>
        </w:rPr>
      </w:pPr>
    </w:p>
    <w:p w14:paraId="074D14D6" w14:textId="77777777" w:rsidR="00F07FEC" w:rsidRPr="00511A90" w:rsidRDefault="00F07FEC" w:rsidP="00362174">
      <w:pPr>
        <w:pStyle w:val="Tabulkapopisek"/>
        <w:keepNext/>
        <w:keepLines/>
      </w:pPr>
      <w:r w:rsidRPr="00511A90">
        <w:t xml:space="preserve">Graf </w:t>
      </w:r>
      <w:r>
        <w:t>b2</w:t>
      </w:r>
      <w:r w:rsidRPr="00511A90">
        <w:t>.</w:t>
      </w:r>
      <w:r>
        <w:t>b</w:t>
      </w:r>
    </w:p>
    <w:p w14:paraId="3324F836" w14:textId="77777777" w:rsidR="00F07FEC" w:rsidRDefault="00F07FEC" w:rsidP="00362174">
      <w:pPr>
        <w:pStyle w:val="TabulkaGrafnzev"/>
        <w:keepNext/>
        <w:keepLines/>
        <w:spacing w:after="0"/>
      </w:pPr>
      <w:r>
        <w:t>Výsledky testování v kraji</w:t>
      </w:r>
    </w:p>
    <w:p w14:paraId="2C52F860" w14:textId="77777777" w:rsidR="00F07FEC" w:rsidRDefault="00F07FEC">
      <w:r>
        <w:rPr>
          <w:noProof/>
        </w:rPr>
        <w:drawing>
          <wp:inline distT="0" distB="0" distL="0" distR="0" wp14:anchorId="5E217A0C" wp14:editId="455419C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60F3CAA" w14:textId="77777777" w:rsidR="00F07FEC" w:rsidRDefault="00F07F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1970BAB" w14:textId="77777777" w:rsidR="00F07FEC" w:rsidRPr="0068236B" w:rsidRDefault="00F07F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AA764A7" w14:textId="77777777" w:rsidR="00F07FEC" w:rsidRPr="006F7CCF" w:rsidRDefault="00F07FEC" w:rsidP="009165D1">
      <w:pPr>
        <w:rPr>
          <w:rFonts w:ascii="Fira Sans Condensed Light" w:hAnsi="Fira Sans Condensed Light" w:cs="Segoe UI"/>
          <w:color w:val="404040" w:themeColor="text1" w:themeTint="BF"/>
          <w:sz w:val="18"/>
          <w:szCs w:val="18"/>
        </w:rPr>
      </w:pPr>
    </w:p>
    <w:p w14:paraId="32CD4A16" w14:textId="77777777" w:rsidR="00F07FEC" w:rsidRDefault="00F07FEC" w:rsidP="00573DA9">
      <w:pPr>
        <w:pStyle w:val="Nadpis4"/>
      </w:pPr>
      <w:bookmarkStart w:id="63" w:name="_Toc168580303"/>
      <w:r>
        <w:t>Ukazatele a cíle</w:t>
      </w:r>
      <w:bookmarkEnd w:id="63"/>
    </w:p>
    <w:p w14:paraId="08A00BA8" w14:textId="77777777" w:rsidR="00F07FEC" w:rsidRPr="00075F61" w:rsidRDefault="00F07F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EEBE174" w14:textId="77777777" w:rsidR="00F07FEC" w:rsidRPr="00511A90" w:rsidRDefault="00F07FEC" w:rsidP="00507DE1">
      <w:pPr>
        <w:pStyle w:val="Tabulkapopisek"/>
        <w:keepNext/>
        <w:keepLines/>
      </w:pPr>
      <w:r w:rsidRPr="00511A90">
        <w:t xml:space="preserve">Graf </w:t>
      </w:r>
      <w:r>
        <w:t>b2</w:t>
      </w:r>
      <w:r w:rsidRPr="00511A90">
        <w:t>.</w:t>
      </w:r>
      <w:r>
        <w:t>c</w:t>
      </w:r>
    </w:p>
    <w:p w14:paraId="3A350C89" w14:textId="77777777" w:rsidR="00F07FEC" w:rsidRPr="006F7CCF" w:rsidRDefault="00F07FE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02EC51B" w14:textId="77777777" w:rsidR="00F07FEC" w:rsidRDefault="00F07FEC">
      <w:r>
        <w:rPr>
          <w:noProof/>
        </w:rPr>
        <w:drawing>
          <wp:inline distT="0" distB="0" distL="0" distR="0" wp14:anchorId="466D5FBA" wp14:editId="6CFE2F2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D4C4E69" w14:textId="77777777" w:rsidR="00F07FEC" w:rsidRPr="006F7CCF" w:rsidRDefault="00F07F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368F56D" w14:textId="77777777" w:rsidR="00F07FEC" w:rsidRDefault="00F07FEC" w:rsidP="00075F61">
      <w:pPr>
        <w:pStyle w:val="Tabulkapopisek"/>
        <w:keepNext/>
        <w:keepLines/>
      </w:pPr>
    </w:p>
    <w:p w14:paraId="5C9C23EC" w14:textId="77777777" w:rsidR="00F07FEC" w:rsidRDefault="00F07F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D1AFFF4" w14:textId="77777777" w:rsidR="00F07FEC" w:rsidRDefault="00F07FEC" w:rsidP="00075F61">
      <w:r>
        <w:t>Výsledky z 5. tříd vypovídají jak o kvalitě školy, tak do velké míry i o znevýhodnění a podpoře rodin. Z toho důvodu více než v pozdějších ročnících ukazují vzdělávací příležitosti.</w:t>
      </w:r>
    </w:p>
    <w:p w14:paraId="3FDA3112" w14:textId="77777777" w:rsidR="00F07FEC" w:rsidRPr="00511A90" w:rsidRDefault="00F07FEC" w:rsidP="00075F61">
      <w:pPr>
        <w:pStyle w:val="Tabulkapopisek"/>
        <w:keepNext/>
        <w:keepLines/>
      </w:pPr>
      <w:r w:rsidRPr="00511A90">
        <w:t>Graf</w:t>
      </w:r>
      <w:r>
        <w:t xml:space="preserve"> b2</w:t>
      </w:r>
      <w:r w:rsidRPr="00511A90">
        <w:t>.</w:t>
      </w:r>
      <w:r>
        <w:t>d</w:t>
      </w:r>
    </w:p>
    <w:p w14:paraId="30995C14" w14:textId="77777777" w:rsidR="00F07FEC" w:rsidRDefault="00F07F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6E2B42" w14:textId="77777777" w:rsidR="00F07FEC" w:rsidRDefault="00F07FEC">
      <w:r>
        <w:rPr>
          <w:noProof/>
        </w:rPr>
        <w:drawing>
          <wp:inline distT="0" distB="0" distL="0" distR="0" wp14:anchorId="6E6390B4" wp14:editId="7CB349B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B7E3B19" w14:textId="77777777" w:rsidR="00F07FEC" w:rsidRPr="008941FF" w:rsidRDefault="00F07FE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4</w:t>
      </w:r>
    </w:p>
    <w:p w14:paraId="44AE09CB" w14:textId="77777777" w:rsidR="00F07FEC" w:rsidRPr="008941FF" w:rsidRDefault="00F07F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BA972C" w14:textId="77777777" w:rsidR="00F07FEC" w:rsidRPr="006F7CCF" w:rsidRDefault="00F07FE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8465871" w14:textId="77777777" w:rsidR="00F07FEC" w:rsidRDefault="00F07FEC" w:rsidP="00075F61">
      <w:pPr>
        <w:pStyle w:val="Tabulkapopisek"/>
        <w:keepNext/>
        <w:keepLines/>
      </w:pPr>
    </w:p>
    <w:p w14:paraId="0DBB9848" w14:textId="77777777" w:rsidR="00F07FEC" w:rsidRPr="00511A90" w:rsidRDefault="00F07FEC" w:rsidP="00075F61">
      <w:pPr>
        <w:pStyle w:val="Tabulkapopisek"/>
        <w:keepNext/>
        <w:keepLines/>
      </w:pPr>
      <w:r w:rsidRPr="00511A90">
        <w:t xml:space="preserve">Graf </w:t>
      </w:r>
      <w:r>
        <w:t>b2</w:t>
      </w:r>
      <w:r w:rsidRPr="00511A90">
        <w:t>.</w:t>
      </w:r>
      <w:r>
        <w:t>e</w:t>
      </w:r>
    </w:p>
    <w:p w14:paraId="70CDC298" w14:textId="77777777" w:rsidR="00F07FEC" w:rsidRDefault="00F07F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AF2327" w14:textId="77777777" w:rsidR="00F07FEC" w:rsidRDefault="00F07FEC">
      <w:r>
        <w:rPr>
          <w:noProof/>
        </w:rPr>
        <w:drawing>
          <wp:inline distT="0" distB="0" distL="0" distR="0" wp14:anchorId="0520DDB6" wp14:editId="58E640F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9E4523A" w14:textId="77777777" w:rsidR="00F07FEC" w:rsidRPr="008941FF" w:rsidRDefault="00F07F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4</w:t>
      </w:r>
    </w:p>
    <w:p w14:paraId="47336AB7" w14:textId="77777777" w:rsidR="00F07FEC" w:rsidRPr="008941FF" w:rsidRDefault="00F07F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91BAD6" w14:textId="77777777" w:rsidR="00F07FEC" w:rsidRPr="006F7CCF" w:rsidRDefault="00F07F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3B95ABD" w14:textId="77777777" w:rsidR="00F07FEC" w:rsidRPr="006F7CCF" w:rsidRDefault="00F07FEC" w:rsidP="00075F61">
      <w:pPr>
        <w:rPr>
          <w:rFonts w:ascii="Fira Sans Condensed Light" w:hAnsi="Fira Sans Condensed Light" w:cs="Segoe UI"/>
          <w:color w:val="404040" w:themeColor="text1" w:themeTint="BF"/>
          <w:sz w:val="18"/>
          <w:szCs w:val="18"/>
        </w:rPr>
      </w:pPr>
    </w:p>
    <w:p w14:paraId="58DAEAF0" w14:textId="77777777" w:rsidR="00F07FEC" w:rsidRDefault="00F07FE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173D0B4" w14:textId="77777777" w:rsidR="00F07FEC" w:rsidRPr="00511A90" w:rsidRDefault="00F07FEC" w:rsidP="00075F61">
      <w:pPr>
        <w:pStyle w:val="Tabulkapopisek"/>
        <w:keepNext/>
        <w:keepLines/>
      </w:pPr>
      <w:r w:rsidRPr="00511A90">
        <w:t xml:space="preserve">Graf </w:t>
      </w:r>
      <w:r>
        <w:t>b2</w:t>
      </w:r>
      <w:r w:rsidRPr="00511A90">
        <w:t>.</w:t>
      </w:r>
      <w:r>
        <w:t>f</w:t>
      </w:r>
    </w:p>
    <w:p w14:paraId="331A693A" w14:textId="77777777" w:rsidR="00F07FEC" w:rsidRDefault="00F07F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4395C3" w14:textId="77777777" w:rsidR="00F07FEC" w:rsidRDefault="00F07FEC">
      <w:r>
        <w:rPr>
          <w:noProof/>
        </w:rPr>
        <w:drawing>
          <wp:inline distT="0" distB="0" distL="0" distR="0" wp14:anchorId="145655BD" wp14:editId="4F23F49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6D51C74" w14:textId="77777777" w:rsidR="00F07FEC" w:rsidRPr="006F7CCF" w:rsidRDefault="00F07FEC" w:rsidP="00A1229E">
      <w:pPr>
        <w:keepNext/>
        <w:keepLines/>
        <w:spacing w:after="0"/>
        <w:rPr>
          <w:rFonts w:ascii="Fira Sans Condensed Light" w:hAnsi="Fira Sans Condensed Light" w:cs="Segoe UI"/>
          <w:color w:val="404040" w:themeColor="text1" w:themeTint="BF"/>
          <w:sz w:val="18"/>
          <w:szCs w:val="18"/>
        </w:rPr>
      </w:pPr>
    </w:p>
    <w:p w14:paraId="08B153FA" w14:textId="77777777" w:rsidR="00F07FEC" w:rsidRPr="008941FF" w:rsidRDefault="00F07F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3</w:t>
      </w:r>
    </w:p>
    <w:p w14:paraId="15EF5C63" w14:textId="77777777" w:rsidR="00F07FEC" w:rsidRPr="008941FF" w:rsidRDefault="00F07F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B80F25" w14:textId="77777777" w:rsidR="00F07FEC" w:rsidRPr="006F7CCF" w:rsidRDefault="00F07F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229B55E" w14:textId="77777777" w:rsidR="00F07FEC" w:rsidRPr="006F7CCF" w:rsidRDefault="00F07FEC" w:rsidP="00507DE1">
      <w:pPr>
        <w:keepNext/>
        <w:keepLines/>
        <w:rPr>
          <w:rFonts w:ascii="Fira Sans Condensed Light" w:hAnsi="Fira Sans Condensed Light" w:cs="Segoe UI"/>
          <w:color w:val="404040" w:themeColor="text1" w:themeTint="BF"/>
          <w:sz w:val="18"/>
          <w:szCs w:val="18"/>
        </w:rPr>
      </w:pPr>
    </w:p>
    <w:p w14:paraId="351F9018" w14:textId="77777777" w:rsidR="00F07FEC" w:rsidRPr="00511A90" w:rsidRDefault="00F07FEC" w:rsidP="00075F61">
      <w:pPr>
        <w:pStyle w:val="Tabulkapopisek"/>
        <w:keepNext/>
        <w:keepLines/>
      </w:pPr>
      <w:r w:rsidRPr="00511A90">
        <w:t xml:space="preserve">Graf </w:t>
      </w:r>
      <w:r>
        <w:t>b2</w:t>
      </w:r>
      <w:r w:rsidRPr="00511A90">
        <w:t>.</w:t>
      </w:r>
      <w:r>
        <w:t>g</w:t>
      </w:r>
    </w:p>
    <w:p w14:paraId="16E7C45C" w14:textId="77777777" w:rsidR="00F07FEC" w:rsidRDefault="00F07F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64B684" w14:textId="77777777" w:rsidR="00F07FEC" w:rsidRDefault="00F07FEC">
      <w:r>
        <w:rPr>
          <w:noProof/>
        </w:rPr>
        <w:drawing>
          <wp:inline distT="0" distB="0" distL="0" distR="0" wp14:anchorId="316C641C" wp14:editId="264952A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6BACF87" w14:textId="77777777" w:rsidR="00F07FEC" w:rsidRPr="006F7CCF" w:rsidRDefault="00F07FEC" w:rsidP="008C0230">
      <w:pPr>
        <w:keepNext/>
        <w:keepLines/>
        <w:spacing w:after="0"/>
        <w:jc w:val="center"/>
        <w:rPr>
          <w:rFonts w:ascii="Fira Sans Condensed Light" w:hAnsi="Fira Sans Condensed Light" w:cs="Segoe UI"/>
          <w:color w:val="404040" w:themeColor="text1" w:themeTint="BF"/>
          <w:sz w:val="18"/>
          <w:szCs w:val="18"/>
        </w:rPr>
      </w:pPr>
    </w:p>
    <w:p w14:paraId="37B84543" w14:textId="77777777" w:rsidR="00F07FEC" w:rsidRPr="008941FF" w:rsidRDefault="00F07F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3</w:t>
      </w:r>
    </w:p>
    <w:p w14:paraId="3345DF4D" w14:textId="77777777" w:rsidR="00F07FEC" w:rsidRPr="008941FF" w:rsidRDefault="00F07F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945D26" w14:textId="77777777" w:rsidR="00F07FEC" w:rsidRPr="006F7CCF" w:rsidRDefault="00F07F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8C63BEB" w14:textId="77777777" w:rsidR="00F07FEC" w:rsidRPr="006F7CCF" w:rsidRDefault="00F07F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F57A4A" w14:textId="77777777" w:rsidR="00F07FEC" w:rsidRDefault="00F07F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F615382" w14:textId="77777777" w:rsidR="00F07FEC" w:rsidRPr="005A40B8" w:rsidRDefault="00F07FE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3CD67FB" w14:textId="77777777" w:rsidR="00F07FEC" w:rsidRPr="00511A90" w:rsidRDefault="00F07FEC" w:rsidP="00A32B53">
      <w:pPr>
        <w:pStyle w:val="Tabulkapopisek"/>
        <w:keepNext/>
        <w:keepLines/>
      </w:pPr>
      <w:r w:rsidRPr="00511A90">
        <w:t xml:space="preserve">Graf </w:t>
      </w:r>
      <w:r>
        <w:t>b2</w:t>
      </w:r>
      <w:r w:rsidRPr="00511A90">
        <w:t>.</w:t>
      </w:r>
      <w:r>
        <w:t>h</w:t>
      </w:r>
    </w:p>
    <w:p w14:paraId="2A1B0C82" w14:textId="77777777" w:rsidR="00F07FEC" w:rsidRPr="006F7CCF" w:rsidRDefault="00F07FEC" w:rsidP="00A32B53">
      <w:pPr>
        <w:pStyle w:val="TabulkaGrafnzev"/>
        <w:keepNext/>
        <w:keepLines/>
        <w:spacing w:after="0"/>
      </w:pPr>
      <w:r w:rsidRPr="009477A1">
        <w:t>Kolik žáků si podalo přihlášku na maturitní obor?</w:t>
      </w:r>
    </w:p>
    <w:p w14:paraId="6ABBA8AC" w14:textId="77777777" w:rsidR="00F07FEC" w:rsidRDefault="00F07FEC">
      <w:r>
        <w:rPr>
          <w:noProof/>
        </w:rPr>
        <w:drawing>
          <wp:inline distT="0" distB="0" distL="0" distR="0" wp14:anchorId="65F57BC8" wp14:editId="159A85B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C42B955" w14:textId="77777777" w:rsidR="00F07FEC" w:rsidRDefault="00F07FE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6CCCC77" w14:textId="77777777" w:rsidR="00F07FEC" w:rsidRPr="006F7CCF" w:rsidRDefault="00F07FEC" w:rsidP="00507DE1">
      <w:pPr>
        <w:keepNext/>
        <w:keepLines/>
        <w:rPr>
          <w:rFonts w:ascii="Fira Sans Condensed Light" w:hAnsi="Fira Sans Condensed Light" w:cs="Segoe UI"/>
          <w:color w:val="404040" w:themeColor="text1" w:themeTint="BF"/>
          <w:sz w:val="18"/>
          <w:szCs w:val="18"/>
        </w:rPr>
      </w:pPr>
    </w:p>
    <w:p w14:paraId="59CCE239" w14:textId="77777777" w:rsidR="00F07FEC" w:rsidRDefault="00F07FE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407AF90" wp14:editId="15E7267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C1E6B" w14:textId="77777777" w:rsidR="00F07FEC" w:rsidRDefault="00F07FEC" w:rsidP="00534530">
                            <w:pPr>
                              <w:pStyle w:val="Bezmezer"/>
                            </w:pPr>
                          </w:p>
                          <w:p w14:paraId="4F879E26" w14:textId="77777777" w:rsidR="00F07FEC" w:rsidRPr="00534530" w:rsidRDefault="00F07FEC" w:rsidP="00534530">
                            <w:pPr>
                              <w:pStyle w:val="Bezmezer"/>
                            </w:pPr>
                          </w:p>
                          <w:p w14:paraId="20CB0940" w14:textId="77777777" w:rsidR="00F07FEC" w:rsidRDefault="00F07FEC" w:rsidP="00534530">
                            <w:pPr>
                              <w:pStyle w:val="Bezmezer"/>
                            </w:pPr>
                          </w:p>
                          <w:p w14:paraId="282E8FE1" w14:textId="77777777" w:rsidR="00F07FEC" w:rsidRDefault="00F07FEC" w:rsidP="00534530">
                            <w:pPr>
                              <w:pStyle w:val="Bezmezer"/>
                            </w:pPr>
                          </w:p>
                          <w:p w14:paraId="1D5263FC" w14:textId="77777777" w:rsidR="00F07FEC" w:rsidRDefault="00F07FEC" w:rsidP="00534530">
                            <w:pPr>
                              <w:pStyle w:val="Bezmezer"/>
                            </w:pPr>
                          </w:p>
                          <w:p w14:paraId="7CD28BB1" w14:textId="77777777" w:rsidR="00F07FEC" w:rsidRDefault="00F07FEC" w:rsidP="00534530">
                            <w:pPr>
                              <w:pStyle w:val="Bezmezer"/>
                            </w:pPr>
                          </w:p>
                          <w:p w14:paraId="3445FAA4" w14:textId="77777777" w:rsidR="00F07FEC" w:rsidRDefault="00F07FEC" w:rsidP="00534530">
                            <w:pPr>
                              <w:pStyle w:val="Bezmezer"/>
                            </w:pPr>
                          </w:p>
                          <w:p w14:paraId="7BAD2A6F" w14:textId="77777777" w:rsidR="00F07FEC" w:rsidRDefault="00F07FEC" w:rsidP="00534530">
                            <w:pPr>
                              <w:pStyle w:val="Bezmezer"/>
                            </w:pPr>
                          </w:p>
                          <w:p w14:paraId="3D41E1C1" w14:textId="77777777" w:rsidR="00F07FEC" w:rsidRDefault="00F07FEC" w:rsidP="00534530">
                            <w:pPr>
                              <w:pStyle w:val="Bezmezer"/>
                            </w:pPr>
                          </w:p>
                          <w:p w14:paraId="237E85A7" w14:textId="77777777" w:rsidR="00F07FEC" w:rsidRDefault="00F07FEC" w:rsidP="00534530">
                            <w:pPr>
                              <w:pStyle w:val="Bezmezer"/>
                            </w:pPr>
                          </w:p>
                          <w:p w14:paraId="47DA17A8" w14:textId="77777777" w:rsidR="00F07FEC" w:rsidRDefault="00F07FEC" w:rsidP="00534530">
                            <w:pPr>
                              <w:pStyle w:val="Bezmezer"/>
                            </w:pPr>
                          </w:p>
                          <w:p w14:paraId="14CA6685" w14:textId="77777777" w:rsidR="00F07FEC" w:rsidRDefault="00F07FEC" w:rsidP="00534530">
                            <w:pPr>
                              <w:pStyle w:val="Bezmezer"/>
                            </w:pPr>
                          </w:p>
                          <w:p w14:paraId="33CBB1AB" w14:textId="77777777" w:rsidR="00F07FEC" w:rsidRDefault="00F07FEC" w:rsidP="00534530">
                            <w:pPr>
                              <w:pStyle w:val="Bezmezer"/>
                            </w:pPr>
                          </w:p>
                          <w:p w14:paraId="286BAD30" w14:textId="77777777" w:rsidR="00F07FEC" w:rsidRDefault="00F07FEC" w:rsidP="00534530">
                            <w:pPr>
                              <w:pStyle w:val="Bezmezer"/>
                            </w:pPr>
                          </w:p>
                          <w:p w14:paraId="45DFC987" w14:textId="77777777" w:rsidR="00F07FEC" w:rsidRDefault="00F07FEC" w:rsidP="00534530">
                            <w:pPr>
                              <w:pStyle w:val="Bezmezer"/>
                            </w:pPr>
                          </w:p>
                          <w:p w14:paraId="354317A3" w14:textId="77777777" w:rsidR="00F07FEC" w:rsidRDefault="00F07FEC" w:rsidP="00534530">
                            <w:pPr>
                              <w:pStyle w:val="Bezmezer"/>
                            </w:pPr>
                          </w:p>
                          <w:p w14:paraId="69EE88A7" w14:textId="77777777" w:rsidR="00F07FEC" w:rsidRDefault="00F07FEC" w:rsidP="00534530">
                            <w:pPr>
                              <w:pStyle w:val="Bezmezer"/>
                            </w:pPr>
                          </w:p>
                          <w:p w14:paraId="7EFD5099" w14:textId="77777777" w:rsidR="00F07FEC" w:rsidRDefault="00F07FEC" w:rsidP="00534530">
                            <w:pPr>
                              <w:pStyle w:val="Bezmezer"/>
                            </w:pPr>
                          </w:p>
                          <w:p w14:paraId="5709E6EE" w14:textId="77777777" w:rsidR="00F07FEC" w:rsidRDefault="00F07FEC" w:rsidP="00534530">
                            <w:pPr>
                              <w:pStyle w:val="Bezmezer"/>
                            </w:pPr>
                          </w:p>
                          <w:p w14:paraId="31ED2149" w14:textId="77777777" w:rsidR="00F07FEC" w:rsidRDefault="00F07FEC" w:rsidP="00534530">
                            <w:pPr>
                              <w:pStyle w:val="Bezmezer"/>
                            </w:pPr>
                          </w:p>
                          <w:p w14:paraId="7122CBC7" w14:textId="77777777" w:rsidR="00F07FEC" w:rsidRDefault="00F07FEC" w:rsidP="00534530">
                            <w:pPr>
                              <w:pStyle w:val="Bezmezer"/>
                            </w:pPr>
                          </w:p>
                          <w:p w14:paraId="5EF07E76" w14:textId="77777777" w:rsidR="00F07FEC" w:rsidRDefault="00F07FEC" w:rsidP="00534530">
                            <w:pPr>
                              <w:pStyle w:val="Bezmezer"/>
                            </w:pPr>
                          </w:p>
                          <w:p w14:paraId="4B3067BB" w14:textId="77777777" w:rsidR="00F07FEC" w:rsidRDefault="00F07FEC" w:rsidP="00534530">
                            <w:pPr>
                              <w:pStyle w:val="Bezmezer"/>
                            </w:pPr>
                          </w:p>
                          <w:p w14:paraId="1B085C3C" w14:textId="77777777" w:rsidR="00F07FEC" w:rsidRDefault="00F07FEC" w:rsidP="00534530">
                            <w:pPr>
                              <w:pStyle w:val="Bezmezer"/>
                            </w:pPr>
                          </w:p>
                          <w:p w14:paraId="2AC72178" w14:textId="77777777" w:rsidR="00F07FEC" w:rsidRDefault="00F07FEC" w:rsidP="00534530">
                            <w:pPr>
                              <w:pStyle w:val="Bezmezer"/>
                            </w:pPr>
                          </w:p>
                          <w:p w14:paraId="345BD0DC" w14:textId="77777777" w:rsidR="00F07FEC" w:rsidRDefault="00F07FEC" w:rsidP="00534530">
                            <w:pPr>
                              <w:pStyle w:val="Bezmezer"/>
                            </w:pPr>
                          </w:p>
                          <w:p w14:paraId="416860B6" w14:textId="77777777" w:rsidR="00F07FEC" w:rsidRDefault="00F07FEC" w:rsidP="00534530">
                            <w:pPr>
                              <w:pStyle w:val="Bezmezer"/>
                            </w:pPr>
                          </w:p>
                          <w:p w14:paraId="5C530952" w14:textId="77777777" w:rsidR="00F07FEC" w:rsidRPr="00534530" w:rsidRDefault="00F07FEC" w:rsidP="00534530">
                            <w:pPr>
                              <w:pStyle w:val="Bezmezer"/>
                            </w:pPr>
                          </w:p>
                          <w:p w14:paraId="78997B82" w14:textId="77777777" w:rsidR="00F07FEC" w:rsidRPr="00534530" w:rsidRDefault="00F07F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241992" w14:textId="77777777" w:rsidR="00F07FEC" w:rsidRPr="009136FF" w:rsidRDefault="00F07F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F5CCE2" w14:textId="77777777" w:rsidR="00F07FEC" w:rsidRPr="00CB17DB" w:rsidRDefault="00F07FEC" w:rsidP="00534530">
                            <w:pPr>
                              <w:pStyle w:val="Bezmezer"/>
                            </w:pPr>
                            <w:r w:rsidRPr="00CB17DB">
                              <w:t xml:space="preserve"> </w:t>
                            </w:r>
                          </w:p>
                          <w:p w14:paraId="12C1C196" w14:textId="77777777" w:rsidR="00F07FEC" w:rsidRDefault="00F07F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AF9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DC1E6B" w14:textId="77777777" w:rsidR="00391C8E" w:rsidRDefault="00391C8E" w:rsidP="00534530">
                      <w:pPr>
                        <w:pStyle w:val="Bezmezer"/>
                      </w:pPr>
                    </w:p>
                    <w:p w14:paraId="4F879E26" w14:textId="77777777" w:rsidR="00391C8E" w:rsidRPr="00534530" w:rsidRDefault="00391C8E" w:rsidP="00534530">
                      <w:pPr>
                        <w:pStyle w:val="Bezmezer"/>
                      </w:pPr>
                    </w:p>
                    <w:p w14:paraId="20CB0940" w14:textId="77777777" w:rsidR="00391C8E" w:rsidRDefault="00391C8E" w:rsidP="00534530">
                      <w:pPr>
                        <w:pStyle w:val="Bezmezer"/>
                      </w:pPr>
                    </w:p>
                    <w:p w14:paraId="282E8FE1" w14:textId="77777777" w:rsidR="00391C8E" w:rsidRDefault="00391C8E" w:rsidP="00534530">
                      <w:pPr>
                        <w:pStyle w:val="Bezmezer"/>
                      </w:pPr>
                    </w:p>
                    <w:p w14:paraId="1D5263FC" w14:textId="77777777" w:rsidR="00391C8E" w:rsidRDefault="00391C8E" w:rsidP="00534530">
                      <w:pPr>
                        <w:pStyle w:val="Bezmezer"/>
                      </w:pPr>
                    </w:p>
                    <w:p w14:paraId="7CD28BB1" w14:textId="77777777" w:rsidR="00391C8E" w:rsidRDefault="00391C8E" w:rsidP="00534530">
                      <w:pPr>
                        <w:pStyle w:val="Bezmezer"/>
                      </w:pPr>
                    </w:p>
                    <w:p w14:paraId="3445FAA4" w14:textId="77777777" w:rsidR="00391C8E" w:rsidRDefault="00391C8E" w:rsidP="00534530">
                      <w:pPr>
                        <w:pStyle w:val="Bezmezer"/>
                      </w:pPr>
                    </w:p>
                    <w:p w14:paraId="7BAD2A6F" w14:textId="77777777" w:rsidR="00391C8E" w:rsidRDefault="00391C8E" w:rsidP="00534530">
                      <w:pPr>
                        <w:pStyle w:val="Bezmezer"/>
                      </w:pPr>
                    </w:p>
                    <w:p w14:paraId="3D41E1C1" w14:textId="77777777" w:rsidR="00391C8E" w:rsidRDefault="00391C8E" w:rsidP="00534530">
                      <w:pPr>
                        <w:pStyle w:val="Bezmezer"/>
                      </w:pPr>
                    </w:p>
                    <w:p w14:paraId="237E85A7" w14:textId="77777777" w:rsidR="00391C8E" w:rsidRDefault="00391C8E" w:rsidP="00534530">
                      <w:pPr>
                        <w:pStyle w:val="Bezmezer"/>
                      </w:pPr>
                    </w:p>
                    <w:p w14:paraId="47DA17A8" w14:textId="77777777" w:rsidR="00391C8E" w:rsidRDefault="00391C8E" w:rsidP="00534530">
                      <w:pPr>
                        <w:pStyle w:val="Bezmezer"/>
                      </w:pPr>
                    </w:p>
                    <w:p w14:paraId="14CA6685" w14:textId="77777777" w:rsidR="00391C8E" w:rsidRDefault="00391C8E" w:rsidP="00534530">
                      <w:pPr>
                        <w:pStyle w:val="Bezmezer"/>
                      </w:pPr>
                    </w:p>
                    <w:p w14:paraId="33CBB1AB" w14:textId="77777777" w:rsidR="00391C8E" w:rsidRDefault="00391C8E" w:rsidP="00534530">
                      <w:pPr>
                        <w:pStyle w:val="Bezmezer"/>
                      </w:pPr>
                    </w:p>
                    <w:p w14:paraId="286BAD30" w14:textId="77777777" w:rsidR="00391C8E" w:rsidRDefault="00391C8E" w:rsidP="00534530">
                      <w:pPr>
                        <w:pStyle w:val="Bezmezer"/>
                      </w:pPr>
                    </w:p>
                    <w:p w14:paraId="45DFC987" w14:textId="77777777" w:rsidR="00391C8E" w:rsidRDefault="00391C8E" w:rsidP="00534530">
                      <w:pPr>
                        <w:pStyle w:val="Bezmezer"/>
                      </w:pPr>
                    </w:p>
                    <w:p w14:paraId="354317A3" w14:textId="77777777" w:rsidR="00391C8E" w:rsidRDefault="00391C8E" w:rsidP="00534530">
                      <w:pPr>
                        <w:pStyle w:val="Bezmezer"/>
                      </w:pPr>
                    </w:p>
                    <w:p w14:paraId="69EE88A7" w14:textId="77777777" w:rsidR="00391C8E" w:rsidRDefault="00391C8E" w:rsidP="00534530">
                      <w:pPr>
                        <w:pStyle w:val="Bezmezer"/>
                      </w:pPr>
                    </w:p>
                    <w:p w14:paraId="7EFD5099" w14:textId="77777777" w:rsidR="00391C8E" w:rsidRDefault="00391C8E" w:rsidP="00534530">
                      <w:pPr>
                        <w:pStyle w:val="Bezmezer"/>
                      </w:pPr>
                    </w:p>
                    <w:p w14:paraId="5709E6EE" w14:textId="77777777" w:rsidR="00391C8E" w:rsidRDefault="00391C8E" w:rsidP="00534530">
                      <w:pPr>
                        <w:pStyle w:val="Bezmezer"/>
                      </w:pPr>
                    </w:p>
                    <w:p w14:paraId="31ED2149" w14:textId="77777777" w:rsidR="00391C8E" w:rsidRDefault="00391C8E" w:rsidP="00534530">
                      <w:pPr>
                        <w:pStyle w:val="Bezmezer"/>
                      </w:pPr>
                    </w:p>
                    <w:p w14:paraId="7122CBC7" w14:textId="77777777" w:rsidR="00391C8E" w:rsidRDefault="00391C8E" w:rsidP="00534530">
                      <w:pPr>
                        <w:pStyle w:val="Bezmezer"/>
                      </w:pPr>
                    </w:p>
                    <w:p w14:paraId="5EF07E76" w14:textId="77777777" w:rsidR="00391C8E" w:rsidRDefault="00391C8E" w:rsidP="00534530">
                      <w:pPr>
                        <w:pStyle w:val="Bezmezer"/>
                      </w:pPr>
                    </w:p>
                    <w:p w14:paraId="4B3067BB" w14:textId="77777777" w:rsidR="00391C8E" w:rsidRDefault="00391C8E" w:rsidP="00534530">
                      <w:pPr>
                        <w:pStyle w:val="Bezmezer"/>
                      </w:pPr>
                    </w:p>
                    <w:p w14:paraId="1B085C3C" w14:textId="77777777" w:rsidR="00391C8E" w:rsidRDefault="00391C8E" w:rsidP="00534530">
                      <w:pPr>
                        <w:pStyle w:val="Bezmezer"/>
                      </w:pPr>
                    </w:p>
                    <w:p w14:paraId="2AC72178" w14:textId="77777777" w:rsidR="00391C8E" w:rsidRDefault="00391C8E" w:rsidP="00534530">
                      <w:pPr>
                        <w:pStyle w:val="Bezmezer"/>
                      </w:pPr>
                    </w:p>
                    <w:p w14:paraId="345BD0DC" w14:textId="77777777" w:rsidR="00391C8E" w:rsidRDefault="00391C8E" w:rsidP="00534530">
                      <w:pPr>
                        <w:pStyle w:val="Bezmezer"/>
                      </w:pPr>
                    </w:p>
                    <w:p w14:paraId="416860B6" w14:textId="77777777" w:rsidR="00391C8E" w:rsidRDefault="00391C8E" w:rsidP="00534530">
                      <w:pPr>
                        <w:pStyle w:val="Bezmezer"/>
                      </w:pPr>
                    </w:p>
                    <w:p w14:paraId="5C530952" w14:textId="77777777" w:rsidR="00391C8E" w:rsidRPr="00534530" w:rsidRDefault="00391C8E" w:rsidP="00534530">
                      <w:pPr>
                        <w:pStyle w:val="Bezmezer"/>
                      </w:pPr>
                    </w:p>
                    <w:p w14:paraId="78997B82" w14:textId="77777777" w:rsidR="00391C8E" w:rsidRPr="00534530" w:rsidRDefault="00391C8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241992" w14:textId="77777777" w:rsidR="00391C8E" w:rsidRPr="009136FF" w:rsidRDefault="00391C8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F5CCE2" w14:textId="77777777" w:rsidR="00391C8E" w:rsidRPr="00CB17DB" w:rsidRDefault="00391C8E" w:rsidP="00534530">
                      <w:pPr>
                        <w:pStyle w:val="Bezmezer"/>
                      </w:pPr>
                      <w:r w:rsidRPr="00CB17DB">
                        <w:t xml:space="preserve"> </w:t>
                      </w:r>
                    </w:p>
                    <w:p w14:paraId="12C1C196" w14:textId="77777777" w:rsidR="00391C8E" w:rsidRDefault="00391C8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FBB866F" wp14:editId="38213D0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0F7B40" w14:textId="77777777" w:rsidR="00F07FEC" w:rsidRPr="00C52537" w:rsidRDefault="00F07FEC">
      <w:pPr>
        <w:pStyle w:val="Nadpis2"/>
        <w:numPr>
          <w:ilvl w:val="1"/>
          <w:numId w:val="36"/>
        </w:numPr>
        <w:ind w:left="426" w:hanging="426"/>
      </w:pPr>
      <w:bookmarkStart w:id="64" w:name="_Toc159579102"/>
      <w:bookmarkStart w:id="65" w:name="_Toc159579158"/>
      <w:bookmarkStart w:id="66" w:name="_Toc168580304"/>
      <w:r w:rsidRPr="00FF391C">
        <w:t xml:space="preserve">Kde </w:t>
      </w:r>
      <w:r w:rsidRPr="00FF391C">
        <w:t>překonávají podmínky a kde</w:t>
      </w:r>
      <w:r>
        <w:t xml:space="preserve"> </w:t>
      </w:r>
      <w:r w:rsidRPr="003A3A19">
        <w:t>zaostávají</w:t>
      </w:r>
      <w:bookmarkEnd w:id="64"/>
      <w:bookmarkEnd w:id="65"/>
      <w:bookmarkEnd w:id="66"/>
    </w:p>
    <w:p w14:paraId="00F8183A" w14:textId="77777777" w:rsidR="00F07FEC" w:rsidRDefault="00F07F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8C6119B" w14:textId="77777777" w:rsidR="00F07FEC" w:rsidRDefault="00F07F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2FBE56" wp14:editId="38A5E64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88AE2" w14:textId="77777777" w:rsidR="00F07FEC" w:rsidRDefault="00F07F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24E5A0" w14:textId="77777777" w:rsidR="00F07FEC" w:rsidRDefault="00F07F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8A3020" w14:textId="77777777" w:rsidR="00F07FEC" w:rsidRPr="00CB17DB" w:rsidRDefault="00F07F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64FEFD" w14:textId="77777777" w:rsidR="00F07FEC" w:rsidRPr="00CB17DB" w:rsidRDefault="00F07F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96EEB3" w14:textId="77777777" w:rsidR="00F07FEC" w:rsidRPr="001B6EF3" w:rsidRDefault="00F07F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FBE5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5E88AE2" w14:textId="77777777" w:rsidR="00391C8E" w:rsidRDefault="00391C8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24E5A0" w14:textId="77777777" w:rsidR="00391C8E" w:rsidRDefault="00391C8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8A3020" w14:textId="77777777" w:rsidR="00391C8E" w:rsidRPr="00CB17DB" w:rsidRDefault="00391C8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64FEFD" w14:textId="77777777" w:rsidR="00391C8E" w:rsidRPr="00CB17DB" w:rsidRDefault="00391C8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96EEB3" w14:textId="77777777" w:rsidR="00391C8E" w:rsidRPr="001B6EF3" w:rsidRDefault="00391C8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19E4B69" w14:textId="77777777" w:rsidR="00F07FEC" w:rsidRDefault="00F07FEC" w:rsidP="00F63C61">
      <w:pPr>
        <w:pStyle w:val="Intro"/>
        <w:rPr>
          <w:sz w:val="22"/>
          <w:szCs w:val="22"/>
        </w:rPr>
      </w:pPr>
    </w:p>
    <w:p w14:paraId="60BFFA39" w14:textId="77777777" w:rsidR="00F07FEC" w:rsidRDefault="00F07FEC" w:rsidP="00F63C61">
      <w:pPr>
        <w:pStyle w:val="Intro"/>
        <w:rPr>
          <w:sz w:val="22"/>
          <w:szCs w:val="22"/>
        </w:rPr>
      </w:pPr>
    </w:p>
    <w:p w14:paraId="3FEF38F2" w14:textId="77777777" w:rsidR="00F07FEC" w:rsidRDefault="00F07FEC" w:rsidP="00F63C61">
      <w:pPr>
        <w:pStyle w:val="Intro"/>
        <w:rPr>
          <w:sz w:val="22"/>
          <w:szCs w:val="22"/>
        </w:rPr>
      </w:pPr>
    </w:p>
    <w:p w14:paraId="57686664" w14:textId="77777777" w:rsidR="00F07FEC" w:rsidRPr="00C818F0" w:rsidRDefault="00F07FEC" w:rsidP="00F63C61">
      <w:pPr>
        <w:autoSpaceDE/>
        <w:autoSpaceDN/>
        <w:adjustRightInd/>
        <w:spacing w:line="259" w:lineRule="auto"/>
        <w:textAlignment w:val="auto"/>
        <w:rPr>
          <w:b/>
        </w:rPr>
      </w:pPr>
    </w:p>
    <w:p w14:paraId="5B2CF94C" w14:textId="77777777" w:rsidR="00F07FEC" w:rsidRDefault="00F07FEC" w:rsidP="00F63C61">
      <w:pPr>
        <w:autoSpaceDE/>
        <w:autoSpaceDN/>
        <w:adjustRightInd/>
        <w:spacing w:line="259" w:lineRule="auto"/>
        <w:textAlignment w:val="auto"/>
        <w:rPr>
          <w:b/>
          <w:sz w:val="24"/>
        </w:rPr>
      </w:pPr>
    </w:p>
    <w:p w14:paraId="6764B2D2" w14:textId="77777777" w:rsidR="00F07FEC" w:rsidRDefault="00F07FE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74559" w14:paraId="0FD520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D16C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D0A19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74559" w14:paraId="56CCA6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A786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AEC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4158E68" w14:textId="77777777" w:rsidR="00F07FEC" w:rsidRDefault="00F07FEC" w:rsidP="00EF2D01">
      <w:pPr>
        <w:widowControl w:val="0"/>
        <w:autoSpaceDE/>
        <w:autoSpaceDN/>
        <w:adjustRightInd/>
        <w:spacing w:after="0" w:line="259" w:lineRule="auto"/>
        <w:textAlignment w:val="auto"/>
        <w:rPr>
          <w:b/>
          <w:sz w:val="24"/>
        </w:rPr>
      </w:pPr>
    </w:p>
    <w:p w14:paraId="4A04CD80" w14:textId="77777777" w:rsidR="00F07FEC" w:rsidRDefault="00F07FE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559" w14:paraId="256C1E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C774D" w14:textId="5829BF48"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9899B" w14:textId="49BFB1B6"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0E7D6" w14:textId="4199C900"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ABF22" w14:textId="4FF0BDFB"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32C47" w14:textId="55A438F3"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69115" w14:textId="097D92A6"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8C50C" w14:textId="152C1B62"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74559" w14:paraId="4DD4AD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1B1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865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A5E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50C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D58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AA2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968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4559" w14:paraId="52F11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C68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B1C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7C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F70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7D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76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6F3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4559" w14:paraId="33247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7AA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0D9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10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485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1F8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436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8E1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4559" w14:paraId="0D82F1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FBA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507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EFC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532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B8F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AAB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603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4559" w14:paraId="3DE53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356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77E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977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3D3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90F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3FA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F2A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4559" w14:paraId="66FEB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35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ACA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64E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D08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E1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159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71E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4559" w14:paraId="0E909D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696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EA9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2EE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16C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7EA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BD4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4D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4559" w14:paraId="6ACB7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C4E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A12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FB9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4A3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0E5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35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AE6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4559" w14:paraId="7E35B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987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E56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320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2A6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EA7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B04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58B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4559" w14:paraId="62DDE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D3A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672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8FD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1B0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83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1EA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D02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4559" w14:paraId="6D525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5A7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9CE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53D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081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680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A09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A8F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4559" w14:paraId="714146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095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A30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1B8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2DA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614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5D3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51E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4559" w14:paraId="19356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48C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71D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97C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64E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502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CF8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5EE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4559" w14:paraId="172CE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78A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BE5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C64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42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9E4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66E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870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4559" w14:paraId="2F87C4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6FF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36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317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A7B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AB3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218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669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74559" w14:paraId="24A48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DF4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F5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A8A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072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662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867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67D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5EE74C4" w14:textId="77777777" w:rsidR="00F07FEC" w:rsidRPr="00612766" w:rsidRDefault="00F07FE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026ECD" w14:textId="77777777" w:rsidR="00F07FEC" w:rsidRDefault="00F07FEC">
      <w:pPr>
        <w:autoSpaceDE/>
        <w:autoSpaceDN/>
        <w:adjustRightInd/>
        <w:spacing w:line="259" w:lineRule="auto"/>
        <w:textAlignment w:val="auto"/>
        <w:rPr>
          <w:rFonts w:ascii="Inter ExtraBold" w:hAnsi="Inter ExtraBold"/>
          <w:color w:val="000000" w:themeColor="text1"/>
          <w:sz w:val="40"/>
          <w:szCs w:val="40"/>
        </w:rPr>
      </w:pPr>
      <w:r>
        <w:br w:type="page"/>
      </w:r>
    </w:p>
    <w:p w14:paraId="50618204" w14:textId="77777777" w:rsidR="00F07FEC" w:rsidRDefault="00F07FEC" w:rsidP="00C810A8">
      <w:pPr>
        <w:pStyle w:val="Nadpis3"/>
        <w:ind w:left="993" w:hanging="993"/>
      </w:pPr>
      <w:bookmarkStart w:id="69" w:name="_Toc159579103"/>
      <w:bookmarkStart w:id="70" w:name="_Toc159579159"/>
      <w:bookmarkStart w:id="71" w:name="_Toc168580305"/>
      <w:r w:rsidRPr="00C810A8">
        <w:t>Výsledky</w:t>
      </w:r>
      <w:r>
        <w:t xml:space="preserve"> vzdělávání vzhledem k sociální situaci</w:t>
      </w:r>
      <w:bookmarkEnd w:id="69"/>
      <w:bookmarkEnd w:id="70"/>
      <w:bookmarkEnd w:id="71"/>
    </w:p>
    <w:p w14:paraId="47C5C199" w14:textId="77777777" w:rsidR="00F07FEC" w:rsidRPr="00806724" w:rsidRDefault="00F07F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8A0E4E0" w14:textId="77777777" w:rsidR="00F07FEC" w:rsidRPr="00C40393" w:rsidRDefault="00F07F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791422" w14:textId="77777777" w:rsidR="00F07FEC" w:rsidRPr="00570D43" w:rsidRDefault="00F07F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3061D05" w14:textId="77777777" w:rsidR="00F07FEC" w:rsidRPr="00EC6155" w:rsidRDefault="00F07FEC" w:rsidP="00570D43">
      <w:pPr>
        <w:pStyle w:val="Nadpis5"/>
        <w:ind w:left="709" w:hanging="709"/>
      </w:pPr>
      <w:bookmarkStart w:id="72" w:name="_Toc168580306"/>
      <w:r>
        <w:t>Vzdělávací neúspěšnost vzhledem k sociální situací</w:t>
      </w:r>
      <w:bookmarkEnd w:id="72"/>
    </w:p>
    <w:p w14:paraId="1C93F2EE" w14:textId="77777777" w:rsidR="00F07FEC" w:rsidRPr="00592071" w:rsidRDefault="00F07F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DB4B15" w14:textId="77777777" w:rsidR="00F07FEC" w:rsidRPr="006A08B7" w:rsidRDefault="00F07FE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1DC656E" w14:textId="77777777" w:rsidR="00F07FEC" w:rsidRPr="00592071" w:rsidRDefault="00F07F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F2C1017" w14:textId="77777777" w:rsidR="00F07FEC" w:rsidRDefault="00F07FEC">
      <w:pPr>
        <w:pStyle w:val="Odstavecseseznamem"/>
        <w:numPr>
          <w:ilvl w:val="0"/>
          <w:numId w:val="13"/>
        </w:numPr>
      </w:pPr>
      <w:r>
        <w:t>Je vzdělávací neúspěšnost nižší nebo vyšší, než by odpovídalo sociální situaci?</w:t>
      </w:r>
    </w:p>
    <w:p w14:paraId="3872281C" w14:textId="77777777" w:rsidR="00F07FEC" w:rsidRDefault="00F07FEC">
      <w:pPr>
        <w:pStyle w:val="Odstavecseseznamem"/>
        <w:numPr>
          <w:ilvl w:val="0"/>
          <w:numId w:val="13"/>
        </w:numPr>
      </w:pPr>
      <w:r>
        <w:t>Je zaostávání specifikem našeho ORP, anebo je to charakteristika většího celku jako je například kraj?</w:t>
      </w:r>
    </w:p>
    <w:p w14:paraId="0E798747" w14:textId="77777777" w:rsidR="00F07FEC" w:rsidRDefault="00F07F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7475EBF" w14:textId="77777777" w:rsidR="00F07FEC" w:rsidRDefault="00F07F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0AA8D1" w14:textId="77777777" w:rsidR="00F07FEC" w:rsidRDefault="00F07F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FB3531" w14:textId="77777777" w:rsidR="00F07FEC" w:rsidRDefault="00F07FEC" w:rsidP="00FA69AB">
      <w:pPr>
        <w:pStyle w:val="Odstavecseseznamem"/>
        <w:spacing w:after="0"/>
        <w:ind w:left="1080"/>
      </w:pPr>
    </w:p>
    <w:p w14:paraId="3F34556B" w14:textId="77777777" w:rsidR="00F07FEC" w:rsidRPr="00511A90" w:rsidRDefault="00F07FEC" w:rsidP="009D67C0">
      <w:pPr>
        <w:pStyle w:val="Tabulkapopisek"/>
        <w:keepNext/>
        <w:keepLines/>
      </w:pPr>
      <w:r w:rsidRPr="00511A90">
        <w:t xml:space="preserve">Graf </w:t>
      </w:r>
      <w:r>
        <w:t>c</w:t>
      </w:r>
      <w:r w:rsidRPr="00511A90">
        <w:t>1</w:t>
      </w:r>
      <w:r>
        <w:t>.1.a</w:t>
      </w:r>
    </w:p>
    <w:p w14:paraId="55BDC1B0" w14:textId="77777777" w:rsidR="00F07FEC" w:rsidRPr="006F7CCF" w:rsidRDefault="00F07F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BC5247" w14:textId="77777777" w:rsidR="00F07FEC" w:rsidRDefault="00F07FEC">
      <w:r>
        <w:rPr>
          <w:noProof/>
        </w:rPr>
        <w:drawing>
          <wp:inline distT="0" distB="0" distL="0" distR="0" wp14:anchorId="4F80D198" wp14:editId="1BF581D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2AD69BA" w14:textId="77777777" w:rsidR="00F07FEC" w:rsidRDefault="00F07F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1BDC8D5" w14:textId="77777777" w:rsidR="00F07FEC" w:rsidRDefault="00F07FEC" w:rsidP="009D67C0">
      <w:pPr>
        <w:pStyle w:val="Tabulkapopisek"/>
        <w:keepNext/>
        <w:keepLines/>
      </w:pPr>
    </w:p>
    <w:p w14:paraId="28CE5910" w14:textId="77777777" w:rsidR="00F07FEC" w:rsidRPr="00511A90" w:rsidRDefault="00F07FEC" w:rsidP="009D67C0">
      <w:pPr>
        <w:pStyle w:val="Tabulkapopisek"/>
        <w:keepNext/>
        <w:keepLines/>
      </w:pPr>
      <w:r w:rsidRPr="00511A90">
        <w:t xml:space="preserve">Graf </w:t>
      </w:r>
      <w:r>
        <w:t>c1.1.b</w:t>
      </w:r>
    </w:p>
    <w:p w14:paraId="0F3B91CF" w14:textId="77777777" w:rsidR="00F07FEC" w:rsidRDefault="00F07F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B556140" w14:textId="77777777" w:rsidR="00F07FEC" w:rsidRDefault="00F07FEC">
      <w:r>
        <w:rPr>
          <w:noProof/>
        </w:rPr>
        <w:drawing>
          <wp:inline distT="0" distB="0" distL="0" distR="0" wp14:anchorId="34831C34" wp14:editId="24DDBD7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580D727" w14:textId="77777777" w:rsidR="00F07FEC" w:rsidRDefault="00F07F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ACAB33C" w14:textId="77777777" w:rsidR="00F07FEC" w:rsidRDefault="00F07FEC" w:rsidP="009D67C0">
      <w:pPr>
        <w:pStyle w:val="Tabulkapopisek"/>
        <w:keepNext/>
        <w:keepLines/>
        <w:spacing w:before="0"/>
        <w:rPr>
          <w:rStyle w:val="Hypertextovodkaz"/>
          <w:rFonts w:cs="Fira Sans"/>
          <w:i/>
          <w:color w:val="44546A" w:themeColor="text2"/>
          <w:szCs w:val="20"/>
        </w:rPr>
      </w:pPr>
    </w:p>
    <w:p w14:paraId="1D4AC3E4" w14:textId="77777777" w:rsidR="00F07FEC" w:rsidRDefault="00F07FEC" w:rsidP="009D67C0">
      <w:pPr>
        <w:pStyle w:val="Tabulkapopisek"/>
        <w:keepNext/>
        <w:keepLines/>
        <w:spacing w:before="0"/>
        <w:rPr>
          <w:rStyle w:val="Hypertextovodkaz"/>
          <w:rFonts w:cs="Fira Sans"/>
          <w:i/>
          <w:color w:val="44546A" w:themeColor="text2"/>
          <w:szCs w:val="20"/>
        </w:rPr>
      </w:pPr>
    </w:p>
    <w:p w14:paraId="5849B30E" w14:textId="77777777" w:rsidR="00F07FEC" w:rsidRDefault="00F07FEC" w:rsidP="009D67C0">
      <w:pPr>
        <w:pStyle w:val="Tabulkapopisek"/>
        <w:keepNext/>
        <w:keepLines/>
        <w:spacing w:before="0"/>
        <w:rPr>
          <w:rStyle w:val="Hypertextovodkaz"/>
          <w:rFonts w:cs="Fira Sans"/>
          <w:i/>
          <w:color w:val="44546A" w:themeColor="text2"/>
          <w:szCs w:val="20"/>
        </w:rPr>
      </w:pPr>
    </w:p>
    <w:p w14:paraId="1E6706E4" w14:textId="77777777" w:rsidR="00F07FEC" w:rsidRDefault="00F07FEC">
      <w:pPr>
        <w:autoSpaceDE/>
        <w:autoSpaceDN/>
        <w:adjustRightInd/>
        <w:spacing w:line="259" w:lineRule="auto"/>
        <w:textAlignment w:val="auto"/>
        <w:rPr>
          <w:color w:val="AEAAAA" w:themeColor="background2" w:themeShade="BF"/>
        </w:rPr>
      </w:pPr>
      <w:r>
        <w:rPr>
          <w:color w:val="AEAAAA" w:themeColor="background2" w:themeShade="BF"/>
        </w:rPr>
        <w:br w:type="page"/>
      </w:r>
    </w:p>
    <w:p w14:paraId="71801465" w14:textId="77777777" w:rsidR="00F07FEC" w:rsidRPr="00EC6155" w:rsidRDefault="00F07FEC" w:rsidP="00570D43">
      <w:pPr>
        <w:pStyle w:val="Nadpis5"/>
        <w:ind w:left="426" w:hanging="426"/>
      </w:pPr>
      <w:bookmarkStart w:id="73" w:name="_Toc168580307"/>
      <w:r>
        <w:t>Výsledky testování vzhledem k sociální situací</w:t>
      </w:r>
      <w:bookmarkEnd w:id="73"/>
    </w:p>
    <w:p w14:paraId="599B500A" w14:textId="77777777" w:rsidR="00F07FEC" w:rsidRPr="00592071" w:rsidRDefault="00F07F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5A7875" w14:textId="77777777" w:rsidR="00F07FEC" w:rsidRDefault="00F07FE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CBFEC3" w14:textId="77777777" w:rsidR="00F07FEC" w:rsidRPr="00592071" w:rsidRDefault="00F07F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F96C02" w14:textId="77777777" w:rsidR="00F07FEC" w:rsidRDefault="00F07FEC">
      <w:pPr>
        <w:pStyle w:val="Odstavecseseznamem"/>
        <w:numPr>
          <w:ilvl w:val="0"/>
          <w:numId w:val="22"/>
        </w:numPr>
      </w:pPr>
      <w:r>
        <w:t xml:space="preserve">Jsou </w:t>
      </w:r>
      <w:r>
        <w:t>výsledky testování nižší nebo vyšší, než by odpovídalo sociální situaci?</w:t>
      </w:r>
    </w:p>
    <w:p w14:paraId="36B17B85" w14:textId="77777777" w:rsidR="00F07FEC" w:rsidRDefault="00F07FEC">
      <w:pPr>
        <w:pStyle w:val="Odstavecseseznamem"/>
        <w:numPr>
          <w:ilvl w:val="0"/>
          <w:numId w:val="22"/>
        </w:numPr>
      </w:pPr>
      <w:r>
        <w:t>(Ne)daří se rozvíjet potenciál žáků z horní nebo spodní pětiny výsledků, případně na obou stranách spektra?</w:t>
      </w:r>
    </w:p>
    <w:p w14:paraId="51DC5B48" w14:textId="77777777" w:rsidR="00F07FEC" w:rsidRDefault="00F07FEC">
      <w:pPr>
        <w:pStyle w:val="Odstavecseseznamem"/>
        <w:numPr>
          <w:ilvl w:val="0"/>
          <w:numId w:val="22"/>
        </w:numPr>
      </w:pPr>
      <w:r>
        <w:t>Je zaostávání specifikem našeho ORP, anebo je to charakteristika většího celku jako je například kraj?</w:t>
      </w:r>
    </w:p>
    <w:p w14:paraId="0DA6BB51" w14:textId="77777777" w:rsidR="00F07FEC" w:rsidRDefault="00F07FE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06CC3F4" w14:textId="77777777" w:rsidR="00F07FEC" w:rsidRDefault="00F07FEC" w:rsidP="00E94417">
      <w:pPr>
        <w:pStyle w:val="Odstavecseseznamem"/>
        <w:spacing w:after="0"/>
        <w:ind w:left="1080"/>
      </w:pPr>
    </w:p>
    <w:p w14:paraId="77A643F3" w14:textId="77777777" w:rsidR="00F07FEC" w:rsidRPr="00511A90" w:rsidRDefault="00F07FEC" w:rsidP="00E94417">
      <w:pPr>
        <w:pStyle w:val="Tabulkapopisek"/>
        <w:keepNext/>
        <w:keepLines/>
      </w:pPr>
      <w:r w:rsidRPr="00511A90">
        <w:t xml:space="preserve">Graf </w:t>
      </w:r>
      <w:r>
        <w:t>c1.2.a</w:t>
      </w:r>
    </w:p>
    <w:p w14:paraId="4089B917" w14:textId="77777777" w:rsidR="00F07FEC" w:rsidRDefault="00F07FEC" w:rsidP="00E94417">
      <w:pPr>
        <w:pStyle w:val="TabulkaGrafnzev"/>
        <w:keepNext/>
        <w:keepLines/>
        <w:spacing w:after="0"/>
      </w:pPr>
      <w:r>
        <w:t>Výsledky testování</w:t>
      </w:r>
      <w:r w:rsidRPr="00021C97">
        <w:t xml:space="preserve"> vzhledem k sociální situaci v</w:t>
      </w:r>
      <w:r>
        <w:t> </w:t>
      </w:r>
      <w:r w:rsidRPr="00021C97">
        <w:t>ORP</w:t>
      </w:r>
    </w:p>
    <w:p w14:paraId="7E8E6BE9" w14:textId="77777777" w:rsidR="00F07FEC" w:rsidRDefault="00F07FEC">
      <w:r>
        <w:rPr>
          <w:noProof/>
        </w:rPr>
        <w:drawing>
          <wp:inline distT="0" distB="0" distL="0" distR="0" wp14:anchorId="69BAA8D7" wp14:editId="38EC30C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8CED191" w14:textId="77777777" w:rsidR="00F07FEC" w:rsidRDefault="00F07FE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14A6E55" w14:textId="77777777" w:rsidR="00F07FEC" w:rsidRPr="00511A90" w:rsidRDefault="00F07FEC" w:rsidP="00E94417">
      <w:pPr>
        <w:pStyle w:val="Tabulkapopisek"/>
        <w:keepNext/>
        <w:keepLines/>
      </w:pPr>
      <w:r w:rsidRPr="00511A90">
        <w:t xml:space="preserve">Graf </w:t>
      </w:r>
      <w:r>
        <w:t>c1.2.b</w:t>
      </w:r>
    </w:p>
    <w:p w14:paraId="4F7797BB" w14:textId="77777777" w:rsidR="00F07FEC" w:rsidRDefault="00F07F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A04CDA8" w14:textId="77777777" w:rsidR="00F07FEC" w:rsidRDefault="00F07FEC">
      <w:r>
        <w:rPr>
          <w:noProof/>
        </w:rPr>
        <w:drawing>
          <wp:inline distT="0" distB="0" distL="0" distR="0" wp14:anchorId="5818E324" wp14:editId="4DCEBE8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5526F02" w14:textId="77777777" w:rsidR="00F07FEC" w:rsidRDefault="00F07F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6799CC9" w14:textId="77777777" w:rsidR="00F07FEC" w:rsidRPr="006073B9" w:rsidRDefault="00F07F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808491" w14:textId="77777777" w:rsidR="00F07FEC" w:rsidRDefault="00F07FEC" w:rsidP="00570D43">
      <w:pPr>
        <w:pStyle w:val="Nadpis5"/>
        <w:ind w:left="426" w:hanging="426"/>
      </w:pPr>
      <w:bookmarkStart w:id="74" w:name="_Toc168580308"/>
      <w:r>
        <w:t>Typologie mikroregionů</w:t>
      </w:r>
      <w:bookmarkEnd w:id="74"/>
    </w:p>
    <w:p w14:paraId="376A7556" w14:textId="77777777" w:rsidR="00F07FEC" w:rsidRDefault="00F07F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A2422BC" w14:textId="77777777" w:rsidR="00F07FEC" w:rsidRPr="008F0C3A" w:rsidRDefault="00F07FEC" w:rsidP="006E2A14">
      <w:pPr>
        <w:spacing w:after="120"/>
        <w:jc w:val="center"/>
      </w:pPr>
      <w:r>
        <w:rPr>
          <w:noProof/>
        </w:rPr>
        <w:drawing>
          <wp:inline distT="0" distB="0" distL="0" distR="0" wp14:anchorId="0F705B2C" wp14:editId="646672CF">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7554C82" w14:textId="77777777" w:rsidR="00F07FEC" w:rsidRPr="00592071" w:rsidRDefault="00F07F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64D246" w14:textId="77777777" w:rsidR="00F07FEC" w:rsidRPr="006E2A14" w:rsidRDefault="00F07FE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CE38000" w14:textId="77777777" w:rsidR="00F07FEC" w:rsidRPr="006E2A14" w:rsidRDefault="00F07F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B25F29" w14:textId="77777777" w:rsidR="00F07FEC" w:rsidRDefault="00F07FEC" w:rsidP="00FE5681">
      <w:pPr>
        <w:rPr>
          <w:sz w:val="24"/>
          <w:szCs w:val="24"/>
        </w:rPr>
      </w:pPr>
    </w:p>
    <w:p w14:paraId="2BF97599" w14:textId="77777777" w:rsidR="00F07FEC" w:rsidRDefault="00F07FEC" w:rsidP="00FE5681">
      <w:pPr>
        <w:rPr>
          <w:sz w:val="24"/>
          <w:szCs w:val="24"/>
        </w:rPr>
      </w:pPr>
    </w:p>
    <w:p w14:paraId="1C212FEC" w14:textId="77777777" w:rsidR="00F07FEC" w:rsidRPr="00511A90" w:rsidRDefault="00F07FEC" w:rsidP="006E2A14">
      <w:pPr>
        <w:pStyle w:val="Tabulkapopisek"/>
        <w:keepNext/>
        <w:keepLines/>
      </w:pPr>
      <w:r w:rsidRPr="00573DA9">
        <w:t>Graf c1.3</w:t>
      </w:r>
      <w:r>
        <w:t>.a</w:t>
      </w:r>
    </w:p>
    <w:p w14:paraId="40383332" w14:textId="77777777" w:rsidR="00F07FEC" w:rsidRPr="006F7CCF" w:rsidRDefault="00F07FEC" w:rsidP="006E2A14">
      <w:pPr>
        <w:pStyle w:val="TabulkaGrafnzev"/>
        <w:keepNext/>
        <w:keepLines/>
        <w:spacing w:after="0"/>
      </w:pPr>
      <w:r>
        <w:t>Typologie mikroregionů</w:t>
      </w:r>
    </w:p>
    <w:p w14:paraId="4710E36C" w14:textId="77777777" w:rsidR="00F07FEC" w:rsidRDefault="00F07FEC">
      <w:r>
        <w:rPr>
          <w:noProof/>
        </w:rPr>
        <w:drawing>
          <wp:inline distT="0" distB="0" distL="0" distR="0" wp14:anchorId="494F6882" wp14:editId="06691FF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DF19367" w14:textId="77777777" w:rsidR="00F07FEC" w:rsidRDefault="00F07FE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7B0C935" w14:textId="77777777" w:rsidR="00F07FEC" w:rsidRDefault="00F07FEC" w:rsidP="006E2A14">
      <w:pPr>
        <w:pStyle w:val="Tabulkapopisek"/>
        <w:keepNext/>
        <w:keepLines/>
      </w:pPr>
    </w:p>
    <w:p w14:paraId="0423DA96" w14:textId="77777777" w:rsidR="00F07FEC" w:rsidRPr="00511A90" w:rsidRDefault="00F07FEC" w:rsidP="006E2A14">
      <w:pPr>
        <w:pStyle w:val="Tabulkapopisek"/>
        <w:keepNext/>
        <w:keepLines/>
      </w:pPr>
      <w:r w:rsidRPr="00573DA9">
        <w:t>Graf c1.3.</w:t>
      </w:r>
      <w:r>
        <w:t>b</w:t>
      </w:r>
    </w:p>
    <w:p w14:paraId="6E856848" w14:textId="77777777" w:rsidR="00F07FEC" w:rsidRDefault="00F07F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FE906A" w14:textId="77777777" w:rsidR="00F07FEC" w:rsidRDefault="00F07FEC">
      <w:r>
        <w:rPr>
          <w:noProof/>
        </w:rPr>
        <w:drawing>
          <wp:inline distT="0" distB="0" distL="0" distR="0" wp14:anchorId="09FD01CF" wp14:editId="4A3B0DF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6F6E888" w14:textId="77777777" w:rsidR="00F07FEC" w:rsidRDefault="00F07F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94381D2" w14:textId="77777777" w:rsidR="00F07FEC" w:rsidRPr="00D26555" w:rsidRDefault="00F07FEC" w:rsidP="00FE5681">
      <w:pPr>
        <w:rPr>
          <w:sz w:val="24"/>
          <w:szCs w:val="24"/>
        </w:rPr>
      </w:pPr>
    </w:p>
    <w:p w14:paraId="0DD83C05" w14:textId="77777777" w:rsidR="00F07FEC" w:rsidRDefault="00F07FEC">
      <w:pPr>
        <w:autoSpaceDE/>
        <w:autoSpaceDN/>
        <w:adjustRightInd/>
        <w:spacing w:line="259" w:lineRule="auto"/>
        <w:textAlignment w:val="auto"/>
        <w:rPr>
          <w:rFonts w:ascii="Inter ExtraBold" w:hAnsi="Inter ExtraBold"/>
          <w:color w:val="000000" w:themeColor="text1"/>
          <w:sz w:val="40"/>
          <w:szCs w:val="40"/>
        </w:rPr>
      </w:pPr>
      <w:r>
        <w:br w:type="page"/>
      </w:r>
    </w:p>
    <w:p w14:paraId="3B83406B" w14:textId="77777777" w:rsidR="00F07FEC" w:rsidRDefault="00F07FEC" w:rsidP="00570D43">
      <w:pPr>
        <w:pStyle w:val="Nadpis3"/>
        <w:ind w:left="1134" w:hanging="1134"/>
      </w:pPr>
      <w:bookmarkStart w:id="75" w:name="_Toc159579104"/>
      <w:bookmarkStart w:id="76" w:name="_Toc159579160"/>
      <w:bookmarkStart w:id="77" w:name="_Toc168580309"/>
      <w:r>
        <w:t>Faktory úspěchu</w:t>
      </w:r>
      <w:bookmarkEnd w:id="75"/>
      <w:bookmarkEnd w:id="76"/>
      <w:bookmarkEnd w:id="77"/>
    </w:p>
    <w:p w14:paraId="354B0FFB" w14:textId="77777777" w:rsidR="00F07FEC" w:rsidRPr="00570D43" w:rsidRDefault="00F07FE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B0D21F" w14:textId="77777777" w:rsidR="00F07FEC" w:rsidRDefault="00F07FEC" w:rsidP="00570D43">
      <w:pPr>
        <w:pStyle w:val="Nadpis5"/>
        <w:ind w:left="426" w:hanging="426"/>
      </w:pPr>
      <w:bookmarkStart w:id="78" w:name="_Toc168580310"/>
      <w:r>
        <w:t>Sociální podpora</w:t>
      </w:r>
      <w:bookmarkEnd w:id="78"/>
    </w:p>
    <w:p w14:paraId="6979C31B" w14:textId="77777777" w:rsidR="00F07FEC" w:rsidRDefault="00F07F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3EC676" w14:textId="77777777" w:rsidR="00F07FEC" w:rsidRDefault="00F07FE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6508D09" w14:textId="77777777" w:rsidR="00F07FEC" w:rsidRPr="00511A90" w:rsidRDefault="00F07FEC" w:rsidP="00F33122">
      <w:pPr>
        <w:pStyle w:val="Tabulkapopisek"/>
        <w:keepNext/>
        <w:keepLines/>
      </w:pPr>
      <w:r w:rsidRPr="00511A90">
        <w:t xml:space="preserve">Graf </w:t>
      </w:r>
      <w:r>
        <w:t>c2.1.a</w:t>
      </w:r>
    </w:p>
    <w:p w14:paraId="7B3F68F5" w14:textId="77777777" w:rsidR="00F07FEC" w:rsidRDefault="00F07F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AAA8546" w14:textId="77777777" w:rsidR="00F07FEC" w:rsidRDefault="00F07FEC">
      <w:r>
        <w:rPr>
          <w:noProof/>
        </w:rPr>
        <w:drawing>
          <wp:inline distT="0" distB="0" distL="0" distR="0" wp14:anchorId="56934CD7" wp14:editId="6BF7AFF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AC7BB74" w14:textId="77777777" w:rsidR="00F07FEC" w:rsidRDefault="00F07F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B6F0FA2" w14:textId="77777777" w:rsidR="00F07FEC" w:rsidRDefault="00F07FEC" w:rsidP="003600A0">
      <w:pPr>
        <w:pStyle w:val="Tabulkapopisek"/>
      </w:pPr>
    </w:p>
    <w:p w14:paraId="5EB7800F" w14:textId="77777777" w:rsidR="00F07FEC" w:rsidRPr="00511A90" w:rsidRDefault="00F07FEC" w:rsidP="00F33122">
      <w:pPr>
        <w:pStyle w:val="Tabulkapopisek"/>
        <w:keepNext/>
        <w:keepLines/>
      </w:pPr>
      <w:r w:rsidRPr="00511A90">
        <w:t>Graf</w:t>
      </w:r>
      <w:r>
        <w:t xml:space="preserve"> c2.1.b</w:t>
      </w:r>
    </w:p>
    <w:p w14:paraId="40B8A0DB" w14:textId="77777777" w:rsidR="00F07FEC" w:rsidRDefault="00F07FE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5FFD07F" w14:textId="77777777" w:rsidR="00F07FEC" w:rsidRDefault="00F07FEC">
      <w:r>
        <w:rPr>
          <w:noProof/>
        </w:rPr>
        <w:drawing>
          <wp:inline distT="0" distB="0" distL="0" distR="0" wp14:anchorId="18268B19" wp14:editId="19B2F50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1EE50EF" w14:textId="77777777" w:rsidR="00F07FEC" w:rsidRDefault="00F07F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EA3AE86" w14:textId="77777777" w:rsidR="00F07FEC" w:rsidRPr="00511A90" w:rsidRDefault="00F07FEC" w:rsidP="00AB39F3">
      <w:pPr>
        <w:pStyle w:val="Tabulkapopisek"/>
        <w:keepNext/>
        <w:keepLines/>
      </w:pPr>
      <w:r w:rsidRPr="00511A90">
        <w:t xml:space="preserve">Graf </w:t>
      </w:r>
      <w:r>
        <w:t>c2.1.d</w:t>
      </w:r>
    </w:p>
    <w:p w14:paraId="186B3262" w14:textId="77777777" w:rsidR="00F07FEC" w:rsidRDefault="00F07FE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3789C10" w14:textId="77777777" w:rsidR="00F07FEC" w:rsidRDefault="00F07FEC">
      <w:r>
        <w:rPr>
          <w:noProof/>
        </w:rPr>
        <w:drawing>
          <wp:inline distT="0" distB="0" distL="0" distR="0" wp14:anchorId="016E06AD" wp14:editId="7502D01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507F013" w14:textId="77777777" w:rsidR="00F07FEC" w:rsidRDefault="00F07FE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C91CFB6" w14:textId="77777777" w:rsidR="00F07FEC" w:rsidRDefault="00F07FEC" w:rsidP="0069649F"/>
    <w:p w14:paraId="40DA458B" w14:textId="77777777" w:rsidR="00F07FEC" w:rsidRPr="00511A90" w:rsidRDefault="00F07FEC" w:rsidP="00F33122">
      <w:pPr>
        <w:pStyle w:val="Tabulkapopisek"/>
        <w:keepNext/>
        <w:keepLines/>
      </w:pPr>
      <w:r w:rsidRPr="00511A90">
        <w:t xml:space="preserve">Graf </w:t>
      </w:r>
      <w:r>
        <w:t>c2.1.c</w:t>
      </w:r>
    </w:p>
    <w:p w14:paraId="10AAC9D4" w14:textId="77777777" w:rsidR="00F07FEC" w:rsidRDefault="00F07FE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0D85D0" w14:textId="77777777" w:rsidR="00F07FEC" w:rsidRDefault="00F07FEC">
      <w:r>
        <w:rPr>
          <w:noProof/>
        </w:rPr>
        <w:drawing>
          <wp:inline distT="0" distB="0" distL="0" distR="0" wp14:anchorId="07F714BA" wp14:editId="2CE2CBF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8D32E17" w14:textId="77777777" w:rsidR="00F07FEC" w:rsidRDefault="00F07FE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89C04AC" w14:textId="77777777" w:rsidR="00F07FEC" w:rsidRDefault="00F07FEC" w:rsidP="003600A0">
      <w:pPr>
        <w:pStyle w:val="Tabulkapopisek"/>
      </w:pPr>
    </w:p>
    <w:p w14:paraId="346BFC92" w14:textId="77777777" w:rsidR="00F07FEC" w:rsidRDefault="00F07FEC">
      <w:pPr>
        <w:autoSpaceDE/>
        <w:autoSpaceDN/>
        <w:adjustRightInd/>
        <w:spacing w:line="259" w:lineRule="auto"/>
        <w:textAlignment w:val="auto"/>
        <w:rPr>
          <w:rFonts w:ascii="Inter ExtraBold" w:hAnsi="Inter ExtraBold"/>
          <w:color w:val="000000" w:themeColor="text1"/>
          <w:sz w:val="32"/>
          <w:szCs w:val="32"/>
        </w:rPr>
      </w:pPr>
      <w:r>
        <w:br w:type="page"/>
      </w:r>
    </w:p>
    <w:p w14:paraId="2DC54ED2" w14:textId="77777777" w:rsidR="00F07FEC" w:rsidRDefault="00F07FEC" w:rsidP="00570D43">
      <w:pPr>
        <w:pStyle w:val="Nadpis5"/>
        <w:ind w:left="426" w:hanging="426"/>
      </w:pPr>
      <w:bookmarkStart w:id="79" w:name="_Toc168580311"/>
      <w:r>
        <w:t>Včasná péče</w:t>
      </w:r>
      <w:bookmarkEnd w:id="79"/>
    </w:p>
    <w:p w14:paraId="056DA9B5" w14:textId="77777777" w:rsidR="00F07FEC" w:rsidRDefault="00F07FEC" w:rsidP="00543749">
      <w:pPr>
        <w:pStyle w:val="Tabulkakategorie"/>
        <w:jc w:val="center"/>
      </w:pPr>
    </w:p>
    <w:p w14:paraId="5B1428F1" w14:textId="77777777" w:rsidR="00F07FEC" w:rsidRDefault="00F07FE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F739B7D" w14:textId="77777777" w:rsidR="00F07FEC" w:rsidRDefault="00F07F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120E082" w14:textId="77777777" w:rsidR="00F07FEC" w:rsidRPr="00511A90" w:rsidRDefault="00F07FEC" w:rsidP="005E4BC6">
      <w:pPr>
        <w:pStyle w:val="Tabulkapopisek"/>
      </w:pPr>
      <w:r w:rsidRPr="00511A90">
        <w:t xml:space="preserve">Graf </w:t>
      </w:r>
      <w:r>
        <w:t>c2.2.a</w:t>
      </w:r>
    </w:p>
    <w:p w14:paraId="65518363" w14:textId="77777777" w:rsidR="00F07FEC" w:rsidRDefault="00F07F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2A5499" w14:textId="77777777" w:rsidR="00F07FEC" w:rsidRDefault="00F07FEC">
      <w:r>
        <w:rPr>
          <w:noProof/>
        </w:rPr>
        <w:drawing>
          <wp:inline distT="0" distB="0" distL="0" distR="0" wp14:anchorId="13B74C2D" wp14:editId="79F2097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9FC122E" w14:textId="77777777" w:rsidR="00F07FEC" w:rsidRDefault="00F07F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5222B7" w14:textId="77777777" w:rsidR="00F07FEC" w:rsidRDefault="00F07FEC" w:rsidP="00C52400">
      <w:pPr>
        <w:pStyle w:val="Tabulkapopisek"/>
      </w:pPr>
    </w:p>
    <w:p w14:paraId="380A9333" w14:textId="77777777" w:rsidR="00F07FEC" w:rsidRPr="00511A90" w:rsidRDefault="00F07FEC" w:rsidP="007679A8">
      <w:pPr>
        <w:pStyle w:val="Tabulkapopisek"/>
        <w:keepNext/>
        <w:keepLines/>
      </w:pPr>
      <w:r w:rsidRPr="00E5424E">
        <w:t>Graf C2.2.b</w:t>
      </w:r>
    </w:p>
    <w:p w14:paraId="08BDD61F" w14:textId="77777777" w:rsidR="00F07FEC" w:rsidRDefault="00F07F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CC2319" w14:textId="77777777" w:rsidR="00F07FEC" w:rsidRDefault="00F07FEC">
      <w:r>
        <w:rPr>
          <w:noProof/>
        </w:rPr>
        <w:drawing>
          <wp:inline distT="0" distB="0" distL="0" distR="0" wp14:anchorId="556270D3" wp14:editId="3C8F30E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6B6CFF" w14:textId="77777777" w:rsidR="00F07FEC" w:rsidRDefault="00F07FE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B41304E" w14:textId="77777777" w:rsidR="00F07FEC" w:rsidRDefault="00F07FEC" w:rsidP="005E4BC6">
      <w:pPr>
        <w:pStyle w:val="Tabulkapopisek"/>
        <w:rPr>
          <w:rStyle w:val="Hypertextovodkaz"/>
          <w:rFonts w:cs="Fira Sans"/>
          <w:i/>
          <w:color w:val="44546A" w:themeColor="text2"/>
          <w:szCs w:val="20"/>
        </w:rPr>
      </w:pPr>
    </w:p>
    <w:p w14:paraId="4EE6E69E" w14:textId="77777777" w:rsidR="00F07FEC" w:rsidRDefault="00F07F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B2A23C7" w14:textId="77777777" w:rsidR="00F07FEC" w:rsidRPr="0058685A" w:rsidRDefault="00F07F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AAB3DBE" w14:textId="77777777" w:rsidR="00F07FEC" w:rsidRDefault="00F07FEC" w:rsidP="00FD1927">
      <w:pPr>
        <w:pStyle w:val="Tabulkapopisek"/>
        <w:keepNext/>
        <w:keepLines/>
      </w:pPr>
    </w:p>
    <w:p w14:paraId="466C818F" w14:textId="77777777" w:rsidR="00F07FEC" w:rsidRPr="00511A90" w:rsidRDefault="00F07FEC" w:rsidP="00FD1927">
      <w:pPr>
        <w:pStyle w:val="Tabulkapopisek"/>
        <w:keepNext/>
        <w:keepLines/>
      </w:pPr>
      <w:r w:rsidRPr="00511A90">
        <w:t xml:space="preserve">Graf </w:t>
      </w:r>
      <w:r>
        <w:t>c2.2.c</w:t>
      </w:r>
    </w:p>
    <w:p w14:paraId="4BB31521" w14:textId="77777777" w:rsidR="00F07FEC" w:rsidRDefault="00F07F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3E6616" w14:textId="77777777" w:rsidR="00F07FEC" w:rsidRDefault="00F07FEC">
      <w:r>
        <w:rPr>
          <w:noProof/>
        </w:rPr>
        <w:drawing>
          <wp:inline distT="0" distB="0" distL="0" distR="0" wp14:anchorId="5C532CF6" wp14:editId="7DF0B18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4DF1E53" w14:textId="77777777" w:rsidR="00F07FEC" w:rsidRDefault="00F07F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E9B492A" w14:textId="77777777" w:rsidR="00F07FEC" w:rsidRDefault="00F07FEC" w:rsidP="00A155B9">
      <w:pPr>
        <w:pStyle w:val="Tabulkapopisek"/>
      </w:pPr>
    </w:p>
    <w:p w14:paraId="0652C97F" w14:textId="77777777" w:rsidR="00F07FEC" w:rsidRDefault="00F07FEC" w:rsidP="006A6C8E">
      <w:pPr>
        <w:pStyle w:val="Tabulkapopisek"/>
        <w:spacing w:before="0" w:after="0"/>
      </w:pPr>
    </w:p>
    <w:p w14:paraId="3108BC91" w14:textId="77777777" w:rsidR="00F07FEC" w:rsidRPr="007472B1" w:rsidRDefault="00F07F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736DFB1" w14:textId="77777777" w:rsidR="00F07FEC" w:rsidRDefault="00F07FEC" w:rsidP="00A155B9">
      <w:pPr>
        <w:pStyle w:val="Tabulkapopisek"/>
      </w:pPr>
    </w:p>
    <w:p w14:paraId="4F305B0C" w14:textId="77777777" w:rsidR="00F07FEC" w:rsidRPr="00511A90" w:rsidRDefault="00F07FEC" w:rsidP="00A155B9">
      <w:pPr>
        <w:pStyle w:val="Tabulkapopisek"/>
      </w:pPr>
      <w:r>
        <w:t>Tabulka c2.2.d</w:t>
      </w:r>
    </w:p>
    <w:p w14:paraId="0D21BBB8" w14:textId="77777777" w:rsidR="00F07FEC" w:rsidRDefault="00F07FEC" w:rsidP="00A155B9">
      <w:pPr>
        <w:spacing w:after="0"/>
        <w:rPr>
          <w:rFonts w:ascii="Inter" w:hAnsi="Inter" w:cs="Times New Roman"/>
          <w:b/>
          <w:bCs/>
        </w:rPr>
      </w:pPr>
      <w:r w:rsidRPr="00A155B9">
        <w:rPr>
          <w:rFonts w:ascii="Inter" w:hAnsi="Inter" w:cs="Times New Roman"/>
          <w:b/>
          <w:bCs/>
        </w:rPr>
        <w:t>Doplňující indikátory k včasné péči</w:t>
      </w:r>
    </w:p>
    <w:p w14:paraId="622B4BF2" w14:textId="77777777" w:rsidR="00F07FEC" w:rsidRDefault="00F07FE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74559" w14:paraId="72E377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D756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DDF3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9F3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CE61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2C884F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8BE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D9F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73C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AF2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45FC364" w14:textId="77777777" w:rsidR="00F07FEC" w:rsidRDefault="00F07FE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8D78288" w14:textId="77777777" w:rsidR="00F07FEC" w:rsidRDefault="00F07FEC" w:rsidP="00315A75">
      <w:pPr>
        <w:autoSpaceDE/>
        <w:autoSpaceDN/>
        <w:adjustRightInd/>
        <w:spacing w:line="259" w:lineRule="auto"/>
        <w:textAlignment w:val="auto"/>
        <w:rPr>
          <w:color w:val="AEAAAA" w:themeColor="background2" w:themeShade="BF"/>
        </w:rPr>
      </w:pPr>
    </w:p>
    <w:p w14:paraId="2EB785E1" w14:textId="77777777" w:rsidR="00F07FEC" w:rsidRDefault="00F07F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197E6D9" w14:textId="77777777" w:rsidR="00F07FEC" w:rsidRPr="00511A90" w:rsidRDefault="00F07FEC" w:rsidP="007679A8">
      <w:pPr>
        <w:pStyle w:val="Tabulkapopisek"/>
        <w:keepNext/>
        <w:keepLines/>
      </w:pPr>
      <w:r w:rsidRPr="00511A90">
        <w:t xml:space="preserve">Graf </w:t>
      </w:r>
      <w:r>
        <w:t>c2.2.e</w:t>
      </w:r>
    </w:p>
    <w:p w14:paraId="4B7FF211" w14:textId="77777777" w:rsidR="00F07FEC" w:rsidRDefault="00F07FEC" w:rsidP="007679A8">
      <w:pPr>
        <w:keepNext/>
        <w:keepLines/>
        <w:spacing w:after="0"/>
        <w:rPr>
          <w:rFonts w:ascii="Inter" w:hAnsi="Inter" w:cs="Times New Roman"/>
          <w:b/>
          <w:bCs/>
        </w:rPr>
      </w:pPr>
      <w:r>
        <w:rPr>
          <w:rFonts w:ascii="Inter" w:hAnsi="Inter" w:cs="Times New Roman"/>
          <w:b/>
          <w:bCs/>
        </w:rPr>
        <w:t>Podíl žáků v přípravných třídách</w:t>
      </w:r>
    </w:p>
    <w:p w14:paraId="06764AD9" w14:textId="77777777" w:rsidR="00F07FEC" w:rsidRDefault="00F07FEC">
      <w:r>
        <w:rPr>
          <w:noProof/>
        </w:rPr>
        <w:drawing>
          <wp:inline distT="0" distB="0" distL="0" distR="0" wp14:anchorId="15D88CC6" wp14:editId="2F9D48E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322240D" w14:textId="77777777" w:rsidR="00F07FEC" w:rsidRDefault="00F07FE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FCDC98F" w14:textId="77777777" w:rsidR="00F07FEC" w:rsidRDefault="00F07FEC" w:rsidP="00315A75">
      <w:pPr>
        <w:pStyle w:val="Tabulkapopisek"/>
      </w:pPr>
    </w:p>
    <w:p w14:paraId="24BA4DB1" w14:textId="77777777" w:rsidR="00F07FEC" w:rsidRDefault="00F07FE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A434882" w14:textId="77777777" w:rsidR="00F07FEC" w:rsidRPr="00511A90" w:rsidRDefault="00F07FEC" w:rsidP="007679A8">
      <w:pPr>
        <w:pStyle w:val="Tabulkapopisek"/>
        <w:keepNext/>
        <w:keepLines/>
      </w:pPr>
      <w:r w:rsidRPr="00511A90">
        <w:t xml:space="preserve">Graf </w:t>
      </w:r>
      <w:r>
        <w:t>c2.2.f</w:t>
      </w:r>
    </w:p>
    <w:p w14:paraId="22416876" w14:textId="77777777" w:rsidR="00F07FEC" w:rsidRDefault="00F07F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2514A6A" w14:textId="77777777" w:rsidR="00F07FEC" w:rsidRDefault="00F07FEC">
      <w:r>
        <w:rPr>
          <w:noProof/>
        </w:rPr>
        <w:drawing>
          <wp:inline distT="0" distB="0" distL="0" distR="0" wp14:anchorId="40023F2D" wp14:editId="313E6DD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3A08C4A" w14:textId="77777777" w:rsidR="00F07FEC" w:rsidRDefault="00F07FE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132CD2D" w14:textId="77777777" w:rsidR="00F07FEC" w:rsidRDefault="00F07FEC">
      <w:pPr>
        <w:autoSpaceDE/>
        <w:autoSpaceDN/>
        <w:adjustRightInd/>
        <w:spacing w:line="259" w:lineRule="auto"/>
        <w:textAlignment w:val="auto"/>
        <w:rPr>
          <w:color w:val="AEAAAA" w:themeColor="background2" w:themeShade="BF"/>
        </w:rPr>
      </w:pPr>
    </w:p>
    <w:p w14:paraId="14F5E61B" w14:textId="77777777" w:rsidR="00F07FEC" w:rsidRPr="00511A90" w:rsidRDefault="00F07FEC" w:rsidP="007679A8">
      <w:pPr>
        <w:pStyle w:val="Tabulkapopisek"/>
        <w:keepNext/>
        <w:keepLines/>
      </w:pPr>
      <w:r w:rsidRPr="001D754D">
        <w:t>Graf c2.2.g</w:t>
      </w:r>
    </w:p>
    <w:p w14:paraId="38895A79" w14:textId="77777777" w:rsidR="00F07FEC" w:rsidRDefault="00F07F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860AFEF" w14:textId="77777777" w:rsidR="00F07FEC" w:rsidRDefault="00F07FEC">
      <w:r>
        <w:rPr>
          <w:noProof/>
        </w:rPr>
        <w:drawing>
          <wp:inline distT="0" distB="0" distL="0" distR="0" wp14:anchorId="43090921" wp14:editId="4CB0150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04A2910" w14:textId="77777777" w:rsidR="00F07FEC" w:rsidRDefault="00F07F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815F7FF" w14:textId="77777777" w:rsidR="00F07FEC" w:rsidRDefault="00F07FEC">
      <w:pPr>
        <w:autoSpaceDE/>
        <w:autoSpaceDN/>
        <w:adjustRightInd/>
        <w:spacing w:line="259" w:lineRule="auto"/>
        <w:textAlignment w:val="auto"/>
        <w:rPr>
          <w:color w:val="AEAAAA" w:themeColor="background2" w:themeShade="BF"/>
        </w:rPr>
      </w:pPr>
      <w:r>
        <w:rPr>
          <w:color w:val="AEAAAA" w:themeColor="background2" w:themeShade="BF"/>
        </w:rPr>
        <w:br w:type="page"/>
      </w:r>
    </w:p>
    <w:p w14:paraId="3DD7B96C" w14:textId="77777777" w:rsidR="00F07FEC" w:rsidRPr="00570D43" w:rsidRDefault="00F07FEC" w:rsidP="00570D43">
      <w:pPr>
        <w:pStyle w:val="Nadpis5"/>
        <w:ind w:left="426" w:hanging="426"/>
      </w:pPr>
      <w:bookmarkStart w:id="81" w:name="_Toc168580312"/>
      <w:r w:rsidRPr="00570D43">
        <w:t>Společné vzdělávání</w:t>
      </w:r>
      <w:bookmarkEnd w:id="81"/>
      <w:r w:rsidRPr="00570D43">
        <w:t xml:space="preserve"> </w:t>
      </w:r>
    </w:p>
    <w:p w14:paraId="17F1268C" w14:textId="77777777" w:rsidR="00F07FEC" w:rsidRDefault="00F07FE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960992F" w14:textId="77777777" w:rsidR="00F07FEC" w:rsidRDefault="00F07FE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E16F20" w14:textId="77777777" w:rsidR="00F07FEC" w:rsidRPr="00511A90" w:rsidRDefault="00F07FEC" w:rsidP="0051570F">
      <w:pPr>
        <w:pStyle w:val="Tabulkapopisek"/>
      </w:pPr>
      <w:r w:rsidRPr="001D754D">
        <w:t>Graf c2.3.a</w:t>
      </w:r>
      <w:r w:rsidRPr="00511A90">
        <w:t xml:space="preserve"> </w:t>
      </w:r>
    </w:p>
    <w:p w14:paraId="4870EA4D" w14:textId="77777777" w:rsidR="00F07FEC" w:rsidRDefault="00F07F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ED97759" w14:textId="77777777" w:rsidR="00F07FEC" w:rsidRDefault="00F07FEC">
      <w:r>
        <w:rPr>
          <w:noProof/>
        </w:rPr>
        <w:drawing>
          <wp:inline distT="0" distB="0" distL="0" distR="0" wp14:anchorId="1A235F73" wp14:editId="5A11713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7C44FF8" w14:textId="77777777" w:rsidR="00F07FEC" w:rsidRDefault="00F07FE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13CD799" w14:textId="77777777" w:rsidR="00F07FEC" w:rsidRDefault="00F07FE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628081C" w14:textId="77777777" w:rsidR="00F07FEC" w:rsidRPr="007679A8" w:rsidRDefault="00F07FEC" w:rsidP="007679A8">
      <w:pPr>
        <w:pStyle w:val="Tabulkapopisek"/>
      </w:pPr>
      <w:r w:rsidRPr="001D754D">
        <w:t>Graf c2.3.</w:t>
      </w:r>
      <w:r>
        <w:t>b</w:t>
      </w:r>
    </w:p>
    <w:p w14:paraId="08CBFA02" w14:textId="77777777" w:rsidR="00F07FEC" w:rsidRDefault="00F07FE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442DE6B" w14:textId="77777777" w:rsidR="00F07FEC" w:rsidRDefault="00F07FEC">
      <w:r>
        <w:rPr>
          <w:noProof/>
        </w:rPr>
        <w:drawing>
          <wp:inline distT="0" distB="0" distL="0" distR="0" wp14:anchorId="6A30BB18" wp14:editId="6A86747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45B717B" w14:textId="77777777" w:rsidR="00F07FEC" w:rsidRDefault="00F07FE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31D67E2" w14:textId="77777777" w:rsidR="00F07FEC" w:rsidRPr="00801B01" w:rsidRDefault="00F07FE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A2707AB" w14:textId="77777777" w:rsidR="00F07FEC" w:rsidRPr="00511A90" w:rsidRDefault="00F07FEC" w:rsidP="007679A8">
      <w:pPr>
        <w:pStyle w:val="Tabulkapopisek"/>
        <w:keepNext/>
        <w:keepLines/>
      </w:pPr>
      <w:r w:rsidRPr="00511A90">
        <w:t xml:space="preserve">Graf </w:t>
      </w:r>
      <w:r>
        <w:t>c2.3.c</w:t>
      </w:r>
    </w:p>
    <w:p w14:paraId="065DF84D" w14:textId="77777777" w:rsidR="00F07FEC" w:rsidRDefault="00F07F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E0B58E5" w14:textId="77777777" w:rsidR="00F07FEC" w:rsidRDefault="00F07FEC">
      <w:r>
        <w:rPr>
          <w:noProof/>
        </w:rPr>
        <w:drawing>
          <wp:inline distT="0" distB="0" distL="0" distR="0" wp14:anchorId="432DDC08" wp14:editId="515EF59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45E287F" w14:textId="77777777" w:rsidR="00F07FEC" w:rsidRDefault="00F07FE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B449223" w14:textId="77777777" w:rsidR="00F07FEC" w:rsidRPr="00511A90" w:rsidRDefault="00F07FEC" w:rsidP="00D67D77">
      <w:pPr>
        <w:pStyle w:val="Tabulkapopisek"/>
      </w:pPr>
      <w:r w:rsidRPr="00F429BE">
        <w:t xml:space="preserve">Graf </w:t>
      </w:r>
      <w:r>
        <w:t>c2.3d</w:t>
      </w:r>
    </w:p>
    <w:p w14:paraId="70A7283F" w14:textId="77777777" w:rsidR="00F07FEC" w:rsidRDefault="00F07FE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7BFE96E" w14:textId="77777777" w:rsidR="00F07FEC" w:rsidRDefault="00F07FEC">
      <w:r>
        <w:rPr>
          <w:noProof/>
        </w:rPr>
        <w:drawing>
          <wp:inline distT="0" distB="0" distL="0" distR="0" wp14:anchorId="4300CE7E" wp14:editId="10FE7E6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86AF434" w14:textId="77777777" w:rsidR="00F07FEC" w:rsidRDefault="00F07FE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A276787" w14:textId="77777777" w:rsidR="00F07FEC" w:rsidRDefault="00F07FEC" w:rsidP="006A6C8E">
      <w:pPr>
        <w:spacing w:after="0"/>
        <w:rPr>
          <w:rFonts w:ascii="Inter" w:hAnsi="Inter" w:cs="Times New Roman"/>
          <w:b/>
          <w:bCs/>
        </w:rPr>
      </w:pPr>
    </w:p>
    <w:p w14:paraId="14BB6A9B" w14:textId="77777777" w:rsidR="00F07FEC" w:rsidRPr="0085090C" w:rsidRDefault="00F07F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F57780" w14:textId="77777777" w:rsidR="00F07FEC" w:rsidRDefault="00F07FEC" w:rsidP="00E62573">
      <w:pPr>
        <w:pStyle w:val="Tabulkapopisek"/>
      </w:pPr>
    </w:p>
    <w:p w14:paraId="07F65660" w14:textId="77777777" w:rsidR="00F07FEC" w:rsidRPr="00511A90" w:rsidRDefault="00F07FEC" w:rsidP="007679A8">
      <w:pPr>
        <w:pStyle w:val="Tabulkapopisek"/>
        <w:keepNext/>
        <w:keepLines/>
      </w:pPr>
      <w:r w:rsidRPr="00511A90">
        <w:t xml:space="preserve">Graf </w:t>
      </w:r>
      <w:r>
        <w:t>c2.3.e</w:t>
      </w:r>
    </w:p>
    <w:p w14:paraId="105C5182" w14:textId="77777777" w:rsidR="00F07FEC" w:rsidRDefault="00F07F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AF9748" w14:textId="77777777" w:rsidR="00F07FEC" w:rsidRDefault="00F07FEC">
      <w:r>
        <w:rPr>
          <w:noProof/>
        </w:rPr>
        <w:drawing>
          <wp:inline distT="0" distB="0" distL="0" distR="0" wp14:anchorId="0E4526D1" wp14:editId="0DEEE62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B4B81B2" w14:textId="77777777" w:rsidR="00F07FEC" w:rsidRDefault="00F07F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ABB49A8" w14:textId="77777777" w:rsidR="00F07FEC" w:rsidRDefault="00F07FEC" w:rsidP="00DF2BB1"/>
    <w:p w14:paraId="4E056A27" w14:textId="77777777" w:rsidR="00F07FEC" w:rsidRDefault="00F07FE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0C635E1" w14:textId="77777777" w:rsidR="00F07FEC" w:rsidRPr="00511A90" w:rsidRDefault="00F07FEC" w:rsidP="00DF2BB1">
      <w:pPr>
        <w:pStyle w:val="Tabulkapopisek"/>
      </w:pPr>
      <w:r w:rsidRPr="00511A90">
        <w:t xml:space="preserve">Graf </w:t>
      </w:r>
      <w:r>
        <w:t>c2.3.f</w:t>
      </w:r>
    </w:p>
    <w:p w14:paraId="0F0DDF2B" w14:textId="77777777" w:rsidR="00F07FEC" w:rsidRDefault="00F07FEC" w:rsidP="00DF2BB1">
      <w:pPr>
        <w:spacing w:after="0"/>
        <w:rPr>
          <w:rFonts w:ascii="Inter" w:hAnsi="Inter" w:cs="Times New Roman"/>
          <w:b/>
          <w:bCs/>
        </w:rPr>
      </w:pPr>
      <w:r w:rsidRPr="00DF2BB1">
        <w:rPr>
          <w:rFonts w:ascii="Inter" w:hAnsi="Inter" w:cs="Times New Roman"/>
          <w:b/>
          <w:bCs/>
        </w:rPr>
        <w:t>Odchody na víceletá gymnázia?</w:t>
      </w:r>
    </w:p>
    <w:p w14:paraId="223733B6" w14:textId="77777777" w:rsidR="00F07FEC" w:rsidRDefault="00F07FEC">
      <w:r>
        <w:rPr>
          <w:noProof/>
        </w:rPr>
        <w:drawing>
          <wp:inline distT="0" distB="0" distL="0" distR="0" wp14:anchorId="20FF87C3" wp14:editId="0607FC6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AC7A4B6" w14:textId="77777777" w:rsidR="00F07FEC" w:rsidRDefault="00F07FE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8069A8F" w14:textId="77777777" w:rsidR="00F07FEC" w:rsidRDefault="00F07FE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0641B84" w14:textId="77777777" w:rsidR="00F07FEC" w:rsidRPr="00511A90" w:rsidRDefault="00F07FEC" w:rsidP="00FD1927">
      <w:pPr>
        <w:pStyle w:val="Tabulkapopisek"/>
        <w:keepNext/>
        <w:keepLines/>
      </w:pPr>
      <w:r w:rsidRPr="00511A90">
        <w:t xml:space="preserve">Graf </w:t>
      </w:r>
      <w:r>
        <w:t>c2.3.g</w:t>
      </w:r>
    </w:p>
    <w:p w14:paraId="2B80804E" w14:textId="77777777" w:rsidR="00F07FEC" w:rsidRDefault="00F07F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C6F2A5" w14:textId="77777777" w:rsidR="00F07FEC" w:rsidRDefault="00F07FEC">
      <w:r>
        <w:rPr>
          <w:noProof/>
        </w:rPr>
        <w:drawing>
          <wp:inline distT="0" distB="0" distL="0" distR="0" wp14:anchorId="7B6B274D" wp14:editId="58CFA90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A579AA1" w14:textId="77777777" w:rsidR="00F07FEC" w:rsidRDefault="00F07F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DD3E18A" w14:textId="77777777" w:rsidR="00F07FEC" w:rsidRDefault="00F07FEC" w:rsidP="00C6674F">
      <w:pPr>
        <w:pStyle w:val="Tabulkapopisek"/>
        <w:keepNext/>
        <w:keepLines/>
      </w:pPr>
    </w:p>
    <w:p w14:paraId="348036D0" w14:textId="77777777" w:rsidR="00F07FEC" w:rsidRPr="00511A90" w:rsidRDefault="00F07FEC" w:rsidP="00C6674F">
      <w:pPr>
        <w:pStyle w:val="Tabulkapopisek"/>
        <w:keepNext/>
        <w:keepLines/>
      </w:pPr>
      <w:r w:rsidRPr="00511A90">
        <w:t xml:space="preserve">Graf </w:t>
      </w:r>
      <w:r>
        <w:t>c2.3.h</w:t>
      </w:r>
    </w:p>
    <w:p w14:paraId="35C38E93" w14:textId="77777777" w:rsidR="00F07FEC" w:rsidRDefault="00F07F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A415C0B" w14:textId="77777777" w:rsidR="00F07FEC" w:rsidRDefault="00F07FEC">
      <w:r>
        <w:rPr>
          <w:noProof/>
        </w:rPr>
        <w:drawing>
          <wp:inline distT="0" distB="0" distL="0" distR="0" wp14:anchorId="3194A60C" wp14:editId="2EB2E3C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874E624" w14:textId="77777777" w:rsidR="00F07FEC" w:rsidRDefault="00F07F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7ADCC3F" w14:textId="77777777" w:rsidR="00F07FEC" w:rsidRDefault="00F07FEC" w:rsidP="001804C7">
      <w:pPr>
        <w:pStyle w:val="Tabulkapopisek"/>
      </w:pPr>
    </w:p>
    <w:p w14:paraId="51814635" w14:textId="77777777" w:rsidR="00F07FEC" w:rsidRPr="00511A90" w:rsidRDefault="00F07FEC" w:rsidP="001804C7">
      <w:pPr>
        <w:pStyle w:val="Tabulkapopisek"/>
      </w:pPr>
      <w:r w:rsidRPr="00511A90">
        <w:t xml:space="preserve">Graf </w:t>
      </w:r>
      <w:r>
        <w:t>c2.3.i</w:t>
      </w:r>
    </w:p>
    <w:p w14:paraId="676F375E" w14:textId="77777777" w:rsidR="00F07FEC" w:rsidRDefault="00F07FEC" w:rsidP="001804C7">
      <w:pPr>
        <w:spacing w:after="0"/>
        <w:rPr>
          <w:rFonts w:ascii="Inter" w:hAnsi="Inter" w:cs="Times New Roman"/>
          <w:b/>
          <w:bCs/>
        </w:rPr>
      </w:pPr>
      <w:r>
        <w:rPr>
          <w:rFonts w:ascii="Inter" w:hAnsi="Inter" w:cs="Times New Roman"/>
          <w:b/>
          <w:bCs/>
        </w:rPr>
        <w:t>Podíl žáků-azylantů z Ukrajiny v základním vzdělávání</w:t>
      </w:r>
    </w:p>
    <w:p w14:paraId="30AC025E" w14:textId="77777777" w:rsidR="00F07FEC" w:rsidRDefault="00F07FEC">
      <w:r>
        <w:rPr>
          <w:noProof/>
        </w:rPr>
        <w:drawing>
          <wp:inline distT="0" distB="0" distL="0" distR="0" wp14:anchorId="1FD99686" wp14:editId="797059D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1E3953B" w14:textId="77777777" w:rsidR="00F07FEC" w:rsidRDefault="00F07FE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2E0E468" w14:textId="77777777" w:rsidR="00F07FEC" w:rsidRDefault="00F07FEC" w:rsidP="00FE4AB8">
      <w:pPr>
        <w:pStyle w:val="Tabulkapopisek"/>
        <w:spacing w:before="0"/>
      </w:pPr>
    </w:p>
    <w:p w14:paraId="28A739CE" w14:textId="77777777" w:rsidR="00F07FEC" w:rsidRPr="00CE48C1" w:rsidRDefault="00F07FEC" w:rsidP="00A73AA5">
      <w:pPr>
        <w:rPr>
          <w:rFonts w:eastAsia="Inter ExtraBold" w:cs="Inter ExtraBold"/>
          <w:vanish/>
          <w:specVanish/>
        </w:rPr>
      </w:pPr>
      <w:r>
        <w:t>Na území ORP podle dat z výkazů ve školním roce 2023/2024 je v základním vzdělávání 4,1</w:t>
      </w:r>
    </w:p>
    <w:p w14:paraId="32616D60" w14:textId="77777777" w:rsidR="00F07FEC" w:rsidRPr="00CE48C1" w:rsidRDefault="00F07FEC" w:rsidP="00A73AA5">
      <w:pPr>
        <w:rPr>
          <w:rFonts w:eastAsia="Inter ExtraBold" w:cs="Inter ExtraBold"/>
          <w:vanish/>
          <w:specVanish/>
        </w:rPr>
      </w:pPr>
      <w:r>
        <w:rPr>
          <w:lang w:val="en-GB"/>
        </w:rPr>
        <w:t xml:space="preserve"> % </w:t>
      </w:r>
      <w:r>
        <w:t>žáků-cizinců a podle dat ze září 2022 je v základním vzdělávání 4,3</w:t>
      </w:r>
    </w:p>
    <w:p w14:paraId="5EADD809" w14:textId="77777777" w:rsidR="00F07FEC" w:rsidRDefault="00F07FEC" w:rsidP="00A73AA5">
      <w:r>
        <w:rPr>
          <w:lang w:val="en-GB"/>
        </w:rPr>
        <w:t xml:space="preserve"> % </w:t>
      </w:r>
      <w:r>
        <w:t>žáků-azylantů z Ukrajiny.</w:t>
      </w:r>
    </w:p>
    <w:p w14:paraId="4E45BB25" w14:textId="77777777" w:rsidR="00F07FEC" w:rsidRDefault="00F07FEC" w:rsidP="002757C0">
      <w:pPr>
        <w:pStyle w:val="Tabulkapopisek"/>
      </w:pPr>
    </w:p>
    <w:p w14:paraId="6429472B" w14:textId="77777777" w:rsidR="00F07FEC" w:rsidRPr="009D127F" w:rsidRDefault="00F07F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9C1676" w14:textId="77777777" w:rsidR="00F07FEC" w:rsidRDefault="00F07FEC" w:rsidP="001C5609">
      <w:pPr>
        <w:pStyle w:val="Nadpis5"/>
        <w:ind w:left="426" w:hanging="426"/>
      </w:pPr>
      <w:bookmarkStart w:id="82" w:name="_Toc168580313"/>
      <w:r w:rsidRPr="001C5609">
        <w:t>Zajištění</w:t>
      </w:r>
      <w:r>
        <w:t xml:space="preserve"> výuky – pedagogové a podpůrný tým</w:t>
      </w:r>
      <w:bookmarkEnd w:id="82"/>
    </w:p>
    <w:p w14:paraId="65167E89" w14:textId="77777777" w:rsidR="00F07FEC" w:rsidRDefault="00F07FE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B014D86" w14:textId="77777777" w:rsidR="00F07FEC" w:rsidRPr="00CE48C1" w:rsidRDefault="00F07FEC" w:rsidP="005D7711">
      <w:pPr>
        <w:rPr>
          <w:rFonts w:eastAsia="Inter ExtraBold" w:cs="Inter ExtraBold"/>
          <w:vanish/>
          <w:specVanish/>
        </w:rPr>
      </w:pPr>
      <w:r>
        <w:t xml:space="preserve">Na území ORP podle dat z výkazů ve školním roce 2023/2024 je v základním vzdělávání </w:t>
      </w:r>
      <w:r>
        <w:rPr>
          <w:rStyle w:val="tucneChar"/>
        </w:rPr>
        <w:t>6,6</w:t>
      </w:r>
    </w:p>
    <w:p w14:paraId="6C07DBE7" w14:textId="77777777" w:rsidR="00F07FEC" w:rsidRDefault="00F07FEC" w:rsidP="005D7711">
      <w:r>
        <w:rPr>
          <w:lang w:val="en-GB"/>
        </w:rPr>
        <w:t> </w:t>
      </w:r>
      <w:r w:rsidRPr="00C72F92">
        <w:rPr>
          <w:rStyle w:val="tucneChar"/>
        </w:rPr>
        <w:t>% hodin</w:t>
      </w:r>
      <w:r>
        <w:t xml:space="preserve"> vyučováno nekvalifikovanými učitelů.</w:t>
      </w:r>
    </w:p>
    <w:p w14:paraId="048C1F0A" w14:textId="77777777" w:rsidR="00F07FEC" w:rsidRPr="00511A90" w:rsidRDefault="00F07FEC" w:rsidP="00FE4AB8">
      <w:pPr>
        <w:pStyle w:val="Tabulkapopisek"/>
      </w:pPr>
      <w:r w:rsidRPr="00511A90">
        <w:t xml:space="preserve">Graf </w:t>
      </w:r>
      <w:r>
        <w:t>c2.4.a</w:t>
      </w:r>
    </w:p>
    <w:p w14:paraId="0E8F6853" w14:textId="77777777" w:rsidR="00F07FEC" w:rsidRDefault="00F07FEC" w:rsidP="00FE4AB8">
      <w:pPr>
        <w:spacing w:after="0"/>
        <w:rPr>
          <w:rFonts w:ascii="Inter" w:hAnsi="Inter" w:cs="Times New Roman"/>
          <w:b/>
          <w:bCs/>
        </w:rPr>
      </w:pPr>
      <w:r w:rsidRPr="00FE4AB8">
        <w:rPr>
          <w:rFonts w:ascii="Inter" w:hAnsi="Inter" w:cs="Times New Roman"/>
          <w:b/>
          <w:bCs/>
        </w:rPr>
        <w:t>Podíl nekvalifikované výuky</w:t>
      </w:r>
    </w:p>
    <w:p w14:paraId="2EA1F9A4" w14:textId="77777777" w:rsidR="00F07FEC" w:rsidRDefault="00F07FEC">
      <w:r>
        <w:rPr>
          <w:noProof/>
        </w:rPr>
        <w:drawing>
          <wp:inline distT="0" distB="0" distL="0" distR="0" wp14:anchorId="66343C30" wp14:editId="7CF5F39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6F2D8FB" w14:textId="77777777" w:rsidR="00F07FEC" w:rsidRDefault="00F07F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D7AC4D6" w14:textId="77777777" w:rsidR="00F07FEC" w:rsidRPr="00511A90" w:rsidRDefault="00F07FEC" w:rsidP="004A2CE8">
      <w:pPr>
        <w:pStyle w:val="Tabulkapopisek"/>
      </w:pPr>
      <w:r w:rsidRPr="00D8403C">
        <w:t>Graf c</w:t>
      </w:r>
      <w:r>
        <w:t>2.4.b</w:t>
      </w:r>
    </w:p>
    <w:p w14:paraId="69DE33A9" w14:textId="77777777" w:rsidR="00F07FEC" w:rsidRDefault="00F07F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C70C638" w14:textId="77777777" w:rsidR="00F07FEC" w:rsidRDefault="00F07FEC">
      <w:r>
        <w:rPr>
          <w:noProof/>
        </w:rPr>
        <w:drawing>
          <wp:inline distT="0" distB="0" distL="0" distR="0" wp14:anchorId="028F1F95" wp14:editId="47BB594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D71146E" w14:textId="77777777" w:rsidR="00F07FEC" w:rsidRDefault="00F07F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629A1BE" w14:textId="77777777" w:rsidR="00F07FEC" w:rsidRDefault="00F07FE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62ED170" w14:textId="77777777" w:rsidR="00F07FEC" w:rsidRPr="00511A90" w:rsidRDefault="00F07FEC" w:rsidP="00421976">
      <w:pPr>
        <w:pStyle w:val="Tabulkapopisek"/>
      </w:pPr>
      <w:r w:rsidRPr="00D8403C">
        <w:t>Graf c</w:t>
      </w:r>
      <w:r>
        <w:t>2.4.c</w:t>
      </w:r>
    </w:p>
    <w:p w14:paraId="1D25803E" w14:textId="77777777" w:rsidR="00F07FEC" w:rsidRDefault="00F07FEC" w:rsidP="00421976">
      <w:pPr>
        <w:spacing w:after="0"/>
        <w:rPr>
          <w:rFonts w:ascii="Inter" w:hAnsi="Inter" w:cs="Times New Roman"/>
          <w:b/>
          <w:bCs/>
        </w:rPr>
      </w:pPr>
      <w:r>
        <w:rPr>
          <w:rFonts w:ascii="Inter" w:hAnsi="Inter" w:cs="Times New Roman"/>
          <w:b/>
          <w:bCs/>
        </w:rPr>
        <w:t>Podíl škol s uvádějícím učitelem</w:t>
      </w:r>
    </w:p>
    <w:p w14:paraId="42B59A19" w14:textId="77777777" w:rsidR="00F07FEC" w:rsidRDefault="00F07FEC">
      <w:r>
        <w:rPr>
          <w:noProof/>
        </w:rPr>
        <w:drawing>
          <wp:inline distT="0" distB="0" distL="0" distR="0" wp14:anchorId="795D54A2" wp14:editId="0C84B92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BE5872D" w14:textId="77777777" w:rsidR="00F07FEC" w:rsidRDefault="00F07FE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F7F97DF" w14:textId="77777777" w:rsidR="00F07FEC" w:rsidRDefault="00F07F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CF22DA4" w14:textId="77777777" w:rsidR="00F07FEC" w:rsidRPr="00CE48C1" w:rsidRDefault="00F07FEC" w:rsidP="00D8403C">
      <w:pPr>
        <w:rPr>
          <w:rFonts w:eastAsia="Inter ExtraBold" w:cs="Inter ExtraBold"/>
          <w:vanish/>
          <w:specVanish/>
        </w:rPr>
      </w:pPr>
      <w:r>
        <w:t xml:space="preserve">Na území ORP podle dat z výkazů ve školním roce 2023/2024 připadá v základním vzdělávání </w:t>
      </w:r>
      <w:r>
        <w:rPr>
          <w:rStyle w:val="tucneChar"/>
        </w:rPr>
        <w:t>65,3</w:t>
      </w:r>
    </w:p>
    <w:p w14:paraId="11CDA813" w14:textId="77777777" w:rsidR="00F07FEC" w:rsidRDefault="00F07FEC" w:rsidP="004A2CE8">
      <w:r>
        <w:t xml:space="preserve"> </w:t>
      </w:r>
      <w:r w:rsidRPr="00C72F92">
        <w:rPr>
          <w:rStyle w:val="tucneChar"/>
        </w:rPr>
        <w:t>žáků</w:t>
      </w:r>
      <w:r>
        <w:t xml:space="preserve"> na jeden celý úvazek asistenta pedagoga.</w:t>
      </w:r>
    </w:p>
    <w:p w14:paraId="19B59CEC" w14:textId="77777777" w:rsidR="00F07FEC" w:rsidRPr="00511A90" w:rsidRDefault="00F07FEC" w:rsidP="00FE4AB8">
      <w:pPr>
        <w:pStyle w:val="Tabulkapopisek"/>
      </w:pPr>
      <w:r w:rsidRPr="00511A90">
        <w:t xml:space="preserve">Graf </w:t>
      </w:r>
      <w:r>
        <w:t>c2.4.c</w:t>
      </w:r>
    </w:p>
    <w:p w14:paraId="6751D02A" w14:textId="77777777" w:rsidR="00F07FEC" w:rsidRDefault="00F07FEC" w:rsidP="00FE4AB8">
      <w:pPr>
        <w:spacing w:after="0"/>
        <w:rPr>
          <w:rFonts w:ascii="Inter" w:hAnsi="Inter" w:cs="Times New Roman"/>
          <w:b/>
          <w:bCs/>
        </w:rPr>
      </w:pPr>
      <w:r w:rsidRPr="00FE4AB8">
        <w:rPr>
          <w:rFonts w:ascii="Inter" w:hAnsi="Inter" w:cs="Times New Roman"/>
          <w:b/>
          <w:bCs/>
        </w:rPr>
        <w:t>Počet žáků na jednoho asistenta</w:t>
      </w:r>
    </w:p>
    <w:p w14:paraId="48ABD192" w14:textId="77777777" w:rsidR="00F07FEC" w:rsidRDefault="00F07FEC">
      <w:r>
        <w:rPr>
          <w:noProof/>
        </w:rPr>
        <w:drawing>
          <wp:inline distT="0" distB="0" distL="0" distR="0" wp14:anchorId="5ABFA8AA" wp14:editId="05B6750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293A09D" w14:textId="77777777" w:rsidR="00F07FEC" w:rsidRDefault="00F07FE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48560F4" w14:textId="77777777" w:rsidR="00F07FEC" w:rsidRDefault="00F07F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BE55A25" w14:textId="77777777" w:rsidR="00F07FEC" w:rsidRPr="00CE48C1" w:rsidRDefault="00F07FEC" w:rsidP="00F7004F">
      <w:pPr>
        <w:rPr>
          <w:rFonts w:eastAsia="Inter ExtraBold" w:cs="Inter ExtraBold"/>
          <w:vanish/>
          <w:specVanish/>
        </w:rPr>
      </w:pPr>
      <w:r>
        <w:t xml:space="preserve">Na území ORP podle dat z výkazů ve školním roce 2023/2024 </w:t>
      </w:r>
      <w:r>
        <w:rPr>
          <w:rStyle w:val="tucneChar"/>
        </w:rPr>
        <w:t>86</w:t>
      </w:r>
    </w:p>
    <w:p w14:paraId="68BFFE67" w14:textId="77777777" w:rsidR="00F07FEC" w:rsidRDefault="00F07FEC" w:rsidP="00C649B1">
      <w:r>
        <w:rPr>
          <w:lang w:val="en-GB"/>
        </w:rPr>
        <w:t> </w:t>
      </w:r>
      <w:r w:rsidRPr="00C72F92">
        <w:rPr>
          <w:rStyle w:val="tucneChar"/>
        </w:rPr>
        <w:t>% běžných základních škol</w:t>
      </w:r>
      <w:r>
        <w:t xml:space="preserve"> nemá úvazek psychologa nebo speciálního pedagoga.</w:t>
      </w:r>
    </w:p>
    <w:p w14:paraId="288FA1C4" w14:textId="77777777" w:rsidR="00F07FEC" w:rsidRPr="00511A90" w:rsidRDefault="00F07FEC" w:rsidP="00FD1927">
      <w:pPr>
        <w:pStyle w:val="Tabulkapopisek"/>
        <w:keepNext/>
        <w:keepLines/>
      </w:pPr>
      <w:r w:rsidRPr="00511A90">
        <w:t xml:space="preserve">Graf </w:t>
      </w:r>
      <w:r>
        <w:t>c2.4.e</w:t>
      </w:r>
    </w:p>
    <w:p w14:paraId="293DA8B5" w14:textId="77777777" w:rsidR="00F07FEC" w:rsidRDefault="00F07F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7DECB0" w14:textId="77777777" w:rsidR="00F07FEC" w:rsidRDefault="00F07FEC">
      <w:r>
        <w:rPr>
          <w:noProof/>
        </w:rPr>
        <w:drawing>
          <wp:inline distT="0" distB="0" distL="0" distR="0" wp14:anchorId="43B3426A" wp14:editId="4F07A5F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2EDF9F9" w14:textId="77777777" w:rsidR="00F07FEC" w:rsidRDefault="00F07F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E9B9DBA" w14:textId="77777777" w:rsidR="00F07FEC" w:rsidRPr="00511A90" w:rsidRDefault="00F07FEC" w:rsidP="00A0072D">
      <w:pPr>
        <w:pStyle w:val="Tabulkapopisek"/>
      </w:pPr>
      <w:r>
        <w:t>Tabulka</w:t>
      </w:r>
      <w:r w:rsidRPr="00511A90">
        <w:t xml:space="preserve"> </w:t>
      </w:r>
      <w:r>
        <w:t>c2.4.a</w:t>
      </w:r>
    </w:p>
    <w:p w14:paraId="52FE9AFF" w14:textId="77777777" w:rsidR="00F07FEC" w:rsidRDefault="00F07FEC" w:rsidP="00A0072D">
      <w:pPr>
        <w:spacing w:after="0"/>
        <w:rPr>
          <w:rFonts w:ascii="Inter" w:hAnsi="Inter" w:cs="Times New Roman"/>
          <w:b/>
          <w:bCs/>
        </w:rPr>
      </w:pPr>
      <w:r>
        <w:rPr>
          <w:rFonts w:ascii="Inter" w:hAnsi="Inter" w:cs="Times New Roman"/>
          <w:b/>
          <w:bCs/>
        </w:rPr>
        <w:t>Podíl běžných škol bez psychologa, bez speciálního pedagoga</w:t>
      </w:r>
    </w:p>
    <w:p w14:paraId="0C8D0BD8" w14:textId="77777777" w:rsidR="00F07FEC" w:rsidRDefault="00F07FE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74559" w14:paraId="121F39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C23D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744F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EC15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B936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3834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05CB28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76C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77E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D1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92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91A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4559" w14:paraId="31B569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149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CFA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4D3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905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57C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74559" w14:paraId="121311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53F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BA5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86D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03D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E98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08867E4" w14:textId="77777777" w:rsidR="00F07FEC" w:rsidRDefault="00F07FEC" w:rsidP="00A0072D">
      <w:pPr>
        <w:spacing w:after="0"/>
        <w:rPr>
          <w:color w:val="AEAAAA" w:themeColor="background2" w:themeShade="BF"/>
        </w:rPr>
      </w:pPr>
    </w:p>
    <w:p w14:paraId="0C064171" w14:textId="77777777" w:rsidR="00F07FEC" w:rsidRDefault="00F07FEC" w:rsidP="00A0072D">
      <w:pPr>
        <w:pStyle w:val="Tabulkapopisek"/>
        <w:spacing w:before="0"/>
      </w:pPr>
      <w:r w:rsidRPr="00F3736A">
        <w:t>Zdroj: MŠMT</w:t>
      </w:r>
    </w:p>
    <w:p w14:paraId="67093496" w14:textId="77777777" w:rsidR="00F07FEC" w:rsidRDefault="00F07FEC" w:rsidP="004A2CE8">
      <w:pPr>
        <w:pStyle w:val="Tabulkapopisek"/>
        <w:keepNext/>
        <w:keepLines/>
        <w:spacing w:before="0"/>
      </w:pPr>
    </w:p>
    <w:p w14:paraId="67334E19" w14:textId="77777777" w:rsidR="00F07FEC" w:rsidRDefault="00F07FEC" w:rsidP="004A2CE8">
      <w:pPr>
        <w:pStyle w:val="Tabulkapopisek"/>
        <w:keepNext/>
        <w:keepLines/>
      </w:pPr>
      <w:r w:rsidRPr="00C649B1">
        <w:t xml:space="preserve">Graf </w:t>
      </w:r>
      <w:r>
        <w:t>c2.4.f</w:t>
      </w:r>
    </w:p>
    <w:p w14:paraId="3647F0F2" w14:textId="77777777" w:rsidR="00F07FEC" w:rsidRDefault="00F07F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0F341EB" w14:textId="77777777" w:rsidR="00F07FEC" w:rsidRDefault="00F07FEC">
      <w:r>
        <w:rPr>
          <w:noProof/>
        </w:rPr>
        <w:drawing>
          <wp:inline distT="0" distB="0" distL="0" distR="0" wp14:anchorId="7375C253" wp14:editId="07ACD7B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F348B39" w14:textId="77777777" w:rsidR="00F07FEC" w:rsidRDefault="00F07F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DCDBBAF" w14:textId="77777777" w:rsidR="00F07FEC" w:rsidRDefault="00F07FE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8A613D6" w14:textId="77777777" w:rsidR="00F07FEC" w:rsidRPr="00511A90" w:rsidRDefault="00F07FEC" w:rsidP="00F3736A">
      <w:pPr>
        <w:pStyle w:val="Tabulkapopisek"/>
      </w:pPr>
      <w:r>
        <w:t>Tabulka</w:t>
      </w:r>
      <w:r w:rsidRPr="00511A90">
        <w:t xml:space="preserve"> </w:t>
      </w:r>
      <w:r>
        <w:t>c2.4.b</w:t>
      </w:r>
    </w:p>
    <w:p w14:paraId="6653C026" w14:textId="77777777" w:rsidR="00F07FEC" w:rsidRDefault="00F07FE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FF4F9E" w14:textId="77777777" w:rsidR="00F07FEC" w:rsidRDefault="00F07FE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74559" w14:paraId="233C43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23C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EAEA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E389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D09F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402C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3FCBA9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19D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227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91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5DD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C70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74559" w14:paraId="77FDA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17F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3C6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A41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F0E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7D1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74559" w14:paraId="451F9B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51D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BBD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AC5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C79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F65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74559" w14:paraId="0DC0B6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A2A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7BA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518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511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1AD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4559" w14:paraId="00AB61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DC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ED2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FBD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E2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B7D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9D61BF3" w14:textId="77777777" w:rsidR="00F07FEC" w:rsidRDefault="00F07FEC" w:rsidP="0063659F">
      <w:pPr>
        <w:pStyle w:val="Tabulkapopisek"/>
        <w:spacing w:before="0"/>
      </w:pPr>
      <w:r w:rsidRPr="00F3736A">
        <w:t>Zdroj: MŠMT</w:t>
      </w:r>
    </w:p>
    <w:p w14:paraId="35FB09C1" w14:textId="77777777" w:rsidR="00F07FEC" w:rsidRDefault="00F07FEC">
      <w:pPr>
        <w:autoSpaceDE/>
        <w:autoSpaceDN/>
        <w:adjustRightInd/>
        <w:spacing w:line="259" w:lineRule="auto"/>
        <w:textAlignment w:val="auto"/>
        <w:rPr>
          <w:i/>
        </w:rPr>
      </w:pPr>
      <w:r>
        <w:rPr>
          <w:i/>
        </w:rPr>
        <w:br w:type="page"/>
      </w:r>
    </w:p>
    <w:p w14:paraId="7AB1F332" w14:textId="77777777" w:rsidR="00F07FEC" w:rsidRDefault="00F07FEC" w:rsidP="001C5609">
      <w:pPr>
        <w:pStyle w:val="Nadpis5"/>
        <w:ind w:left="426" w:hanging="426"/>
      </w:pPr>
      <w:bookmarkStart w:id="85" w:name="_Toc168580314"/>
      <w:r>
        <w:t>Model kvalitní školy od ČŠI</w:t>
      </w:r>
      <w:bookmarkEnd w:id="85"/>
    </w:p>
    <w:p w14:paraId="17CBCD50" w14:textId="77777777" w:rsidR="00F07FEC" w:rsidRDefault="00F07FE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0902B31" w14:textId="77777777" w:rsidR="00F07FEC" w:rsidRDefault="00F07FE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5D5A1F6" w14:textId="77777777" w:rsidR="00F07FEC" w:rsidRDefault="00F07FEC" w:rsidP="00C851F7">
      <w:pPr>
        <w:autoSpaceDE/>
        <w:autoSpaceDN/>
        <w:adjustRightInd/>
        <w:spacing w:line="259" w:lineRule="auto"/>
        <w:textAlignment w:val="auto"/>
      </w:pPr>
      <w:r>
        <w:t>ČŠI z 26 kritérií pro ZŠ vybrala ty nejzásadnější ve čtyřech oblastech:</w:t>
      </w:r>
    </w:p>
    <w:p w14:paraId="5FB325D2" w14:textId="77777777" w:rsidR="00F07FEC" w:rsidRPr="00AF4E4D" w:rsidRDefault="00F07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6BECB38" w14:textId="77777777" w:rsidR="00F07FEC" w:rsidRPr="00AF4E4D" w:rsidRDefault="00F07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870CB2" w14:textId="77777777" w:rsidR="00F07FEC" w:rsidRPr="00AF4E4D" w:rsidRDefault="00F07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FECB21" w14:textId="77777777" w:rsidR="00F07FEC" w:rsidRPr="00AF4E4D" w:rsidRDefault="00F07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4C368E2" w14:textId="77777777" w:rsidR="00F07FEC" w:rsidRDefault="00F07F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79B9347" w14:textId="77777777" w:rsidR="00F07FEC" w:rsidRDefault="00F07FEC" w:rsidP="00AF4E4D">
      <w:pPr>
        <w:autoSpaceDE/>
        <w:autoSpaceDN/>
        <w:adjustRightInd/>
        <w:spacing w:line="259" w:lineRule="auto"/>
        <w:textAlignment w:val="auto"/>
      </w:pPr>
      <w:r>
        <w:t>ORP jsou rozřazena do pěti úrovní:</w:t>
      </w:r>
    </w:p>
    <w:p w14:paraId="766DB0EE" w14:textId="77777777" w:rsidR="00F07FEC" w:rsidRDefault="00F07FEC">
      <w:pPr>
        <w:pStyle w:val="Odstavecseseznamem"/>
        <w:numPr>
          <w:ilvl w:val="0"/>
          <w:numId w:val="15"/>
        </w:numPr>
        <w:autoSpaceDE/>
        <w:autoSpaceDN/>
        <w:adjustRightInd/>
        <w:spacing w:line="259" w:lineRule="auto"/>
        <w:textAlignment w:val="auto"/>
      </w:pPr>
      <w:r>
        <w:t>Úroveň 1 – převládající vysoká kvalita činností vzhledem k ČR</w:t>
      </w:r>
    </w:p>
    <w:p w14:paraId="692985C2" w14:textId="77777777" w:rsidR="00F07FEC" w:rsidRDefault="00F07FEC">
      <w:pPr>
        <w:pStyle w:val="Odstavecseseznamem"/>
        <w:numPr>
          <w:ilvl w:val="0"/>
          <w:numId w:val="15"/>
        </w:numPr>
        <w:autoSpaceDE/>
        <w:autoSpaceDN/>
        <w:adjustRightInd/>
        <w:spacing w:line="259" w:lineRule="auto"/>
        <w:textAlignment w:val="auto"/>
      </w:pPr>
      <w:r>
        <w:t>Úroveň 2 – nadprůměrná kvalita činností vzhledem k ČR</w:t>
      </w:r>
    </w:p>
    <w:p w14:paraId="78FD4182" w14:textId="77777777" w:rsidR="00F07FEC" w:rsidRDefault="00F07F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6C716DB" w14:textId="77777777" w:rsidR="00F07FEC" w:rsidRDefault="00F07F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C4A880" w14:textId="77777777" w:rsidR="00F07FEC" w:rsidRDefault="00F07F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810148" w14:textId="77777777" w:rsidR="00F07FEC" w:rsidRDefault="00F07FE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51AE547" w14:textId="77777777" w:rsidR="00F07FEC" w:rsidRPr="00511A90" w:rsidRDefault="00F07FEC" w:rsidP="002508D7">
      <w:pPr>
        <w:pStyle w:val="Tabulkapopisek"/>
      </w:pPr>
      <w:r>
        <w:t>Graf</w:t>
      </w:r>
      <w:r w:rsidRPr="00511A90">
        <w:t xml:space="preserve"> </w:t>
      </w:r>
      <w:r>
        <w:t>c2.5.a</w:t>
      </w:r>
    </w:p>
    <w:p w14:paraId="73DA7828" w14:textId="77777777" w:rsidR="00F07FEC" w:rsidRPr="002508D7" w:rsidRDefault="00F07FEC" w:rsidP="002508D7">
      <w:pPr>
        <w:spacing w:after="0"/>
        <w:rPr>
          <w:rFonts w:ascii="Inter" w:hAnsi="Inter" w:cs="Times New Roman"/>
          <w:b/>
          <w:bCs/>
        </w:rPr>
      </w:pPr>
      <w:r>
        <w:rPr>
          <w:rFonts w:ascii="Inter" w:hAnsi="Inter" w:cs="Times New Roman"/>
          <w:b/>
          <w:bCs/>
        </w:rPr>
        <w:t>Oblast Strategické řízení</w:t>
      </w:r>
    </w:p>
    <w:p w14:paraId="1F408C8C" w14:textId="77777777" w:rsidR="00F07FEC" w:rsidRDefault="00F07FEC">
      <w:r>
        <w:rPr>
          <w:noProof/>
        </w:rPr>
        <w:drawing>
          <wp:inline distT="0" distB="0" distL="0" distR="0" wp14:anchorId="0CDBB716" wp14:editId="640B7E4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A5C8DA3" w14:textId="77777777" w:rsidR="00F07FEC" w:rsidRPr="008941FF" w:rsidRDefault="00F07FE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BB2513A" w14:textId="77777777" w:rsidR="00F07FEC" w:rsidRPr="008941FF" w:rsidRDefault="00F07FE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2E2DB97" w14:textId="77777777" w:rsidR="00F07FEC" w:rsidRDefault="00F07F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40EE833" w14:textId="77777777" w:rsidR="00F07FEC" w:rsidRPr="00511A90" w:rsidRDefault="00F07FEC" w:rsidP="009221CA">
      <w:pPr>
        <w:pStyle w:val="Tabulkapopisek"/>
      </w:pPr>
      <w:r>
        <w:t>Graf</w:t>
      </w:r>
      <w:r w:rsidRPr="00511A90">
        <w:t xml:space="preserve"> </w:t>
      </w:r>
      <w:r>
        <w:t>c2.5.b</w:t>
      </w:r>
    </w:p>
    <w:p w14:paraId="7AEEDD24" w14:textId="77777777" w:rsidR="00F07FEC" w:rsidRPr="002508D7" w:rsidRDefault="00F07F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A6AE95" w14:textId="77777777" w:rsidR="00F07FEC" w:rsidRDefault="00F07FEC">
      <w:r>
        <w:rPr>
          <w:noProof/>
        </w:rPr>
        <w:drawing>
          <wp:inline distT="0" distB="0" distL="0" distR="0" wp14:anchorId="27F8B8AC" wp14:editId="0BD1658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D845162" w14:textId="77777777" w:rsidR="00F07FEC" w:rsidRPr="008941FF" w:rsidRDefault="00F07FE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83312D8" w14:textId="77777777" w:rsidR="00F07FEC" w:rsidRPr="001E76E6" w:rsidRDefault="00F07FE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2A668DDC" w14:textId="77777777" w:rsidR="00F07FEC" w:rsidRDefault="00F07FEC" w:rsidP="009221CA">
      <w:pPr>
        <w:pStyle w:val="Tabulkapopisek"/>
      </w:pPr>
    </w:p>
    <w:p w14:paraId="3B5CFCE6" w14:textId="77777777" w:rsidR="00F07FEC" w:rsidRDefault="00F07F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95EE46F" w14:textId="77777777" w:rsidR="00F07FEC" w:rsidRPr="00511A90" w:rsidRDefault="00F07FEC" w:rsidP="009221CA">
      <w:pPr>
        <w:pStyle w:val="Tabulkapopisek"/>
      </w:pPr>
      <w:r>
        <w:t>Graf</w:t>
      </w:r>
      <w:r w:rsidRPr="00511A90">
        <w:t xml:space="preserve"> </w:t>
      </w:r>
      <w:r>
        <w:t>c2.5.c</w:t>
      </w:r>
    </w:p>
    <w:p w14:paraId="486E7135" w14:textId="77777777" w:rsidR="00F07FEC" w:rsidRPr="002508D7" w:rsidRDefault="00F07F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FF9D3E5" w14:textId="77777777" w:rsidR="00F07FEC" w:rsidRDefault="00F07FEC">
      <w:r>
        <w:rPr>
          <w:noProof/>
        </w:rPr>
        <w:drawing>
          <wp:inline distT="0" distB="0" distL="0" distR="0" wp14:anchorId="7B305A48" wp14:editId="09047A7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E42E9A2" w14:textId="77777777" w:rsidR="00F07FEC" w:rsidRPr="008941FF" w:rsidRDefault="00F07F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2809C5D8" w14:textId="77777777" w:rsidR="00F07FEC" w:rsidRDefault="00F07FE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19F7A8B7" w14:textId="77777777" w:rsidR="00F07FEC" w:rsidRDefault="00F07F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1045A1" w14:textId="77777777" w:rsidR="00F07FEC" w:rsidRPr="00511A90" w:rsidRDefault="00F07FEC" w:rsidP="00FD1927">
      <w:pPr>
        <w:pStyle w:val="Tabulkapopisek"/>
        <w:keepNext/>
        <w:keepLines/>
      </w:pPr>
      <w:r>
        <w:t>Graf</w:t>
      </w:r>
      <w:r w:rsidRPr="00511A90">
        <w:t xml:space="preserve"> </w:t>
      </w:r>
      <w:r>
        <w:t>c2.5.d</w:t>
      </w:r>
    </w:p>
    <w:p w14:paraId="044C0077" w14:textId="77777777" w:rsidR="00F07FEC" w:rsidRPr="002508D7" w:rsidRDefault="00F07F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BA99F0" w14:textId="77777777" w:rsidR="00F07FEC" w:rsidRDefault="00F07FEC">
      <w:r>
        <w:rPr>
          <w:noProof/>
        </w:rPr>
        <w:drawing>
          <wp:inline distT="0" distB="0" distL="0" distR="0" wp14:anchorId="0BDBCA7B" wp14:editId="09F3859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BB07BAD" w14:textId="77777777" w:rsidR="00F07FEC" w:rsidRPr="008941FF" w:rsidRDefault="00F07F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C85A6D7" w14:textId="77777777" w:rsidR="00F07FEC" w:rsidRPr="001E76E6" w:rsidRDefault="00F07FE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6E5E5DD8" w14:textId="77777777" w:rsidR="00F07FEC" w:rsidRDefault="00F07FEC" w:rsidP="009221CA">
      <w:pPr>
        <w:pStyle w:val="Tabulkapopisek"/>
      </w:pPr>
    </w:p>
    <w:p w14:paraId="35431C35" w14:textId="77777777" w:rsidR="00F07FEC" w:rsidRPr="00AF4E4D" w:rsidRDefault="00F07F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9DF717" w14:textId="77777777" w:rsidR="00F07FEC" w:rsidRDefault="00F07FEC" w:rsidP="001C5609">
      <w:pPr>
        <w:pStyle w:val="Nadpis5"/>
        <w:ind w:left="426" w:hanging="426"/>
      </w:pPr>
      <w:bookmarkStart w:id="86" w:name="_Toc168580315"/>
      <w:r w:rsidRPr="001C5609">
        <w:t>Financování</w:t>
      </w:r>
      <w:r>
        <w:t xml:space="preserve"> vzdělávání</w:t>
      </w:r>
      <w:bookmarkEnd w:id="86"/>
    </w:p>
    <w:p w14:paraId="491D2564" w14:textId="77777777" w:rsidR="00F07FEC" w:rsidRDefault="00F07FEC" w:rsidP="00A57778">
      <w:pPr>
        <w:pStyle w:val="Tabulkakategorie"/>
        <w:jc w:val="center"/>
      </w:pPr>
    </w:p>
    <w:p w14:paraId="7E3046B7" w14:textId="77777777" w:rsidR="00F07FEC" w:rsidRDefault="00F07FEC"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D15CF12" w14:textId="77777777" w:rsidR="00F07FEC" w:rsidRDefault="00F07FE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8B5B14A" w14:textId="77777777" w:rsidR="00F07FEC" w:rsidRDefault="00F07FE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D5F563A" w14:textId="77777777" w:rsidR="00F07FEC" w:rsidRDefault="00F07FEC" w:rsidP="00776AC1"/>
    <w:p w14:paraId="6D7BA996" w14:textId="77777777" w:rsidR="00F07FEC" w:rsidRPr="006A01CF" w:rsidRDefault="00F07FE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25DA60" w14:textId="77777777" w:rsidR="00F07FEC" w:rsidRPr="00511A90" w:rsidRDefault="00F07FEC" w:rsidP="00616603">
      <w:pPr>
        <w:pStyle w:val="Tabulkapopisek"/>
      </w:pPr>
      <w:r>
        <w:t>Graf</w:t>
      </w:r>
      <w:r w:rsidRPr="00511A90">
        <w:t xml:space="preserve"> </w:t>
      </w:r>
      <w:r>
        <w:t>c2.6.a</w:t>
      </w:r>
    </w:p>
    <w:p w14:paraId="13376A85" w14:textId="77777777" w:rsidR="00F07FEC" w:rsidRDefault="00F07F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FFE3B65" w14:textId="77777777" w:rsidR="00F07FEC" w:rsidRDefault="00F07FEC">
      <w:r>
        <w:rPr>
          <w:noProof/>
        </w:rPr>
        <w:drawing>
          <wp:inline distT="0" distB="0" distL="0" distR="0" wp14:anchorId="5E58881C" wp14:editId="056A71F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67396BAE" w14:textId="77777777" w:rsidR="00F07FEC" w:rsidRDefault="00F07FE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20E4D1D2" w14:textId="77777777" w:rsidR="00F07FEC" w:rsidRDefault="00F07FEC" w:rsidP="007679A8">
      <w:pPr>
        <w:pStyle w:val="Tabulkapopisek"/>
        <w:keepNext/>
        <w:keepLines/>
      </w:pPr>
      <w:r>
        <w:t>Tabulka</w:t>
      </w:r>
      <w:r w:rsidRPr="00511A90">
        <w:t xml:space="preserve"> </w:t>
      </w:r>
      <w:r>
        <w:t>c2.6.b</w:t>
      </w:r>
    </w:p>
    <w:p w14:paraId="05523671" w14:textId="77777777" w:rsidR="00F07FEC" w:rsidRPr="00B17595" w:rsidRDefault="00F07FE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DFF35AA" w14:textId="77777777" w:rsidR="00F07FEC" w:rsidRPr="00511A90" w:rsidRDefault="00F07FE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74559" w14:paraId="40012B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A7F7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8E7B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E88D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4686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668D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47E798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5DE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5EE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1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69F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4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ECB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1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CC41"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74559" w14:paraId="6BD417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A89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A9A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751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ABC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C28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74559" w14:paraId="4BA055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932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BC1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D3C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C10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CD3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74559" w14:paraId="3D6653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7FD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59E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3FE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196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4D2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98C953B" w14:textId="77777777" w:rsidR="00F07FEC" w:rsidRDefault="00F07FE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4145AFCE" w14:textId="77777777" w:rsidR="00F07FEC" w:rsidRPr="001814F6" w:rsidRDefault="00F07FE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765498" w14:textId="77777777" w:rsidR="00F07FEC" w:rsidRPr="00511A90" w:rsidRDefault="00F07FEC" w:rsidP="00616603">
      <w:pPr>
        <w:pStyle w:val="Tabulkapopisek"/>
      </w:pPr>
      <w:r>
        <w:t>Graf</w:t>
      </w:r>
      <w:r w:rsidRPr="00511A90">
        <w:t xml:space="preserve"> </w:t>
      </w:r>
      <w:r>
        <w:t>c2.6.c</w:t>
      </w:r>
    </w:p>
    <w:p w14:paraId="3B980E21" w14:textId="77777777" w:rsidR="00F07FEC" w:rsidRDefault="00F07F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62E9B2" w14:textId="77777777" w:rsidR="00F07FEC" w:rsidRDefault="00F07FEC">
      <w:r>
        <w:rPr>
          <w:noProof/>
        </w:rPr>
        <w:drawing>
          <wp:inline distT="0" distB="0" distL="0" distR="0" wp14:anchorId="5FA3CC40" wp14:editId="29DFAF2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4AC261C" w14:textId="77777777" w:rsidR="00F07FEC" w:rsidRDefault="00F07FE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2B3ECED9" w14:textId="77777777" w:rsidR="00F07FEC" w:rsidRDefault="00F07FE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3922A09" w14:textId="77777777" w:rsidR="00F07FEC" w:rsidRDefault="00F07FEC" w:rsidP="001C5609">
      <w:pPr>
        <w:pStyle w:val="Nadpis5"/>
        <w:ind w:left="426" w:hanging="426"/>
      </w:pPr>
      <w:bookmarkStart w:id="88" w:name="_Toc168580316"/>
      <w:r>
        <w:t>Fragmentace vzdělávání</w:t>
      </w:r>
      <w:bookmarkEnd w:id="88"/>
    </w:p>
    <w:p w14:paraId="39634E85" w14:textId="77777777" w:rsidR="00F07FEC" w:rsidRDefault="00F07FE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1C82773" w14:textId="77777777" w:rsidR="00F07FEC" w:rsidRDefault="00F07FEC">
      <w:pPr>
        <w:pStyle w:val="Odstavecseseznamem"/>
        <w:numPr>
          <w:ilvl w:val="0"/>
          <w:numId w:val="23"/>
        </w:numPr>
      </w:pPr>
      <w:r>
        <w:t>Složení škol podle jejich typu a velikosti</w:t>
      </w:r>
    </w:p>
    <w:p w14:paraId="669E262A" w14:textId="77777777" w:rsidR="00F07FEC" w:rsidRDefault="00F07FEC">
      <w:pPr>
        <w:pStyle w:val="Odstavecseseznamem"/>
        <w:numPr>
          <w:ilvl w:val="0"/>
          <w:numId w:val="23"/>
        </w:numPr>
      </w:pPr>
      <w:r>
        <w:t xml:space="preserve">Identifikace velmi málo naplněných škol </w:t>
      </w:r>
    </w:p>
    <w:p w14:paraId="5C2B0CB9" w14:textId="77777777" w:rsidR="00F07FEC" w:rsidRDefault="00F07FEC">
      <w:pPr>
        <w:pStyle w:val="Odstavecseseznamem"/>
        <w:numPr>
          <w:ilvl w:val="0"/>
          <w:numId w:val="23"/>
        </w:numPr>
      </w:pPr>
      <w:r>
        <w:t>Fragmentace řízení mezi zřizovatele</w:t>
      </w:r>
    </w:p>
    <w:p w14:paraId="7A93EB85" w14:textId="77777777" w:rsidR="00F07FEC" w:rsidRPr="005E5B5E" w:rsidRDefault="00F07FE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7BF571D" w14:textId="77777777" w:rsidR="00F07FEC" w:rsidRDefault="00F07F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7DA883" w14:textId="77777777" w:rsidR="00F07FEC" w:rsidRDefault="00F07FE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9B66D2D" w14:textId="77777777" w:rsidR="00F07FEC" w:rsidRDefault="00F07FEC" w:rsidP="004C488F">
      <w:pPr>
        <w:pStyle w:val="Tabulkapopisek"/>
      </w:pPr>
      <w:r>
        <w:t>Graf</w:t>
      </w:r>
      <w:r w:rsidRPr="00511A90">
        <w:t xml:space="preserve"> </w:t>
      </w:r>
      <w:r>
        <w:t>c2.7.a</w:t>
      </w:r>
      <w:r w:rsidRPr="00511A90">
        <w:t xml:space="preserve"> </w:t>
      </w:r>
    </w:p>
    <w:p w14:paraId="76872B0A" w14:textId="77777777" w:rsidR="00F07FEC" w:rsidRDefault="00F07FEC" w:rsidP="004C488F">
      <w:pPr>
        <w:rPr>
          <w:rFonts w:ascii="Inter" w:hAnsi="Inter" w:cs="Times New Roman"/>
          <w:b/>
          <w:bCs/>
        </w:rPr>
      </w:pPr>
      <w:r>
        <w:rPr>
          <w:rFonts w:ascii="Inter" w:hAnsi="Inter" w:cs="Times New Roman"/>
          <w:b/>
          <w:bCs/>
        </w:rPr>
        <w:t>Podíl škol podle typu (malotřídní, neúplné, úplné)</w:t>
      </w:r>
    </w:p>
    <w:p w14:paraId="3A8B1AB7" w14:textId="77777777" w:rsidR="00F07FEC" w:rsidRDefault="00F07FEC">
      <w:r>
        <w:rPr>
          <w:noProof/>
        </w:rPr>
        <w:drawing>
          <wp:inline distT="0" distB="0" distL="0" distR="0" wp14:anchorId="05506230" wp14:editId="77D3832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058CB088" w14:textId="77777777" w:rsidR="00F07FEC" w:rsidRDefault="00F07FEC"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015D00EA" w14:textId="77777777" w:rsidR="00F07FEC" w:rsidRDefault="00F07F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7F8CAA0" w14:textId="77777777" w:rsidR="00F07FEC" w:rsidRDefault="00F07FEC" w:rsidP="009255B5">
      <w:pPr>
        <w:pStyle w:val="Tabulkapopisek"/>
      </w:pPr>
      <w:r>
        <w:t>Tabulka</w:t>
      </w:r>
      <w:r w:rsidRPr="00511A90">
        <w:t xml:space="preserve"> </w:t>
      </w:r>
      <w:r>
        <w:t>c2.7.b</w:t>
      </w:r>
    </w:p>
    <w:p w14:paraId="4E82501D" w14:textId="77777777" w:rsidR="00F07FEC" w:rsidRPr="00C80221" w:rsidRDefault="00F07FEC" w:rsidP="009255B5">
      <w:pPr>
        <w:rPr>
          <w:rFonts w:ascii="Inter" w:hAnsi="Inter" w:cs="Times New Roman"/>
          <w:b/>
          <w:bCs/>
        </w:rPr>
      </w:pPr>
      <w:r>
        <w:rPr>
          <w:rFonts w:ascii="Inter" w:hAnsi="Inter" w:cs="Times New Roman"/>
          <w:b/>
          <w:bCs/>
        </w:rPr>
        <w:t>Průměrný počet žáků na třídu podle typu školy</w:t>
      </w:r>
    </w:p>
    <w:p w14:paraId="784854BA" w14:textId="77777777" w:rsidR="00F07FEC" w:rsidRDefault="00F07FE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74559" w14:paraId="136A40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6ED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4E18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D290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BA65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1F5D10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4C55"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3C7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ADA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A20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74559" w14:paraId="6BE9E5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B0A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905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91D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250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74559" w14:paraId="46A2E0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877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85E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703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0B1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197EC92" w14:textId="77777777" w:rsidR="00F07FEC" w:rsidRDefault="00F07FEC"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6C5B88C9" w14:textId="77777777" w:rsidR="00F07FEC" w:rsidRPr="00B01F36" w:rsidRDefault="00F07FE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0E9B68A8" w14:textId="77777777" w:rsidR="00F07FEC" w:rsidRDefault="00F07FEC" w:rsidP="00B01F36">
      <w:pPr>
        <w:pStyle w:val="Tabulkapopisek"/>
      </w:pPr>
      <w:r>
        <w:t>Tabulka</w:t>
      </w:r>
      <w:r w:rsidRPr="00511A90">
        <w:t xml:space="preserve"> </w:t>
      </w:r>
      <w:r>
        <w:t>c2.7.c</w:t>
      </w:r>
    </w:p>
    <w:p w14:paraId="7B0A9C37" w14:textId="77777777" w:rsidR="00F07FEC" w:rsidRDefault="00F07FEC" w:rsidP="00B01F36">
      <w:pPr>
        <w:rPr>
          <w:rFonts w:ascii="Inter" w:hAnsi="Inter" w:cs="Times New Roman"/>
          <w:b/>
          <w:bCs/>
        </w:rPr>
      </w:pPr>
      <w:r>
        <w:rPr>
          <w:rFonts w:ascii="Inter" w:hAnsi="Inter" w:cs="Times New Roman"/>
          <w:b/>
          <w:bCs/>
        </w:rPr>
        <w:t>Počet podlimitních škol</w:t>
      </w:r>
    </w:p>
    <w:p w14:paraId="6117EA1B" w14:textId="77777777" w:rsidR="00F07FEC" w:rsidRPr="004C488F" w:rsidRDefault="00F07FE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74559" w14:paraId="4970F0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CFF06"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074A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70A3E"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559" w14:paraId="5F7FD5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661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C6A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207A"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559" w14:paraId="57D887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2F54"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91F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928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74559" w14:paraId="2A3E58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12E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AE3D"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577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559" w14:paraId="1674B7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0729"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6F83"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B03B"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74559" w14:paraId="05F7D5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2562"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D1E7"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78B0"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559" w14:paraId="5F5B11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C9FC"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8338"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B76F" w14:textId="77777777" w:rsidR="00F07FEC" w:rsidRDefault="00F07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3AB6B42" w14:textId="77777777" w:rsidR="00F07FEC" w:rsidRPr="00BD5390" w:rsidRDefault="00F07FEC"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23E9CE5" w14:textId="77777777" w:rsidR="00F07FEC" w:rsidRDefault="00F07FE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715AF78" w14:textId="77777777" w:rsidR="00F07FEC" w:rsidRDefault="00F07FEC" w:rsidP="002D13E4">
      <w:pPr>
        <w:pStyle w:val="Tabulkapopisek"/>
      </w:pPr>
      <w:r>
        <w:t>Graf</w:t>
      </w:r>
      <w:r w:rsidRPr="00511A90">
        <w:t xml:space="preserve"> </w:t>
      </w:r>
      <w:r>
        <w:t>c2.7.d</w:t>
      </w:r>
    </w:p>
    <w:p w14:paraId="75F963DC" w14:textId="77777777" w:rsidR="00F07FEC" w:rsidRDefault="00F07FEC" w:rsidP="009255B5">
      <w:pPr>
        <w:rPr>
          <w:rFonts w:ascii="Inter" w:hAnsi="Inter" w:cs="Times New Roman"/>
          <w:b/>
          <w:bCs/>
        </w:rPr>
      </w:pPr>
      <w:r>
        <w:rPr>
          <w:rFonts w:ascii="Inter" w:hAnsi="Inter" w:cs="Times New Roman"/>
          <w:b/>
          <w:bCs/>
        </w:rPr>
        <w:t>Podíl zřizovatelů jenom s jednou školou</w:t>
      </w:r>
    </w:p>
    <w:p w14:paraId="7B78E3E2" w14:textId="77777777" w:rsidR="00F07FEC" w:rsidRDefault="00F07FEC">
      <w:r>
        <w:rPr>
          <w:noProof/>
        </w:rPr>
        <w:drawing>
          <wp:inline distT="0" distB="0" distL="0" distR="0" wp14:anchorId="085C8150" wp14:editId="5FD9887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67CB43C5" w14:textId="77777777" w:rsidR="00F07FEC" w:rsidRPr="00BD5390" w:rsidRDefault="00F07FEC"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BF3C157" w14:textId="77777777" w:rsidR="00F07FEC" w:rsidRDefault="00F07FEC" w:rsidP="001033E5"/>
    <w:p w14:paraId="514D3292" w14:textId="77777777" w:rsidR="00F07FEC" w:rsidRDefault="00F07FEC" w:rsidP="00616603">
      <w:pPr>
        <w:pStyle w:val="Tabulkapopisek"/>
        <w:spacing w:before="0"/>
      </w:pPr>
    </w:p>
    <w:p w14:paraId="1999F092" w14:textId="77777777" w:rsidR="00F07FEC" w:rsidRDefault="00F07FEC">
      <w:pPr>
        <w:autoSpaceDE/>
        <w:autoSpaceDN/>
        <w:adjustRightInd/>
        <w:spacing w:line="259" w:lineRule="auto"/>
        <w:textAlignment w:val="auto"/>
        <w:rPr>
          <w:b/>
        </w:rPr>
      </w:pPr>
      <w:r>
        <w:rPr>
          <w:b/>
        </w:rPr>
        <w:br w:type="page"/>
      </w:r>
    </w:p>
    <w:p w14:paraId="41AEC93C" w14:textId="77777777" w:rsidR="00F07FEC" w:rsidRDefault="00F07F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54419A" wp14:editId="36656FA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2A218" w14:textId="77777777" w:rsidR="00F07FEC" w:rsidRDefault="00F07FEC" w:rsidP="00B03548">
                            <w:pPr>
                              <w:pStyle w:val="Bezmezer"/>
                            </w:pPr>
                          </w:p>
                          <w:p w14:paraId="23615327" w14:textId="77777777" w:rsidR="00F07FEC" w:rsidRPr="001C5609" w:rsidRDefault="00F07FEC" w:rsidP="00B03548">
                            <w:pPr>
                              <w:pStyle w:val="Bezmezer"/>
                            </w:pPr>
                          </w:p>
                          <w:p w14:paraId="67BFD03D" w14:textId="77777777" w:rsidR="00F07FEC" w:rsidRDefault="00F07FEC" w:rsidP="00B03548">
                            <w:pPr>
                              <w:pStyle w:val="Bezmezer"/>
                            </w:pPr>
                          </w:p>
                          <w:p w14:paraId="44A4A288" w14:textId="77777777" w:rsidR="00F07FEC" w:rsidRDefault="00F07FEC" w:rsidP="00B03548"/>
                          <w:p w14:paraId="7AFC043C" w14:textId="77777777" w:rsidR="00F07FEC" w:rsidRDefault="00F07FEC" w:rsidP="00B03548"/>
                          <w:p w14:paraId="313B60EB" w14:textId="77777777" w:rsidR="00F07FEC" w:rsidRDefault="00F07FEC" w:rsidP="00B03548"/>
                          <w:p w14:paraId="4E01D93C" w14:textId="77777777" w:rsidR="00F07FEC" w:rsidRDefault="00F07FEC" w:rsidP="00B03548"/>
                          <w:p w14:paraId="37F79FAD" w14:textId="77777777" w:rsidR="00F07FEC" w:rsidRDefault="00F07FEC" w:rsidP="00B03548"/>
                          <w:p w14:paraId="31B57143" w14:textId="77777777" w:rsidR="00F07FEC" w:rsidRDefault="00F07FEC" w:rsidP="00B03548"/>
                          <w:p w14:paraId="18C6E0C6" w14:textId="77777777" w:rsidR="00F07FEC" w:rsidRDefault="00F07FEC" w:rsidP="00B03548"/>
                          <w:p w14:paraId="20A9BFB5" w14:textId="77777777" w:rsidR="00F07FEC" w:rsidRDefault="00F07FEC" w:rsidP="00B03548"/>
                          <w:p w14:paraId="2B2C49F0" w14:textId="77777777" w:rsidR="00F07FEC" w:rsidRDefault="00F07FEC" w:rsidP="00B03548"/>
                          <w:p w14:paraId="5D1D4517" w14:textId="77777777" w:rsidR="00F07FEC" w:rsidRDefault="00F07FEC" w:rsidP="00B03548"/>
                          <w:p w14:paraId="46F07971" w14:textId="77777777" w:rsidR="00F07FEC" w:rsidRDefault="00F07FEC" w:rsidP="00B03548"/>
                          <w:p w14:paraId="126FC815" w14:textId="77777777" w:rsidR="00F07FEC" w:rsidRDefault="00F07FEC" w:rsidP="00B03548"/>
                          <w:p w14:paraId="655B93E9" w14:textId="77777777" w:rsidR="00F07FEC" w:rsidRPr="00E3168F" w:rsidRDefault="00F07FEC" w:rsidP="00B03548"/>
                          <w:p w14:paraId="05463A06" w14:textId="77777777" w:rsidR="00F07FEC" w:rsidRPr="00C872C8" w:rsidRDefault="00F07F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2CACA0" w14:textId="77777777" w:rsidR="00F07FEC" w:rsidRPr="00CB17DB" w:rsidRDefault="00F07FEC" w:rsidP="00B03548">
                            <w:pPr>
                              <w:pStyle w:val="Bezmezer"/>
                            </w:pPr>
                            <w:r w:rsidRPr="00CB17DB">
                              <w:t xml:space="preserve"> </w:t>
                            </w:r>
                          </w:p>
                          <w:p w14:paraId="36E77C06" w14:textId="77777777" w:rsidR="00F07FEC" w:rsidRDefault="00F07F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419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92A218" w14:textId="77777777" w:rsidR="00391C8E" w:rsidRDefault="00391C8E" w:rsidP="00B03548">
                      <w:pPr>
                        <w:pStyle w:val="Bezmezer"/>
                      </w:pPr>
                    </w:p>
                    <w:p w14:paraId="23615327" w14:textId="77777777" w:rsidR="00391C8E" w:rsidRPr="001C5609" w:rsidRDefault="00391C8E" w:rsidP="00B03548">
                      <w:pPr>
                        <w:pStyle w:val="Bezmezer"/>
                      </w:pPr>
                    </w:p>
                    <w:p w14:paraId="67BFD03D" w14:textId="77777777" w:rsidR="00391C8E" w:rsidRDefault="00391C8E" w:rsidP="00B03548">
                      <w:pPr>
                        <w:pStyle w:val="Bezmezer"/>
                      </w:pPr>
                    </w:p>
                    <w:p w14:paraId="44A4A288" w14:textId="77777777" w:rsidR="00391C8E" w:rsidRDefault="00391C8E" w:rsidP="00B03548"/>
                    <w:p w14:paraId="7AFC043C" w14:textId="77777777" w:rsidR="00391C8E" w:rsidRDefault="00391C8E" w:rsidP="00B03548"/>
                    <w:p w14:paraId="313B60EB" w14:textId="77777777" w:rsidR="00391C8E" w:rsidRDefault="00391C8E" w:rsidP="00B03548"/>
                    <w:p w14:paraId="4E01D93C" w14:textId="77777777" w:rsidR="00391C8E" w:rsidRDefault="00391C8E" w:rsidP="00B03548"/>
                    <w:p w14:paraId="37F79FAD" w14:textId="77777777" w:rsidR="00391C8E" w:rsidRDefault="00391C8E" w:rsidP="00B03548"/>
                    <w:p w14:paraId="31B57143" w14:textId="77777777" w:rsidR="00391C8E" w:rsidRDefault="00391C8E" w:rsidP="00B03548"/>
                    <w:p w14:paraId="18C6E0C6" w14:textId="77777777" w:rsidR="00391C8E" w:rsidRDefault="00391C8E" w:rsidP="00B03548"/>
                    <w:p w14:paraId="20A9BFB5" w14:textId="77777777" w:rsidR="00391C8E" w:rsidRDefault="00391C8E" w:rsidP="00B03548"/>
                    <w:p w14:paraId="2B2C49F0" w14:textId="77777777" w:rsidR="00391C8E" w:rsidRDefault="00391C8E" w:rsidP="00B03548"/>
                    <w:p w14:paraId="5D1D4517" w14:textId="77777777" w:rsidR="00391C8E" w:rsidRDefault="00391C8E" w:rsidP="00B03548"/>
                    <w:p w14:paraId="46F07971" w14:textId="77777777" w:rsidR="00391C8E" w:rsidRDefault="00391C8E" w:rsidP="00B03548"/>
                    <w:p w14:paraId="126FC815" w14:textId="77777777" w:rsidR="00391C8E" w:rsidRDefault="00391C8E" w:rsidP="00B03548"/>
                    <w:p w14:paraId="655B93E9" w14:textId="77777777" w:rsidR="00391C8E" w:rsidRPr="00E3168F" w:rsidRDefault="00391C8E" w:rsidP="00B03548"/>
                    <w:p w14:paraId="05463A06" w14:textId="77777777" w:rsidR="00391C8E" w:rsidRPr="00C872C8" w:rsidRDefault="00391C8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2CACA0" w14:textId="77777777" w:rsidR="00391C8E" w:rsidRPr="00CB17DB" w:rsidRDefault="00391C8E" w:rsidP="00B03548">
                      <w:pPr>
                        <w:pStyle w:val="Bezmezer"/>
                      </w:pPr>
                      <w:r w:rsidRPr="00CB17DB">
                        <w:t xml:space="preserve"> </w:t>
                      </w:r>
                    </w:p>
                    <w:p w14:paraId="36E77C06" w14:textId="77777777" w:rsidR="00391C8E" w:rsidRDefault="00391C8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798181" wp14:editId="0C6A2D4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6AE57A" w14:textId="77777777" w:rsidR="00F07FEC" w:rsidRDefault="00F07FEC">
      <w:pPr>
        <w:autoSpaceDE/>
        <w:autoSpaceDN/>
        <w:adjustRightInd/>
        <w:spacing w:line="259" w:lineRule="auto"/>
        <w:textAlignment w:val="auto"/>
        <w:rPr>
          <w:rFonts w:ascii="Inter ExtraBold" w:hAnsi="Inter ExtraBold"/>
          <w:color w:val="000000" w:themeColor="text1"/>
          <w:sz w:val="56"/>
          <w:szCs w:val="72"/>
        </w:rPr>
      </w:pPr>
    </w:p>
    <w:p w14:paraId="44F25BA0" w14:textId="77777777" w:rsidR="00F07FEC" w:rsidRPr="00CB2D39" w:rsidRDefault="00F07FEC" w:rsidP="00CB2D39">
      <w:pPr>
        <w:pStyle w:val="nadpisneslovan"/>
      </w:pPr>
      <w:bookmarkStart w:id="91" w:name="Doporučení"/>
      <w:bookmarkStart w:id="92" w:name="_Toc159579105"/>
      <w:bookmarkStart w:id="93" w:name="_Toc159579161"/>
      <w:bookmarkStart w:id="94" w:name="_Toc168580317"/>
      <w:bookmarkEnd w:id="91"/>
      <w:r w:rsidRPr="00CB2D39">
        <w:t>Doporučení</w:t>
      </w:r>
      <w:bookmarkEnd w:id="92"/>
      <w:bookmarkEnd w:id="93"/>
      <w:bookmarkEnd w:id="94"/>
    </w:p>
    <w:p w14:paraId="20B1EEF4" w14:textId="77777777" w:rsidR="00F07FEC" w:rsidRPr="002F5D31" w:rsidRDefault="00F07F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528DAB5" w14:textId="77777777" w:rsidR="00F07FEC" w:rsidRDefault="00F07FE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B5B4A50" w14:textId="77777777" w:rsidR="00F07FEC" w:rsidRDefault="00F07FEC" w:rsidP="00B339D1">
      <w:pPr>
        <w:spacing w:after="0"/>
        <w:ind w:left="360"/>
        <w:rPr>
          <w:b/>
          <w:bCs/>
        </w:rPr>
      </w:pPr>
    </w:p>
    <w:p w14:paraId="283EC2DE" w14:textId="77777777" w:rsidR="00F07FEC" w:rsidRDefault="00F07FEC" w:rsidP="00CC4720">
      <w:pPr>
        <w:ind w:firstLine="113"/>
        <w:rPr>
          <w:b/>
          <w:bCs/>
        </w:rPr>
      </w:pPr>
      <w:r w:rsidRPr="003D4E29">
        <w:rPr>
          <w:b/>
          <w:bCs/>
        </w:rPr>
        <w:t>Exekuce</w:t>
      </w:r>
    </w:p>
    <w:p w14:paraId="0AC69665" w14:textId="77777777" w:rsidR="00F07FEC" w:rsidRDefault="00F07F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F8448B3" w14:textId="77777777" w:rsidR="00F07FEC" w:rsidRDefault="00F07F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E5FB15" w14:textId="77777777" w:rsidR="00F07FEC" w:rsidRDefault="00F07FEC">
      <w:pPr>
        <w:pStyle w:val="Odstavecseseznamem"/>
        <w:numPr>
          <w:ilvl w:val="0"/>
          <w:numId w:val="16"/>
        </w:numPr>
      </w:pPr>
      <w:r>
        <w:t>Realizovat programy typu „milostivé léto“ = odpuštění většiny nákladů vymáhání a penále při zaplacení jistiny dluhu za nájmy, poplatky atd.</w:t>
      </w:r>
    </w:p>
    <w:p w14:paraId="61DE1870" w14:textId="77777777" w:rsidR="00F07FEC" w:rsidRDefault="00F07FEC">
      <w:pPr>
        <w:pStyle w:val="Odstavecseseznamem"/>
        <w:numPr>
          <w:ilvl w:val="0"/>
          <w:numId w:val="16"/>
        </w:numPr>
      </w:pPr>
      <w:r>
        <w:t>Informovat exekvované obyvatele o možnosti vstupu do oddlužení a dalších řešení.</w:t>
      </w:r>
    </w:p>
    <w:p w14:paraId="205C694A" w14:textId="77777777" w:rsidR="00F07FEC" w:rsidRDefault="00F07F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40053E" w14:textId="77777777" w:rsidR="00F07FEC" w:rsidRDefault="00F07FEC">
      <w:pPr>
        <w:pStyle w:val="Odstavecseseznamem"/>
        <w:numPr>
          <w:ilvl w:val="0"/>
          <w:numId w:val="16"/>
        </w:numPr>
      </w:pPr>
      <w:r>
        <w:t>Regulace „šmejdů“ – např. reklam poskytovatelů půjček v lokálních médiích a prostorách.</w:t>
      </w:r>
    </w:p>
    <w:p w14:paraId="7715C854" w14:textId="77777777" w:rsidR="00F07FEC" w:rsidRDefault="00F07FEC"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9B3302F" w14:textId="77777777" w:rsidR="00F07FEC" w:rsidRPr="002D54BF" w:rsidRDefault="00F07FEC" w:rsidP="00D00D7F">
      <w:pPr>
        <w:rPr>
          <w:rFonts w:cs="Segoe UI"/>
          <w:color w:val="527A9E"/>
          <w:szCs w:val="18"/>
          <w:u w:val="single"/>
        </w:rPr>
      </w:pPr>
    </w:p>
    <w:p w14:paraId="0A4C43AF" w14:textId="77777777" w:rsidR="00F07FEC" w:rsidRDefault="00F07FEC" w:rsidP="00CC4720">
      <w:pPr>
        <w:ind w:firstLine="113"/>
        <w:rPr>
          <w:b/>
          <w:bCs/>
        </w:rPr>
      </w:pPr>
      <w:r w:rsidRPr="003D4E29">
        <w:rPr>
          <w:b/>
          <w:bCs/>
        </w:rPr>
        <w:t>Bytová nouze</w:t>
      </w:r>
    </w:p>
    <w:p w14:paraId="2ACD446D" w14:textId="77777777" w:rsidR="00F07FEC" w:rsidRDefault="00F07F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C6D7C0" w14:textId="77777777" w:rsidR="00F07FEC" w:rsidRDefault="00F07F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A4FA589" w14:textId="77777777" w:rsidR="00F07FEC" w:rsidRDefault="00F07FEC">
      <w:pPr>
        <w:pStyle w:val="Odstavecseseznamem"/>
        <w:numPr>
          <w:ilvl w:val="0"/>
          <w:numId w:val="16"/>
        </w:numPr>
      </w:pPr>
      <w:r>
        <w:t>Snaha o udržení lidí v komerčním nájemním bydlení – například asistencí se splátkou kauce (přes dávku mimořádné okamžité pomoci či jinak).</w:t>
      </w:r>
    </w:p>
    <w:p w14:paraId="4C8E48DE" w14:textId="77777777" w:rsidR="00F07FEC" w:rsidRDefault="00F07F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98E4D29" w14:textId="77777777" w:rsidR="00F07FEC" w:rsidRDefault="00F07F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32CF93" w14:textId="77777777" w:rsidR="00F07FEC" w:rsidRDefault="00F07FEC">
      <w:pPr>
        <w:pStyle w:val="Odstavecseseznamem"/>
        <w:numPr>
          <w:ilvl w:val="0"/>
          <w:numId w:val="16"/>
        </w:numPr>
      </w:pPr>
      <w:r>
        <w:t xml:space="preserve">Zřízení center bydlení, která koncentrují tyto typy asistence.  </w:t>
      </w:r>
    </w:p>
    <w:p w14:paraId="3F51FE4A" w14:textId="77777777" w:rsidR="00F07FEC" w:rsidRDefault="00F07F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952616" w14:textId="77777777" w:rsidR="00F07FEC" w:rsidRDefault="00F07FEC"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3FE30597" w14:textId="77777777" w:rsidR="00F07FEC" w:rsidRDefault="00F07FEC" w:rsidP="00D00D7F">
      <w:pPr>
        <w:rPr>
          <w:rStyle w:val="Hypertextovodkaz"/>
          <w:rFonts w:cs="Fira Sans"/>
          <w:szCs w:val="20"/>
        </w:rPr>
      </w:pPr>
    </w:p>
    <w:p w14:paraId="035A4568" w14:textId="77777777" w:rsidR="00F07FEC" w:rsidRPr="003D4E29" w:rsidRDefault="00F07FEC" w:rsidP="00CC4720">
      <w:pPr>
        <w:ind w:firstLine="113"/>
        <w:rPr>
          <w:b/>
          <w:bCs/>
        </w:rPr>
      </w:pPr>
      <w:r w:rsidRPr="003D4E29">
        <w:rPr>
          <w:b/>
          <w:bCs/>
        </w:rPr>
        <w:t>Sociální podpora</w:t>
      </w:r>
      <w:r>
        <w:rPr>
          <w:b/>
          <w:bCs/>
        </w:rPr>
        <w:t xml:space="preserve"> a systém (mimo dávek v bydlení)</w:t>
      </w:r>
    </w:p>
    <w:p w14:paraId="39254833" w14:textId="77777777" w:rsidR="00F07FEC" w:rsidRPr="009D0C53" w:rsidRDefault="00F07FE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64FA6D0" w14:textId="77777777" w:rsidR="00F07FEC" w:rsidRPr="009D0C53" w:rsidRDefault="00F07F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8BF750C" w14:textId="77777777" w:rsidR="00F07FEC" w:rsidRPr="009D0C53" w:rsidRDefault="00F07FEC">
      <w:pPr>
        <w:pStyle w:val="Odstavecseseznamem"/>
        <w:numPr>
          <w:ilvl w:val="0"/>
          <w:numId w:val="16"/>
        </w:numPr>
      </w:pPr>
      <w:r w:rsidRPr="009D0C53">
        <w:t>Přihlášení se do programů obědů zdarma ve školách a školkách</w:t>
      </w:r>
      <w:r>
        <w:t>.</w:t>
      </w:r>
    </w:p>
    <w:p w14:paraId="03FA0E07" w14:textId="77777777" w:rsidR="00F07FEC" w:rsidRPr="009D0C53" w:rsidRDefault="00F07F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AF8CCA7" w14:textId="77777777" w:rsidR="00F07FEC" w:rsidRPr="009D0C53" w:rsidRDefault="00F07F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CFFFA8" w14:textId="77777777" w:rsidR="00F07FEC" w:rsidRPr="009D0C53" w:rsidRDefault="00F07F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8F9378" w14:textId="77777777" w:rsidR="00F07FEC" w:rsidRPr="009D0C53" w:rsidRDefault="00F07F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19285B" w14:textId="77777777" w:rsidR="00F07FEC" w:rsidRDefault="00F07FEC"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2DE2A8" w14:textId="77777777" w:rsidR="00F07FEC" w:rsidRPr="00BE40CC" w:rsidRDefault="00F07FEC" w:rsidP="00D00D7F">
      <w:pPr>
        <w:rPr>
          <w:color w:val="527A9E"/>
          <w:u w:val="single"/>
        </w:rPr>
      </w:pPr>
    </w:p>
    <w:p w14:paraId="455D1854" w14:textId="77777777" w:rsidR="00F07FEC" w:rsidRDefault="00F07FEC" w:rsidP="00D00D7F">
      <w:pPr>
        <w:rPr>
          <w:b/>
          <w:bCs/>
        </w:rPr>
      </w:pPr>
      <w:bookmarkStart w:id="96" w:name="doporuceni_1"/>
      <w:r w:rsidRPr="00920510">
        <w:rPr>
          <w:b/>
          <w:bCs/>
        </w:rPr>
        <w:t>Spolupráce škol, zřizovatelů, poradenských, sociálních a dalších služeb pro řešení školního neúspěchu</w:t>
      </w:r>
      <w:bookmarkEnd w:id="96"/>
    </w:p>
    <w:p w14:paraId="1F7B2B6E" w14:textId="77777777" w:rsidR="00F07FEC" w:rsidRDefault="00F07FEC"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33DD76D" w14:textId="77777777" w:rsidR="00F07FEC" w:rsidRPr="00225EE0" w:rsidRDefault="00F07FEC" w:rsidP="00CC4720">
      <w:pPr>
        <w:ind w:firstLine="113"/>
        <w:rPr>
          <w:b/>
          <w:bCs/>
        </w:rPr>
      </w:pPr>
      <w:r>
        <w:rPr>
          <w:b/>
          <w:bCs/>
        </w:rPr>
        <w:t>Lokální</w:t>
      </w:r>
      <w:r w:rsidRPr="00225EE0">
        <w:rPr>
          <w:b/>
          <w:bCs/>
        </w:rPr>
        <w:t xml:space="preserve"> vzdělávací systém</w:t>
      </w:r>
    </w:p>
    <w:p w14:paraId="067E60D8" w14:textId="77777777" w:rsidR="00F07FEC" w:rsidRDefault="00F07F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55F5B1" w14:textId="77777777" w:rsidR="00F07FEC" w:rsidRDefault="00F07FE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31BF5C1F" w14:textId="77777777" w:rsidR="00F07FEC" w:rsidRPr="00762069" w:rsidRDefault="00F07FEC">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53DDC6B" w14:textId="77777777" w:rsidR="00F07FEC" w:rsidRPr="00943CB3" w:rsidRDefault="00F07FEC" w:rsidP="00CC4720">
      <w:pPr>
        <w:ind w:firstLine="113"/>
        <w:rPr>
          <w:b/>
          <w:bCs/>
        </w:rPr>
      </w:pPr>
      <w:r w:rsidRPr="00943CB3">
        <w:rPr>
          <w:b/>
          <w:bCs/>
        </w:rPr>
        <w:t>Škola a zřizovatel</w:t>
      </w:r>
    </w:p>
    <w:p w14:paraId="013DAF78" w14:textId="77777777" w:rsidR="00F07FEC" w:rsidRPr="0086211E" w:rsidRDefault="00F07F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368143B8" w14:textId="77777777" w:rsidR="00F07FEC" w:rsidRPr="0086211E" w:rsidRDefault="00F07FEC">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80FBB5F" w14:textId="77777777" w:rsidR="00F07FEC" w:rsidRPr="006B3C16" w:rsidRDefault="00F07FEC" w:rsidP="00CC4720">
      <w:pPr>
        <w:ind w:firstLine="113"/>
        <w:rPr>
          <w:b/>
          <w:bCs/>
        </w:rPr>
      </w:pPr>
      <w:r>
        <w:rPr>
          <w:b/>
          <w:bCs/>
        </w:rPr>
        <w:t>Škola</w:t>
      </w:r>
    </w:p>
    <w:p w14:paraId="2E93DC11" w14:textId="77777777" w:rsidR="00F07FEC" w:rsidRDefault="00F07FEC">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6E469F" w14:textId="77777777" w:rsidR="00F07FEC" w:rsidRDefault="00F07FEC">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169848C9" w14:textId="77777777" w:rsidR="00F07FEC" w:rsidRDefault="00F07F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2D06C8" w14:textId="77777777" w:rsidR="00F07FEC" w:rsidRDefault="00F07FEC">
      <w:pPr>
        <w:pStyle w:val="Odstavecseseznamem"/>
        <w:numPr>
          <w:ilvl w:val="0"/>
          <w:numId w:val="19"/>
        </w:numPr>
      </w:pPr>
      <w:r>
        <w:t xml:space="preserve">Podpora dalšího vzdělávání pedagogických pracovníků v oblastech inkluze dětí se zdravotním a/nebo sociokulturním znevýhodněním. </w:t>
      </w:r>
    </w:p>
    <w:p w14:paraId="396A169A" w14:textId="77777777" w:rsidR="00F07FEC" w:rsidRDefault="00F07F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F1D3CF" w14:textId="77777777" w:rsidR="00F07FEC" w:rsidRDefault="00F07FE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19577914" w14:textId="77777777" w:rsidR="00F07FEC" w:rsidRDefault="00F07FEC"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4BCCB5AD" w14:textId="77777777" w:rsidR="00F07FEC" w:rsidRDefault="00F07FEC" w:rsidP="00D00D7F">
      <w:pPr>
        <w:spacing w:after="0"/>
        <w:rPr>
          <w:b/>
          <w:bCs/>
        </w:rPr>
      </w:pPr>
    </w:p>
    <w:p w14:paraId="07629DA5" w14:textId="77777777" w:rsidR="00F07FEC" w:rsidRDefault="00F07FEC" w:rsidP="00832837">
      <w:pPr>
        <w:rPr>
          <w:b/>
          <w:bCs/>
        </w:rPr>
      </w:pPr>
      <w:bookmarkStart w:id="97" w:name="doporuceni_2"/>
      <w:r w:rsidRPr="00920510">
        <w:rPr>
          <w:b/>
          <w:bCs/>
        </w:rPr>
        <w:t>Podpora kvality vzdělávání ve školách ze strany učitelů, ředitelů i zřizovatele</w:t>
      </w:r>
      <w:bookmarkEnd w:id="97"/>
    </w:p>
    <w:p w14:paraId="6D4676B7" w14:textId="77777777" w:rsidR="00F07FEC" w:rsidRPr="006109EE" w:rsidRDefault="00F07FEC">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3453807" w14:textId="77777777" w:rsidR="00F07FEC" w:rsidRDefault="00F07FEC">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51832D99" w14:textId="77777777" w:rsidR="00F07FEC" w:rsidRDefault="00F07FEC">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3079243E" w14:textId="77777777" w:rsidR="00F07FEC" w:rsidRPr="00676B3F" w:rsidRDefault="00F07F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2703A50" w14:textId="77777777" w:rsidR="00F07FEC" w:rsidRDefault="00F07F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1679D619" w14:textId="77777777" w:rsidR="00F07FEC" w:rsidRPr="0030539F" w:rsidRDefault="00F07FEC">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B17380D" w14:textId="77777777" w:rsidR="00F07FEC" w:rsidRPr="0030539F" w:rsidRDefault="00F07FEC" w:rsidP="00D00D7F">
      <w:pPr>
        <w:pStyle w:val="Odstavecseseznamem"/>
      </w:pPr>
    </w:p>
    <w:p w14:paraId="24CE22B1" w14:textId="77777777" w:rsidR="00F07FEC" w:rsidRPr="00832837" w:rsidRDefault="00F07FEC" w:rsidP="00832837">
      <w:bookmarkStart w:id="98" w:name="doporuceni_4"/>
      <w:r w:rsidRPr="00832837">
        <w:rPr>
          <w:b/>
          <w:bCs/>
        </w:rPr>
        <w:t xml:space="preserve">Dostupné a kvalitní předškolní vzdělávání </w:t>
      </w:r>
    </w:p>
    <w:bookmarkEnd w:id="98"/>
    <w:p w14:paraId="13159D38" w14:textId="77777777" w:rsidR="00F07FEC" w:rsidRDefault="00F07FEC">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3F3D3AAC" w14:textId="77777777" w:rsidR="00F07FEC" w:rsidRPr="00B014FB" w:rsidRDefault="00F07F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009D58" w14:textId="77777777" w:rsidR="00F07FEC" w:rsidRDefault="00F07FE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51A11009" w14:textId="77777777" w:rsidR="00F07FEC" w:rsidRDefault="00F07FEC">
      <w:pPr>
        <w:pStyle w:val="Odstavecseseznamem"/>
        <w:numPr>
          <w:ilvl w:val="1"/>
          <w:numId w:val="18"/>
        </w:numPr>
      </w:pPr>
      <w:r>
        <w:t>Pomoc rodičům s kontaktem a zápisem do MŠ.</w:t>
      </w:r>
    </w:p>
    <w:p w14:paraId="2AF105A8" w14:textId="77777777" w:rsidR="00F07FEC" w:rsidRDefault="00F07F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B72D671" w14:textId="77777777" w:rsidR="00F07FEC" w:rsidRDefault="00F07FEC">
      <w:pPr>
        <w:pStyle w:val="Odstavecseseznamem"/>
        <w:numPr>
          <w:ilvl w:val="1"/>
          <w:numId w:val="18"/>
        </w:numPr>
      </w:pPr>
      <w:r>
        <w:t>Využití pozic školních asistentů (v případě práce s romskou komunitou ideálně romských).</w:t>
      </w:r>
    </w:p>
    <w:p w14:paraId="7F99BA23" w14:textId="77777777" w:rsidR="00F07FEC" w:rsidRDefault="00F07FEC">
      <w:pPr>
        <w:pStyle w:val="Odstavecseseznamem"/>
        <w:numPr>
          <w:ilvl w:val="1"/>
          <w:numId w:val="18"/>
        </w:numPr>
      </w:pPr>
      <w:r>
        <w:t>Podpora volnočasových a nízkoprahových aktivit i pro rodiče s dětmi v předškolním věku.</w:t>
      </w:r>
    </w:p>
    <w:p w14:paraId="4786D21E" w14:textId="77777777" w:rsidR="00F07FEC" w:rsidRDefault="00F07F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A37970D" w14:textId="77777777" w:rsidR="00F07FEC" w:rsidRPr="002166FC" w:rsidRDefault="00F07F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1AA9281" w14:textId="77777777" w:rsidR="00F07FEC" w:rsidRDefault="00F07F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7C35553" w14:textId="77777777" w:rsidR="00F07FEC" w:rsidRDefault="00F07FEC"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4BAD31A9" w14:textId="77777777" w:rsidR="00F07FEC" w:rsidRPr="002E18C3" w:rsidRDefault="00F07FEC" w:rsidP="00D00D7F"/>
    <w:p w14:paraId="4E56F86F" w14:textId="77777777" w:rsidR="00F07FEC" w:rsidRPr="003D4E29" w:rsidRDefault="00F07FEC" w:rsidP="00D00D7F">
      <w:pPr>
        <w:rPr>
          <w:b/>
          <w:bCs/>
        </w:rPr>
      </w:pPr>
      <w:bookmarkStart w:id="99" w:name="doporuceni_5"/>
      <w:r w:rsidRPr="003D4E29">
        <w:rPr>
          <w:b/>
          <w:bCs/>
        </w:rPr>
        <w:t>Financování škol</w:t>
      </w:r>
    </w:p>
    <w:bookmarkEnd w:id="99"/>
    <w:p w14:paraId="7985A492" w14:textId="77777777" w:rsidR="00F07FEC" w:rsidRDefault="00F07FEC">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1707649C" w14:textId="77777777" w:rsidR="00F07FEC" w:rsidRDefault="00F07FEC">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11AB79FC" w14:textId="77777777" w:rsidR="00F07FEC" w:rsidRDefault="00F07FE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7A736CB2" w14:textId="77777777" w:rsidR="00F07FEC" w:rsidRDefault="00F07FEC">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91DD2B0" w14:textId="77777777" w:rsidR="00F07FEC" w:rsidRDefault="00F07FE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2884AD" w14:textId="77777777" w:rsidR="00F07FEC" w:rsidRDefault="00F07FEC" w:rsidP="00D00D7F">
      <w:pPr>
        <w:rPr>
          <w:b/>
          <w:bCs/>
        </w:rPr>
      </w:pPr>
    </w:p>
    <w:p w14:paraId="5576B969" w14:textId="77777777" w:rsidR="00F07FEC" w:rsidRDefault="00F07FEC" w:rsidP="00D00D7F">
      <w:pPr>
        <w:rPr>
          <w:b/>
          <w:bCs/>
        </w:rPr>
      </w:pPr>
      <w:bookmarkStart w:id="100" w:name="doporuceni_6"/>
      <w:r w:rsidRPr="003D4E29">
        <w:rPr>
          <w:b/>
          <w:bCs/>
        </w:rPr>
        <w:t>Personální zajištění</w:t>
      </w:r>
    </w:p>
    <w:bookmarkEnd w:id="100"/>
    <w:p w14:paraId="46B3E5CF" w14:textId="77777777" w:rsidR="00F07FEC" w:rsidRDefault="00F07FEC">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8408EB" w14:textId="77777777" w:rsidR="00F07FEC" w:rsidRDefault="00F07FEC">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2A570D98" w14:textId="77777777" w:rsidR="00F07FEC" w:rsidRDefault="00F07FEC">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68B13B2F" w14:textId="77777777" w:rsidR="00F07FEC" w:rsidRDefault="00F07FEC">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387867" w14:textId="77777777" w:rsidR="00F07FEC" w:rsidRDefault="00F07FEC">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B6FEAB2" w14:textId="77777777" w:rsidR="00F07FEC" w:rsidRDefault="00F07FEC">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F8BA26E" w14:textId="77777777" w:rsidR="00F07FEC" w:rsidRDefault="00F07FEC" w:rsidP="00D00D7F">
      <w:pPr>
        <w:pStyle w:val="slovanseznam"/>
        <w:tabs>
          <w:tab w:val="clear" w:pos="720"/>
        </w:tabs>
      </w:pPr>
    </w:p>
    <w:p w14:paraId="7AE321DC" w14:textId="77777777" w:rsidR="00F07FEC" w:rsidRDefault="00F07FEC" w:rsidP="00D00D7F">
      <w:pPr>
        <w:pStyle w:val="slovanseznam"/>
        <w:tabs>
          <w:tab w:val="clear" w:pos="720"/>
        </w:tabs>
      </w:pPr>
    </w:p>
    <w:p w14:paraId="7696F532" w14:textId="77777777" w:rsidR="00F07FEC" w:rsidRDefault="00F07FEC" w:rsidP="00D00D7F">
      <w:pPr>
        <w:autoSpaceDE/>
        <w:autoSpaceDN/>
        <w:adjustRightInd/>
        <w:spacing w:line="259" w:lineRule="auto"/>
        <w:textAlignment w:val="auto"/>
      </w:pPr>
      <w:r>
        <w:br w:type="page"/>
      </w:r>
    </w:p>
    <w:p w14:paraId="18497E2C" w14:textId="77777777" w:rsidR="00F07FEC" w:rsidRDefault="00F07FE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579033" wp14:editId="1A43D01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2C862" w14:textId="77777777" w:rsidR="00F07FEC" w:rsidRDefault="00F07FEC" w:rsidP="001C5609">
                            <w:pPr>
                              <w:pStyle w:val="Bezmezer"/>
                            </w:pPr>
                          </w:p>
                          <w:p w14:paraId="1D4E648B" w14:textId="77777777" w:rsidR="00F07FEC" w:rsidRPr="001C5609" w:rsidRDefault="00F07FEC" w:rsidP="001C5609">
                            <w:pPr>
                              <w:pStyle w:val="Bezmezer"/>
                            </w:pPr>
                          </w:p>
                          <w:p w14:paraId="6373F598" w14:textId="77777777" w:rsidR="00F07FEC" w:rsidRDefault="00F07FEC" w:rsidP="001C5609">
                            <w:pPr>
                              <w:pStyle w:val="Bezmezer"/>
                            </w:pPr>
                          </w:p>
                          <w:p w14:paraId="72A1C4E6" w14:textId="77777777" w:rsidR="00F07FEC" w:rsidRDefault="00F07FEC" w:rsidP="00E3168F"/>
                          <w:p w14:paraId="430B8EFC" w14:textId="77777777" w:rsidR="00F07FEC" w:rsidRDefault="00F07FEC" w:rsidP="00E3168F"/>
                          <w:p w14:paraId="2D7934E3" w14:textId="77777777" w:rsidR="00F07FEC" w:rsidRDefault="00F07FEC" w:rsidP="00E3168F"/>
                          <w:p w14:paraId="1DEEAC0D" w14:textId="77777777" w:rsidR="00F07FEC" w:rsidRDefault="00F07FEC" w:rsidP="00E3168F"/>
                          <w:p w14:paraId="684B426A" w14:textId="77777777" w:rsidR="00F07FEC" w:rsidRDefault="00F07FEC" w:rsidP="00E3168F"/>
                          <w:p w14:paraId="2A3FD897" w14:textId="77777777" w:rsidR="00F07FEC" w:rsidRDefault="00F07FEC" w:rsidP="00E3168F"/>
                          <w:p w14:paraId="6E64EAE6" w14:textId="77777777" w:rsidR="00F07FEC" w:rsidRDefault="00F07FEC" w:rsidP="00E3168F"/>
                          <w:p w14:paraId="309475C9" w14:textId="77777777" w:rsidR="00F07FEC" w:rsidRDefault="00F07FEC" w:rsidP="00E3168F"/>
                          <w:p w14:paraId="4A778027" w14:textId="77777777" w:rsidR="00F07FEC" w:rsidRDefault="00F07FEC" w:rsidP="00E3168F"/>
                          <w:p w14:paraId="657C33BA" w14:textId="77777777" w:rsidR="00F07FEC" w:rsidRDefault="00F07FEC" w:rsidP="00E3168F"/>
                          <w:p w14:paraId="68D9656C" w14:textId="77777777" w:rsidR="00F07FEC" w:rsidRDefault="00F07FEC" w:rsidP="00E3168F"/>
                          <w:p w14:paraId="7714CDED" w14:textId="77777777" w:rsidR="00F07FEC" w:rsidRDefault="00F07FEC" w:rsidP="00E3168F"/>
                          <w:p w14:paraId="742CFA4D" w14:textId="77777777" w:rsidR="00F07FEC" w:rsidRPr="00E3168F" w:rsidRDefault="00F07FEC" w:rsidP="00E3168F"/>
                          <w:p w14:paraId="7C8B49E4" w14:textId="77777777" w:rsidR="00F07FEC" w:rsidRPr="00C872C8" w:rsidRDefault="00F07FE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69E9BA7" w14:textId="77777777" w:rsidR="00F07FEC" w:rsidRPr="00CB17DB" w:rsidRDefault="00F07FEC" w:rsidP="001C5609">
                            <w:pPr>
                              <w:pStyle w:val="Bezmezer"/>
                            </w:pPr>
                            <w:r w:rsidRPr="00CB17DB">
                              <w:t xml:space="preserve"> </w:t>
                            </w:r>
                          </w:p>
                          <w:p w14:paraId="0DC617D5" w14:textId="77777777" w:rsidR="00F07FEC" w:rsidRDefault="00F07F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903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D82C862" w14:textId="77777777" w:rsidR="00391C8E" w:rsidRDefault="00391C8E" w:rsidP="001C5609">
                      <w:pPr>
                        <w:pStyle w:val="Bezmezer"/>
                      </w:pPr>
                    </w:p>
                    <w:p w14:paraId="1D4E648B" w14:textId="77777777" w:rsidR="00391C8E" w:rsidRPr="001C5609" w:rsidRDefault="00391C8E" w:rsidP="001C5609">
                      <w:pPr>
                        <w:pStyle w:val="Bezmezer"/>
                      </w:pPr>
                    </w:p>
                    <w:p w14:paraId="6373F598" w14:textId="77777777" w:rsidR="00391C8E" w:rsidRDefault="00391C8E" w:rsidP="001C5609">
                      <w:pPr>
                        <w:pStyle w:val="Bezmezer"/>
                      </w:pPr>
                    </w:p>
                    <w:p w14:paraId="72A1C4E6" w14:textId="77777777" w:rsidR="00391C8E" w:rsidRDefault="00391C8E" w:rsidP="00E3168F"/>
                    <w:p w14:paraId="430B8EFC" w14:textId="77777777" w:rsidR="00391C8E" w:rsidRDefault="00391C8E" w:rsidP="00E3168F"/>
                    <w:p w14:paraId="2D7934E3" w14:textId="77777777" w:rsidR="00391C8E" w:rsidRDefault="00391C8E" w:rsidP="00E3168F"/>
                    <w:p w14:paraId="1DEEAC0D" w14:textId="77777777" w:rsidR="00391C8E" w:rsidRDefault="00391C8E" w:rsidP="00E3168F"/>
                    <w:p w14:paraId="684B426A" w14:textId="77777777" w:rsidR="00391C8E" w:rsidRDefault="00391C8E" w:rsidP="00E3168F"/>
                    <w:p w14:paraId="2A3FD897" w14:textId="77777777" w:rsidR="00391C8E" w:rsidRDefault="00391C8E" w:rsidP="00E3168F"/>
                    <w:p w14:paraId="6E64EAE6" w14:textId="77777777" w:rsidR="00391C8E" w:rsidRDefault="00391C8E" w:rsidP="00E3168F"/>
                    <w:p w14:paraId="309475C9" w14:textId="77777777" w:rsidR="00391C8E" w:rsidRDefault="00391C8E" w:rsidP="00E3168F"/>
                    <w:p w14:paraId="4A778027" w14:textId="77777777" w:rsidR="00391C8E" w:rsidRDefault="00391C8E" w:rsidP="00E3168F"/>
                    <w:p w14:paraId="657C33BA" w14:textId="77777777" w:rsidR="00391C8E" w:rsidRDefault="00391C8E" w:rsidP="00E3168F"/>
                    <w:p w14:paraId="68D9656C" w14:textId="77777777" w:rsidR="00391C8E" w:rsidRDefault="00391C8E" w:rsidP="00E3168F"/>
                    <w:p w14:paraId="7714CDED" w14:textId="77777777" w:rsidR="00391C8E" w:rsidRDefault="00391C8E" w:rsidP="00E3168F"/>
                    <w:p w14:paraId="742CFA4D" w14:textId="77777777" w:rsidR="00391C8E" w:rsidRPr="00E3168F" w:rsidRDefault="00391C8E" w:rsidP="00E3168F"/>
                    <w:p w14:paraId="7C8B49E4" w14:textId="77777777" w:rsidR="00391C8E" w:rsidRPr="00C872C8" w:rsidRDefault="00391C8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69E9BA7" w14:textId="77777777" w:rsidR="00391C8E" w:rsidRPr="00CB17DB" w:rsidRDefault="00391C8E" w:rsidP="001C5609">
                      <w:pPr>
                        <w:pStyle w:val="Bezmezer"/>
                      </w:pPr>
                      <w:r w:rsidRPr="00CB17DB">
                        <w:t xml:space="preserve"> </w:t>
                      </w:r>
                    </w:p>
                    <w:p w14:paraId="0DC617D5" w14:textId="77777777" w:rsidR="00391C8E" w:rsidRDefault="00391C8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692DAD9" wp14:editId="3AE27E2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7A0CF7" w14:textId="77777777" w:rsidR="00F07FEC" w:rsidRDefault="00F07FEC" w:rsidP="00D00D7F">
      <w:pPr>
        <w:autoSpaceDE/>
        <w:autoSpaceDN/>
        <w:adjustRightInd/>
        <w:spacing w:line="259" w:lineRule="auto"/>
        <w:textAlignment w:val="auto"/>
      </w:pPr>
    </w:p>
    <w:p w14:paraId="2350354D" w14:textId="77777777" w:rsidR="00F07FEC" w:rsidRPr="00CB2D39" w:rsidRDefault="00F07FEC" w:rsidP="00CB2D39">
      <w:pPr>
        <w:pStyle w:val="nadpisneslovan"/>
      </w:pPr>
      <w:bookmarkStart w:id="102" w:name="_Toc159579106"/>
      <w:bookmarkStart w:id="103" w:name="_Toc159579162"/>
      <w:bookmarkStart w:id="104" w:name="_Toc168580318"/>
      <w:r w:rsidRPr="00CB2D39">
        <w:t>Licence a jak využívat grafy</w:t>
      </w:r>
      <w:bookmarkEnd w:id="102"/>
      <w:bookmarkEnd w:id="103"/>
      <w:bookmarkEnd w:id="104"/>
      <w:r w:rsidRPr="00CB2D39">
        <w:t xml:space="preserve"> </w:t>
      </w:r>
    </w:p>
    <w:p w14:paraId="57198F15" w14:textId="77777777" w:rsidR="00F07FEC" w:rsidRPr="00664EEC" w:rsidRDefault="00F07FEC" w:rsidP="003A3A19">
      <w:pPr>
        <w:jc w:val="left"/>
        <w:rPr>
          <w:b/>
          <w:bCs/>
          <w:sz w:val="22"/>
          <w:szCs w:val="22"/>
        </w:rPr>
      </w:pPr>
      <w:r w:rsidRPr="00664EEC">
        <w:rPr>
          <w:b/>
          <w:bCs/>
          <w:sz w:val="22"/>
          <w:szCs w:val="22"/>
        </w:rPr>
        <w:t>Tvůrce: PAQ Research</w:t>
      </w:r>
    </w:p>
    <w:p w14:paraId="0A92F6BE" w14:textId="77777777" w:rsidR="00F07FEC" w:rsidRDefault="00F07FEC" w:rsidP="003A3A19">
      <w:pPr>
        <w:jc w:val="left"/>
      </w:pPr>
      <w:r>
        <w:t xml:space="preserve">Data jsou </w:t>
      </w:r>
      <w:r>
        <w:t>zveřejněna pod licencí Creative Commons (Uveďte původ 4.0 Mezinárodní (CC BY 4.0) - https://creativecommons.org/licenses/by/4.0/deed.cs ).</w:t>
      </w:r>
    </w:p>
    <w:p w14:paraId="43108FE5" w14:textId="77777777" w:rsidR="00F07FEC" w:rsidRDefault="00F07FEC" w:rsidP="003A3A19">
      <w:pPr>
        <w:jc w:val="left"/>
      </w:pPr>
    </w:p>
    <w:p w14:paraId="6D6D18DC" w14:textId="77777777" w:rsidR="00F07FEC" w:rsidRPr="00664EEC" w:rsidRDefault="00F07FEC" w:rsidP="003A3A19">
      <w:pPr>
        <w:jc w:val="left"/>
        <w:rPr>
          <w:b/>
          <w:bCs/>
          <w:sz w:val="22"/>
          <w:szCs w:val="22"/>
        </w:rPr>
      </w:pPr>
      <w:r w:rsidRPr="00664EEC">
        <w:rPr>
          <w:b/>
          <w:bCs/>
          <w:sz w:val="22"/>
          <w:szCs w:val="22"/>
        </w:rPr>
        <w:t xml:space="preserve">Tato licence umožňuje:  </w:t>
      </w:r>
    </w:p>
    <w:p w14:paraId="0D5F9381" w14:textId="77777777" w:rsidR="00F07FEC" w:rsidRDefault="00F07FEC" w:rsidP="003A3A19">
      <w:pPr>
        <w:jc w:val="left"/>
      </w:pPr>
      <w:r>
        <w:t>Sdílet — rozmnožovat a distribuovat materiál prostřednictvím jakéhokoli média v jakémkoli formátu</w:t>
      </w:r>
    </w:p>
    <w:p w14:paraId="26AA7EC7" w14:textId="77777777" w:rsidR="00F07FEC" w:rsidRPr="00634E84" w:rsidRDefault="00F07FEC" w:rsidP="003A3A19">
      <w:pPr>
        <w:jc w:val="left"/>
      </w:pPr>
      <w:r>
        <w:t>Upravit — remixovat, změnit a vyjít z původního díla pro jakýkoliv účel, a to i komerční.</w:t>
      </w:r>
    </w:p>
    <w:p w14:paraId="75CE53A2" w14:textId="77777777" w:rsidR="00F07FEC" w:rsidRDefault="00F07FEC" w:rsidP="001A2AE1">
      <w:pPr>
        <w:autoSpaceDE/>
        <w:autoSpaceDN/>
        <w:adjustRightInd/>
        <w:spacing w:line="259" w:lineRule="auto"/>
        <w:textAlignment w:val="auto"/>
      </w:pPr>
    </w:p>
    <w:p w14:paraId="076B68AA" w14:textId="77777777" w:rsidR="00F07FEC" w:rsidRDefault="00F07FEC" w:rsidP="001A2AE1">
      <w:pPr>
        <w:autoSpaceDE/>
        <w:autoSpaceDN/>
        <w:adjustRightInd/>
        <w:spacing w:line="259" w:lineRule="auto"/>
        <w:textAlignment w:val="auto"/>
      </w:pPr>
    </w:p>
    <w:p w14:paraId="3E9AEA25" w14:textId="77777777" w:rsidR="00F07FEC" w:rsidRDefault="00F07FEC" w:rsidP="001A2AE1">
      <w:pPr>
        <w:autoSpaceDE/>
        <w:autoSpaceDN/>
        <w:adjustRightInd/>
        <w:spacing w:line="259" w:lineRule="auto"/>
        <w:textAlignment w:val="auto"/>
      </w:pPr>
    </w:p>
    <w:p w14:paraId="5815639C" w14:textId="77777777" w:rsidR="00F07FEC" w:rsidRDefault="00F07FEC" w:rsidP="001A2AE1">
      <w:pPr>
        <w:autoSpaceDE/>
        <w:autoSpaceDN/>
        <w:adjustRightInd/>
        <w:spacing w:line="259" w:lineRule="auto"/>
        <w:textAlignment w:val="auto"/>
      </w:pPr>
    </w:p>
    <w:p w14:paraId="479B2D2A" w14:textId="77777777" w:rsidR="00F07FEC" w:rsidRDefault="00F07F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2087C4" w14:textId="77777777" w:rsidR="00F07FEC" w:rsidRPr="00664EEC" w:rsidRDefault="00F07F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26052613" w14:textId="77777777" w:rsidR="00F07FEC" w:rsidRPr="00664EEC" w:rsidRDefault="00F07F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E925F66" w14:textId="77777777" w:rsidR="00F07FEC" w:rsidRDefault="00F07F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062A43F" w14:textId="77777777" w:rsidR="00F07FEC" w:rsidRDefault="00F07FEC" w:rsidP="001A2AE1">
      <w:pPr>
        <w:autoSpaceDE/>
        <w:autoSpaceDN/>
        <w:adjustRightInd/>
        <w:spacing w:line="259" w:lineRule="auto"/>
        <w:textAlignment w:val="auto"/>
      </w:pPr>
    </w:p>
    <w:p w14:paraId="2343D6B6" w14:textId="77777777" w:rsidR="00F07FEC" w:rsidRDefault="00F07FEC" w:rsidP="001A2AE1">
      <w:pPr>
        <w:autoSpaceDE/>
        <w:autoSpaceDN/>
        <w:adjustRightInd/>
        <w:spacing w:line="259" w:lineRule="auto"/>
        <w:textAlignment w:val="auto"/>
      </w:pPr>
    </w:p>
    <w:p w14:paraId="7C90C514" w14:textId="77777777" w:rsidR="00F07FEC" w:rsidRDefault="00F07F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E0EE81A" wp14:editId="3CEAF4E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C30CE1" wp14:editId="01D1D2F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97A659" wp14:editId="79D582E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8E57C9C" w14:textId="77777777" w:rsidR="00F07FEC" w:rsidRDefault="00F07FEC" w:rsidP="001A2AE1">
      <w:pPr>
        <w:autoSpaceDE/>
        <w:autoSpaceDN/>
        <w:adjustRightInd/>
        <w:spacing w:line="259" w:lineRule="auto"/>
        <w:textAlignment w:val="auto"/>
      </w:pPr>
    </w:p>
    <w:sectPr w:rsidR="00391C8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69FB8" w14:textId="77777777" w:rsidR="00F07FEC" w:rsidRDefault="00F07FEC">
      <w:pPr>
        <w:spacing w:after="0" w:line="240" w:lineRule="auto"/>
      </w:pPr>
      <w:r>
        <w:separator/>
      </w:r>
    </w:p>
  </w:endnote>
  <w:endnote w:type="continuationSeparator" w:id="0">
    <w:p w14:paraId="03A43214" w14:textId="77777777" w:rsidR="00F07FEC" w:rsidRDefault="00F0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3AB610D-8EC4-49F8-B694-2F5168246040}"/>
    <w:embedBold r:id="rId2" w:fontKey="{2AACBA51-FD36-4022-ABB0-E7F8FA5EDC7A}"/>
    <w:embedItalic r:id="rId3" w:fontKey="{E717AE47-F16D-4E51-A9FF-B9F78A23B5B6}"/>
    <w:embedBoldItalic r:id="rId4" w:fontKey="{94267726-EFB5-4D5E-B995-E04ACF34B16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F05234A-67BD-426B-A49D-2FCC3BB5E4AD}"/>
    <w:embedBold r:id="rId6" w:fontKey="{A0C73877-CA0A-416E-84F9-09CD2CCDF7B6}"/>
  </w:font>
  <w:font w:name="Century Gothic">
    <w:panose1 w:val="020B0502020202020204"/>
    <w:charset w:val="EE"/>
    <w:family w:val="swiss"/>
    <w:pitch w:val="variable"/>
    <w:sig w:usb0="00000287" w:usb1="00000000" w:usb2="00000000" w:usb3="00000000" w:csb0="0000009F" w:csb1="00000000"/>
    <w:embedRegular r:id="rId7" w:fontKey="{6BFF63A0-61AF-46D5-9DE8-4C3E47E13800}"/>
    <w:embedBold r:id="rId8" w:fontKey="{494F5E0E-0238-415D-A7A9-50BD2AC03AA4}"/>
  </w:font>
  <w:font w:name="Segoe UI">
    <w:panose1 w:val="020B0502040204020203"/>
    <w:charset w:val="EE"/>
    <w:family w:val="swiss"/>
    <w:pitch w:val="variable"/>
    <w:sig w:usb0="E4002EFF" w:usb1="C000E47F" w:usb2="00000009" w:usb3="00000000" w:csb0="000001FF" w:csb1="00000000"/>
    <w:embedRegular r:id="rId9" w:fontKey="{367EFCA0-78E6-4A56-9319-84B0F91DC23A}"/>
    <w:embedBold r:id="rId10" w:fontKey="{B0CC7498-7A10-4396-8E17-A422C9D35E2D}"/>
  </w:font>
  <w:font w:name="Calibri">
    <w:panose1 w:val="020F0502020204030204"/>
    <w:charset w:val="EE"/>
    <w:family w:val="swiss"/>
    <w:pitch w:val="variable"/>
    <w:sig w:usb0="E4002EFF" w:usb1="C000247B" w:usb2="00000009" w:usb3="00000000" w:csb0="000001FF" w:csb1="00000000"/>
    <w:embedRegular r:id="rId11" w:fontKey="{C3E7403C-180D-4B56-97E6-EA79C1EA1781}"/>
    <w:embedBold r:id="rId12" w:fontKey="{7B30256E-A6F1-424B-AC74-C8E00166C14C}"/>
    <w:embedBoldItalic r:id="rId13" w:fontKey="{BE4CCF69-4AED-487E-8BC0-B86F59241090}"/>
  </w:font>
  <w:font w:name="Fira Sans Condensed">
    <w:altName w:val="Calibri"/>
    <w:panose1 w:val="020B0503050000020004"/>
    <w:charset w:val="EE"/>
    <w:family w:val="swiss"/>
    <w:pitch w:val="variable"/>
    <w:sig w:usb0="600002FF" w:usb1="00000001" w:usb2="00000000" w:usb3="00000000" w:csb0="0000019F" w:csb1="00000000"/>
    <w:embedRegular r:id="rId14" w:fontKey="{0E1394D0-D3E8-434A-AE65-1A569DCDD19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470F66D-21E1-41CE-8F64-3B47643ED95B}"/>
    <w:embedBold r:id="rId16" w:fontKey="{BED1392F-D32A-4084-B0AC-08742948605C}"/>
  </w:font>
  <w:font w:name="Fira Sans Condensed Light">
    <w:altName w:val="Calibri"/>
    <w:panose1 w:val="020B0403050000020004"/>
    <w:charset w:val="00"/>
    <w:family w:val="swiss"/>
    <w:pitch w:val="variable"/>
    <w:sig w:usb0="600002FF" w:usb1="00000001" w:usb2="00000000" w:usb3="00000000" w:csb0="0000019F" w:csb1="00000000"/>
    <w:embedRegular r:id="rId17" w:fontKey="{79154CF6-D17A-48FE-824E-8AB5ACD516AD}"/>
    <w:embedBold r:id="rId18" w:fontKey="{683535F7-1C68-44BB-848B-BCA1FE82F259}"/>
    <w:embedItalic r:id="rId19" w:fontKey="{DBAF0054-98CF-440B-AC27-594270C4EFBD}"/>
  </w:font>
  <w:font w:name="Fira Sans Condensed Medium">
    <w:altName w:val="Calibri"/>
    <w:panose1 w:val="020B0603050000020004"/>
    <w:charset w:val="00"/>
    <w:family w:val="swiss"/>
    <w:pitch w:val="variable"/>
    <w:sig w:usb0="600002FF" w:usb1="00000001" w:usb2="00000000" w:usb3="00000000" w:csb0="0000019F" w:csb1="00000000"/>
    <w:embedRegular r:id="rId20" w:fontKey="{E9A983D9-502C-4C4B-90D6-0943ABE72772}"/>
  </w:font>
  <w:font w:name="Fira Sans Light">
    <w:panose1 w:val="020B0403050000020004"/>
    <w:charset w:val="EE"/>
    <w:family w:val="swiss"/>
    <w:pitch w:val="variable"/>
    <w:sig w:usb0="600002FF" w:usb1="00000001" w:usb2="00000000" w:usb3="00000000" w:csb0="0000019F" w:csb1="00000000"/>
    <w:embedRegular r:id="rId21" w:fontKey="{8D0809D0-CB79-4683-A08B-B2A4BC35A925}"/>
  </w:font>
  <w:font w:name="Inter SemiBold">
    <w:altName w:val="Calibri"/>
    <w:panose1 w:val="020B0502030000000004"/>
    <w:charset w:val="EE"/>
    <w:family w:val="swiss"/>
    <w:pitch w:val="variable"/>
    <w:sig w:usb0="E00002FF" w:usb1="1200A1FF" w:usb2="00000001" w:usb3="00000000" w:csb0="0000019F" w:csb1="00000000"/>
    <w:embedRegular r:id="rId22" w:fontKey="{717F44A7-BE58-4DE6-A601-BF6DB38F045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5898E6F-9BA7-425C-B7E3-AEE68F5DE844}"/>
    <w:embedItalic r:id="rId24" w:fontKey="{5F4B4B2C-E8E4-4BCA-851A-2B736286F88E}"/>
  </w:font>
  <w:font w:name="Inter Medium">
    <w:panose1 w:val="020B0502030000000004"/>
    <w:charset w:val="EE"/>
    <w:family w:val="swiss"/>
    <w:pitch w:val="variable"/>
    <w:sig w:usb0="E00002FF" w:usb1="1200A1FF" w:usb2="00000001" w:usb3="00000000" w:csb0="0000019F" w:csb1="00000000"/>
    <w:embedRegular r:id="rId25" w:fontKey="{31A782F6-7127-4D16-8769-0053910BD57F}"/>
  </w:font>
  <w:font w:name="Inter Light">
    <w:panose1 w:val="020B0502030000000004"/>
    <w:charset w:val="EE"/>
    <w:family w:val="swiss"/>
    <w:pitch w:val="variable"/>
    <w:sig w:usb0="E00002FF" w:usb1="1200A1FF" w:usb2="00000001" w:usb3="00000000" w:csb0="0000019F" w:csb1="00000000"/>
    <w:embedRegular r:id="rId26" w:fontKey="{C854033F-CDE7-4434-BD1C-007F75E9AAD4}"/>
  </w:font>
  <w:font w:name="Cambria Math">
    <w:panose1 w:val="02040503050406030204"/>
    <w:charset w:val="EE"/>
    <w:family w:val="roman"/>
    <w:pitch w:val="variable"/>
    <w:sig w:usb0="E00006FF" w:usb1="420024FF" w:usb2="02000000" w:usb3="00000000" w:csb0="0000019F" w:csb1="00000000"/>
    <w:embedRegular r:id="rId27" w:fontKey="{33571DDA-E871-4A68-AE73-8DCD5732D35A}"/>
  </w:font>
  <w:font w:name="DejaVu Sans">
    <w:panose1 w:val="020B0603030804020204"/>
    <w:charset w:val="EE"/>
    <w:family w:val="swiss"/>
    <w:pitch w:val="variable"/>
    <w:sig w:usb0="E7002EFF" w:usb1="D200FDFF" w:usb2="0A246029" w:usb3="00000000" w:csb0="000001FF" w:csb1="00000000"/>
    <w:embedRegular r:id="rId28" w:fontKey="{A5B26C55-886B-4F37-B3A4-8C3ACEFB58AC}"/>
    <w:embedBold r:id="rId29" w:fontKey="{F846FCEF-C360-4AB2-809E-1F11EC812A0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CC19" w14:textId="77777777" w:rsidR="00F07FEC" w:rsidRDefault="00F07F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2BB5" w14:textId="77777777" w:rsidR="00F07FEC" w:rsidRDefault="00F07FEC">
    <w:pPr>
      <w:spacing w:line="240" w:lineRule="auto"/>
      <w:jc w:val="right"/>
    </w:pPr>
    <w:r>
      <w:rPr>
        <w:noProof/>
      </w:rPr>
      <mc:AlternateContent>
        <mc:Choice Requires="wps">
          <w:drawing>
            <wp:anchor distT="45720" distB="45720" distL="114300" distR="114300" simplePos="0" relativeHeight="251661312" behindDoc="0" locked="0" layoutInCell="1" allowOverlap="1" wp14:anchorId="3E1B85B1" wp14:editId="40E49EA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81BD5F" w14:textId="77777777" w:rsidR="00F07FEC" w:rsidRDefault="00F07F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1B85B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F81BD5F" w14:textId="77777777" w:rsidR="00391C8E" w:rsidRDefault="00391C8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4ABFC" w14:textId="77777777" w:rsidR="00F07FEC" w:rsidRDefault="00F07FEC">
      <w:pPr>
        <w:spacing w:after="0" w:line="240" w:lineRule="auto"/>
      </w:pPr>
      <w:r>
        <w:separator/>
      </w:r>
    </w:p>
  </w:footnote>
  <w:footnote w:type="continuationSeparator" w:id="0">
    <w:p w14:paraId="1F31333C" w14:textId="77777777" w:rsidR="00F07FEC" w:rsidRDefault="00F07FEC">
      <w:pPr>
        <w:spacing w:after="0" w:line="240" w:lineRule="auto"/>
      </w:pPr>
      <w:r>
        <w:continuationSeparator/>
      </w:r>
    </w:p>
  </w:footnote>
  <w:footnote w:id="1">
    <w:p w14:paraId="1DA683B2" w14:textId="77777777" w:rsidR="00F07FEC" w:rsidRPr="00405F78" w:rsidRDefault="00F07FE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8170B26" w14:textId="77777777" w:rsidR="00F07FEC" w:rsidRPr="00781731" w:rsidRDefault="00F07FE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7136F38" w14:textId="77777777" w:rsidR="00F07FEC" w:rsidRPr="006A08B7" w:rsidRDefault="00F07F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F9E9CF2" w14:textId="77777777" w:rsidR="00F07FEC" w:rsidRPr="00D462BE" w:rsidRDefault="00F07F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731C" w14:textId="77777777" w:rsidR="00F07FEC" w:rsidRDefault="00F07FE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C799446" wp14:editId="2F3A09F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E1CB911" w14:textId="77777777" w:rsidR="00F07FEC" w:rsidRDefault="00F07FE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79944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E1CB911" w14:textId="77777777" w:rsidR="00391C8E" w:rsidRDefault="00391C8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09D011D" wp14:editId="0240967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6DAD1EC" w14:textId="77777777" w:rsidR="00F07FEC" w:rsidRDefault="00F07FE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9D011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6DAD1EC" w14:textId="77777777" w:rsidR="00391C8E" w:rsidRDefault="00391C8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2D8CB4B" wp14:editId="51FBA5F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44FCD77" w14:textId="77777777" w:rsidR="00F07FEC" w:rsidRDefault="00F07FEC">
    <w:pPr>
      <w:pBdr>
        <w:top w:val="nil"/>
        <w:left w:val="nil"/>
        <w:bottom w:val="nil"/>
        <w:right w:val="nil"/>
        <w:between w:val="nil"/>
      </w:pBdr>
      <w:tabs>
        <w:tab w:val="center" w:pos="4513"/>
        <w:tab w:val="right" w:pos="9026"/>
      </w:tabs>
      <w:spacing w:after="0" w:line="240" w:lineRule="auto"/>
      <w:rPr>
        <w:color w:val="595959"/>
      </w:rPr>
    </w:pPr>
  </w:p>
  <w:p w14:paraId="648A3554" w14:textId="77777777" w:rsidR="00F07FEC" w:rsidRDefault="00F07F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3A7" w14:textId="77777777" w:rsidR="00F07FEC" w:rsidRPr="00095384" w:rsidRDefault="00F07FE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1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1:43Z</dcterms:modified>
</cp:coreProperties>
</file>